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D7734A" w:rsidRPr="00B72121">
        <w:rPr>
          <w:b/>
        </w:rPr>
        <w:t>13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Pr="00B72121">
        <w:rPr>
          <w:b/>
        </w:rPr>
        <w:t xml:space="preserve"> /</w:t>
      </w:r>
      <w:r w:rsidR="00D7734A" w:rsidRPr="00B72121">
        <w:rPr>
          <w:b/>
          <w:lang w:val="en-US"/>
        </w:rPr>
        <w:t>26</w:t>
      </w:r>
      <w:r w:rsidRPr="00B72121">
        <w:rPr>
          <w:b/>
        </w:rPr>
        <w:t>.</w:t>
      </w:r>
      <w:r w:rsidRPr="00B72121">
        <w:rPr>
          <w:b/>
          <w:lang w:val="ru-RU"/>
        </w:rPr>
        <w:t>09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B72121">
        <w:t xml:space="preserve">от заседание на ОИК – </w:t>
      </w:r>
      <w:r w:rsidR="0070237A" w:rsidRPr="00B72121">
        <w:t>Червен бряг</w:t>
      </w:r>
      <w:r w:rsidRPr="00B72121">
        <w:t>, назначена от ЦИК с Решение  №</w:t>
      </w:r>
      <w:r w:rsidR="0070237A" w:rsidRPr="00B72121">
        <w:rPr>
          <w:lang w:val="en-US"/>
        </w:rPr>
        <w:t>674</w:t>
      </w:r>
      <w:r w:rsidRPr="00B72121">
        <w:t xml:space="preserve">-МИ от </w:t>
      </w:r>
      <w:r w:rsidR="0070237A" w:rsidRPr="00B72121">
        <w:rPr>
          <w:lang w:val="en-US"/>
        </w:rPr>
        <w:t>23</w:t>
      </w:r>
      <w:r w:rsidR="0070237A" w:rsidRPr="00B72121">
        <w:t>.08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г., състояло се на </w:t>
      </w:r>
      <w:r w:rsidR="00B7516B" w:rsidRPr="00B72121">
        <w:rPr>
          <w:lang w:val="en-US"/>
        </w:rPr>
        <w:t>2</w:t>
      </w:r>
      <w:r w:rsidR="00D7734A" w:rsidRPr="00B72121">
        <w:t>6</w:t>
      </w:r>
      <w:r w:rsidRPr="00B72121">
        <w:t>.</w:t>
      </w:r>
      <w:r w:rsidRPr="00B72121">
        <w:rPr>
          <w:lang w:val="ru-RU"/>
        </w:rPr>
        <w:t>09</w:t>
      </w:r>
      <w:r w:rsidRPr="00B72121">
        <w:t>.201</w:t>
      </w:r>
      <w:r w:rsidRPr="00B72121">
        <w:rPr>
          <w:lang w:val="en-US"/>
        </w:rPr>
        <w:t>9</w:t>
      </w:r>
      <w:r w:rsidRPr="00B72121">
        <w:t xml:space="preserve"> г. от </w:t>
      </w:r>
      <w:r w:rsidRPr="00B72121">
        <w:rPr>
          <w:lang w:val="en-US"/>
        </w:rPr>
        <w:t>1</w:t>
      </w:r>
      <w:r w:rsidR="00EA3CF9" w:rsidRPr="00B72121">
        <w:t>3</w:t>
      </w:r>
      <w:r w:rsidR="00E31EED" w:rsidRPr="00B72121">
        <w:t>:</w:t>
      </w:r>
      <w:r w:rsidR="0061712E" w:rsidRPr="00B72121">
        <w:t>0</w:t>
      </w:r>
      <w:r w:rsidRPr="00B72121">
        <w:t>0 часа  в гр. Червен бряг, ул. „Антим 1” №1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B43C76" w:rsidRPr="00B72121" w:rsidRDefault="0070237A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B72121">
        <w:rPr>
          <w:rFonts w:eastAsiaTheme="minorHAnsi"/>
          <w:i/>
          <w:lang w:eastAsia="en-US"/>
        </w:rPr>
        <w:t xml:space="preserve">ПРИСЪСТВАХА: Петя Иванова, </w:t>
      </w:r>
      <w:r w:rsidR="00B43C76" w:rsidRPr="00B72121">
        <w:rPr>
          <w:rFonts w:eastAsiaTheme="minorHAnsi"/>
          <w:i/>
          <w:lang w:eastAsia="en-US"/>
        </w:rPr>
        <w:t xml:space="preserve">Иванка Петрова, Веселин Костов, Бойко Бойков, Вергиния Дамянова, </w:t>
      </w:r>
      <w:r w:rsidR="00FC5F0E">
        <w:rPr>
          <w:rFonts w:eastAsiaTheme="minorHAnsi"/>
          <w:i/>
          <w:lang w:eastAsia="en-US"/>
        </w:rPr>
        <w:t>,</w:t>
      </w:r>
      <w:r w:rsidR="00B43C76" w:rsidRPr="00B72121">
        <w:rPr>
          <w:rFonts w:eastAsiaTheme="minorHAnsi"/>
          <w:i/>
          <w:lang w:eastAsia="en-US"/>
        </w:rPr>
        <w:t xml:space="preserve"> Мими Велева, Нели Ангелова, Теодора Василева, Юлия Мартинова</w:t>
      </w:r>
      <w:r w:rsidR="00087819">
        <w:rPr>
          <w:rFonts w:eastAsiaTheme="minorHAnsi"/>
          <w:i/>
          <w:lang w:eastAsia="en-US"/>
        </w:rPr>
        <w:t>,</w:t>
      </w:r>
      <w:r w:rsidR="00087819" w:rsidRPr="00087819">
        <w:rPr>
          <w:rFonts w:eastAsiaTheme="minorHAnsi"/>
          <w:i/>
          <w:lang w:eastAsia="en-US"/>
        </w:rPr>
        <w:t xml:space="preserve"> </w:t>
      </w:r>
      <w:r w:rsidR="00087819">
        <w:rPr>
          <w:rFonts w:eastAsiaTheme="minorHAnsi"/>
          <w:i/>
          <w:lang w:eastAsia="en-US"/>
        </w:rPr>
        <w:t>Димитринка Иванова</w:t>
      </w:r>
      <w:r w:rsidR="00B43C76" w:rsidRPr="00B72121">
        <w:rPr>
          <w:rFonts w:eastAsiaTheme="minorHAnsi"/>
          <w:i/>
          <w:lang w:eastAsia="en-US"/>
        </w:rPr>
        <w:t>.</w:t>
      </w:r>
    </w:p>
    <w:p w:rsidR="0070237A" w:rsidRPr="00B72121" w:rsidRDefault="00FC5F0E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ОТСЪСТВАХА: </w:t>
      </w:r>
      <w:r w:rsidRPr="00B72121">
        <w:rPr>
          <w:rFonts w:eastAsiaTheme="minorHAnsi"/>
          <w:i/>
          <w:lang w:eastAsia="en-US"/>
        </w:rPr>
        <w:t>Валя Димитрова</w:t>
      </w:r>
      <w:r>
        <w:rPr>
          <w:rFonts w:eastAsiaTheme="minorHAnsi"/>
          <w:i/>
          <w:lang w:eastAsia="en-US"/>
        </w:rPr>
        <w:t xml:space="preserve">, </w:t>
      </w:r>
      <w:r w:rsidRPr="00FC5F0E">
        <w:rPr>
          <w:rFonts w:eastAsiaTheme="minorHAnsi"/>
          <w:i/>
          <w:lang w:eastAsia="en-US"/>
        </w:rPr>
        <w:t xml:space="preserve"> </w:t>
      </w:r>
      <w:r w:rsidRPr="00B72121">
        <w:rPr>
          <w:rFonts w:eastAsiaTheme="minorHAnsi"/>
          <w:i/>
          <w:lang w:eastAsia="en-US"/>
        </w:rPr>
        <w:t>Деница Костадинова</w:t>
      </w:r>
      <w:r>
        <w:rPr>
          <w:rFonts w:eastAsiaTheme="minorHAnsi"/>
          <w:i/>
          <w:lang w:eastAsia="en-US"/>
        </w:rPr>
        <w:t>,</w:t>
      </w:r>
      <w:r w:rsidRPr="00FC5F0E">
        <w:rPr>
          <w:rFonts w:eastAsiaTheme="minorHAnsi"/>
          <w:i/>
          <w:lang w:eastAsia="en-US"/>
        </w:rPr>
        <w:t xml:space="preserve"> </w:t>
      </w:r>
      <w:r w:rsidRPr="00B72121">
        <w:rPr>
          <w:rFonts w:eastAsiaTheme="minorHAnsi"/>
          <w:i/>
          <w:lang w:eastAsia="en-US"/>
        </w:rPr>
        <w:t>Мариета Пешева</w:t>
      </w:r>
      <w:r w:rsidR="00087819">
        <w:rPr>
          <w:rFonts w:eastAsiaTheme="minorHAnsi"/>
          <w:i/>
          <w:lang w:eastAsia="en-US"/>
        </w:rPr>
        <w:t>,</w:t>
      </w:r>
      <w:r w:rsidR="00087819" w:rsidRPr="00087819">
        <w:rPr>
          <w:rFonts w:eastAsiaTheme="minorHAnsi"/>
          <w:i/>
          <w:lang w:eastAsia="en-US"/>
        </w:rPr>
        <w:t xml:space="preserve"> </w:t>
      </w:r>
    </w:p>
    <w:p w:rsidR="004F3587" w:rsidRPr="00B72121" w:rsidRDefault="004F3587" w:rsidP="009E6F02">
      <w:pPr>
        <w:autoSpaceDE w:val="0"/>
        <w:autoSpaceDN w:val="0"/>
        <w:adjustRightInd w:val="0"/>
        <w:jc w:val="both"/>
      </w:pPr>
    </w:p>
    <w:p w:rsidR="004F3587" w:rsidRPr="00B72121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B72121">
        <w:rPr>
          <w:lang w:val="ru-RU"/>
        </w:rPr>
        <w:t xml:space="preserve">               </w:t>
      </w:r>
      <w:r w:rsidR="0074660D" w:rsidRPr="00B72121">
        <w:rPr>
          <w:lang w:val="ru-RU"/>
        </w:rPr>
        <w:t xml:space="preserve">Налице е </w:t>
      </w:r>
      <w:r w:rsidRPr="00B72121">
        <w:rPr>
          <w:lang w:val="ru-RU"/>
        </w:rPr>
        <w:t>необходимият кворум по чл.85, ал.3 от ИК, настоящото заседание</w:t>
      </w:r>
      <w:r w:rsidR="00F824B5" w:rsidRPr="00B72121">
        <w:rPr>
          <w:lang w:val="ru-RU"/>
        </w:rPr>
        <w:t xml:space="preserve"> е редовно и комисията може да </w:t>
      </w:r>
      <w:r w:rsidR="00B43C76" w:rsidRPr="00B72121">
        <w:rPr>
          <w:lang w:val="ru-RU"/>
        </w:rPr>
        <w:t xml:space="preserve">приема </w:t>
      </w:r>
      <w:r w:rsidRPr="00B72121">
        <w:rPr>
          <w:lang w:val="ru-RU"/>
        </w:rPr>
        <w:t>законосъобразни решения.</w:t>
      </w:r>
      <w:r w:rsidR="00B7516B" w:rsidRPr="00B72121">
        <w:rPr>
          <w:lang w:val="ru-RU"/>
        </w:rPr>
        <w:t xml:space="preserve"> </w:t>
      </w:r>
      <w:r w:rsidRPr="00B72121">
        <w:rPr>
          <w:lang w:val="ru-RU"/>
        </w:rPr>
        <w:t>Същото протече при следния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B72121" w:rsidRDefault="004F3587" w:rsidP="00CD0DDD">
      <w:pPr>
        <w:autoSpaceDE w:val="0"/>
        <w:autoSpaceDN w:val="0"/>
        <w:adjustRightInd w:val="0"/>
        <w:jc w:val="center"/>
      </w:pPr>
      <w:r w:rsidRPr="00B72121">
        <w:rPr>
          <w:b/>
        </w:rPr>
        <w:t>ДНЕВЕН РЕД :</w:t>
      </w:r>
      <w:r w:rsidRPr="00B72121">
        <w:t xml:space="preserve">  </w:t>
      </w:r>
    </w:p>
    <w:p w:rsidR="004F3587" w:rsidRPr="00B72121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B72121">
        <w:t xml:space="preserve">                    </w:t>
      </w:r>
    </w:p>
    <w:p w:rsidR="00D7734A" w:rsidRPr="00B72121" w:rsidRDefault="00D7734A" w:rsidP="00D7734A">
      <w:pPr>
        <w:shd w:val="clear" w:color="auto" w:fill="FFFFFF"/>
        <w:spacing w:after="150"/>
        <w:jc w:val="both"/>
      </w:pPr>
      <w:r w:rsidRPr="00B72121">
        <w:t>1. Определяне поредните номера в бюлетината на регистрираните местни коалиции и инициативни комитети за участие в изборите за общински съветници и кметове на 27 октомври 2019 г.</w:t>
      </w:r>
    </w:p>
    <w:p w:rsidR="00D7734A" w:rsidRPr="00B72121" w:rsidRDefault="00D7734A" w:rsidP="00D7734A">
      <w:pPr>
        <w:shd w:val="clear" w:color="auto" w:fill="FFFFFF"/>
        <w:spacing w:after="150"/>
        <w:jc w:val="both"/>
      </w:pPr>
      <w:r w:rsidRPr="00B72121">
        <w:t>2. Назначаване  съставите  на СИК за произвеждане на изборите за общински съветници и кметове на 27.10.20129 г. на територията на община Червен бряг.</w:t>
      </w:r>
    </w:p>
    <w:p w:rsidR="00D7734A" w:rsidRPr="00B72121" w:rsidRDefault="00D7734A" w:rsidP="00D7734A">
      <w:pPr>
        <w:shd w:val="clear" w:color="auto" w:fill="FFFFFF"/>
        <w:spacing w:after="150"/>
        <w:jc w:val="both"/>
      </w:pPr>
      <w:r w:rsidRPr="00B72121">
        <w:t>3. Разни.</w:t>
      </w:r>
    </w:p>
    <w:p w:rsidR="00D7734A" w:rsidRPr="00B72121" w:rsidRDefault="00D7734A" w:rsidP="004F3587">
      <w:pPr>
        <w:ind w:right="49"/>
        <w:jc w:val="both"/>
        <w:rPr>
          <w:lang w:val="ru-RU"/>
        </w:rPr>
      </w:pPr>
    </w:p>
    <w:p w:rsidR="004F3587" w:rsidRPr="00B72121" w:rsidRDefault="00DC555D" w:rsidP="004F3587">
      <w:pPr>
        <w:ind w:right="49"/>
        <w:jc w:val="both"/>
        <w:rPr>
          <w:lang w:val="ru-RU"/>
        </w:rPr>
      </w:pPr>
      <w:r w:rsidRPr="00B72121">
        <w:rPr>
          <w:lang w:val="ru-RU"/>
        </w:rPr>
        <w:t>Председателя</w:t>
      </w:r>
      <w:r w:rsidRPr="00B72121">
        <w:rPr>
          <w:lang w:val="ru-RU"/>
        </w:rPr>
        <w:tab/>
      </w:r>
      <w:r w:rsidR="004F3587" w:rsidRPr="00B72121">
        <w:rPr>
          <w:lang w:val="ru-RU"/>
        </w:rPr>
        <w:t xml:space="preserve"> на ОИК-</w:t>
      </w:r>
      <w:r w:rsidR="004F3587" w:rsidRPr="00B72121">
        <w:t>Червен бряг</w:t>
      </w:r>
      <w:r w:rsidR="004F3587" w:rsidRPr="00B72121">
        <w:rPr>
          <w:lang w:val="ru-RU"/>
        </w:rPr>
        <w:t xml:space="preserve"> прочете и подложи на гласуване дневния ред на заседанието:</w:t>
      </w:r>
    </w:p>
    <w:p w:rsidR="004F3587" w:rsidRPr="00B72121" w:rsidRDefault="004F3587" w:rsidP="004F3587">
      <w:pPr>
        <w:ind w:right="49"/>
        <w:jc w:val="both"/>
        <w:rPr>
          <w:b/>
          <w:lang w:val="ru-RU"/>
        </w:rPr>
      </w:pPr>
    </w:p>
    <w:p w:rsidR="004F3587" w:rsidRPr="00B72121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84022" w:rsidRPr="00B72121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41AD1" w:rsidRPr="00B72121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72121" w:rsidRDefault="007A1FF1" w:rsidP="001504AE">
            <w:pPr>
              <w:jc w:val="center"/>
            </w:pPr>
            <w:r w:rsidRPr="00B72121">
              <w:t>Гласуване на дневен ред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087819" w:rsidP="001504AE">
            <w:pPr>
              <w:jc w:val="center"/>
            </w:pPr>
            <w:r>
              <w:t>отсъства</w:t>
            </w:r>
          </w:p>
        </w:tc>
      </w:tr>
      <w:tr w:rsidR="00F41AD1" w:rsidRPr="00B72121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43C76" w:rsidP="001504AE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087819" w:rsidP="001504AE">
            <w:pPr>
              <w:jc w:val="center"/>
            </w:pPr>
            <w:r>
              <w:t>отсъств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7A1FF1" w:rsidP="001504AE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087819" w:rsidP="001504AE">
            <w:pPr>
              <w:jc w:val="center"/>
            </w:pPr>
            <w:r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72121" w:rsidRDefault="00B43C76" w:rsidP="001504AE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087819" w:rsidP="001504AE">
            <w:pPr>
              <w:jc w:val="center"/>
            </w:pPr>
            <w:r>
              <w:t>отсъств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72121" w:rsidRDefault="00B43C76" w:rsidP="001504AE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72121" w:rsidRDefault="00B130CA" w:rsidP="001504AE">
            <w:pPr>
              <w:jc w:val="center"/>
            </w:pPr>
            <w:r w:rsidRPr="00B72121">
              <w:t>ЗА</w:t>
            </w:r>
          </w:p>
        </w:tc>
      </w:tr>
      <w:tr w:rsidR="00F41AD1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Pr="00B72121" w:rsidRDefault="00B43C76" w:rsidP="001504AE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B" w:rsidRPr="00B72121" w:rsidRDefault="007175FB" w:rsidP="001504AE">
            <w:pPr>
              <w:jc w:val="center"/>
            </w:pPr>
            <w:r w:rsidRPr="00B72121">
              <w:t>ЗА</w:t>
            </w:r>
          </w:p>
        </w:tc>
      </w:tr>
      <w:tr w:rsidR="00B43C76" w:rsidRPr="00B72121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72121" w:rsidRDefault="00B43C76" w:rsidP="001504AE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B72121" w:rsidRDefault="00B43C76" w:rsidP="001504AE">
            <w:pPr>
              <w:jc w:val="center"/>
            </w:pPr>
            <w:r w:rsidRPr="00B72121">
              <w:t>ЗА</w:t>
            </w:r>
          </w:p>
        </w:tc>
      </w:tr>
    </w:tbl>
    <w:p w:rsidR="004F3587" w:rsidRPr="00B72121" w:rsidRDefault="001504AE" w:rsidP="004F3587">
      <w:pPr>
        <w:ind w:right="49"/>
        <w:jc w:val="both"/>
        <w:rPr>
          <w:b/>
          <w:i/>
        </w:rPr>
      </w:pPr>
      <w:r>
        <w:rPr>
          <w:b/>
          <w:i/>
        </w:rPr>
        <w:br w:type="textWrapping" w:clear="all"/>
      </w:r>
    </w:p>
    <w:p w:rsidR="004F3587" w:rsidRPr="00B72121" w:rsidRDefault="00C15040" w:rsidP="004F358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B130CA" w:rsidRPr="00B72121">
        <w:rPr>
          <w:b/>
          <w:i/>
        </w:rPr>
        <w:t xml:space="preserve"> </w:t>
      </w:r>
      <w:r w:rsidR="004F3587" w:rsidRPr="00B72121">
        <w:rPr>
          <w:b/>
          <w:i/>
        </w:rPr>
        <w:t>членове / Гласували „ПРОТИВ” - няма</w:t>
      </w:r>
    </w:p>
    <w:p w:rsidR="004F3587" w:rsidRPr="00B72121" w:rsidRDefault="004F3587" w:rsidP="004F3587">
      <w:pPr>
        <w:ind w:right="49"/>
        <w:jc w:val="both"/>
      </w:pPr>
    </w:p>
    <w:p w:rsidR="004F3587" w:rsidRPr="00B72121" w:rsidRDefault="004F3587" w:rsidP="004F3587">
      <w:pPr>
        <w:ind w:right="49"/>
        <w:jc w:val="both"/>
      </w:pPr>
      <w:r w:rsidRPr="00B72121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B43C76" w:rsidRPr="00B72121" w:rsidRDefault="00B43C76" w:rsidP="0070237A">
      <w:pPr>
        <w:shd w:val="clear" w:color="auto" w:fill="FFFFFF"/>
        <w:spacing w:after="240" w:line="270" w:lineRule="atLeast"/>
        <w:jc w:val="both"/>
        <w:rPr>
          <w:b/>
          <w:u w:val="single"/>
        </w:rPr>
      </w:pPr>
    </w:p>
    <w:p w:rsidR="0070237A" w:rsidRPr="00B72121" w:rsidRDefault="004F3587" w:rsidP="0070237A">
      <w:pPr>
        <w:shd w:val="clear" w:color="auto" w:fill="FFFFFF"/>
        <w:spacing w:after="240" w:line="270" w:lineRule="atLeast"/>
        <w:jc w:val="both"/>
      </w:pPr>
      <w:r w:rsidRPr="00B72121">
        <w:rPr>
          <w:b/>
          <w:u w:val="single"/>
        </w:rPr>
        <w:t>По т.1 след направените разисквания ОИК – Червен бряг прие следното решение:</w:t>
      </w:r>
      <w:r w:rsidRPr="00B72121">
        <w:t xml:space="preserve"> </w:t>
      </w:r>
    </w:p>
    <w:p w:rsidR="00D7734A" w:rsidRPr="00B72121" w:rsidRDefault="00D7734A" w:rsidP="00D7734A">
      <w:pPr>
        <w:shd w:val="clear" w:color="auto" w:fill="FFFFFF"/>
        <w:spacing w:after="150"/>
        <w:jc w:val="both"/>
      </w:pPr>
      <w:r w:rsidRPr="00B72121">
        <w:t>ОТНОСНО: определяне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7 окто</w:t>
      </w:r>
      <w:r w:rsidR="001504AE">
        <w:t>мври 2019 година.</w:t>
      </w:r>
    </w:p>
    <w:p w:rsidR="00D7734A" w:rsidRPr="00B72121" w:rsidRDefault="00D7734A" w:rsidP="00D7734A">
      <w:pPr>
        <w:shd w:val="clear" w:color="auto" w:fill="FFFFFF"/>
        <w:spacing w:after="150"/>
        <w:jc w:val="both"/>
      </w:pPr>
      <w:r w:rsidRPr="00B72121">
        <w:t>Съгласно Решение № 1095-МИ на ЦИК от 13.09.2019 г. и на основание чл. 87, ал. 1, т. 1 от Изборния кодекс, ОИК Червен бряг</w:t>
      </w:r>
    </w:p>
    <w:p w:rsidR="00D7734A" w:rsidRPr="00B72121" w:rsidRDefault="00D7734A" w:rsidP="00D7734A">
      <w:pPr>
        <w:shd w:val="clear" w:color="auto" w:fill="FFFFFF"/>
        <w:spacing w:after="150"/>
        <w:jc w:val="center"/>
      </w:pPr>
      <w:r w:rsidRPr="00B72121">
        <w:rPr>
          <w:b/>
          <w:bCs/>
        </w:rPr>
        <w:t>Р Е Ш И:</w:t>
      </w:r>
    </w:p>
    <w:p w:rsidR="00D7734A" w:rsidRPr="00B72121" w:rsidRDefault="00D7734A" w:rsidP="00D7734A">
      <w:pPr>
        <w:shd w:val="clear" w:color="auto" w:fill="FFFFFF"/>
        <w:spacing w:after="150"/>
        <w:jc w:val="both"/>
      </w:pPr>
      <w:r w:rsidRPr="00B72121">
        <w:t>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7 октомври 2019 година, следват номерата на партиите и коалициите, определени чрез жребия в ЦИК, съгласно поредността на регистрацията им в ОИК – Червен бряг по входящ регистър. На местна коалиция и на инициативен комитет, които не са регистрирали кандидатски листи на територията на общината, в бюлетината за съответния вид избор не се определя номер и не се оставя празен ред.</w:t>
      </w:r>
    </w:p>
    <w:p w:rsidR="00D7734A" w:rsidRPr="00B72121" w:rsidRDefault="00D7734A" w:rsidP="00D7734A">
      <w:pPr>
        <w:shd w:val="clear" w:color="auto" w:fill="FFFFFF"/>
        <w:spacing w:after="150"/>
        <w:jc w:val="both"/>
      </w:pPr>
      <w:r w:rsidRPr="00B72121">
        <w:t>След като съобрази и Решение № 1184-МИ от 25.09.2019 г. на ЦИК, ОИК – Червен бряг определи следните номер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съветници и за кметове насрочени за 27 октомври 2019 г.</w:t>
      </w:r>
      <w:r w:rsidRPr="00B72121">
        <w:tab/>
      </w:r>
    </w:p>
    <w:tbl>
      <w:tblPr>
        <w:tblpPr w:leftFromText="141" w:rightFromText="141" w:vertAnchor="text" w:tblpY="1"/>
        <w:tblOverlap w:val="never"/>
        <w:tblW w:w="52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87"/>
        <w:gridCol w:w="3715"/>
      </w:tblGrid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6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ПЕПА ГЕОРГИЕВА НЕДКОВА – независим кандидат за кмет на кметство с. Девенци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68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ПЕТЬО ДИМИТРОВ ЙОТОВ - независим кандидат за кмет на кметство с. Радомирци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69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C15040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ТАНЯ ЦЕКОВА ДОНКИНСКА - независим кандидат за кмет на</w:t>
            </w:r>
          </w:p>
          <w:p w:rsidR="00C15040" w:rsidRDefault="00C15040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 xml:space="preserve"> кметство гр. Койнаре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lastRenderedPageBreak/>
              <w:t>70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ПЛАМЕН ВИТКОВ ЦВЕТАНОВ - независим кандидат за кмет на кметство с. Рупци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71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ПОЛИНА ХРИСТОВА КРАЧУНОВА - независим кандидат за кмет на кметство с. Реселец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72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ХРИСТИЯН ПЕТКОВ ХЕРУВИМОВ - независим кандидат за кмет на кметство с. Бресте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73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ЯНИЦА ХРИСТОВА МИШЕВА - независим кандидат за кмет на кметство с. Лепица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74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МК „Движение за радикална промяна Българската пролет“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75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2121">
              <w:t>Инициативен комитет за издигане на:</w:t>
            </w:r>
          </w:p>
          <w:p w:rsidR="00D7734A" w:rsidRPr="00B72121" w:rsidRDefault="00D7734A" w:rsidP="00263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2121">
              <w:rPr>
                <w:b/>
              </w:rPr>
              <w:t>АТАНАС ИВАНОВ БОТЕВ - независим кандидат за общински съветник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76</w:t>
            </w:r>
          </w:p>
          <w:p w:rsidR="00D7734A" w:rsidRPr="00B72121" w:rsidRDefault="00D7734A" w:rsidP="0026330A">
            <w:pPr>
              <w:jc w:val="center"/>
            </w:pP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МК „Движение България на гражданите“</w:t>
            </w:r>
          </w:p>
        </w:tc>
      </w:tr>
      <w:tr w:rsidR="00D7734A" w:rsidRPr="00B72121" w:rsidTr="0026330A">
        <w:trPr>
          <w:cantSplit/>
          <w:trHeight w:val="82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77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rPr>
                <w:bCs/>
                <w:shd w:val="clear" w:color="auto" w:fill="FFFFFF"/>
              </w:rPr>
              <w:t>МК „НОВОТО ВРЕМЕ“</w:t>
            </w:r>
          </w:p>
        </w:tc>
      </w:tr>
    </w:tbl>
    <w:p w:rsidR="003C2839" w:rsidRPr="00B72121" w:rsidRDefault="003C2839" w:rsidP="004F1441">
      <w:pPr>
        <w:ind w:right="49"/>
        <w:jc w:val="both"/>
        <w:rPr>
          <w:b/>
          <w:i/>
        </w:rPr>
      </w:pPr>
    </w:p>
    <w:p w:rsidR="006C67DE" w:rsidRPr="00B72121" w:rsidRDefault="006C67DE" w:rsidP="006C67DE">
      <w:pPr>
        <w:ind w:right="49"/>
        <w:jc w:val="both"/>
        <w:rPr>
          <w:b/>
          <w:i/>
        </w:rPr>
      </w:pPr>
    </w:p>
    <w:p w:rsidR="00D233B5" w:rsidRPr="00B72121" w:rsidRDefault="00D233B5" w:rsidP="001C42E2">
      <w:pPr>
        <w:ind w:right="49"/>
        <w:jc w:val="both"/>
        <w:rPr>
          <w:b/>
          <w:i/>
        </w:rPr>
      </w:pPr>
    </w:p>
    <w:p w:rsidR="00D233B5" w:rsidRPr="00B72121" w:rsidRDefault="00D233B5" w:rsidP="001C42E2">
      <w:pPr>
        <w:ind w:right="49"/>
        <w:jc w:val="both"/>
        <w:rPr>
          <w:b/>
          <w:i/>
        </w:rPr>
      </w:pPr>
    </w:p>
    <w:p w:rsidR="00D233B5" w:rsidRPr="00B72121" w:rsidRDefault="00D233B5" w:rsidP="001C42E2">
      <w:pPr>
        <w:ind w:right="49"/>
        <w:jc w:val="both"/>
        <w:rPr>
          <w:b/>
          <w:i/>
        </w:rPr>
      </w:pPr>
    </w:p>
    <w:p w:rsidR="00D233B5" w:rsidRPr="00B72121" w:rsidRDefault="00D233B5" w:rsidP="001C42E2">
      <w:pPr>
        <w:ind w:right="49"/>
        <w:jc w:val="both"/>
        <w:rPr>
          <w:b/>
          <w:i/>
        </w:rPr>
      </w:pPr>
    </w:p>
    <w:p w:rsidR="00D233B5" w:rsidRPr="00B72121" w:rsidRDefault="00D233B5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D7734A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D7734A" w:rsidRPr="00B72121" w:rsidRDefault="00D7734A" w:rsidP="00D7734A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D7734A" w:rsidRPr="00B72121" w:rsidTr="0026330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4A" w:rsidRPr="00B72121" w:rsidRDefault="00D7734A" w:rsidP="0026330A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34A" w:rsidRPr="00B72121" w:rsidRDefault="00D7734A" w:rsidP="0026330A">
            <w:pPr>
              <w:jc w:val="center"/>
            </w:pPr>
            <w:r w:rsidRPr="00B72121">
              <w:t>Гласуване на дневен ред</w:t>
            </w:r>
          </w:p>
        </w:tc>
      </w:tr>
      <w:tr w:rsidR="00D7734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4A" w:rsidRPr="00B72121" w:rsidRDefault="00D7734A" w:rsidP="0026330A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4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D7734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4A" w:rsidRPr="00B72121" w:rsidRDefault="00D7734A" w:rsidP="0026330A">
            <w:r w:rsidRPr="00B72121">
              <w:lastRenderedPageBreak/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4A" w:rsidRPr="00B72121" w:rsidRDefault="00D7734A" w:rsidP="0026330A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734A" w:rsidRPr="00B72121" w:rsidRDefault="00D7734A" w:rsidP="0026330A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4A" w:rsidRPr="00B72121" w:rsidRDefault="00D7734A" w:rsidP="0026330A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  <w:tr w:rsidR="00D7734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34A" w:rsidRPr="00B72121" w:rsidRDefault="00D7734A" w:rsidP="0026330A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4A" w:rsidRPr="00B72121" w:rsidRDefault="00D7734A" w:rsidP="0026330A">
            <w:pPr>
              <w:jc w:val="center"/>
            </w:pPr>
            <w:r w:rsidRPr="00B72121">
              <w:t>ЗА</w:t>
            </w:r>
          </w:p>
        </w:tc>
      </w:tr>
    </w:tbl>
    <w:p w:rsidR="00D7734A" w:rsidRPr="00B72121" w:rsidRDefault="00D7734A" w:rsidP="00D7734A">
      <w:pPr>
        <w:ind w:right="49"/>
        <w:jc w:val="both"/>
        <w:rPr>
          <w:b/>
          <w:i/>
        </w:rPr>
      </w:pPr>
    </w:p>
    <w:p w:rsidR="00D7734A" w:rsidRPr="00B72121" w:rsidRDefault="001504AE" w:rsidP="00D7734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D7734A" w:rsidRPr="00B72121">
        <w:rPr>
          <w:b/>
          <w:i/>
        </w:rPr>
        <w:t xml:space="preserve"> членове / Гласували „ПРОТИВ” - няма</w:t>
      </w: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D7734A" w:rsidRPr="00B72121" w:rsidRDefault="00D7734A" w:rsidP="001C42E2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C0FDEA" wp14:editId="19D9D280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2DDBE" id="Право съединение 1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AH4AEAANMDAAAOAAAAZHJzL2Uyb0RvYy54bWysU8uO0zAU3SPxD5b3NGlRB4iazmJGsEFQ&#10;8dp7nOvGwi/Zpkl3sOUn+AWEGInN8A3pH3HttAHxkBBi48TxOefec3yzOu+1IjvwQVpT0/mspAQM&#10;t40025q+fPHwzn1KQmSmYcoaqOkeAj1f37616lwFC9ta1YAnKGJC1bmatjG6qigCb0GzMLMODB4K&#10;6zWLuPXbovGsQ3WtikVZnhWd9Y3zlkMI+PVyPKTrrC8E8PhUiACRqJpibzGvPq9XaS3WK1ZtPXOt&#10;5Mc22D90oZk0WHSSumSRkTde/iKlJfc2WBFn3OrCCiE5ZA/oZl7+5OZ5yxxkLxhOcFNM4f/J8ie7&#10;jSeywbubU2KYxjsaPhzeDh+HT8NXcnh3eD9cD5+HL8MNPm/weU0QibF1LlTIvjAbf9wFt/Epg154&#10;TYSS7hWq5lTQJ+lz6PspdOgj4fjx7O58Wd5bUsLx7MFysUzixaiS1JwP8RFYTdJLTZU0KRJWsd3j&#10;EEfoCYK81NXYR36LewUJrMwzEGgT640d5QGDC+XJjuFoNK+zJyybkYkipFITqcwl/0g6YhMN8tD9&#10;LXFC54rWxImopbH+d1Vjf2pVjPiT69Frsn1lm32+lRwHTk4O9DjlaTR/3Gf6939x/Q0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Z1FQB+ABAADT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922003" w:rsidRPr="00B72121" w:rsidRDefault="00922003" w:rsidP="00922003">
      <w:pPr>
        <w:shd w:val="clear" w:color="auto" w:fill="FFFFFF"/>
        <w:spacing w:after="240" w:line="270" w:lineRule="atLeast"/>
        <w:jc w:val="both"/>
      </w:pPr>
      <w:r>
        <w:rPr>
          <w:b/>
          <w:u w:val="single"/>
        </w:rPr>
        <w:t>По т.2</w:t>
      </w:r>
      <w:r w:rsidRPr="00B72121">
        <w:rPr>
          <w:b/>
          <w:u w:val="single"/>
        </w:rPr>
        <w:t xml:space="preserve"> след направените разисквания ОИК – Червен бряг прие следното решение:</w:t>
      </w:r>
      <w:r w:rsidRPr="00B72121">
        <w:t xml:space="preserve"> </w:t>
      </w:r>
    </w:p>
    <w:p w:rsidR="00CB3BF5" w:rsidRPr="00B72121" w:rsidRDefault="00CB3BF5" w:rsidP="00CB3BF5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Бресте, община Червен бряг за изборите за общински съветници и кметове, насрочени за 27 октомври 2019 г.</w:t>
      </w:r>
    </w:p>
    <w:p w:rsidR="00CB3BF5" w:rsidRPr="00B72121" w:rsidRDefault="00CB3BF5" w:rsidP="00CB3BF5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CB3BF5" w:rsidRPr="00B72121" w:rsidRDefault="00CB3BF5" w:rsidP="00CB3BF5">
      <w:pPr>
        <w:shd w:val="clear" w:color="auto" w:fill="FFFFFF"/>
        <w:spacing w:after="150"/>
      </w:pPr>
      <w:r w:rsidRPr="00B72121">
        <w:t> </w:t>
      </w:r>
    </w:p>
    <w:p w:rsidR="00CB3BF5" w:rsidRPr="00B72121" w:rsidRDefault="00CB3BF5" w:rsidP="00CB3BF5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CB3BF5" w:rsidRPr="00B72121" w:rsidRDefault="00CB3BF5" w:rsidP="00CE42D2">
      <w:pPr>
        <w:shd w:val="clear" w:color="auto" w:fill="FFFFFF"/>
        <w:spacing w:after="150"/>
        <w:jc w:val="both"/>
      </w:pPr>
      <w:r w:rsidRPr="00B72121">
        <w:t>назначава членовете на  СИК 153700001 кметство </w:t>
      </w:r>
      <w:r w:rsidRPr="00B72121">
        <w:rPr>
          <w:b/>
          <w:bCs/>
        </w:rPr>
        <w:t>с. Бресте</w:t>
      </w:r>
      <w:r w:rsidRPr="00B72121">
        <w:t> в състав от 7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402"/>
        <w:gridCol w:w="1799"/>
        <w:gridCol w:w="2100"/>
      </w:tblGrid>
      <w:tr w:rsidR="00CB3BF5" w:rsidRPr="00B72121" w:rsidTr="0026330A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П</w:t>
            </w:r>
            <w:r w:rsidR="00CB3BF5" w:rsidRPr="00B72121">
              <w:t>редседател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ВЕСЕЛКА     ИВОВА     АЛЕКСАНДРОВА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26330A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зам.-председател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3BF5" w:rsidRPr="00B72121" w:rsidRDefault="00CB3BF5" w:rsidP="0026330A">
            <w:r w:rsidRPr="00B72121">
              <w:t>ВАЛЕНТИНА     ИЛИЕВА     ЙОСИФОВА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26330A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С</w:t>
            </w:r>
            <w:r w:rsidR="00CB3BF5" w:rsidRPr="00B72121">
              <w:t>екретар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НИКОЛАЙ     ЦВЕТАНОВ     НАНОВ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26330A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КРАСИМИРА     ВЪТКОВА     ДИМИТРОВА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26330A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ЯНКА     ХРИСТОВА     ХРИСТОВА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 xml:space="preserve">БСП </w:t>
            </w:r>
          </w:p>
        </w:tc>
      </w:tr>
      <w:tr w:rsidR="00B72121" w:rsidRPr="00B72121" w:rsidTr="0026330A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>МАРИЯНА     ПЕТРОВА     ЦЕКОВА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КП ДБО</w:t>
            </w:r>
          </w:p>
        </w:tc>
      </w:tr>
      <w:tr w:rsidR="00B72121" w:rsidRPr="00B72121" w:rsidTr="0026330A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>НИНО     ГЕОРГИЕВ     ПЕТРОВ</w:t>
            </w:r>
          </w:p>
        </w:tc>
        <w:tc>
          <w:tcPr>
            <w:tcW w:w="17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ВОЛЯ</w:t>
            </w:r>
          </w:p>
        </w:tc>
      </w:tr>
    </w:tbl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B3BF5" w:rsidRPr="00B72121" w:rsidRDefault="00CB3BF5" w:rsidP="00CB3BF5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B3BF5" w:rsidRPr="00B72121" w:rsidTr="0026330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F5" w:rsidRPr="00B72121" w:rsidRDefault="00CB3BF5" w:rsidP="0026330A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F5" w:rsidRPr="00B72121" w:rsidRDefault="00CB3BF5" w:rsidP="0026330A">
            <w:pPr>
              <w:jc w:val="center"/>
            </w:pPr>
            <w:r w:rsidRPr="00B72121">
              <w:t>Гласуване на дневен ред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lastRenderedPageBreak/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5" w:rsidRPr="00B72121" w:rsidRDefault="00CB3BF5" w:rsidP="0026330A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</w:tbl>
    <w:p w:rsidR="00CB3BF5" w:rsidRPr="00B72121" w:rsidRDefault="00CB3BF5" w:rsidP="00CB3BF5">
      <w:pPr>
        <w:ind w:right="49"/>
        <w:jc w:val="both"/>
        <w:rPr>
          <w:b/>
          <w:i/>
        </w:rPr>
      </w:pPr>
    </w:p>
    <w:p w:rsidR="00CB3BF5" w:rsidRPr="00B72121" w:rsidRDefault="001504AE" w:rsidP="00CB3BF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CB3BF5" w:rsidRPr="00B72121">
        <w:rPr>
          <w:b/>
          <w:i/>
        </w:rPr>
        <w:t xml:space="preserve"> членове / Гласували „ПРОТИВ” - няма</w:t>
      </w:r>
    </w:p>
    <w:p w:rsidR="00CB3BF5" w:rsidRPr="00B72121" w:rsidRDefault="00CB3BF5" w:rsidP="00CB3BF5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6D3FD5" wp14:editId="7E36A538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8" name="Право съ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B83D8" id="Право съединение 1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ev4AEAANMDAAAOAAAAZHJzL2Uyb0RvYy54bWysU8uO0zAU3SPxD5b3NGlRB4iazmJGsEFQ&#10;8dp7nOvWwi/Zpkl3sOUn+AWEGInN8A3pH3HtpAHxkBBiY8f2Pefec+7N6rzTiuzBB2lNTeezkhIw&#10;3DbSbGv68sXDO/cpCZGZhilroKYHCPR8ffvWqnUVLOzOqgY8QRITqtbVdBejq4oi8B1oFmbWgcFH&#10;Yb1mEY9+WzSetciuVbEoy7Oitb5x3nIIAW8vh0e6zvxCAI9PhQgQiaop1hbz6vN6ldZivWLV1jO3&#10;k3wsg/1DFZpJg0knqksWGXnj5S9UWnJvgxVxxq0urBCSQ9aAaublT2qe75iDrAXNCW6yKfw/Wv5k&#10;v/FENtg77JRhGnvUfzi+7T/2n/qv5Pju+L6/7j/3X/ob3G9wvyYYiba1LlSIvjAbP56C2/jkQSe8&#10;JkJJ9wpZsyuok3TZ9MNkOnSRcLw8uztflveWlHB8e7BcLBN5MbAkNudDfARWk/RRUyVNsoRVbP84&#10;xCH0FIK4VNVQR/6KBwUpWJlnIFAm5hsqygMGF8qTPcPRaF7Px7Q5MkGEVGoClTnlH0FjbIJBHrq/&#10;BU7ROaM1cQJqaaz/XdbYnUoVQ/xJ9aA1yb6yzSF3JduBk5MNHac8jeaP5wz//i+uvwE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pJsHr+ABAADT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CB3BF5" w:rsidRPr="00B72121" w:rsidRDefault="00CB3BF5" w:rsidP="001C42E2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Глава, община Червен бряг за изборите за общински съветници и кметове, насрочени за 27 октомври 2019 г.</w:t>
      </w:r>
    </w:p>
    <w:p w:rsidR="00CB3BF5" w:rsidRPr="00B72121" w:rsidRDefault="00CB3BF5" w:rsidP="00CE42D2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CB3BF5" w:rsidRPr="00B72121" w:rsidRDefault="00CB3BF5" w:rsidP="00CB3BF5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CB3BF5" w:rsidRPr="00B72121" w:rsidRDefault="00CB3BF5" w:rsidP="00CE42D2">
      <w:pPr>
        <w:shd w:val="clear" w:color="auto" w:fill="FFFFFF"/>
        <w:spacing w:after="150"/>
        <w:jc w:val="both"/>
      </w:pPr>
      <w:r w:rsidRPr="00B72121">
        <w:t>назначава членовете на  СИК 153700002 кметство </w:t>
      </w:r>
      <w:r w:rsidRPr="00B72121">
        <w:rPr>
          <w:b/>
          <w:bCs/>
        </w:rPr>
        <w:t>с. Глава</w:t>
      </w:r>
      <w:r w:rsidRPr="00B72121">
        <w:t> в състав от 7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CB3BF5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П</w:t>
            </w:r>
            <w:r w:rsidR="00CB3BF5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ЕЛЕНА     СТОЯНОВА     ЛАЗА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ВАЛЕНТИНА     СТЕФАНОВА     ВАСИЛ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156BF3" w:rsidP="0026330A">
            <w:r w:rsidRPr="00B72121">
              <w:t>С</w:t>
            </w:r>
            <w:r w:rsidR="00CB3BF5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ЕЛЕНА     ИЛИЯНОВА     КАМЕ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156BF3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АНЕЛИЯ     ВЕЛИЧКОВА     ГЕОРГ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156BF3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РАДОСТИНА     СТОЯНОВА     ПЕТК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156BF3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>ИВАН     ЦВЕТАНОВ     МАРК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156BF3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>АЛБЕНА     СТАМЕНОВА     ВЛАДИМИ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ПП ВОЛЯ</w:t>
            </w:r>
          </w:p>
        </w:tc>
      </w:tr>
    </w:tbl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B3BF5" w:rsidRPr="00B72121" w:rsidRDefault="00CB3BF5" w:rsidP="00CB3BF5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B3BF5" w:rsidRPr="00B72121" w:rsidTr="0026330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F5" w:rsidRPr="00B72121" w:rsidRDefault="00CB3BF5" w:rsidP="0026330A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F5" w:rsidRPr="00B72121" w:rsidRDefault="00CB3BF5" w:rsidP="0026330A">
            <w:pPr>
              <w:jc w:val="center"/>
            </w:pPr>
            <w:r w:rsidRPr="00B72121">
              <w:t>Гласуване на дневен ред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lastRenderedPageBreak/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5" w:rsidRPr="00B72121" w:rsidRDefault="00CB3BF5" w:rsidP="0026330A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</w:tbl>
    <w:p w:rsidR="00CB3BF5" w:rsidRPr="00B72121" w:rsidRDefault="00CB3BF5" w:rsidP="00CB3BF5">
      <w:pPr>
        <w:ind w:right="49"/>
        <w:jc w:val="both"/>
        <w:rPr>
          <w:b/>
          <w:i/>
        </w:rPr>
      </w:pPr>
    </w:p>
    <w:p w:rsidR="00CB3BF5" w:rsidRPr="00B72121" w:rsidRDefault="001504AE" w:rsidP="00CB3BF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CB3BF5" w:rsidRPr="00B72121">
        <w:rPr>
          <w:b/>
          <w:i/>
        </w:rPr>
        <w:t xml:space="preserve"> членове / Гласували „ПРОТИВ” - няма</w:t>
      </w:r>
    </w:p>
    <w:p w:rsidR="00CB3BF5" w:rsidRPr="00B72121" w:rsidRDefault="00CB3BF5" w:rsidP="00CB3BF5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6D4331" wp14:editId="27B76D5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9" name="Право съ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8956E" id="Право съединение 1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My4QEAANMDAAAOAAAAZHJzL2Uyb0RvYy54bWysU8uO0zAU3SPxD5b3NGlRByZqOosZwQZB&#10;xWP2Hue6tfBLtmnSHWz5CX4BoRmJzfAN6R/NtdMGxENCiI0Tx+ece8/xzeKs04pswQdpTU2nk5IS&#10;MNw20qxr+ub1kwePKQmRmYYpa6CmOwj0bHn/3qJ1FczsxqoGPEERE6rW1XQTo6uKIvANaBYm1oHB&#10;Q2G9ZhG3fl00nrWorlUxK8uTorW+cd5yCAG/XgyHdJn1hQAeXwgRIBJVU+wt5tXn9SqtxXLBqrVn&#10;biP5oQ32D11oJg0WHaUuWGTknZe/SGnJvQ1WxAm3urBCSA7ZA7qZlj+5ebVhDrIXDCe4Mabw/2T5&#10;8+3KE9ng3Z1SYpjGO+o/7d/3n/sv/Tey/7D/2N/01/3X/haft/i8IYjE2FoXKmSfm5U/7IJb+ZRB&#10;J7wmQkl3iao5FfRJuhz6bgwdukg4fjx5OJ2Xj+aUcDw7nc/mSbwYVJKa8yE+BatJeqmpkiZFwiq2&#10;fRbiAD1CkJe6GvrIb3GnIIGVeQkCbWK9oaM8YHCuPNkyHI3m7fRQNiMTRUilRlKZS/6RdMAmGuSh&#10;+1viiM4VrYkjUUtj/e+qxu7YqhjwR9eD12T7yja7fCs5DpycHOhhytNo/rjP9O//4vIO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Ik10zL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Глава, община Червен бряг за изборите за общински съветници и кметове, насрочени за 27 октомври 2019 г.</w:t>
      </w:r>
    </w:p>
    <w:p w:rsidR="00CB3BF5" w:rsidRPr="00B72121" w:rsidRDefault="00CB3BF5" w:rsidP="00CB3BF5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CB3BF5" w:rsidRPr="00B72121" w:rsidRDefault="00CB3BF5" w:rsidP="00CB3BF5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CB3BF5" w:rsidRPr="00B72121" w:rsidRDefault="00CB3BF5" w:rsidP="00CE42D2">
      <w:pPr>
        <w:shd w:val="clear" w:color="auto" w:fill="FFFFFF"/>
        <w:spacing w:after="150"/>
        <w:jc w:val="both"/>
      </w:pPr>
      <w:r w:rsidRPr="00B72121">
        <w:t>назначава членовете на  СИК 153700003 кметство </w:t>
      </w:r>
      <w:r w:rsidRPr="00B72121">
        <w:rPr>
          <w:b/>
          <w:bCs/>
        </w:rPr>
        <w:t>с. Глава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CB3BF5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П</w:t>
            </w:r>
            <w:r w:rsidR="00CB3BF5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ГАЛЯ     ИВАНОВА     ИЛ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АЛБЕРТ     МАНУШЕВ     МАНУШЕ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156BF3" w:rsidP="0026330A">
            <w:r w:rsidRPr="00B72121">
              <w:t>С</w:t>
            </w:r>
            <w:r w:rsidR="00CB3BF5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ТОДОРИЦА     МИЛЕНОВА     МИЛ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B3BF5" w:rsidRPr="00B72121" w:rsidRDefault="00CB3BF5" w:rsidP="0026330A">
            <w:r w:rsidRPr="00B72121">
              <w:t>СИМЕОНКА     ИВАНОВА     АЛЕКСАНД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B3BF5" w:rsidRPr="00B72121" w:rsidRDefault="00CB3BF5" w:rsidP="0026330A">
            <w:r w:rsidRPr="00B72121">
              <w:t>ИВЕТКА     ВЪРБАНОВА     МИНК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 xml:space="preserve">БИСТРА     ИВАНОВА     НИНОВ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>ШИБИЛ МИХАЙЛОВ ШИБИЛ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>ГИНКА     ВЕНЦЕВА     ГРИГО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AA7DB4" w:rsidP="0026330A">
            <w:r w:rsidRPr="00B72121">
              <w:t>Ч</w:t>
            </w:r>
            <w:r w:rsidR="00CB3BF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r w:rsidRPr="00B72121">
              <w:t>ПЕТЯ     ИВАНОВА     ИЛ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B3BF5" w:rsidRPr="00B72121" w:rsidRDefault="00CB3BF5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ВОЛЯ</w:t>
            </w:r>
          </w:p>
        </w:tc>
      </w:tr>
    </w:tbl>
    <w:p w:rsidR="00CB3BF5" w:rsidRPr="00B72121" w:rsidRDefault="00CB3BF5" w:rsidP="001C42E2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CB3BF5" w:rsidRPr="00B72121" w:rsidRDefault="00CB3BF5" w:rsidP="00CB3BF5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B3BF5" w:rsidRPr="00B72121" w:rsidTr="0026330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F5" w:rsidRPr="00B72121" w:rsidRDefault="00CB3BF5" w:rsidP="0026330A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BF5" w:rsidRPr="00B72121" w:rsidRDefault="00CB3BF5" w:rsidP="0026330A">
            <w:pPr>
              <w:jc w:val="center"/>
            </w:pPr>
            <w:r w:rsidRPr="00B72121">
              <w:t>Гласуване на дневен ред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lastRenderedPageBreak/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BF5" w:rsidRPr="00B72121" w:rsidRDefault="00CB3BF5" w:rsidP="0026330A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F5" w:rsidRPr="00B72121" w:rsidRDefault="00CB3BF5" w:rsidP="0026330A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  <w:tr w:rsidR="00CB3BF5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BF5" w:rsidRPr="00B72121" w:rsidRDefault="00CB3BF5" w:rsidP="0026330A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F5" w:rsidRPr="00B72121" w:rsidRDefault="00CB3BF5" w:rsidP="0026330A">
            <w:pPr>
              <w:jc w:val="center"/>
            </w:pPr>
            <w:r w:rsidRPr="00B72121">
              <w:t>ЗА</w:t>
            </w:r>
          </w:p>
        </w:tc>
      </w:tr>
    </w:tbl>
    <w:p w:rsidR="00CB3BF5" w:rsidRPr="00B72121" w:rsidRDefault="00CB3BF5" w:rsidP="00CB3BF5">
      <w:pPr>
        <w:ind w:right="49"/>
        <w:jc w:val="both"/>
        <w:rPr>
          <w:b/>
          <w:i/>
        </w:rPr>
      </w:pPr>
    </w:p>
    <w:p w:rsidR="00CB3BF5" w:rsidRPr="00B72121" w:rsidRDefault="001504AE" w:rsidP="00CB3BF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CB3BF5" w:rsidRPr="00B72121">
        <w:rPr>
          <w:b/>
          <w:i/>
        </w:rPr>
        <w:t xml:space="preserve"> членове / Гласували „ПРОТИВ” - няма</w:t>
      </w:r>
    </w:p>
    <w:p w:rsidR="00CB3BF5" w:rsidRPr="00B72121" w:rsidRDefault="00CB3BF5" w:rsidP="00CB3BF5">
      <w:pPr>
        <w:ind w:right="49"/>
        <w:jc w:val="both"/>
        <w:rPr>
          <w:b/>
          <w:i/>
        </w:rPr>
      </w:pPr>
    </w:p>
    <w:p w:rsidR="00CB3BF5" w:rsidRPr="00B72121" w:rsidRDefault="00CB3BF5" w:rsidP="00CB3BF5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EB7C53" wp14:editId="5F0D5970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0" name="Право съедин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AA617" id="Право съединение 2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NV4AEAANMDAAAOAAAAZHJzL2Uyb0RvYy54bWysU8uO0zAU3SPxD5b3NGlRB4iazmJGsEFQ&#10;8dp7nOvWwi/Zpkl3sOUn+AWEGInN8A3pH3HtpAHxkBBiY8fxOefec3KzOu+0InvwQVpT0/mspAQM&#10;t40025q+fPHwzn1KQmSmYcoaqOkBAj1f3761al0FC7uzqgFPUMSEqnU13cXoqqIIfAeahZl1YPBS&#10;WK9ZxKPfFo1nLaprVSzK8qxorW+ctxxCwLeXwyVdZ30hgMenQgSIRNUUe4t59Xm9SmuxXrFq65nb&#10;ST62wf6hC82kwaKT1CWLjLzx8hcpLbm3wYo441YXVgjJIXtAN/PyJzfPd8xB9oLhBDfFFP6fLH+y&#10;33gim5ouMB7DNH6j/sPxbf+x/9R/Jcd3x/f9df+5/9Lf4H6D+zVBJMbWulAh+8Js/HgKbuNTBp3w&#10;mggl3SuciJwK+iRdDv0whQ5dJBxfnt2dL8t7S0o43j1YLpZJvBhUkprzIT4Cq0l6qKmSJkXCKrZ/&#10;HOIAPUGQl7oa+shP8aAggZV5BgJtYr2hozxgcKE82TMcjeb1fCybkYkipFITqcwl/0gasYkGeej+&#10;ljihc0Vr4kTU0lj/u6qxO7UqBvzJ9eA12b6yzSF/lRwHTk4OdJzyNJo/njP9+7+4/gY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J2ZDVeABAADT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26330A" w:rsidRPr="00B72121" w:rsidRDefault="0026330A" w:rsidP="0026330A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Горник, община Червен бряг за изборите за общински съветници и кметове, насрочени за 27 октомври 2019 г.</w:t>
      </w:r>
    </w:p>
    <w:p w:rsidR="0026330A" w:rsidRPr="00B72121" w:rsidRDefault="0026330A" w:rsidP="00CE42D2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26330A" w:rsidRPr="00B72121" w:rsidRDefault="0026330A" w:rsidP="0026330A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26330A" w:rsidRPr="00B72121" w:rsidRDefault="0026330A" w:rsidP="00CE42D2">
      <w:pPr>
        <w:shd w:val="clear" w:color="auto" w:fill="FFFFFF"/>
        <w:spacing w:after="150"/>
        <w:jc w:val="both"/>
      </w:pPr>
      <w:r w:rsidRPr="00B72121">
        <w:t>назначава членовете на  СИК 153700004 кметство </w:t>
      </w:r>
      <w:r w:rsidRPr="00B72121">
        <w:rPr>
          <w:b/>
          <w:bCs/>
        </w:rPr>
        <w:t>с. Горник</w:t>
      </w:r>
      <w:r w:rsidRPr="00B72121">
        <w:t> в състав от 7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26330A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П</w:t>
            </w:r>
            <w:r w:rsidR="0026330A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ПЕЦИ     ГЕОРГИЕВ     ВАСИЛЕ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СЛАВЧО     ЛАЗАРОВ     ЛАЗАР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С</w:t>
            </w:r>
            <w:r w:rsidR="0026330A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ПОЛЯ     КРУМОВА     ХРИСТ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АНТОАНЕТА НЕНЧОВА АБД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КРАСИМИРА     СЛАВЧЕВА     КРЪСТЕВА    6501273992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30A" w:rsidRPr="00B72121" w:rsidRDefault="0026330A" w:rsidP="0026330A">
            <w:r w:rsidRPr="00B72121">
              <w:t>ДАФИНА     МАРИНОВА     ВЪЛ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r w:rsidRPr="00B72121">
              <w:t>ДОЧКА     ЦВЕТКОВА     ИВ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ВОЛЯ</w:t>
            </w:r>
          </w:p>
        </w:tc>
      </w:tr>
    </w:tbl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26330A" w:rsidRPr="00B72121" w:rsidRDefault="0026330A" w:rsidP="0026330A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26330A" w:rsidRPr="00B72121" w:rsidRDefault="0026330A" w:rsidP="0026330A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26330A" w:rsidRPr="00B72121" w:rsidTr="0026330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A" w:rsidRPr="00B72121" w:rsidRDefault="0026330A" w:rsidP="0026330A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A" w:rsidRPr="00B72121" w:rsidRDefault="0026330A" w:rsidP="0026330A">
            <w:pPr>
              <w:jc w:val="center"/>
            </w:pPr>
            <w:r w:rsidRPr="00B72121">
              <w:t>Гласуване на дневен ред</w:t>
            </w:r>
          </w:p>
        </w:tc>
      </w:tr>
      <w:tr w:rsidR="0026330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26330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0A" w:rsidRPr="00B72121" w:rsidRDefault="0026330A" w:rsidP="0026330A">
            <w:r w:rsidRPr="00B72121">
              <w:lastRenderedPageBreak/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</w:tbl>
    <w:p w:rsidR="0026330A" w:rsidRPr="00B72121" w:rsidRDefault="0026330A" w:rsidP="0026330A">
      <w:pPr>
        <w:ind w:right="49"/>
        <w:jc w:val="both"/>
        <w:rPr>
          <w:b/>
          <w:i/>
        </w:rPr>
      </w:pPr>
    </w:p>
    <w:p w:rsidR="0026330A" w:rsidRPr="00B72121" w:rsidRDefault="0026330A" w:rsidP="0026330A">
      <w:pPr>
        <w:ind w:right="49"/>
        <w:jc w:val="both"/>
        <w:rPr>
          <w:b/>
          <w:i/>
        </w:rPr>
      </w:pPr>
      <w:r w:rsidRPr="00B72121">
        <w:rPr>
          <w:b/>
          <w:i/>
        </w:rPr>
        <w:t xml:space="preserve">Гласували „ЗА” </w:t>
      </w:r>
      <w:r w:rsidR="001504AE">
        <w:rPr>
          <w:b/>
          <w:i/>
        </w:rPr>
        <w:t>10</w:t>
      </w:r>
      <w:r w:rsidRPr="00B72121">
        <w:rPr>
          <w:b/>
          <w:i/>
        </w:rPr>
        <w:t xml:space="preserve"> членове / Гласували „ПРОТИВ” - няма</w:t>
      </w:r>
    </w:p>
    <w:p w:rsidR="0026330A" w:rsidRPr="00B72121" w:rsidRDefault="0026330A" w:rsidP="0026330A">
      <w:pPr>
        <w:ind w:right="49"/>
        <w:jc w:val="both"/>
        <w:rPr>
          <w:b/>
          <w:i/>
        </w:rPr>
      </w:pPr>
    </w:p>
    <w:p w:rsidR="0026330A" w:rsidRPr="00B72121" w:rsidRDefault="0026330A" w:rsidP="0026330A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2CFD00" wp14:editId="3EF29E46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1" name="Право съедин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26CE8" id="Право съединение 2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fI4QEAANMDAAAOAAAAZHJzL2Uyb0RvYy54bWysU8uO0zAU3SPxD5b3NGlRB4iazmJGsEFQ&#10;8dp7nOvGwi/Zpkl3sOUn+AWEGInN8A3pH3HttAHxkBBiY8fxOefec3KzOu+1IjvwQVpT0/mspAQM&#10;t40025q+fPHwzn1KQmSmYcoaqOkeAj1f37616lwFC9ta1YAnKGJC1bmatjG6qigCb0GzMLMODF4K&#10;6zWLePTbovGsQ3WtikVZnhWd9Y3zlkMI+PZyvKTrrC8E8PhUiACRqJpibzGvPq9XaS3WK1ZtPXOt&#10;5Mc22D90oZk0WHSSumSRkTde/iKlJfc2WBFn3OrCCiE5ZA/oZl7+5OZ5yxxkLxhOcFNM4f/J8ie7&#10;jSeyqeliTolhGr/R8OHwdvg4fBq+ksO7w/vhevg8fBlucL/B/ZogEmPrXKiQfWE2/ngKbuNTBr3w&#10;mggl3SuciJwK+iR9Dn0/hQ59JBxfnt2dL8t7S0o43j1YLpZJvBhVkprzIT4Cq0l6qKmSJkXCKrZ7&#10;HOIIPUGQl7oa+8hPca8ggZV5BgJtYr2xozxgcKE82TEcjeZ19oRlMzJRhFRqIpW55B9JR2yiQR66&#10;vyVO6FzRmjgRtTTW/65q7E+tihF/cj16TbavbLPPXyXHgZOTAz1OeRrNH8+Z/v1fXH8D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ArIl8j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26330A" w:rsidRPr="00B72121" w:rsidRDefault="0026330A" w:rsidP="0026330A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Горник, община Червен бряг за изборите за общински съветници и кметове, насрочени за 27 октомври 2019 г.</w:t>
      </w:r>
    </w:p>
    <w:p w:rsidR="0026330A" w:rsidRPr="00B72121" w:rsidRDefault="0026330A" w:rsidP="00CE42D2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26330A" w:rsidRPr="00B72121" w:rsidRDefault="0026330A" w:rsidP="0026330A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26330A" w:rsidRPr="00B72121" w:rsidRDefault="0026330A" w:rsidP="00CE42D2">
      <w:pPr>
        <w:shd w:val="clear" w:color="auto" w:fill="FFFFFF"/>
        <w:spacing w:after="150"/>
        <w:jc w:val="both"/>
      </w:pPr>
      <w:r w:rsidRPr="00B72121">
        <w:t>назначава членовете на  СИК 153700005 кметство </w:t>
      </w:r>
      <w:r w:rsidRPr="00B72121">
        <w:rPr>
          <w:b/>
          <w:bCs/>
        </w:rPr>
        <w:t>с. Горник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26330A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П</w:t>
            </w:r>
            <w:r w:rsidR="0026330A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ГАЛЯ     ИВАНОВА     ХРИСТ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ЦВЕТАНКА     ДИМИТРОВА     ХРИСТ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С</w:t>
            </w:r>
            <w:r w:rsidR="0026330A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330A" w:rsidRPr="00B72121" w:rsidRDefault="0026330A" w:rsidP="0026330A">
            <w:r w:rsidRPr="00B72121">
              <w:t>ПЕТЯ     ЙОРДАНОВА     КРАЧУН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РАЛИЦА     ПАВЛОВА     МИХАЙЛ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330A" w:rsidRPr="00B72121" w:rsidRDefault="0026330A" w:rsidP="0026330A">
            <w:r w:rsidRPr="00B72121">
              <w:t>ГЕОРГИ ПЕТКОВ ИВАН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r w:rsidRPr="00B72121">
              <w:t>НАТАША     ИЛИЕВА     ХРИСТ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r w:rsidRPr="00B72121">
              <w:br/>
              <w:t xml:space="preserve">СОНЯ     НИНОВА     ХРИСТОВ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r w:rsidRPr="00B72121">
              <w:t>ИВАНКА     ДИМИТРОВА     ГОР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ВОЛЯ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AA7DB4" w:rsidP="0026330A">
            <w:r w:rsidRPr="00B72121">
              <w:t>Ч</w:t>
            </w:r>
            <w:r w:rsidR="0026330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r w:rsidRPr="00B72121">
              <w:t>ЦВЕТАНА     КРАСИМИРОВА     СПАС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30A" w:rsidRPr="00B72121" w:rsidRDefault="0026330A" w:rsidP="0026330A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КП ДБО</w:t>
            </w:r>
          </w:p>
        </w:tc>
      </w:tr>
    </w:tbl>
    <w:p w:rsidR="0026330A" w:rsidRPr="00B72121" w:rsidRDefault="0026330A" w:rsidP="001C42E2">
      <w:pPr>
        <w:ind w:right="49"/>
        <w:jc w:val="both"/>
        <w:rPr>
          <w:b/>
          <w:i/>
        </w:rPr>
      </w:pPr>
    </w:p>
    <w:p w:rsidR="0026330A" w:rsidRPr="00B72121" w:rsidRDefault="0026330A" w:rsidP="0026330A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26330A" w:rsidRPr="00B72121" w:rsidRDefault="0026330A" w:rsidP="0026330A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26330A" w:rsidRPr="00B72121" w:rsidTr="0026330A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A" w:rsidRPr="00B72121" w:rsidRDefault="0026330A" w:rsidP="0026330A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30A" w:rsidRPr="00B72121" w:rsidRDefault="0026330A" w:rsidP="0026330A">
            <w:pPr>
              <w:jc w:val="center"/>
            </w:pPr>
            <w:r w:rsidRPr="00B72121">
              <w:t>Гласуване на дневен ред</w:t>
            </w:r>
          </w:p>
        </w:tc>
      </w:tr>
      <w:tr w:rsidR="0026330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26330A" w:rsidRPr="00B72121" w:rsidTr="0026330A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1504AE" w:rsidP="0026330A">
            <w:pPr>
              <w:jc w:val="center"/>
            </w:pPr>
            <w:r>
              <w:t>отсъств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lastRenderedPageBreak/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30A" w:rsidRPr="00B72121" w:rsidRDefault="0026330A" w:rsidP="0026330A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0A" w:rsidRPr="00B72121" w:rsidRDefault="0026330A" w:rsidP="0026330A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  <w:tr w:rsidR="0026330A" w:rsidRPr="00B72121" w:rsidTr="0026330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30A" w:rsidRPr="00B72121" w:rsidRDefault="0026330A" w:rsidP="0026330A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0A" w:rsidRPr="00B72121" w:rsidRDefault="0026330A" w:rsidP="0026330A">
            <w:pPr>
              <w:jc w:val="center"/>
            </w:pPr>
            <w:r w:rsidRPr="00B72121">
              <w:t>ЗА</w:t>
            </w:r>
          </w:p>
        </w:tc>
      </w:tr>
    </w:tbl>
    <w:p w:rsidR="0026330A" w:rsidRPr="00B72121" w:rsidRDefault="0026330A" w:rsidP="0026330A">
      <w:pPr>
        <w:ind w:right="49"/>
        <w:jc w:val="both"/>
        <w:rPr>
          <w:b/>
          <w:i/>
        </w:rPr>
      </w:pPr>
    </w:p>
    <w:p w:rsidR="0026330A" w:rsidRPr="00B72121" w:rsidRDefault="001504AE" w:rsidP="0026330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26330A" w:rsidRPr="00B72121">
        <w:rPr>
          <w:b/>
          <w:i/>
        </w:rPr>
        <w:t xml:space="preserve"> членове / Гласували „ПРОТИВ” - няма</w:t>
      </w:r>
    </w:p>
    <w:p w:rsidR="0026330A" w:rsidRPr="00B72121" w:rsidRDefault="0026330A" w:rsidP="0026330A">
      <w:pPr>
        <w:ind w:right="49"/>
        <w:jc w:val="both"/>
        <w:rPr>
          <w:b/>
          <w:i/>
        </w:rPr>
      </w:pPr>
    </w:p>
    <w:p w:rsidR="0026330A" w:rsidRPr="00B72121" w:rsidRDefault="0026330A" w:rsidP="0026330A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EC2E3" wp14:editId="5777680A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2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694DC" id="Право съединение 2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u14QEAANMDAAAOAAAAZHJzL2Uyb0RvYy54bWysU8uO0zAU3SPxD5b3NGlRB4iazmJGsEFQ&#10;8dp7nOvGwi/Zpkl3sOUn+AWEGInN8A3pH3HttAHxkBBiY8fxOefec3KzOu+1IjvwQVpT0/mspAQM&#10;t40025q+fPHwzn1KQmSmYcoaqOkeAj1f37616lwFC9ta1YAnKGJC1bmatjG6qigCb0GzMLMODF4K&#10;6zWLePTbovGsQ3WtikVZnhWd9Y3zlkMI+PZyvKTrrC8E8PhUiACRqJpibzGvPq9XaS3WK1ZtPXOt&#10;5Mc22D90oZk0WHSSumSRkTde/iKlJfc2WBFn3OrCCiE5ZA/oZl7+5OZ5yxxkLxhOcFNM4f/J8ie7&#10;jSeyqeliQYlhGr/R8OHwdvg4fBq+ksO7w/vhevg8fBlucL/B/ZogEmPrXKiQfWE2/ngKbuNTBr3w&#10;mggl3SuciJwK+iR9Dn0/hQ59JBxfnt2dL8t7S0o43j1YLpZJvBhVkprzIT4Cq0l6qKmSJkXCKrZ7&#10;HOIIPUGQl7oa+8hPca8ggZV5BgJtYr2xozxgcKE82TEcjeb1/Fg2IxNFSKUmUplL/pF0xCYa5KH7&#10;W+KEzhWtiRNRS2P976rG/tSqGPEn16PXZPvKNvv8VXIcODk50OOUp9H88Zzp3//F9TcA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Dw8m7X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Девенци, община Червен бряг за изборите за общински съветници и кметове, насрочени за 27 октомври 2019 г.</w:t>
      </w:r>
    </w:p>
    <w:p w:rsidR="00156BF3" w:rsidRPr="00B72121" w:rsidRDefault="00156BF3" w:rsidP="00CE42D2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156BF3" w:rsidRPr="00B72121" w:rsidRDefault="00156BF3" w:rsidP="00156BF3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156BF3" w:rsidRPr="00B72121" w:rsidRDefault="00156BF3" w:rsidP="00156BF3">
      <w:pPr>
        <w:shd w:val="clear" w:color="auto" w:fill="FFFFFF"/>
        <w:spacing w:after="150"/>
        <w:jc w:val="both"/>
      </w:pPr>
      <w:r w:rsidRPr="00B72121">
        <w:t>назначава членовете на  СИК 153700006 кметство </w:t>
      </w:r>
      <w:r w:rsidRPr="00B72121">
        <w:rPr>
          <w:b/>
          <w:bCs/>
        </w:rPr>
        <w:t>с. Девенци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156BF3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П</w:t>
            </w:r>
            <w:r w:rsidR="00156BF3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ДИМИТРИНКА     ТОМОВА     БОЯДЖ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СНЕЖАНА НИНОВА ГЕ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С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CE42D2">
            <w:pPr>
              <w:jc w:val="both"/>
            </w:pPr>
            <w:r w:rsidRPr="00B72121">
              <w:t>ТОТКА     ПЕШЕВА     ДИМИТ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ВАЛЯ ИВАНОВА СИМЕО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ЦВЕТАНКА БОРИСОВА СТЕФ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156BF3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ЦВЕТАН АТАНАСОВ ВЪЛ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РОЗАЛИЯ     СИМЕОНОВА     МИТ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br/>
              <w:t xml:space="preserve">ТИХОМИР     НЕЙКОВ     ГОТОВ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156BF3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МИЛЕНА     БОРИСОВА     ГОР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ВОЛЯ</w:t>
            </w:r>
          </w:p>
        </w:tc>
      </w:tr>
    </w:tbl>
    <w:p w:rsidR="0026330A" w:rsidRPr="00B72121" w:rsidRDefault="0026330A" w:rsidP="001C42E2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156BF3" w:rsidRPr="00B72121" w:rsidRDefault="00156BF3" w:rsidP="00156BF3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56BF3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F3" w:rsidRPr="00B72121" w:rsidRDefault="00156BF3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F3" w:rsidRPr="00B72121" w:rsidRDefault="00156BF3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3" w:rsidRPr="00B72121" w:rsidRDefault="00156BF3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</w:tbl>
    <w:p w:rsidR="00156BF3" w:rsidRPr="00B72121" w:rsidRDefault="00156BF3" w:rsidP="00156BF3">
      <w:pPr>
        <w:ind w:right="49"/>
        <w:jc w:val="both"/>
        <w:rPr>
          <w:b/>
          <w:i/>
        </w:rPr>
      </w:pPr>
    </w:p>
    <w:p w:rsidR="00156BF3" w:rsidRPr="00B72121" w:rsidRDefault="001504AE" w:rsidP="00156BF3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156BF3" w:rsidRPr="00B72121">
        <w:rPr>
          <w:b/>
          <w:i/>
        </w:rPr>
        <w:t xml:space="preserve"> членове / Гласували „ПРОТИВ” - няма</w:t>
      </w:r>
    </w:p>
    <w:p w:rsidR="00156BF3" w:rsidRPr="00B72121" w:rsidRDefault="00156BF3" w:rsidP="00156BF3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DF1EED" wp14:editId="7CB23506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5A70A" id="Право съединение 2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8o4gEAANMDAAAOAAAAZHJzL2Uyb0RvYy54bWysU8uO0zAU3SPxD5b3NGlHHSBqOosZwQZB&#10;xWP2Hue6tfBLtmnSHWz5CX4BoRmJzcw3pH/EtdMGxENCiI0dx+ece8/JzeKs04pswQdpTU2nk5IS&#10;MNw20qxr+ub1kwePKAmRmYYpa6CmOwj0bHn/3qJ1FczsxqoGPEERE6rW1XQTo6uKIvANaBYm1oHB&#10;S2G9ZhGPfl00nrWorlUxK8vTorW+cd5yCAHfXgyXdJn1hQAeXwgRIBJVU+wt5tXn9SqtxXLBqrVn&#10;biP5oQ32D11oJg0WHaUuWGTknZe/SGnJvQ1WxAm3urBCSA7ZA7qZlj+5ebVhDrIXDCe4Mabw/2T5&#10;8+3KE9nUdHZCiWEav1H/af++/9x/6e/I/sP+Y3/TX/df+1vcb3G/IYjE2FoXKmSfm5U/nIJb+ZRB&#10;J7wmQkl3iRORU0GfpMuh78bQoYuE48vTk+m8fDinhOPd4/lsnsSLQSWpOR/iU7CapIeaKmlSJKxi&#10;22chDtAjBHmpq6GP/BR3ChJYmZcg0CbWGzrKAwbnypMtw9Fo3k4PZTMyUYRUaiSVueQfSQdsokEe&#10;ur8ljuhc0Zo4ErU01v+uauyOrYoBf3Q9eE22r2yzy18lx4GTkwM9THkazR/Pmf79X1x+Aw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ARkk8o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156BF3" w:rsidRPr="00B72121" w:rsidRDefault="00156BF3" w:rsidP="001C42E2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гр. Койнаре, община Червен бряг за изборите за общински съветници и кметове, насрочени за 27 октомври 2019 г.</w:t>
      </w:r>
    </w:p>
    <w:p w:rsidR="00156BF3" w:rsidRDefault="00156BF3" w:rsidP="00CE42D2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CE42D2" w:rsidRPr="00B72121" w:rsidRDefault="00CE42D2" w:rsidP="00CE42D2">
      <w:pPr>
        <w:shd w:val="clear" w:color="auto" w:fill="FFFFFF"/>
        <w:spacing w:after="150"/>
        <w:jc w:val="both"/>
      </w:pPr>
    </w:p>
    <w:p w:rsidR="00156BF3" w:rsidRPr="00B72121" w:rsidRDefault="00156BF3" w:rsidP="00156BF3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156BF3" w:rsidRPr="00B72121" w:rsidRDefault="00156BF3" w:rsidP="00156BF3">
      <w:pPr>
        <w:shd w:val="clear" w:color="auto" w:fill="FFFFFF"/>
        <w:spacing w:after="150"/>
        <w:jc w:val="both"/>
      </w:pPr>
      <w:r w:rsidRPr="00B72121">
        <w:t>назначава членовете на  СИК 153700007 кметство </w:t>
      </w:r>
      <w:r w:rsidRPr="00B72121">
        <w:rPr>
          <w:b/>
          <w:bCs/>
        </w:rPr>
        <w:t>гр. Койнаре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5370"/>
        <w:gridCol w:w="1492"/>
        <w:gridCol w:w="989"/>
      </w:tblGrid>
      <w:tr w:rsidR="00156BF3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Председател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 xml:space="preserve">ЦВЕТАНКА     ИВАНОВА     ПОПОВА     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зам.-председател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6BF3" w:rsidRPr="00B72121" w:rsidRDefault="00156BF3" w:rsidP="006826E8">
            <w:r w:rsidRPr="00B72121">
              <w:t>ЛИЛИЯ     НЕШОВА     ТАНКОВСКА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Секретар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МАРГАРИТА     СИМЕОНОВА     ВЪРБАНОВСКА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ВОЛЯ</w:t>
            </w:r>
          </w:p>
        </w:tc>
      </w:tr>
      <w:tr w:rsidR="00B72121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МАРИЙКА ДАМЯНОВА БУДЖАШКА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ГАЛЯ СТЕФАНОВА БАНКОВСКА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ВАНЯ БОРИСОВА ИГНАТОВСКА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БОРЯНА     МИЛЕНОВА     КОЛАРСКА  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ВАНЯ     МАТОВА     МИШОВСКА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185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Член</w:t>
            </w:r>
          </w:p>
        </w:tc>
        <w:tc>
          <w:tcPr>
            <w:tcW w:w="5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НАТАЛИЯ     ТРИФОНОВА     ЛЕВТЕРОВА</w:t>
            </w:r>
          </w:p>
        </w:tc>
        <w:tc>
          <w:tcPr>
            <w:tcW w:w="14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9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ОП</w:t>
            </w:r>
          </w:p>
        </w:tc>
      </w:tr>
    </w:tbl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156BF3" w:rsidRPr="00B72121" w:rsidRDefault="00156BF3" w:rsidP="00156BF3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56BF3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F3" w:rsidRPr="00B72121" w:rsidRDefault="00156BF3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F3" w:rsidRPr="00B72121" w:rsidRDefault="00156BF3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lastRenderedPageBreak/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3" w:rsidRPr="00B72121" w:rsidRDefault="00156BF3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</w:tbl>
    <w:p w:rsidR="00156BF3" w:rsidRPr="00B72121" w:rsidRDefault="00156BF3" w:rsidP="00156BF3">
      <w:pPr>
        <w:ind w:right="49"/>
        <w:jc w:val="both"/>
        <w:rPr>
          <w:b/>
          <w:i/>
        </w:rPr>
      </w:pPr>
    </w:p>
    <w:p w:rsidR="00156BF3" w:rsidRPr="00B72121" w:rsidRDefault="001504AE" w:rsidP="00156BF3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156BF3" w:rsidRPr="00B72121">
        <w:rPr>
          <w:b/>
          <w:i/>
        </w:rPr>
        <w:t xml:space="preserve"> членове / Гласували „ПРОТИВ” - няма</w:t>
      </w:r>
    </w:p>
    <w:p w:rsidR="00156BF3" w:rsidRPr="00B72121" w:rsidRDefault="00156BF3" w:rsidP="00156BF3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A91998" wp14:editId="0147C426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4" name="Право съ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EE29B" id="Право съединение 2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JP4gEAANMDAAAOAAAAZHJzL2Uyb0RvYy54bWysU8uO0zAU3SPxD5b3NGmhwxA1ncWMYIOg&#10;4rX3ONeNhV+yTdPuYMtP8AtoxEhsZr4h/SOunTYgHhJCbOw4Pufce05uFmdbrcgGfJDW1HQ6KSkB&#10;w20jzbqmr189vndKSYjMNExZAzXdQaBny7t3Fp2rYGZbqxrwBEVMqDpX0zZGVxVF4C1oFibWgcFL&#10;Yb1mEY9+XTSedaiuVTEry5Ois75x3nIIAd9eDJd0mfWFAB6fCxEgElVT7C3m1ef1Mq3FcsGqtWeu&#10;lfzQBvuHLjSTBouOUhcsMvLOy1+ktOTeBivihFtdWCEkh+wB3UzLn9y8bJmD7AXDCW6MKfw/Wf5s&#10;s/JENjWdPaDEMI3fqP+0f99/7q/6W7L/sP/YX/df+q/9De43uF8TRGJsnQsVss/Nyh9Owa18ymAr&#10;vCZCSfcGJyKngj7JNoe+G0OHbSQcX57cn87Lh3NKON49ms/mSbwYVJKa8yE+AatJeqipkiZFwiq2&#10;eRriAD1CkJe6GvrIT3GnIIGVeQECbWK9oaM8YHCuPNkwHI3m7fRQNiMTRUilRlKZS/6RdMAmGuSh&#10;+1viiM4VrYkjUUtj/e+qxu2xVTHgj64Hr8n2pW12+avkOHBycqCHKU+j+eM507//i8tvAA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BQ1IJP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D7734A" w:rsidRPr="00B72121" w:rsidRDefault="00D7734A" w:rsidP="001C42E2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гр. Койнаре, община Червен бряг за изборите за общински съветници и кметове, насрочени за 27 октомври 2019 г.</w:t>
      </w:r>
    </w:p>
    <w:p w:rsidR="00156BF3" w:rsidRDefault="00156BF3" w:rsidP="001504AE">
      <w:pPr>
        <w:shd w:val="clear" w:color="auto" w:fill="FFFFFF"/>
        <w:spacing w:after="150"/>
        <w:jc w:val="both"/>
        <w:rPr>
          <w:b/>
          <w:bCs/>
        </w:rPr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1504AE" w:rsidRPr="00B72121" w:rsidRDefault="001504AE" w:rsidP="001504AE">
      <w:pPr>
        <w:shd w:val="clear" w:color="auto" w:fill="FFFFFF"/>
        <w:spacing w:after="150"/>
        <w:jc w:val="both"/>
      </w:pPr>
    </w:p>
    <w:p w:rsidR="00156BF3" w:rsidRPr="00B72121" w:rsidRDefault="00156BF3" w:rsidP="00156BF3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156BF3" w:rsidRPr="00B72121" w:rsidRDefault="00156BF3" w:rsidP="00156BF3">
      <w:pPr>
        <w:shd w:val="clear" w:color="auto" w:fill="FFFFFF"/>
        <w:spacing w:after="150"/>
        <w:jc w:val="both"/>
      </w:pPr>
      <w:r w:rsidRPr="00B72121">
        <w:t>назначава членовете на  СИК 153700008 кметство </w:t>
      </w:r>
      <w:r w:rsidRPr="00B72121">
        <w:rPr>
          <w:b/>
          <w:bCs/>
        </w:rPr>
        <w:t>гр. Койнаре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156BF3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П</w:t>
            </w:r>
            <w:r w:rsidR="00156BF3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6BF3" w:rsidRPr="00B72121" w:rsidRDefault="00156BF3" w:rsidP="006826E8">
            <w:r w:rsidRPr="00B72121">
              <w:t xml:space="preserve">ПЕТРОСЛАВ     ИВАНОВ     БЕНЧОВСКИ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6BF3" w:rsidRPr="00B72121" w:rsidRDefault="00156BF3" w:rsidP="006826E8">
            <w:r w:rsidRPr="00B72121">
              <w:t>ГАЛЯ     ЗАХАРИЕВА     РОШК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ВОЛЯ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С</w:t>
            </w:r>
            <w:r w:rsidR="00156BF3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56BF3" w:rsidRPr="00B72121" w:rsidRDefault="00156BF3" w:rsidP="006826E8">
            <w:r w:rsidRPr="00B72121">
              <w:t>МАРИЕЛА     ВАЛЕНТИНОВА     ГЛАВЧ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Ч</w:t>
            </w:r>
            <w:r w:rsidR="00156BF3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НИКОЛИНКА     ПЕТРОВА     МЕНДИ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Ч</w:t>
            </w:r>
            <w:r w:rsidR="00156BF3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156BF3" w:rsidRPr="00B72121" w:rsidRDefault="00156BF3" w:rsidP="006826E8">
            <w:r w:rsidRPr="00B72121">
              <w:t>ПЕТЯ     ГРИГОРОВА     БЕНЧ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Ч</w:t>
            </w:r>
            <w:r w:rsidR="00156BF3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ЙОРДАНКА     ИВАНОВА     ПЕЧ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Ч</w:t>
            </w:r>
            <w:r w:rsidR="00156BF3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АНГЕЛ КИРИЛОВ ПАЧЕ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Ч</w:t>
            </w:r>
            <w:r w:rsidR="00156BF3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ВИОЛИНА     ПЛАМЕНОВА     ГЛАВЧ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AA7DB4" w:rsidP="006826E8">
            <w:r w:rsidRPr="00B72121">
              <w:t>Ч</w:t>
            </w:r>
            <w:r w:rsidR="00156BF3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r w:rsidRPr="00B72121">
              <w:t>БОЯН     НИКОЛОВ     КЪТОВСКИ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6BF3" w:rsidRPr="00B72121" w:rsidRDefault="00156BF3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ОП</w:t>
            </w:r>
          </w:p>
        </w:tc>
      </w:tr>
    </w:tbl>
    <w:p w:rsidR="00156BF3" w:rsidRPr="00B72121" w:rsidRDefault="00156BF3" w:rsidP="00156BF3">
      <w:pPr>
        <w:shd w:val="clear" w:color="auto" w:fill="FFFFFF"/>
        <w:spacing w:after="150"/>
        <w:jc w:val="both"/>
      </w:pPr>
    </w:p>
    <w:p w:rsidR="001504AE" w:rsidRDefault="001504AE" w:rsidP="00156BF3">
      <w:pPr>
        <w:autoSpaceDE w:val="0"/>
        <w:autoSpaceDN w:val="0"/>
        <w:adjustRightInd w:val="0"/>
        <w:rPr>
          <w:b/>
          <w:u w:val="single"/>
        </w:rPr>
      </w:pPr>
    </w:p>
    <w:p w:rsidR="00156BF3" w:rsidRPr="00B72121" w:rsidRDefault="00156BF3" w:rsidP="00156BF3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156BF3" w:rsidRPr="00B72121" w:rsidRDefault="00156BF3" w:rsidP="00156BF3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56BF3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F3" w:rsidRPr="00B72121" w:rsidRDefault="00156BF3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BF3" w:rsidRPr="00B72121" w:rsidRDefault="00156BF3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lastRenderedPageBreak/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6BF3" w:rsidRPr="00B72121" w:rsidRDefault="00156BF3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F3" w:rsidRPr="00B72121" w:rsidRDefault="00156BF3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  <w:tr w:rsidR="00156BF3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BF3" w:rsidRPr="00B72121" w:rsidRDefault="00156BF3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F3" w:rsidRPr="00B72121" w:rsidRDefault="00156BF3" w:rsidP="006826E8">
            <w:pPr>
              <w:jc w:val="center"/>
            </w:pPr>
            <w:r w:rsidRPr="00B72121">
              <w:t>ЗА</w:t>
            </w:r>
          </w:p>
        </w:tc>
      </w:tr>
    </w:tbl>
    <w:p w:rsidR="00156BF3" w:rsidRPr="00B72121" w:rsidRDefault="00156BF3" w:rsidP="00156BF3">
      <w:pPr>
        <w:ind w:right="49"/>
        <w:jc w:val="both"/>
        <w:rPr>
          <w:b/>
          <w:i/>
        </w:rPr>
      </w:pPr>
    </w:p>
    <w:p w:rsidR="00156BF3" w:rsidRPr="00B72121" w:rsidRDefault="001504AE" w:rsidP="00156BF3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156BF3" w:rsidRPr="00B72121">
        <w:rPr>
          <w:b/>
          <w:i/>
        </w:rPr>
        <w:t xml:space="preserve"> членове / Гласували „ПРОТИВ” - няма</w:t>
      </w:r>
    </w:p>
    <w:p w:rsidR="00156BF3" w:rsidRPr="00B72121" w:rsidRDefault="00156BF3" w:rsidP="00156BF3">
      <w:pPr>
        <w:ind w:right="49"/>
        <w:jc w:val="both"/>
        <w:rPr>
          <w:b/>
          <w:i/>
        </w:rPr>
      </w:pPr>
    </w:p>
    <w:p w:rsidR="00156BF3" w:rsidRPr="00B72121" w:rsidRDefault="00156BF3" w:rsidP="00156BF3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C96CF" wp14:editId="64725518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5" name="Право съедин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7AFD6" id="Право съединение 2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bS4QEAANMDAAAOAAAAZHJzL2Uyb0RvYy54bWysU8uO0zAU3SPxD5b3NGlRB4iazmJGsEFQ&#10;8dp7nOvGwi/Zpkl3sOUn+AWEGInN8A3pH3HttAHxkBBiY+fa95x7z/HN6rzXiuzAB2lNTeezkhIw&#10;3DbSbGv68sXDO/cpCZGZhilroKZ7CPR8ffvWqnMVLGxrVQOeIIkJVedq2sboqqIIvAXNwsw6MHgp&#10;rNcsYui3ReNZh+xaFYuyPCs66xvnLYcQ8PRyvKTrzC8E8PhUiACRqJpibzGvPq9XaS3WK1ZtPXOt&#10;5Mc22D90oZk0WHSiumSRkTde/kKlJfc2WBFn3OrCCiE5ZA2oZl7+pOZ5yxxkLWhOcJNN4f/R8ie7&#10;jSeyqeliSYlhGt9o+HB4O3wcPg1fyeHd4f1wPXwevgw3uN/gfk0wE23rXKgQfWE2/hgFt/HJg154&#10;TYSS7hVORHYFdZI+m76fTIc+Eo6HZ3fny/IeFud492A5khcjS2JzPsRHYDVJHzVV0iRLWMV2j0PE&#10;yph6SsEgdTX2kb/iXkFKVuYZCJSJ9caO8oDBhfJkx3A0mtfzpAm5cmaCCKnUBCpzyT+CjrkJBnno&#10;/hY4ZeeK1sQJqKWx/ndVY39qVYz5J9Wj1iT7yjb7/CrZDpycrOw45Wk0f4wz/Pu/uP4G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H16VtL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156BF3" w:rsidRPr="00B72121" w:rsidRDefault="00156BF3" w:rsidP="001C42E2">
      <w:pPr>
        <w:ind w:right="49"/>
        <w:jc w:val="both"/>
        <w:rPr>
          <w:b/>
          <w:i/>
        </w:rPr>
      </w:pPr>
    </w:p>
    <w:p w:rsidR="00266ADA" w:rsidRPr="00B72121" w:rsidRDefault="00266ADA" w:rsidP="00266ADA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гр. Койнаре, община Червен бряг за изборите за общински съветници и кметове, насрочени за 27 октомври 2019 г.</w:t>
      </w:r>
    </w:p>
    <w:p w:rsidR="00266ADA" w:rsidRPr="00B72121" w:rsidRDefault="00266ADA" w:rsidP="001504AE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266ADA" w:rsidRPr="00B72121" w:rsidRDefault="00266ADA" w:rsidP="00266ADA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266ADA" w:rsidRPr="00B72121" w:rsidRDefault="00266ADA" w:rsidP="00266ADA">
      <w:pPr>
        <w:shd w:val="clear" w:color="auto" w:fill="FFFFFF"/>
        <w:spacing w:after="150"/>
        <w:jc w:val="both"/>
      </w:pPr>
      <w:r w:rsidRPr="00B72121">
        <w:t>назначава членовете на  СИК 153700009 кметство </w:t>
      </w:r>
      <w:r w:rsidRPr="00B72121">
        <w:rPr>
          <w:b/>
          <w:bCs/>
        </w:rPr>
        <w:t>гр. Койнаре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266ADA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П</w:t>
            </w:r>
            <w:r w:rsidR="00266ADA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6ADA" w:rsidRPr="00B72121" w:rsidRDefault="00266ADA" w:rsidP="006826E8">
            <w:r w:rsidRPr="00B72121">
              <w:t xml:space="preserve">МИТА     ЦВЕТКОВА     МЛАДЕНОВСК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6ADA" w:rsidRPr="00B72121" w:rsidRDefault="00266ADA" w:rsidP="006826E8">
            <w:r w:rsidRPr="00B72121">
              <w:t>АНЕЛИЯ     ВАЛЕНТИНОВА     ДАНЧ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ПП 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С</w:t>
            </w:r>
            <w:r w:rsidR="00266ADA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6ADA" w:rsidRPr="00B72121" w:rsidRDefault="00266ADA" w:rsidP="006826E8">
            <w:r w:rsidRPr="00B72121">
              <w:t>ТОШКА     ВАЛЕНТИНОВА     ВЕ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Ч</w:t>
            </w:r>
            <w:r w:rsidR="00266AD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66ADA" w:rsidRPr="00B72121" w:rsidRDefault="00266ADA" w:rsidP="006826E8">
            <w:r w:rsidRPr="00B72121">
              <w:t xml:space="preserve">ЛЮДМИЛА     КОНСТАНТИНОВА     КОСТОВСКА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Ч</w:t>
            </w:r>
            <w:r w:rsidR="00266AD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266ADA" w:rsidRPr="00B72121" w:rsidRDefault="00266ADA" w:rsidP="006826E8">
            <w:r w:rsidRPr="00B72121">
              <w:t>ВАЛЯ     ЙОРДАНОВА     БЕТ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Ч</w:t>
            </w:r>
            <w:r w:rsidR="00266AD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6ADA" w:rsidRPr="00B72121" w:rsidRDefault="00266ADA" w:rsidP="006826E8">
            <w:r w:rsidRPr="00B72121">
              <w:t>МАРИЙКА     КОЛЕВА     ДАЧ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Ч</w:t>
            </w:r>
            <w:r w:rsidR="00266AD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r w:rsidRPr="00B72121">
              <w:t>ЛЕДА     ЛУКАНОВА     ДИ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Ч</w:t>
            </w:r>
            <w:r w:rsidR="00266AD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r w:rsidRPr="00B72121">
              <w:t>ВАЛЕРИ     ТОДОРОВ     МАКАВЕЕ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AA7DB4" w:rsidP="006826E8">
            <w:r w:rsidRPr="00B72121">
              <w:t>Ч</w:t>
            </w:r>
            <w:r w:rsidR="00266AD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r w:rsidRPr="00B72121">
              <w:t>КАТЯ     МАРИНОВА     ДАК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6ADA" w:rsidRPr="00B72121" w:rsidRDefault="00266AD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ВОЛЯ</w:t>
            </w:r>
          </w:p>
        </w:tc>
      </w:tr>
    </w:tbl>
    <w:p w:rsidR="00156BF3" w:rsidRPr="00B72121" w:rsidRDefault="00156BF3" w:rsidP="001C42E2">
      <w:pPr>
        <w:ind w:right="49"/>
        <w:jc w:val="both"/>
        <w:rPr>
          <w:b/>
          <w:i/>
        </w:rPr>
      </w:pPr>
    </w:p>
    <w:p w:rsidR="00266ADA" w:rsidRPr="00B72121" w:rsidRDefault="00266ADA" w:rsidP="00266ADA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266ADA" w:rsidRPr="00B72121" w:rsidRDefault="00266ADA" w:rsidP="00266ADA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266ADA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A" w:rsidRPr="00B72121" w:rsidRDefault="00266ADA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ADA" w:rsidRPr="00B72121" w:rsidRDefault="00266ADA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266AD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ADA" w:rsidRPr="00B72121" w:rsidRDefault="00266ADA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lastRenderedPageBreak/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AD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266AD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ADA" w:rsidRPr="00B72121" w:rsidRDefault="00266ADA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ADA" w:rsidRPr="00B72121" w:rsidRDefault="00266ADA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6ADA" w:rsidRPr="00B72121" w:rsidRDefault="00266ADA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A" w:rsidRPr="00B72121" w:rsidRDefault="00266ADA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  <w:tr w:rsidR="00266AD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ADA" w:rsidRPr="00B72121" w:rsidRDefault="00266ADA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A" w:rsidRPr="00B72121" w:rsidRDefault="00266ADA" w:rsidP="006826E8">
            <w:pPr>
              <w:jc w:val="center"/>
            </w:pPr>
            <w:r w:rsidRPr="00B72121">
              <w:t>ЗА</w:t>
            </w:r>
          </w:p>
        </w:tc>
      </w:tr>
    </w:tbl>
    <w:p w:rsidR="00266ADA" w:rsidRPr="00B72121" w:rsidRDefault="00266ADA" w:rsidP="00266ADA">
      <w:pPr>
        <w:ind w:right="49"/>
        <w:jc w:val="both"/>
        <w:rPr>
          <w:b/>
          <w:i/>
        </w:rPr>
      </w:pPr>
    </w:p>
    <w:p w:rsidR="00266ADA" w:rsidRPr="00B72121" w:rsidRDefault="001504AE" w:rsidP="00266AD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266ADA" w:rsidRPr="00B72121">
        <w:rPr>
          <w:b/>
          <w:i/>
        </w:rPr>
        <w:t xml:space="preserve"> членове / Гласували „ПРОТИВ” - няма</w:t>
      </w:r>
    </w:p>
    <w:p w:rsidR="00266ADA" w:rsidRPr="00B72121" w:rsidRDefault="00266ADA" w:rsidP="00266ADA">
      <w:pPr>
        <w:ind w:right="49"/>
        <w:jc w:val="both"/>
        <w:rPr>
          <w:b/>
          <w:i/>
        </w:rPr>
      </w:pPr>
    </w:p>
    <w:p w:rsidR="00266ADA" w:rsidRPr="00B72121" w:rsidRDefault="00266ADA" w:rsidP="00266ADA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37737B" wp14:editId="1755EF88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599C6" id="Право съединение 2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qv4QEAANMDAAAOAAAAZHJzL2Uyb0RvYy54bWysU8uO0zAU3SPxD5b3NGlRC0RNZzEj2CCo&#10;eMze41y3Fn7JNk26gy0/wS8gxEhshm9I/2iunTYgHhJCbOw4Pufce05ulmedVmQHPkhrajqdlJSA&#10;4baRZlPT168e33tISYjMNExZAzXdQ6Bnq7t3lq2rYGa3VjXgCYqYULWuptsYXVUUgW9BszCxDgxe&#10;Cus1i3j0m6LxrEV1rYpZWS6K1vrGecshBHx7MVzSVdYXAnh8LkSASFRNsbeYV5/Xq7QWqyWrNp65&#10;reTHNtg/dKGZNFh0lLpgkZG3Xv4ipSX3NlgRJ9zqwgohOWQP6GZa/uTm5ZY5yF4wnODGmML/k+XP&#10;dmtPZFPT2YISwzR+o/7j4V3/qf/cfyOH94cP/XX/pf/a3+B+g/s1QSTG1rpQIfvcrP3xFNzapww6&#10;4TURSrpLnIicCvokXQ59P4YOXSQcXy7uT+flgzklHO8ezWfzJF4MKknN+RCfgNUkPdRUSZMiYRXb&#10;PQ1xgJ4gyEtdDX3kp7hXkMDKvACBNrHe0FEeMDhXnuwYjkbzZnosm5GJIqRSI6nMJf9IOmITDfLQ&#10;/S1xROeK1sSRqKWx/ndVY3dqVQz4k+vBa7J9ZZt9/io5DpycHOhxytNo/njO9O//4uoW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EuOWq/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266ADA" w:rsidRPr="00B72121" w:rsidRDefault="00266ADA" w:rsidP="001C42E2">
      <w:pPr>
        <w:ind w:right="49"/>
        <w:jc w:val="both"/>
        <w:rPr>
          <w:b/>
          <w:i/>
        </w:rPr>
      </w:pPr>
    </w:p>
    <w:p w:rsidR="008025D0" w:rsidRPr="00B72121" w:rsidRDefault="008025D0" w:rsidP="008025D0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гр. Койнаре, община Червен бряг за изборите за общински съветници и кметове, насрочени за 27 октомври 2019 г.</w:t>
      </w:r>
    </w:p>
    <w:p w:rsidR="008025D0" w:rsidRPr="00B72121" w:rsidRDefault="008025D0" w:rsidP="008025D0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8025D0" w:rsidRPr="00B72121" w:rsidRDefault="008025D0" w:rsidP="008025D0">
      <w:pPr>
        <w:shd w:val="clear" w:color="auto" w:fill="FFFFFF"/>
        <w:spacing w:after="150"/>
      </w:pPr>
      <w:r w:rsidRPr="00B72121">
        <w:t> </w:t>
      </w:r>
    </w:p>
    <w:p w:rsidR="008025D0" w:rsidRPr="00B72121" w:rsidRDefault="008025D0" w:rsidP="008025D0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8025D0" w:rsidRPr="00B72121" w:rsidRDefault="008025D0" w:rsidP="008025D0">
      <w:pPr>
        <w:shd w:val="clear" w:color="auto" w:fill="FFFFFF"/>
        <w:spacing w:after="150"/>
        <w:jc w:val="both"/>
      </w:pPr>
      <w:r w:rsidRPr="00B72121">
        <w:t>назначава членовете на  СИК 153700010 кметство </w:t>
      </w:r>
      <w:r w:rsidRPr="00B72121">
        <w:rPr>
          <w:b/>
          <w:bCs/>
        </w:rPr>
        <w:t>гр. Койнаре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8025D0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025D0" w:rsidRPr="00B72121" w:rsidRDefault="008025D0" w:rsidP="006826E8">
            <w:r w:rsidRPr="00B72121">
              <w:t>ПЕТЪР     МАТЕЕВ     КЪТОВСКИ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025D0" w:rsidRPr="00B72121" w:rsidRDefault="008025D0" w:rsidP="006826E8">
            <w:r w:rsidRPr="00B72121">
              <w:t>ПЕТЯ     НИНОВА     ВЪЛЧ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С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025D0" w:rsidRPr="00B72121" w:rsidRDefault="008025D0" w:rsidP="006826E8">
            <w:r w:rsidRPr="00B72121">
              <w:t xml:space="preserve">БИСЕРКА     ЦЕКОВА     ДИНОВСК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025D0" w:rsidRPr="00B72121" w:rsidRDefault="008025D0" w:rsidP="006826E8">
            <w:r w:rsidRPr="00B72121">
              <w:t>ЦОНКА     ГЕНОВА     КОЗ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8025D0" w:rsidRPr="00B72121" w:rsidRDefault="008025D0" w:rsidP="006826E8">
            <w:r w:rsidRPr="00B72121">
              <w:t>МАНОЛ ЦВЕТАНОВ ЛЕВАШКИ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r w:rsidRPr="00B72121">
              <w:t>БОЖАНА     ИВАНОВА     ВЛАД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r w:rsidRPr="00B72121">
              <w:t>БОРЯНА     НИНОВА     КЪС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КП 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025D0" w:rsidRPr="00B72121" w:rsidRDefault="008025D0" w:rsidP="006826E8">
            <w:r w:rsidRPr="00B72121">
              <w:t>ЮЛИЯ     ТАТЯНОВА     РАШ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КП ДБО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r w:rsidRPr="00B72121">
              <w:t>ЙОРДАН     СТОЯНОВ     РОШКОВСКИ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025D0" w:rsidRPr="00B72121" w:rsidRDefault="008025D0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ВОЛЯ</w:t>
            </w:r>
          </w:p>
        </w:tc>
      </w:tr>
    </w:tbl>
    <w:p w:rsidR="008025D0" w:rsidRPr="00B72121" w:rsidRDefault="008025D0" w:rsidP="001C42E2">
      <w:pPr>
        <w:ind w:right="49"/>
        <w:jc w:val="both"/>
        <w:rPr>
          <w:b/>
          <w:i/>
        </w:rPr>
      </w:pPr>
    </w:p>
    <w:p w:rsidR="008025D0" w:rsidRPr="00B72121" w:rsidRDefault="008025D0" w:rsidP="008025D0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8025D0" w:rsidRPr="00B72121" w:rsidRDefault="008025D0" w:rsidP="008025D0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025D0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B72121" w:rsidRDefault="008025D0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D0" w:rsidRPr="00B72121" w:rsidRDefault="008025D0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8025D0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r w:rsidRPr="00B72121">
              <w:lastRenderedPageBreak/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D0" w:rsidRPr="00B72121" w:rsidRDefault="008025D0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D0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8025D0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D0" w:rsidRPr="00B72121" w:rsidRDefault="008025D0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D0" w:rsidRPr="00B72121" w:rsidRDefault="008025D0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5D0" w:rsidRPr="00B72121" w:rsidRDefault="008025D0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D0" w:rsidRPr="00B72121" w:rsidRDefault="008025D0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  <w:tr w:rsidR="008025D0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5D0" w:rsidRPr="00B72121" w:rsidRDefault="008025D0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D0" w:rsidRPr="00B72121" w:rsidRDefault="008025D0" w:rsidP="006826E8">
            <w:pPr>
              <w:jc w:val="center"/>
            </w:pPr>
            <w:r w:rsidRPr="00B72121">
              <w:t>ЗА</w:t>
            </w:r>
          </w:p>
        </w:tc>
      </w:tr>
    </w:tbl>
    <w:p w:rsidR="008025D0" w:rsidRPr="00B72121" w:rsidRDefault="008025D0" w:rsidP="008025D0">
      <w:pPr>
        <w:ind w:right="49"/>
        <w:jc w:val="both"/>
        <w:rPr>
          <w:b/>
          <w:i/>
        </w:rPr>
      </w:pPr>
    </w:p>
    <w:p w:rsidR="008025D0" w:rsidRPr="00B72121" w:rsidRDefault="001504AE" w:rsidP="008025D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8025D0" w:rsidRPr="00B72121">
        <w:rPr>
          <w:b/>
          <w:i/>
        </w:rPr>
        <w:t xml:space="preserve"> членове / Гласували „ПРОТИВ” - няма</w:t>
      </w:r>
    </w:p>
    <w:p w:rsidR="008025D0" w:rsidRPr="00B72121" w:rsidRDefault="008025D0" w:rsidP="008025D0">
      <w:pPr>
        <w:ind w:right="49"/>
        <w:jc w:val="both"/>
        <w:rPr>
          <w:b/>
          <w:i/>
        </w:rPr>
      </w:pPr>
    </w:p>
    <w:p w:rsidR="008025D0" w:rsidRPr="00B72121" w:rsidRDefault="008025D0" w:rsidP="008025D0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D2F093" wp14:editId="75640BC5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7" name="Право съедин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A439" id="Право съединение 2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4y4gEAANMDAAAOAAAAZHJzL2Uyb0RvYy54bWysU8uO0zAU3SPxD5b3NGlRZyBqOosZwQZB&#10;xWP2Hue6tfBLtmnSHWz5CX4BoRmJzcw3pH/EtdMGxENCiI0dx+ece8/JzeKs04pswQdpTU2nk5IS&#10;MNw20qxr+ub1kwePKAmRmYYpa6CmOwj0bHn/3qJ1FczsxqoGPEERE6rW1XQTo6uKIvANaBYm1oHB&#10;S2G9ZhGPfl00nrWorlUxK8uTorW+cd5yCAHfXgyXdJn1hQAeXwgRIBJVU+wt5tXn9SqtxXLBqrVn&#10;biP5oQ32D11oJg0WHaUuWGTknZe/SGnJvQ1WxAm3urBCSA7ZA7qZlj+5ebVhDrIXDCe4Mabw/2T5&#10;8+3KE9nUdHZKiWEav1H/af++/9x/6e/I/sP+Y3/TX/df+1vcb3G/IYjE2FoXKmSfm5U/nIJb+ZRB&#10;J7wmQkl3iRORU0GfpMuh78bQoYuE48uTh9N5eTqnhOPd4/lsnsSLQSWpOR/iU7CapIeaKmlSJKxi&#10;22chDtAjBHmpq6GP/BR3ChJYmZcg0CbWGzrKAwbnypMtw9Fo3k4PZTMyUYRUaiSVueQfSQdsokEe&#10;ur8ljuhc0Zo4ErU01v+uauyOrYoBf3Q9eE22r2yzy18lx4GTkwM9THkazR/Pmf79X1x+Aw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BmII4y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8025D0" w:rsidRPr="00B72121" w:rsidRDefault="008025D0" w:rsidP="001C42E2">
      <w:pPr>
        <w:ind w:right="49"/>
        <w:jc w:val="both"/>
        <w:rPr>
          <w:b/>
          <w:i/>
        </w:rPr>
      </w:pPr>
    </w:p>
    <w:p w:rsidR="007E232A" w:rsidRPr="00B72121" w:rsidRDefault="007E232A" w:rsidP="007E232A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гр. Койнаре, община Червен бряг за изборите за общински съветници и кметове, насрочени за 27 октомври 2019 г.</w:t>
      </w:r>
    </w:p>
    <w:p w:rsidR="007E232A" w:rsidRPr="00B72121" w:rsidRDefault="007E232A" w:rsidP="007E232A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7E232A" w:rsidRPr="00B72121" w:rsidRDefault="007E232A" w:rsidP="007E232A">
      <w:pPr>
        <w:shd w:val="clear" w:color="auto" w:fill="FFFFFF"/>
        <w:spacing w:after="150"/>
      </w:pPr>
      <w:r w:rsidRPr="00B72121">
        <w:t> </w:t>
      </w:r>
    </w:p>
    <w:p w:rsidR="007E232A" w:rsidRPr="00B72121" w:rsidRDefault="007E232A" w:rsidP="007E232A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7E232A" w:rsidRPr="00B72121" w:rsidRDefault="007E232A" w:rsidP="007E232A">
      <w:pPr>
        <w:shd w:val="clear" w:color="auto" w:fill="FFFFFF"/>
        <w:spacing w:after="150"/>
        <w:jc w:val="both"/>
      </w:pPr>
      <w:r w:rsidRPr="00B72121">
        <w:t>назначава членовете на  СИК 153700011 кметство </w:t>
      </w:r>
      <w:r w:rsidRPr="00B72121">
        <w:rPr>
          <w:b/>
          <w:bCs/>
        </w:rPr>
        <w:t>гр. Койнаре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7E232A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П</w:t>
            </w:r>
            <w:r w:rsidR="007E232A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ВАСИЛ     ВАЛЕРИЕВ     ВАСИЛЕ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E232A" w:rsidRPr="00B72121" w:rsidRDefault="007E232A" w:rsidP="006826E8">
            <w:r w:rsidRPr="00B72121">
              <w:t xml:space="preserve">СВЕТЛА     ГЕОРГИЕВА     МАКАВЕЕВ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С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 xml:space="preserve">КИРО     МИРОСЛАВОВ     МАЛИНОВ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МАЛИН     ИЛИЕВ     МОН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МЕТОДИ АСЕНОВ МАКАВЕЕ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r w:rsidRPr="00B72121">
              <w:t xml:space="preserve">ЦВЕТАНКА     СТЕФАНОВА     ПОПОВСКА  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r w:rsidRPr="00B72121">
              <w:t>МАТЕЙ     ПЕТРОВ     КЪТОВСКИ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r w:rsidRPr="00B72121">
              <w:t>НАТАЛИЯ     ТРИФОНОВА     МИ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r w:rsidRPr="00B72121">
              <w:t>ПОЛЯ     МИХАЙЛОВА     ВЪРБАНОВСК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ВОЛЯ</w:t>
            </w:r>
          </w:p>
        </w:tc>
      </w:tr>
    </w:tbl>
    <w:p w:rsidR="008025D0" w:rsidRPr="00B72121" w:rsidRDefault="008025D0" w:rsidP="001C42E2">
      <w:pPr>
        <w:ind w:right="49"/>
        <w:jc w:val="both"/>
        <w:rPr>
          <w:b/>
          <w:i/>
        </w:rPr>
      </w:pPr>
    </w:p>
    <w:p w:rsidR="007E232A" w:rsidRPr="00B72121" w:rsidRDefault="007E232A" w:rsidP="007E232A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7E232A" w:rsidRPr="00B72121" w:rsidRDefault="007E232A" w:rsidP="007E232A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E232A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2A" w:rsidRPr="00B72121" w:rsidRDefault="007E232A" w:rsidP="006826E8">
            <w:pPr>
              <w:jc w:val="center"/>
            </w:pPr>
            <w:r w:rsidRPr="00B72121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32A" w:rsidRPr="00B72121" w:rsidRDefault="007E232A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7E232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A" w:rsidRPr="00B72121" w:rsidRDefault="007E232A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7E232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A" w:rsidRPr="00B72121" w:rsidRDefault="007E232A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A" w:rsidRPr="00B72121" w:rsidRDefault="007E232A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32A" w:rsidRPr="00B72121" w:rsidRDefault="007E232A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2A" w:rsidRPr="00B72121" w:rsidRDefault="007E232A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  <w:tr w:rsidR="007E232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32A" w:rsidRPr="00B72121" w:rsidRDefault="007E232A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2A" w:rsidRPr="00B72121" w:rsidRDefault="007E232A" w:rsidP="006826E8">
            <w:pPr>
              <w:jc w:val="center"/>
            </w:pPr>
            <w:r w:rsidRPr="00B72121">
              <w:t>ЗА</w:t>
            </w:r>
          </w:p>
        </w:tc>
      </w:tr>
    </w:tbl>
    <w:p w:rsidR="007E232A" w:rsidRPr="00B72121" w:rsidRDefault="007E232A" w:rsidP="007E232A">
      <w:pPr>
        <w:ind w:right="49"/>
        <w:jc w:val="both"/>
        <w:rPr>
          <w:b/>
          <w:i/>
        </w:rPr>
      </w:pPr>
    </w:p>
    <w:p w:rsidR="007E232A" w:rsidRPr="00B72121" w:rsidRDefault="001504AE" w:rsidP="007E232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7E232A" w:rsidRPr="00B72121">
        <w:rPr>
          <w:b/>
          <w:i/>
        </w:rPr>
        <w:t xml:space="preserve"> членове / Гласували „ПРОТИВ” - няма</w:t>
      </w:r>
    </w:p>
    <w:p w:rsidR="007E232A" w:rsidRPr="00B72121" w:rsidRDefault="007E232A" w:rsidP="007E232A">
      <w:pPr>
        <w:ind w:right="49"/>
        <w:jc w:val="both"/>
        <w:rPr>
          <w:b/>
          <w:i/>
        </w:rPr>
      </w:pPr>
    </w:p>
    <w:p w:rsidR="007E232A" w:rsidRPr="00B72121" w:rsidRDefault="007E232A" w:rsidP="007E232A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2472A4" wp14:editId="034EAA9D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8" name="Право съедин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7421F" id="Право съединение 2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Bg4QEAANMDAAAOAAAAZHJzL2Uyb0RvYy54bWysU8uO0zAU3SPxD5b3NGlRB4iazmJGsEFQ&#10;8dp7nOvWwi/Zpkl3sOUn+AWEGInN8A3pH3HtpAHxkBBi48TxOefec3yzOu+0InvwQVpT0/mspAQM&#10;t40025q+fPHwzn1KQmSmYcoaqOkBAj1f3761al0FC7uzqgFPUMSEqnU13cXoqqIIfAeahZl1YPBQ&#10;WK9ZxK3fFo1nLaprVSzK8qxorW+ctxxCwK+XwyFdZ30hgMenQgSIRNUUe4t59Xm9SmuxXrFq65nb&#10;ST62wf6hC82kwaKT1CWLjLzx8hcpLbm3wYo441YXVgjJIXtAN/PyJzfPd8xB9oLhBDfFFP6fLH+y&#10;33gim5ou8KYM03hH/Yfj2/5j/6n/So7vju/76/5z/6W/wecNPq8JIjG21oUK2Rdm48ddcBufMuiE&#10;10Qo6V7hRORU0CfpcuiHKXToIuH48ezufFneW1LC8ezBcrFM4sWgktScD/ERWE3SS02VNCkSVrH9&#10;4xAH6AmCvNTV0Ed+iwcFCazMMxBoE+sNHeUBgwvlyZ7haDSv52PZjEwUIZWaSGUu+UfSiE00yEP3&#10;t8QJnStaEyeilsb631WN3alVMeBPrgevyfaVbQ75VnIcODk50HHK02j+uM/07//i+hsA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MkCwGD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156BF3" w:rsidRPr="00B72121" w:rsidRDefault="00156BF3" w:rsidP="001C42E2">
      <w:pPr>
        <w:ind w:right="49"/>
        <w:jc w:val="both"/>
        <w:rPr>
          <w:b/>
          <w:i/>
        </w:rPr>
      </w:pPr>
    </w:p>
    <w:p w:rsidR="007E232A" w:rsidRPr="00B72121" w:rsidRDefault="007E232A" w:rsidP="007E232A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Лепица, община Червен бряг за изборите за общински съветници и кметове, насрочени за 27 октомври 2019 г.</w:t>
      </w:r>
    </w:p>
    <w:p w:rsidR="007E232A" w:rsidRPr="00B72121" w:rsidRDefault="007E232A" w:rsidP="007E232A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7E232A" w:rsidRPr="00B72121" w:rsidRDefault="007E232A" w:rsidP="007E232A">
      <w:pPr>
        <w:shd w:val="clear" w:color="auto" w:fill="FFFFFF"/>
        <w:spacing w:after="150"/>
      </w:pPr>
      <w:r w:rsidRPr="00B72121">
        <w:t> </w:t>
      </w:r>
    </w:p>
    <w:p w:rsidR="007E232A" w:rsidRPr="00B72121" w:rsidRDefault="007E232A" w:rsidP="007E232A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7E232A" w:rsidRPr="00B72121" w:rsidRDefault="007E232A" w:rsidP="007E232A">
      <w:pPr>
        <w:shd w:val="clear" w:color="auto" w:fill="FFFFFF"/>
        <w:spacing w:after="150"/>
        <w:jc w:val="both"/>
      </w:pPr>
      <w:r w:rsidRPr="00B72121">
        <w:t>назначава членовете на  СИК 153700012 кметство </w:t>
      </w:r>
      <w:r w:rsidRPr="00B72121">
        <w:rPr>
          <w:b/>
          <w:bCs/>
        </w:rPr>
        <w:t xml:space="preserve">с. Лепица </w:t>
      </w:r>
      <w:r w:rsidRPr="00B72121">
        <w:t>в състав от 7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7E232A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П</w:t>
            </w:r>
            <w:r w:rsidR="007E232A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КАЛИН     ВАСИЛЕВ     КУНЧЕ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НАДЕЖДА     ИВАНОВА     ЛАЛ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С</w:t>
            </w:r>
            <w:r w:rsidR="007E232A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ГЕНОВЕВА     ТРИФОНОВА     КОСТ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ИВАНКА     ЦВЕТКОВА     НАНК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E232A" w:rsidRPr="00B72121" w:rsidRDefault="007E232A" w:rsidP="006826E8">
            <w:r w:rsidRPr="00B72121">
              <w:t>ТРИФОНКА     ЛАЛОВА     НАНК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r w:rsidRPr="00B72121">
              <w:t xml:space="preserve">ТИХОМИР     ПЕТКОВ     ЦЕКОВ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AA7DB4" w:rsidP="006826E8">
            <w:r w:rsidRPr="00B72121">
              <w:t>Ч</w:t>
            </w:r>
            <w:r w:rsidR="007E232A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r w:rsidRPr="00B72121">
              <w:t>ВЕНЦИСЛАВ     ВЕЛЧОВ     ХРИСТ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E232A" w:rsidRPr="00B72121" w:rsidRDefault="007E232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E232A" w:rsidRPr="00B72121" w:rsidRDefault="007E232A" w:rsidP="006826E8">
            <w:pPr>
              <w:jc w:val="center"/>
            </w:pPr>
            <w:r w:rsidRPr="00B72121">
              <w:t>ВОЛЯ</w:t>
            </w:r>
          </w:p>
        </w:tc>
      </w:tr>
    </w:tbl>
    <w:p w:rsidR="007E232A" w:rsidRPr="00B72121" w:rsidRDefault="007E232A" w:rsidP="001C42E2">
      <w:pPr>
        <w:ind w:right="49"/>
        <w:jc w:val="both"/>
        <w:rPr>
          <w:b/>
          <w:i/>
        </w:rPr>
      </w:pPr>
    </w:p>
    <w:p w:rsidR="008F0ECE" w:rsidRPr="00B72121" w:rsidRDefault="008F0ECE" w:rsidP="008F0ECE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8F0ECE" w:rsidRPr="00B72121" w:rsidRDefault="008F0ECE" w:rsidP="008F0ECE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F0ECE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B72121" w:rsidRDefault="008F0ECE" w:rsidP="006826E8">
            <w:pPr>
              <w:jc w:val="center"/>
            </w:pPr>
            <w:r w:rsidRPr="00B72121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ECE" w:rsidRPr="00B72121" w:rsidRDefault="008F0ECE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8F0ECE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CE" w:rsidRPr="00B72121" w:rsidRDefault="008F0ECE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CE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8F0ECE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CE" w:rsidRPr="00B72121" w:rsidRDefault="008F0ECE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CE" w:rsidRPr="00B72121" w:rsidRDefault="008F0ECE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ECE" w:rsidRPr="00B72121" w:rsidRDefault="008F0ECE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CE" w:rsidRPr="00B72121" w:rsidRDefault="008F0ECE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  <w:tr w:rsidR="008F0ECE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ECE" w:rsidRPr="00B72121" w:rsidRDefault="008F0ECE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CE" w:rsidRPr="00B72121" w:rsidRDefault="008F0ECE" w:rsidP="006826E8">
            <w:pPr>
              <w:jc w:val="center"/>
            </w:pPr>
            <w:r w:rsidRPr="00B72121">
              <w:t>ЗА</w:t>
            </w:r>
          </w:p>
        </w:tc>
      </w:tr>
    </w:tbl>
    <w:p w:rsidR="008F0ECE" w:rsidRPr="00B72121" w:rsidRDefault="008F0ECE" w:rsidP="008F0ECE">
      <w:pPr>
        <w:ind w:right="49"/>
        <w:jc w:val="both"/>
        <w:rPr>
          <w:b/>
          <w:i/>
        </w:rPr>
      </w:pPr>
    </w:p>
    <w:p w:rsidR="008F0ECE" w:rsidRPr="00B72121" w:rsidRDefault="001504AE" w:rsidP="008F0ECE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8F0ECE" w:rsidRPr="00B72121">
        <w:rPr>
          <w:b/>
          <w:i/>
        </w:rPr>
        <w:t xml:space="preserve"> членове / Гласували „ПРОТИВ” - няма</w:t>
      </w:r>
    </w:p>
    <w:p w:rsidR="008F0ECE" w:rsidRPr="00B72121" w:rsidRDefault="008F0ECE" w:rsidP="008F0ECE">
      <w:pPr>
        <w:ind w:right="49"/>
        <w:jc w:val="both"/>
        <w:rPr>
          <w:b/>
          <w:i/>
        </w:rPr>
      </w:pPr>
    </w:p>
    <w:p w:rsidR="008F0ECE" w:rsidRPr="00B72121" w:rsidRDefault="008F0ECE" w:rsidP="008F0ECE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F402E0" wp14:editId="5B1F5445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9" name="Право съедин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2E8BE" id="Право съединение 2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T94gEAANMDAAAOAAAAZHJzL2Uyb0RvYy54bWysU8uO0zAU3SPxD5b3NGlRByZqOosZwQZB&#10;xWP2Hue6tfBLtmnSHWz5CX4BoRmJzfAN6R/NtdMGxENCiI0dx+ece8/JzeKs04pswQdpTU2nk5IS&#10;MNw20qxr+ub1kwePKQmRmYYpa6CmOwj0bHn/3qJ1FczsxqoGPEERE6rW1XQTo6uKIvANaBYm1oHB&#10;S2G9ZhGPfl00nrWorlUxK8uTorW+cd5yCAHfXgyXdJn1hQAeXwgRIBJVU+wt5tXn9SqtxXLBqrVn&#10;biP5oQ32D11oJg0WHaUuWGTknZe/SGnJvQ1WxAm3urBCSA7ZA7qZlj+5ebVhDrIXDCe4Mabw/2T5&#10;8+3KE9nUdHZKiWEav1H/af++/9x/6b+R/Yf9x/6mv+6/9re43+J+QxCJsbUuVMg+Nyt/OAW38imD&#10;TnhNhJLuEicip4I+SZdD342hQxcJx5cnD6fz8tGcEo53p/PZPIkXg0pScz7Ep2A1SQ81VdKkSFjF&#10;ts9CHKBHCPJSV0Mf+SnuFCSwMi9BoE2sN3SUBwzOlSdbhqPRvJ0eymZkogip1Egqc8k/kg7YRIM8&#10;dH9LHNG5ojVxJGpprP9d1dgdWxUD/uh68JpsX9lml79KjgMnJwd6mPI0mj+eM/37v7i8Aw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DkrBT9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7E232A" w:rsidRPr="00B72121" w:rsidRDefault="007E232A" w:rsidP="001C42E2">
      <w:pPr>
        <w:ind w:right="49"/>
        <w:jc w:val="both"/>
        <w:rPr>
          <w:b/>
          <w:i/>
        </w:rPr>
      </w:pPr>
    </w:p>
    <w:p w:rsidR="00C1356A" w:rsidRPr="00B72121" w:rsidRDefault="00C1356A" w:rsidP="00C1356A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Радомирци, община Червен бряг за изборите за общински съветници и кметове, насрочени за 27 октомври 2019 г.</w:t>
      </w:r>
    </w:p>
    <w:p w:rsidR="00C1356A" w:rsidRPr="00B72121" w:rsidRDefault="00C1356A" w:rsidP="00C1356A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C1356A" w:rsidRPr="00B72121" w:rsidRDefault="00C1356A" w:rsidP="00C1356A">
      <w:pPr>
        <w:shd w:val="clear" w:color="auto" w:fill="FFFFFF"/>
        <w:spacing w:after="150"/>
      </w:pPr>
      <w:r w:rsidRPr="00B72121">
        <w:t> </w:t>
      </w:r>
    </w:p>
    <w:p w:rsidR="00C1356A" w:rsidRPr="00B72121" w:rsidRDefault="00C1356A" w:rsidP="00C1356A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C1356A" w:rsidRPr="00B72121" w:rsidRDefault="00C1356A" w:rsidP="00C1356A">
      <w:pPr>
        <w:shd w:val="clear" w:color="auto" w:fill="FFFFFF"/>
        <w:spacing w:after="150"/>
        <w:jc w:val="both"/>
      </w:pPr>
      <w:r w:rsidRPr="00B72121">
        <w:t>назначава членовете на  СИК 153700013 кметство </w:t>
      </w:r>
      <w:r w:rsidRPr="00B72121">
        <w:rPr>
          <w:b/>
          <w:bCs/>
        </w:rPr>
        <w:t xml:space="preserve">с. Радомирци </w:t>
      </w:r>
      <w:r w:rsidRPr="00B72121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C1356A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1356A" w:rsidRPr="00B72121" w:rsidRDefault="00C1356A" w:rsidP="006826E8">
            <w:r w:rsidRPr="00B72121">
              <w:t>МАРИЙКА     ИВАНОВА     СТЕФ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1356A" w:rsidRPr="00B72121" w:rsidRDefault="00C1356A" w:rsidP="006826E8">
            <w:r w:rsidRPr="00B72121">
              <w:t xml:space="preserve">МАРИЙКА     ЛИЛОВА     СТОЯНОВ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С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1356A" w:rsidRPr="00B72121" w:rsidRDefault="00C1356A" w:rsidP="006826E8">
            <w:r w:rsidRPr="00B72121">
              <w:t>ПЕТЯ     ЙОРДАНЧОВА     ПЪРВ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1356A" w:rsidRPr="00B72121" w:rsidRDefault="00C1356A" w:rsidP="006826E8">
            <w:r w:rsidRPr="00B72121">
              <w:t>ЙОНКА     ПЕТРОВА     ИВ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C1356A" w:rsidRPr="00B72121" w:rsidRDefault="00C1356A" w:rsidP="006826E8">
            <w:r w:rsidRPr="00B72121">
              <w:t>ИВАН     ТРИФОНОВ     ИВАН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BB2780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r w:rsidRPr="00B72121">
              <w:t>НИКОЛАЙ     СТАНИСЛАВОВ     ТОДОРОВ  9008144042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r w:rsidRPr="00B72121">
              <w:t>ЕМИЛИЯ     МИЛКОВА     АТАНАС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r w:rsidRPr="00B72121">
              <w:t>ПЕТРАНКА     ЛИЛОВА     ГЕ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BB278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r w:rsidRPr="00B72121">
              <w:t xml:space="preserve">НИНА     КИРКОВА     ХРИСТОВА  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356A" w:rsidRPr="00B72121" w:rsidRDefault="00C1356A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ВОЛЯ</w:t>
            </w:r>
          </w:p>
        </w:tc>
      </w:tr>
    </w:tbl>
    <w:p w:rsidR="00C1356A" w:rsidRPr="00B72121" w:rsidRDefault="00C1356A" w:rsidP="00C1356A">
      <w:pPr>
        <w:shd w:val="clear" w:color="auto" w:fill="FFFFFF"/>
        <w:spacing w:after="150"/>
        <w:jc w:val="both"/>
      </w:pPr>
    </w:p>
    <w:p w:rsidR="00C1356A" w:rsidRPr="00B72121" w:rsidRDefault="00C1356A" w:rsidP="00C1356A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lastRenderedPageBreak/>
        <w:t xml:space="preserve">Поименно гласуване на присъствалите: </w:t>
      </w:r>
    </w:p>
    <w:p w:rsidR="00C1356A" w:rsidRPr="00B72121" w:rsidRDefault="00C1356A" w:rsidP="00C1356A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C1356A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6A" w:rsidRPr="00B72121" w:rsidRDefault="00C1356A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6A" w:rsidRPr="00B72121" w:rsidRDefault="00C1356A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C1356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6A" w:rsidRPr="00B72121" w:rsidRDefault="00C1356A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6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C1356A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6A" w:rsidRPr="00B72121" w:rsidRDefault="00C1356A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6A" w:rsidRPr="00B72121" w:rsidRDefault="00C1356A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356A" w:rsidRPr="00B72121" w:rsidRDefault="00C1356A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6A" w:rsidRPr="00B72121" w:rsidRDefault="00C1356A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  <w:tr w:rsidR="00C1356A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56A" w:rsidRPr="00B72121" w:rsidRDefault="00C1356A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56A" w:rsidRPr="00B72121" w:rsidRDefault="00C1356A" w:rsidP="006826E8">
            <w:pPr>
              <w:jc w:val="center"/>
            </w:pPr>
            <w:r w:rsidRPr="00B72121">
              <w:t>ЗА</w:t>
            </w:r>
          </w:p>
        </w:tc>
      </w:tr>
    </w:tbl>
    <w:p w:rsidR="00C1356A" w:rsidRPr="00B72121" w:rsidRDefault="00C1356A" w:rsidP="00C1356A">
      <w:pPr>
        <w:ind w:right="49"/>
        <w:jc w:val="both"/>
        <w:rPr>
          <w:b/>
          <w:i/>
        </w:rPr>
      </w:pPr>
    </w:p>
    <w:p w:rsidR="00C1356A" w:rsidRPr="00B72121" w:rsidRDefault="001504AE" w:rsidP="00C1356A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C1356A" w:rsidRPr="00B72121">
        <w:rPr>
          <w:b/>
          <w:i/>
        </w:rPr>
        <w:t xml:space="preserve"> членове / Гласували „ПРОТИВ” - няма</w:t>
      </w:r>
    </w:p>
    <w:p w:rsidR="00C1356A" w:rsidRPr="00B72121" w:rsidRDefault="00C1356A" w:rsidP="00C1356A">
      <w:pPr>
        <w:ind w:right="49"/>
        <w:jc w:val="both"/>
        <w:rPr>
          <w:b/>
          <w:i/>
        </w:rPr>
      </w:pPr>
    </w:p>
    <w:p w:rsidR="00C1356A" w:rsidRPr="00B72121" w:rsidRDefault="00C1356A" w:rsidP="00C1356A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F0C670" wp14:editId="3EF99BB1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8448" id="Право съединение 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sf3gEAANEDAAAOAAAAZHJzL2Uyb0RvYy54bWysU0uOEzEQ3SNxB8t70p2gDNBKZxYzgg2C&#10;iN/e4y6nLfyTbdKdHWy5BFdAiJHYDGfo3IiyO2kQHwkhNv7We1Xvubw677UiO/BBWlPT+aykBAy3&#10;jTTbmr588fDOfUpCZKZhyhqo6R4CPV/fvrXqXAUL21rVgCdIYkLVuZq2MbqqKAJvQbMwsw4MXgrr&#10;NYu49dui8axDdq2KRVmeFZ31jfOWQwh4ejle0nXmFwJ4fCpEgEhUTbG2mEefx6s0FusVq7aeuVby&#10;YxnsH6rQTBpMOlFdssjIGy9/odKSexusiDNudWGFkByyBlQzL39S87xlDrIWNCe4yabw/2j5k93G&#10;E9ng21FimMYnGj4c3g4fh0/DV3J4d3g/XA+fhy/DDc43OF+TeTKtc6FC7IXZ+OMuuI1PDvTCayKU&#10;dK8SZzpBlaTPlu8ny6GPhOPh2d35sry3pITj3YPlYpnIi5ElYZ0P8RFYTdKipkqaZAir2O5xiGPo&#10;KQRxqaqxjryKewUpWJlnIFAk5hsryu0FF8qTHcPGaF5nTZg2RyaIkEpNoDKn/CPoGJtgkFvub4FT&#10;dM5oTZyAWhrrf5c19qdSxRh/Uj1qTbKvbLPPr5LtwL7Jhh57PDXmj/sM//4T198AAAD//wMAUEsD&#10;BBQABgAIAAAAIQB3nnBN2QAAAAcBAAAPAAAAZHJzL2Rvd25yZXYueG1sTI7NbsIwEITvlXgHa5F6&#10;KzZESSGNgyhS1XOBCzcn3iZR43WIDaRv3+2pPc6PZr5iO7le3HAMnScNy4UCgVR721Gj4XR8e1qD&#10;CNGQNb0n1PCNAbbl7KEwufV3+sDbITaCRyjkRkMb45BLGeoWnQkLPyBx9ulHZyLLsZF2NHced71c&#10;KZVJZzrih9YMuG+x/jpcnYbju1NTFbs90uVZ7c6vaUbnVOvH+bR7ARFxin9l+MVndCiZqfJXskH0&#10;GhIGj2wnGQiON5t1AqJiI12CLAv5n7/8AQAA//8DAFBLAQItABQABgAIAAAAIQC2gziS/gAAAOEB&#10;AAATAAAAAAAAAAAAAAAAAAAAAABbQ29udGVudF9UeXBlc10ueG1sUEsBAi0AFAAGAAgAAAAhADj9&#10;If/WAAAAlAEAAAsAAAAAAAAAAAAAAAAALwEAAF9yZWxzLy5yZWxzUEsBAi0AFAAGAAgAAAAhAIaX&#10;+x/eAQAA0QMAAA4AAAAAAAAAAAAAAAAALgIAAGRycy9lMm9Eb2MueG1sUEsBAi0AFAAGAAgAAAAh&#10;AHeecE3ZAAAABw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6826E8" w:rsidRPr="00B72121" w:rsidRDefault="006826E8" w:rsidP="006826E8">
      <w:pPr>
        <w:shd w:val="clear" w:color="auto" w:fill="FFFFFF"/>
        <w:spacing w:after="150"/>
        <w:jc w:val="both"/>
      </w:pPr>
      <w:r w:rsidRPr="00B72121">
        <w:rPr>
          <w:b/>
          <w:i/>
        </w:rPr>
        <w:t xml:space="preserve"> </w:t>
      </w:r>
      <w:r w:rsidRPr="00B72121">
        <w:t>ОТНОСНО: Назначаване състава на СИК в кметство с.Радомирци, община Червен бряг за изборите за общински съветници и кметове, насрочени за 27 октомври 2019 г.</w:t>
      </w:r>
    </w:p>
    <w:p w:rsidR="006826E8" w:rsidRPr="00B72121" w:rsidRDefault="006826E8" w:rsidP="006826E8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6826E8" w:rsidRPr="00B72121" w:rsidRDefault="006826E8" w:rsidP="006826E8">
      <w:pPr>
        <w:shd w:val="clear" w:color="auto" w:fill="FFFFFF"/>
        <w:spacing w:after="150"/>
      </w:pPr>
      <w:r w:rsidRPr="00B72121">
        <w:t> </w:t>
      </w:r>
    </w:p>
    <w:p w:rsidR="006826E8" w:rsidRPr="00B72121" w:rsidRDefault="006826E8" w:rsidP="006826E8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6826E8" w:rsidRPr="00B72121" w:rsidRDefault="006826E8" w:rsidP="006826E8">
      <w:pPr>
        <w:shd w:val="clear" w:color="auto" w:fill="FFFFFF"/>
        <w:spacing w:after="150"/>
        <w:jc w:val="both"/>
      </w:pPr>
      <w:r w:rsidRPr="00B72121">
        <w:t>назначава членовете на  СИК 153700014 кметство </w:t>
      </w:r>
      <w:r w:rsidRPr="00B72121">
        <w:rPr>
          <w:b/>
          <w:bCs/>
        </w:rPr>
        <w:t xml:space="preserve">с. Радомирци </w:t>
      </w:r>
      <w:r w:rsidRPr="00B72121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6826E8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>ГАЛЯ ВАСИЛЕВА РАБАДЖ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 xml:space="preserve">ХРИСТИНКА     ТРИФОНОВА     ИВАНОВ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С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 xml:space="preserve">ВЕЛИЧКА     ГЕОРГИЕВА     ТОДОРОВ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>ЦЕЦКА     ДИКОВА     НАЙДЕ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>ТАТЯНА ИВАНОВА ТОДО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r w:rsidRPr="00B72121">
              <w:t>ГЕОРГИ ИВАНОВ МИХАЙЛ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26E8" w:rsidRPr="00B72121" w:rsidRDefault="006826E8" w:rsidP="006826E8">
            <w:r w:rsidRPr="00B72121">
              <w:t>КРАСИМИРА     РУМЕНОВА     СИМЕОНОВА-БОРИС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r w:rsidRPr="00B72121">
              <w:t>ВЕСКА     КОСТОВА     ИВ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Ч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r w:rsidRPr="00B72121">
              <w:t xml:space="preserve">ЙОНКО     ЦАКОВ     ЙОНЧЕВ  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ВОЛЯ</w:t>
            </w:r>
          </w:p>
        </w:tc>
      </w:tr>
    </w:tbl>
    <w:p w:rsidR="00C1356A" w:rsidRPr="00B72121" w:rsidRDefault="00C1356A" w:rsidP="00C1356A">
      <w:pPr>
        <w:ind w:right="49"/>
        <w:jc w:val="both"/>
        <w:rPr>
          <w:b/>
          <w:i/>
        </w:rPr>
      </w:pPr>
    </w:p>
    <w:p w:rsidR="006826E8" w:rsidRPr="00B72121" w:rsidRDefault="006826E8" w:rsidP="006826E8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826E8" w:rsidRPr="00B72121" w:rsidRDefault="006826E8" w:rsidP="006826E8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826E8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E8" w:rsidRPr="00B72121" w:rsidRDefault="006826E8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E8" w:rsidRPr="00B72121" w:rsidRDefault="006826E8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6826E8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6826E8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B72121" w:rsidRDefault="006826E8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</w:tbl>
    <w:p w:rsidR="006826E8" w:rsidRPr="00B72121" w:rsidRDefault="006826E8" w:rsidP="006826E8">
      <w:pPr>
        <w:ind w:right="49"/>
        <w:jc w:val="both"/>
        <w:rPr>
          <w:b/>
          <w:i/>
        </w:rPr>
      </w:pPr>
    </w:p>
    <w:p w:rsidR="006826E8" w:rsidRPr="00B72121" w:rsidRDefault="001504AE" w:rsidP="006826E8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6826E8" w:rsidRPr="00B72121">
        <w:rPr>
          <w:b/>
          <w:i/>
        </w:rPr>
        <w:t xml:space="preserve"> членове / Гласували „ПРОТИВ” - няма</w:t>
      </w:r>
    </w:p>
    <w:p w:rsidR="006826E8" w:rsidRPr="00B72121" w:rsidRDefault="006826E8" w:rsidP="006826E8">
      <w:pPr>
        <w:ind w:right="49"/>
        <w:jc w:val="both"/>
        <w:rPr>
          <w:b/>
          <w:i/>
        </w:rPr>
      </w:pPr>
    </w:p>
    <w:p w:rsidR="006826E8" w:rsidRPr="00B72121" w:rsidRDefault="006826E8" w:rsidP="006826E8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D6A973" wp14:editId="2E2F5395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B807B" id="Право съединение 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gY3gEAANEDAAAOAAAAZHJzL2Uyb0RvYy54bWysU0uOEzEQ3SNxB8t70p2gDNBKZxYzgg2C&#10;iN/e4y6nLfyTbdKdHWy5BFdAiJHYDGfo3IiyO2kQHwkhNv7We1Xvubw677UiO/BBWlPT+aykBAy3&#10;jTTbmr588fDOfUpCZKZhyhqo6R4CPV/fvrXqXAUL21rVgCdIYkLVuZq2MbqqKAJvQbMwsw4MXgrr&#10;NYu49dui8axDdq2KRVmeFZ31jfOWQwh4ejle0nXmFwJ4fCpEgEhUTbG2mEefx6s0FusVq7aeuVby&#10;YxnsH6rQTBpMOlFdssjIGy9/odKSexusiDNudWGFkByyBlQzL39S87xlDrIWNCe4yabw/2j5k93G&#10;E9nUdEGJYRqfaPhweDt8HD4NX8nh3eH9cD18Hr4MNzjf4HxNFsm0zoUKsRdm44+74DY+OdALr4lQ&#10;0r3CfsieoErSZ8v3k+XQR8Lx8OzufFneW1LC8e7BcrFM5MXIkticD/ERWE3SoqZKmmQIq9jucYhj&#10;6CkEcamqsY68insFKViZZyBQJOYbK8rtBRfKkx3Dxmhez49pc2SCCKnUBCpzyj+CjrEJBrnl/hY4&#10;ReeM1sQJqKWx/ndZY38qVYzxJ9Wj1iT7yjb7/CrZDuybbOixx1Nj/rjP8O8/cf0NAAD//wMAUEsD&#10;BBQABgAIAAAAIQB3nnBN2QAAAAcBAAAPAAAAZHJzL2Rvd25yZXYueG1sTI7NbsIwEITvlXgHa5F6&#10;KzZESSGNgyhS1XOBCzcn3iZR43WIDaRv3+2pPc6PZr5iO7le3HAMnScNy4UCgVR721Gj4XR8e1qD&#10;CNGQNb0n1PCNAbbl7KEwufV3+sDbITaCRyjkRkMb45BLGeoWnQkLPyBx9ulHZyLLsZF2NHced71c&#10;KZVJZzrih9YMuG+x/jpcnYbju1NTFbs90uVZ7c6vaUbnVOvH+bR7ARFxin9l+MVndCiZqfJXskH0&#10;GhIGj2wnGQiON5t1AqJiI12CLAv5n7/8AQAA//8DAFBLAQItABQABgAIAAAAIQC2gziS/gAAAOEB&#10;AAATAAAAAAAAAAAAAAAAAAAAAABbQ29udGVudF9UeXBlc10ueG1sUEsBAi0AFAAGAAgAAAAhADj9&#10;If/WAAAAlAEAAAsAAAAAAAAAAAAAAAAALwEAAF9yZWxzLy5yZWxzUEsBAi0AFAAGAAgAAAAhAATi&#10;OBjeAQAA0QMAAA4AAAAAAAAAAAAAAAAALgIAAGRycy9lMm9Eb2MueG1sUEsBAi0AFAAGAAgAAAAh&#10;AHeecE3ZAAAABw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8F0ECE" w:rsidRPr="00B72121" w:rsidRDefault="008F0ECE" w:rsidP="001C42E2">
      <w:pPr>
        <w:ind w:right="49"/>
        <w:jc w:val="both"/>
        <w:rPr>
          <w:b/>
          <w:i/>
        </w:rPr>
      </w:pPr>
    </w:p>
    <w:p w:rsidR="006826E8" w:rsidRPr="00B72121" w:rsidRDefault="006826E8" w:rsidP="006826E8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Ракита, община Червен бряг за изборите за общински съветници и кметове, насрочени за 27 октомври 2019 г.</w:t>
      </w:r>
    </w:p>
    <w:p w:rsidR="006826E8" w:rsidRPr="00B72121" w:rsidRDefault="006826E8" w:rsidP="006826E8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6826E8" w:rsidRPr="00B72121" w:rsidRDefault="006826E8" w:rsidP="006826E8">
      <w:pPr>
        <w:shd w:val="clear" w:color="auto" w:fill="FFFFFF"/>
        <w:spacing w:after="150"/>
      </w:pPr>
      <w:r w:rsidRPr="00B72121">
        <w:t> </w:t>
      </w:r>
    </w:p>
    <w:p w:rsidR="006826E8" w:rsidRPr="00B72121" w:rsidRDefault="006826E8" w:rsidP="006826E8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6826E8" w:rsidRPr="00B72121" w:rsidRDefault="006826E8" w:rsidP="006826E8">
      <w:pPr>
        <w:shd w:val="clear" w:color="auto" w:fill="FFFFFF"/>
        <w:spacing w:after="150"/>
        <w:jc w:val="both"/>
      </w:pPr>
      <w:r w:rsidRPr="00B72121">
        <w:t>назначава членовете на  СИК 153700015 кметство </w:t>
      </w:r>
      <w:r w:rsidRPr="00B72121">
        <w:rPr>
          <w:b/>
          <w:bCs/>
        </w:rPr>
        <w:t xml:space="preserve">с. Ракита </w:t>
      </w:r>
      <w:r w:rsidRPr="00B72121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6826E8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t>П</w:t>
            </w:r>
            <w:r w:rsidR="006826E8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>МАРИАНА     НИКОЛОВА     ИВА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 xml:space="preserve">НИКОЛАЙ     ИВАНОВ     МИНКОВ 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t>С</w:t>
            </w:r>
            <w:r w:rsidR="006826E8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br/>
              <w:t xml:space="preserve">ВЕСЕЛИНА     БОГДАНОВА     ВЪЛЧЕВА 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t>Ч</w:t>
            </w:r>
            <w:r w:rsidR="006826E8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 xml:space="preserve">АТАНАСКА     ИВАНОВА     ДИЧКОВА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t>Ч</w:t>
            </w:r>
            <w:r w:rsidR="006826E8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826E8" w:rsidRPr="00B72121" w:rsidRDefault="006826E8" w:rsidP="006826E8">
            <w:r w:rsidRPr="00B72121">
              <w:t>ДИАНА     ХРИСТОВА     СТАНК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6826E8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t>Ч</w:t>
            </w:r>
            <w:r w:rsidR="006826E8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r w:rsidRPr="00B72121">
              <w:t>ВЪТКА     ВЪЛОВА     НИКОЛ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t>Ч</w:t>
            </w:r>
            <w:r w:rsidR="006826E8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826E8" w:rsidRPr="00B72121" w:rsidRDefault="006826E8" w:rsidP="006826E8">
            <w:r w:rsidRPr="00B72121">
              <w:t>НАТАША     ГЕОРГИЕВА     НИ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lastRenderedPageBreak/>
              <w:t>Ч</w:t>
            </w:r>
            <w:r w:rsidR="006826E8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r w:rsidRPr="00B72121">
              <w:t xml:space="preserve">МИГЛЕНА     ДИКОВА     ЦОКОВА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6826E8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AA7DB4" w:rsidP="006826E8">
            <w:r w:rsidRPr="00B72121">
              <w:t>Ч</w:t>
            </w:r>
            <w:r w:rsidR="006826E8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r w:rsidRPr="00B72121">
              <w:t>МИЛЕНА     ДИМИТРОВА     ИЛ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26E8" w:rsidRPr="00B72121" w:rsidRDefault="006826E8" w:rsidP="006826E8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ВОЛЯ</w:t>
            </w:r>
          </w:p>
        </w:tc>
      </w:tr>
    </w:tbl>
    <w:p w:rsidR="006826E8" w:rsidRPr="00B72121" w:rsidRDefault="006826E8" w:rsidP="001C42E2">
      <w:pPr>
        <w:ind w:right="49"/>
        <w:jc w:val="both"/>
        <w:rPr>
          <w:b/>
          <w:i/>
        </w:rPr>
      </w:pPr>
    </w:p>
    <w:p w:rsidR="006826E8" w:rsidRPr="00B72121" w:rsidRDefault="006826E8" w:rsidP="006826E8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826E8" w:rsidRPr="00B72121" w:rsidRDefault="006826E8" w:rsidP="006826E8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826E8" w:rsidRPr="00B72121" w:rsidTr="006826E8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E8" w:rsidRPr="00B72121" w:rsidRDefault="006826E8" w:rsidP="006826E8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E8" w:rsidRPr="00B72121" w:rsidRDefault="006826E8" w:rsidP="006826E8">
            <w:pPr>
              <w:jc w:val="center"/>
            </w:pPr>
            <w:r w:rsidRPr="00B72121">
              <w:t>Гласуване на дневен ред</w:t>
            </w:r>
          </w:p>
        </w:tc>
      </w:tr>
      <w:tr w:rsidR="006826E8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6826E8" w:rsidRPr="00B72121" w:rsidTr="006826E8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1504AE" w:rsidP="006826E8">
            <w:pPr>
              <w:jc w:val="center"/>
            </w:pPr>
            <w:r>
              <w:t>отсъств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6E8" w:rsidRPr="00B72121" w:rsidRDefault="006826E8" w:rsidP="006826E8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E8" w:rsidRPr="00B72121" w:rsidRDefault="006826E8" w:rsidP="006826E8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  <w:tr w:rsidR="006826E8" w:rsidRPr="00B72121" w:rsidTr="006826E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6E8" w:rsidRPr="00B72121" w:rsidRDefault="006826E8" w:rsidP="006826E8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6E8" w:rsidRPr="00B72121" w:rsidRDefault="006826E8" w:rsidP="006826E8">
            <w:pPr>
              <w:jc w:val="center"/>
            </w:pPr>
            <w:r w:rsidRPr="00B72121">
              <w:t>ЗА</w:t>
            </w:r>
          </w:p>
        </w:tc>
      </w:tr>
    </w:tbl>
    <w:p w:rsidR="006826E8" w:rsidRPr="00B72121" w:rsidRDefault="006826E8" w:rsidP="006826E8">
      <w:pPr>
        <w:ind w:right="49"/>
        <w:jc w:val="both"/>
        <w:rPr>
          <w:b/>
          <w:i/>
        </w:rPr>
      </w:pPr>
    </w:p>
    <w:p w:rsidR="006826E8" w:rsidRPr="00B72121" w:rsidRDefault="006826E8" w:rsidP="006826E8">
      <w:pPr>
        <w:ind w:right="49"/>
        <w:jc w:val="both"/>
        <w:rPr>
          <w:b/>
          <w:i/>
        </w:rPr>
      </w:pPr>
      <w:r w:rsidRPr="00B72121">
        <w:rPr>
          <w:b/>
          <w:i/>
        </w:rPr>
        <w:t>Гласували „ЗА” 1</w:t>
      </w:r>
      <w:r w:rsidR="001504AE">
        <w:rPr>
          <w:b/>
          <w:i/>
        </w:rPr>
        <w:t>0</w:t>
      </w:r>
      <w:r w:rsidRPr="00B72121">
        <w:rPr>
          <w:b/>
          <w:i/>
        </w:rPr>
        <w:t xml:space="preserve"> членове / Гласували „ПРОТИВ” - няма</w:t>
      </w:r>
    </w:p>
    <w:p w:rsidR="006826E8" w:rsidRPr="00B72121" w:rsidRDefault="006826E8" w:rsidP="006826E8">
      <w:pPr>
        <w:ind w:right="49"/>
        <w:jc w:val="both"/>
        <w:rPr>
          <w:b/>
          <w:i/>
        </w:rPr>
      </w:pPr>
    </w:p>
    <w:p w:rsidR="006826E8" w:rsidRPr="00B72121" w:rsidRDefault="006826E8" w:rsidP="006826E8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A63472" wp14:editId="4B36F7E5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100AB" id="Право съединение 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Ya3wEAANEDAAAOAAAAZHJzL2Uyb0RvYy54bWysU0uOEzEQ3SNxB8t70p1EGaCVzixmBBsE&#10;Eb+9x11OLPyTbdLJDrZcgisgNCOxGc7QuRFld6dBfCSE2Phb71W95/LyfK8V2YEP0pqaTiclJWC4&#10;baTZ1PTVy0f3HlASIjMNU9ZATQ8Q6Pnq7p1l6yqY2a1VDXiCJCZUravpNkZXFUXgW9AsTKwDg5fC&#10;es0ibv2maDxrkV2rYlaWZ0VrfeO85RACnl72l3SV+YUAHp8JESASVVOsLebR5/EqjcVqyaqNZ24r&#10;+VAG+4cqNJMGk45Ulywy8tbLX6i05N4GK+KEW11YISSHrAHVTMuf1LzYMgdZC5oT3GhT+H+0/Olu&#10;7YlsajqnxDCNT9R9PL7rPnWfu6/k+P74obvprrsv3S3OtzjfkHkyrXWhQuyFWfthF9zaJwf2wmsi&#10;lHSvsR+yJ6iS7LPlh9Fy2EfC8fBsPl2U9xeUcLx7uJgtEnnRsyQ250N8DFaTtKipkiYZwiq2exJi&#10;H3oKQVyqqq8jr+JBQQpW5jkIFIn5+opye8GF8mTHsDGaN9MhbY5MECGVGkFlTvlH0BCbYJBb7m+B&#10;Y3TOaE0cgVoa63+XNe5PpYo+/qS615pkX9nmkF8l24F9kw0dejw15o/7DP/+E1ffAAAA//8DAFBL&#10;AwQUAAYACAAAACEAd55wTdkAAAAHAQAADwAAAGRycy9kb3ducmV2LnhtbEyOzW7CMBCE75V4B2uR&#10;eis2REkhjYMoUtVzgQs3J94mUeN1iA2kb9/tqT3Oj2a+Yju5XtxwDJ0nDcuFAoFUe9tRo+F0fHta&#10;gwjRkDW9J9TwjQG25eyhMLn1d/rA2yE2gkco5EZDG+OQSxnqFp0JCz8gcfbpR2ciy7GRdjR3Hne9&#10;XCmVSWc64ofWDLhvsf46XJ2G47tTUxW7PdLlWe3Or2lG51Trx/m0ewERcYp/ZfjFZ3QomanyV7JB&#10;9BoSBo9sJxkIjjebdQKiYiNdgiwL+Z+//AEAAP//AwBQSwECLQAUAAYACAAAACEAtoM4kv4AAADh&#10;AQAAEwAAAAAAAAAAAAAAAAAAAAAAW0NvbnRlbnRfVHlwZXNdLnhtbFBLAQItABQABgAIAAAAIQA4&#10;/SH/1gAAAJQBAAALAAAAAAAAAAAAAAAAAC8BAABfcmVscy8ucmVsc1BLAQItABQABgAIAAAAIQB6&#10;MYYa3wEAANEDAAAOAAAAAAAAAAAAAAAAAC4CAABkcnMvZTJvRG9jLnhtbFBLAQItABQABgAIAAAA&#10;IQB3nnBN2QAAAAcBAAAPAAAAAAAAAAAAAAAAADk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6826E8" w:rsidRPr="00B72121" w:rsidRDefault="006826E8" w:rsidP="006826E8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Реселец, община Червен бряг за изборите за общински съветници и кметове, насрочени за 27 октомври 2019 г.</w:t>
      </w: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D27F65" w:rsidRPr="00B72121" w:rsidRDefault="00D27F65" w:rsidP="00D27F65">
      <w:pPr>
        <w:shd w:val="clear" w:color="auto" w:fill="FFFFFF"/>
        <w:spacing w:after="150"/>
      </w:pPr>
      <w:r w:rsidRPr="00B72121">
        <w:t> </w:t>
      </w:r>
    </w:p>
    <w:p w:rsidR="00D27F65" w:rsidRPr="00B72121" w:rsidRDefault="00D27F65" w:rsidP="00D27F65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назначава членовете на  СИК 153700016 кметство </w:t>
      </w:r>
      <w:r w:rsidRPr="00B72121">
        <w:rPr>
          <w:b/>
          <w:bCs/>
        </w:rPr>
        <w:t xml:space="preserve">с. Реселец </w:t>
      </w:r>
      <w:r w:rsidRPr="00B72121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6"/>
        <w:gridCol w:w="4773"/>
        <w:gridCol w:w="1535"/>
        <w:gridCol w:w="1369"/>
      </w:tblGrid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Председател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ДАНАИЛ     ПЕТКОВ     СТОЯНОВ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зам.-председател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ПОЛЯ     НИКОЛАЕВА     СТОЯНОВА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Секретар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ВАСКО     ИЛИЕВ     ВУТОВ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Член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ТОНИСЛАВ ИВАНОВ ТОДОРОВ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Член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ЙОЛИНКА     ДОБРИНОВА     ЙОЛОВА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410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Член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>ИВАНКА     ТОДОРОВА     ДАНОВА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Член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 xml:space="preserve">ГЕОРГИ     ДИМИТРОВ     МАНОЛОВ  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lastRenderedPageBreak/>
              <w:t>Член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F65" w:rsidRPr="00B72121" w:rsidRDefault="00D27F65" w:rsidP="00C15040">
            <w:r w:rsidRPr="00B72121">
              <w:t>ДОЙЧИН     ЙОРДАНОВ     ЦАНОВ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КП ДБО</w:t>
            </w:r>
          </w:p>
        </w:tc>
      </w:tr>
      <w:tr w:rsidR="00B72121" w:rsidRPr="00B72121" w:rsidTr="00C15040">
        <w:trPr>
          <w:trHeight w:val="395"/>
        </w:trPr>
        <w:tc>
          <w:tcPr>
            <w:tcW w:w="20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Член</w:t>
            </w:r>
          </w:p>
        </w:tc>
        <w:tc>
          <w:tcPr>
            <w:tcW w:w="477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>ПЕНКА     ЦАНОВА     БОРИСОВА</w:t>
            </w:r>
          </w:p>
        </w:tc>
        <w:tc>
          <w:tcPr>
            <w:tcW w:w="153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13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ВОЛЯ</w:t>
            </w:r>
          </w:p>
        </w:tc>
      </w:tr>
    </w:tbl>
    <w:p w:rsidR="006826E8" w:rsidRPr="00B72121" w:rsidRDefault="006826E8" w:rsidP="001C42E2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D27F65" w:rsidRPr="00B72121" w:rsidRDefault="00D27F65" w:rsidP="00D27F65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D27F65" w:rsidRPr="00B72121" w:rsidTr="00C15040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5" w:rsidRPr="00B72121" w:rsidRDefault="00D27F65" w:rsidP="00C15040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5" w:rsidRPr="00B72121" w:rsidRDefault="00D27F65" w:rsidP="00C15040">
            <w:pPr>
              <w:jc w:val="center"/>
            </w:pPr>
            <w:r w:rsidRPr="00B72121">
              <w:t>Гласуване на дневен ред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1504AE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1504AE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1504AE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5" w:rsidRPr="00B72121" w:rsidRDefault="00D27F65" w:rsidP="00C15040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</w:tbl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1504AE" w:rsidP="00D27F6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D27F65" w:rsidRPr="00B72121">
        <w:rPr>
          <w:b/>
          <w:i/>
        </w:rPr>
        <w:t xml:space="preserve"> членове / Гласували „ПРОТИВ” - няма</w:t>
      </w:r>
    </w:p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D0D70C" wp14:editId="64D6AC71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37454" id="Право съединение 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4X4AEAANEDAAAOAAAAZHJzL2Uyb0RvYy54bWysU0uOEzEQ3SNxB8t70p0wGaCVzixmBBsE&#10;ETDsPe5yYuGfbJPu7GDLJbgCQozEZuYMnRtRdicN4iMhxMbfeq/qPZcXZ51WZAs+SGtqOp2UlIDh&#10;tpFmXdPLV4/vPaQkRGYapqyBmu4g0LPl3TuL1lUwsxurGvAESUyoWlfTTYyuKorAN6BZmFgHBi+F&#10;9ZpF3Pp10XjWIrtWxawsT4vW+sZ5yyEEPL0YLuky8wsBPD4XIkAkqqZYW8yjz+NVGovlglVrz9xG&#10;8kMZ7B+q0EwaTDpSXbDIyFsvf6HSknsbrIgTbnVhhZAcsgZUMy1/UvNywxxkLWhOcKNN4f/R8mfb&#10;lSeyqekJJYZpfKL+4/5d/6n/3N+S/fv9h/66/9J/7W9wvsH5mpwk01oXKsSem5U/7IJb+eRAJ7wm&#10;Qkn3Gvshe4IqSZct342WQxcJx8PT+9N5+WBOCce7R/PZPJEXA0ticz7EJ2A1SYuaKmmSIaxi26ch&#10;DqHHEMSlqoY68iruFKRgZV6AQJGYb6gotxecK0+2DBujeTM9pM2RCSKkUiOozCn/CDrEJhjklvtb&#10;4BidM1oTR6CWxvrfZY3dsVQxxB9VD1qT7Cvb7PKrZDuwb7Khhx5PjfnjPsO//8TlNwA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AAm+F+ABAADR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Рупци, община Червен бряг за изборите за общински съветници и кметове, насрочени за 27 октомври 2019 г.</w:t>
      </w: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D27F65" w:rsidRPr="00B72121" w:rsidRDefault="00D27F65" w:rsidP="00D27F65">
      <w:pPr>
        <w:shd w:val="clear" w:color="auto" w:fill="FFFFFF"/>
        <w:spacing w:after="150"/>
      </w:pPr>
      <w:r w:rsidRPr="00B72121">
        <w:t> </w:t>
      </w:r>
    </w:p>
    <w:p w:rsidR="00D27F65" w:rsidRPr="00B72121" w:rsidRDefault="00D27F65" w:rsidP="00D27F65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D27F65" w:rsidRPr="00B72121" w:rsidRDefault="00D27F65" w:rsidP="00CE42D2">
      <w:pPr>
        <w:shd w:val="clear" w:color="auto" w:fill="FFFFFF"/>
        <w:spacing w:after="150"/>
        <w:jc w:val="both"/>
      </w:pPr>
      <w:r w:rsidRPr="00B72121">
        <w:t>назначава членовете на  СИК 153700017 кметство </w:t>
      </w:r>
      <w:r w:rsidRPr="00B72121">
        <w:rPr>
          <w:b/>
          <w:bCs/>
        </w:rPr>
        <w:t>с. Рупци</w:t>
      </w:r>
      <w:r w:rsidRPr="00B72121">
        <w:t> в състав от 9 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AA7DB4" w:rsidP="00C15040">
            <w:r w:rsidRPr="00B72121">
              <w:t>П</w:t>
            </w:r>
            <w:r w:rsidR="00D27F65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МАДЛЕНА     ДИМИТРОВА     ДРАГ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ИВА     ГЕОРГИЕВА     МО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ПП  ВОЛЯ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AA7DB4" w:rsidP="00C15040">
            <w:r w:rsidRPr="00B72121">
              <w:t>С</w:t>
            </w:r>
            <w:r w:rsidR="00D27F65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АНЕТА     БОРИСОВА     АРХАНГЕЛ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ТОШКО     ГЕОРГИЕВ     АНГЕЛ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НЕЛИ     ЙОРДАНОВА     РИЗ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>ГАЛИНА     СТЕФАНОВА     ГЕОРГ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 xml:space="preserve">ФЕЯ     МЕТОДИЕВА     ЦАКОВА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lastRenderedPageBreak/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 xml:space="preserve">ФЕЯ     МЕТОДИЕВА     ЦАКОВА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F65" w:rsidRPr="00B72121" w:rsidRDefault="00D27F65" w:rsidP="00C15040">
            <w:r w:rsidRPr="00B72121">
              <w:t>ТЕМЕНУЖКА     КИРИЛОВА     КОВАЧ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ОП</w:t>
            </w:r>
          </w:p>
        </w:tc>
      </w:tr>
    </w:tbl>
    <w:p w:rsidR="00C1356A" w:rsidRPr="00B72121" w:rsidRDefault="00C1356A" w:rsidP="001C42E2">
      <w:pPr>
        <w:ind w:right="49"/>
        <w:jc w:val="both"/>
        <w:rPr>
          <w:b/>
          <w:i/>
        </w:rPr>
      </w:pPr>
    </w:p>
    <w:p w:rsidR="00C1356A" w:rsidRPr="00B72121" w:rsidRDefault="00C1356A" w:rsidP="001C42E2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D27F65" w:rsidRPr="00B72121" w:rsidRDefault="00D27F65" w:rsidP="00D27F65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D27F65" w:rsidRPr="00B72121" w:rsidTr="00C15040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5" w:rsidRPr="00B72121" w:rsidRDefault="00D27F65" w:rsidP="00C15040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5" w:rsidRPr="00B72121" w:rsidRDefault="00D27F65" w:rsidP="00C15040">
            <w:pPr>
              <w:jc w:val="center"/>
            </w:pPr>
            <w:r w:rsidRPr="00B72121">
              <w:t>Гласуване на дневен ред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0A7FD5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0A7FD5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0A7FD5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5" w:rsidRPr="00B72121" w:rsidRDefault="00D27F65" w:rsidP="00C15040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</w:tbl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0A7FD5" w:rsidP="00D27F6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D27F65" w:rsidRPr="00B72121">
        <w:rPr>
          <w:b/>
          <w:i/>
        </w:rPr>
        <w:t xml:space="preserve"> членове / Гласували „ПРОТИВ” - няма</w:t>
      </w:r>
    </w:p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A25706" wp14:editId="60F15134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80CD5" id="Право съединение 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AV4QEAANEDAAAOAAAAZHJzL2Uyb0RvYy54bWysU8uO0zAU3SPxD5b3NGlRB4iazmJGsEFQ&#10;8dp7nOvGwi/Zpkl3sOUn+AWEGInN8A3pH3HttAHxkBBiY+fa95x7z/HN6rzXiuzAB2lNTeezkhIw&#10;3DbSbGv68sXDO/cpCZGZhilroKZ7CPR8ffvWqnMVLGxrVQOeIIkJVedq2sboqqIIvAXNwsw6MHgp&#10;rNcsYui3ReNZh+xaFYuyPCs66xvnLYcQ8PRyvKTrzC8E8PhUiACRqJpibzGvPq9XaS3WK1ZtPXOt&#10;5Mc22D90oZk0WHSiumSRkTde/kKlJfc2WBFn3OrCCiE5ZA2oZl7+pOZ5yxxkLWhOcJNN4f/R8ie7&#10;jSeyqemSEsM0PtHw4fB2+Dh8Gr6Sw7vD++F6+Dx8GW5wv8H9miyTaZ0LFWIvzMYfo+A2PjnQC6+J&#10;UNK9wnnInqBK0mfL95Pl0EfC8fDs7nxZ3sPaHO8eLBeZvBhZEpvzIT4Cq0n6qKmSJhnCKrZ7HCJW&#10;xtRTCgapq7GP/BX3ClKyMs9AoEisN3aUxwsulCc7hoPRvJ4nTciVMxNESKUmUJlL/hF0zE0wyCP3&#10;t8ApO1e0Jk5ALY31v6sa+1OrYsw/qR61JtlXttnnV8l24NxkZccZT4P5Y5zh3//E9TcA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H7aABXhAQAA0Q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Сухаче, община Червен бряг за изборите за общински съветници и кметове, насрочени за 27 октомври 2019 г.</w:t>
      </w: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D27F65" w:rsidRPr="00B72121" w:rsidRDefault="00D27F65" w:rsidP="00D27F65">
      <w:pPr>
        <w:shd w:val="clear" w:color="auto" w:fill="FFFFFF"/>
        <w:spacing w:after="150"/>
      </w:pPr>
      <w:r w:rsidRPr="00B72121">
        <w:t> </w:t>
      </w:r>
    </w:p>
    <w:p w:rsidR="00D27F65" w:rsidRPr="00B72121" w:rsidRDefault="00D27F65" w:rsidP="00D27F65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D27F65" w:rsidRPr="00B72121" w:rsidRDefault="00D27F65" w:rsidP="00D27F65">
      <w:pPr>
        <w:shd w:val="clear" w:color="auto" w:fill="FFFFFF"/>
        <w:spacing w:after="150"/>
        <w:jc w:val="both"/>
      </w:pPr>
      <w:r w:rsidRPr="00B72121">
        <w:t>назначава членовете на  СИК 153700018 кметство </w:t>
      </w:r>
      <w:r w:rsidRPr="00B72121">
        <w:rPr>
          <w:b/>
          <w:bCs/>
        </w:rPr>
        <w:t xml:space="preserve">с. Сухаче </w:t>
      </w:r>
      <w:r w:rsidRPr="00B72121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AA7DB4" w:rsidP="00C15040">
            <w:r w:rsidRPr="00B72121">
              <w:t>П</w:t>
            </w:r>
            <w:r w:rsidR="00D27F65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27F65" w:rsidRPr="00B72121" w:rsidRDefault="00D27F65" w:rsidP="00C15040">
            <w:r w:rsidRPr="00B72121">
              <w:t>ГАЛЯ     ГЕОРГИЕВА     ИЛИЕВА-ЦЕ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ИВАНКА     МАРИНОВА     ГЕОРГ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AA7DB4" w:rsidP="00C15040">
            <w:r w:rsidRPr="00B72121">
              <w:t>С</w:t>
            </w:r>
            <w:r w:rsidR="00D27F65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ЦВЕТАН     ТОДОРОВ     ГОЦ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АНГЕЛ     ЛИШОВ     ЦВЕТАН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D27F65" w:rsidRPr="00B72121" w:rsidRDefault="00D27F65" w:rsidP="00C15040">
            <w:r w:rsidRPr="00B72121">
              <w:t>АНЕТА     ИЛИЕВА     МО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lastRenderedPageBreak/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F65" w:rsidRPr="00B72121" w:rsidRDefault="00D27F65" w:rsidP="00C15040">
            <w:r w:rsidRPr="00B72121">
              <w:t xml:space="preserve">НИКОЛЕТА     ЛЮБОМИРОВА     ЛЮБЕНОВА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27F65" w:rsidRPr="00B72121" w:rsidRDefault="00D27F65" w:rsidP="00C15040">
            <w:r w:rsidRPr="00B72121">
              <w:t>БОЖИДАР     МИТКОВ     ПЕТК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ДПС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 xml:space="preserve">ЦВЕТАН     ГЕОРГИЕВ     ХРИСТОВ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B72121" w:rsidP="00C15040">
            <w:r w:rsidRPr="00B72121">
              <w:t>Ч</w:t>
            </w:r>
            <w:r w:rsidR="00D27F65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r w:rsidRPr="00B72121">
              <w:t>АСЯ     ИВАНОВА     ГЕОРГИ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27F65" w:rsidRPr="00B72121" w:rsidRDefault="00D27F65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ВОЛЯ</w:t>
            </w:r>
          </w:p>
        </w:tc>
      </w:tr>
    </w:tbl>
    <w:p w:rsidR="00D27F65" w:rsidRPr="00B72121" w:rsidRDefault="00D27F65" w:rsidP="00D27F65">
      <w:pPr>
        <w:shd w:val="clear" w:color="auto" w:fill="FFFFFF"/>
        <w:spacing w:after="150"/>
        <w:jc w:val="both"/>
      </w:pPr>
    </w:p>
    <w:p w:rsidR="00D27F65" w:rsidRPr="00B72121" w:rsidRDefault="00D27F65" w:rsidP="00D27F65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D27F65" w:rsidRPr="00B72121" w:rsidRDefault="00D27F65" w:rsidP="00D27F65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D27F65" w:rsidRPr="00B72121" w:rsidTr="00C15040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5" w:rsidRPr="00B72121" w:rsidRDefault="00D27F65" w:rsidP="00C15040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F65" w:rsidRPr="00B72121" w:rsidRDefault="00D27F65" w:rsidP="00C15040">
            <w:pPr>
              <w:jc w:val="center"/>
            </w:pPr>
            <w:r w:rsidRPr="00B72121">
              <w:t>Гласуване на дневен ред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F65" w:rsidRPr="00B72121" w:rsidRDefault="00D27F65" w:rsidP="00C15040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5" w:rsidRPr="00B72121" w:rsidRDefault="00D27F65" w:rsidP="00C15040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  <w:tr w:rsidR="00D27F65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65" w:rsidRPr="00B72121" w:rsidRDefault="00D27F65" w:rsidP="00C15040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5" w:rsidRPr="00B72121" w:rsidRDefault="00D27F65" w:rsidP="00C15040">
            <w:pPr>
              <w:jc w:val="center"/>
            </w:pPr>
            <w:r w:rsidRPr="00B72121">
              <w:t>ЗА</w:t>
            </w:r>
          </w:p>
        </w:tc>
      </w:tr>
    </w:tbl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7832C3" w:rsidP="00D27F65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="00D27F65" w:rsidRPr="00B72121">
        <w:rPr>
          <w:b/>
          <w:i/>
        </w:rPr>
        <w:t xml:space="preserve"> членове / Гласували „ПРОТИВ” - няма</w:t>
      </w:r>
    </w:p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D27F65" w:rsidRPr="00B72121" w:rsidRDefault="00D27F65" w:rsidP="00D27F65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C5116F" wp14:editId="373A8520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30DE" id="Право съединение 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MS3wEAANEDAAAOAAAAZHJzL2Uyb0RvYy54bWysU0uOEzEQ3SNxB8t70p2gBGilM4sZwQZB&#10;xGf2Hnc5sfBPtkl3drDlElwBIUZiM5yhc6Mpu5MG8ZEQYuNvvVf1nsvLs04rsgMfpDU1nU5KSsBw&#10;20izqenrV4/vPaQkRGYapqyBmu4h0LPV3TvL1lUws1urGvAESUyoWlfTbYyuKorAt6BZmFgHBi+F&#10;9ZpF3PpN0XjWIrtWxawsF0VrfeO85RACnl4Ml3SV+YUAHp8LESASVVOsLebR5/EqjcVqyaqNZ24r&#10;+bEM9g9VaCYNJh2pLlhk5K2Xv1Bpyb0NVsQJt7qwQkgOWQOqmZY/qXm5ZQ6yFjQnuNGm8P9o+bPd&#10;2hPZ1HRBiWEan6j/eHjXf+o/99/I4f3hQ3/df+m/9jc43+B8TRbJtNaFCrHnZu2Pu+DWPjnQCa+J&#10;UNJdYj9kT1Al6bLl+9Fy6CLheLi4P52XD+aUcLx7NJ/NE3kxsCQ250N8AlaTtKipkiYZwiq2exri&#10;EHoKQVyqaqgjr+JeQQpW5gUIFIn5hopye8G58mTHsDGaN9Nj2hyZIEIqNYLKnPKPoGNsgkFuub8F&#10;jtE5ozVxBGpprP9d1tidShVD/En1oDXJvrLNPr9KtgP7Jht67PHUmD/uM/z7T1zdAgAA//8DAFBL&#10;AwQUAAYACAAAACEAd55wTdkAAAAHAQAADwAAAGRycy9kb3ducmV2LnhtbEyOzW7CMBCE75V4B2uR&#10;eis2REkhjYMoUtVzgQs3J94mUeN1iA2kb9/tqT3Oj2a+Yju5XtxwDJ0nDcuFAoFUe9tRo+F0fHta&#10;gwjRkDW9J9TwjQG25eyhMLn1d/rA2yE2gkco5EZDG+OQSxnqFp0JCz8gcfbpR2ciy7GRdjR3Hne9&#10;XCmVSWc64ofWDLhvsf46XJ2G47tTUxW7PdLlWe3Or2lG51Trx/m0ewERcYp/ZfjFZ3QomanyV7JB&#10;9BoSBo9sJxkIjjebdQKiYiNdgiwL+Z+//AEAAP//AwBQSwECLQAUAAYACAAAACEAtoM4kv4AAADh&#10;AQAAEwAAAAAAAAAAAAAAAAAAAAAAW0NvbnRlbnRfVHlwZXNdLnhtbFBLAQItABQABgAIAAAAIQA4&#10;/SH/1gAAAJQBAAALAAAAAAAAAAAAAAAAAC8BAABfcmVscy8ucmVsc1BLAQItABQABgAIAAAAIQD8&#10;r8MS3wEAANEDAAAOAAAAAAAAAAAAAAAAAC4CAABkcnMvZTJvRG9jLnhtbFBLAQItABQABgAIAAAA&#10;IQB3nnBN2QAAAAcBAAAPAAAAAAAAAAAAAAAAADk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A074A9" w:rsidRPr="00B72121" w:rsidRDefault="00A074A9" w:rsidP="00A074A9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Телиш, община Червен бряг за изборите за общински съветници и кметове, насрочени за 27 октомври 2019 г.</w:t>
      </w:r>
    </w:p>
    <w:p w:rsidR="00A074A9" w:rsidRPr="00B72121" w:rsidRDefault="00A074A9" w:rsidP="00A074A9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A074A9" w:rsidRPr="00B72121" w:rsidRDefault="00A074A9" w:rsidP="00A074A9">
      <w:pPr>
        <w:shd w:val="clear" w:color="auto" w:fill="FFFFFF"/>
        <w:spacing w:after="150"/>
      </w:pPr>
      <w:r w:rsidRPr="00B72121">
        <w:t> </w:t>
      </w:r>
    </w:p>
    <w:p w:rsidR="00A074A9" w:rsidRPr="00B72121" w:rsidRDefault="00A074A9" w:rsidP="00A074A9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A074A9" w:rsidRPr="00B72121" w:rsidRDefault="00A074A9" w:rsidP="00A074A9">
      <w:pPr>
        <w:shd w:val="clear" w:color="auto" w:fill="FFFFFF"/>
        <w:spacing w:after="150"/>
        <w:jc w:val="both"/>
      </w:pPr>
      <w:r w:rsidRPr="00B72121">
        <w:t>назначава членовете на  СИК 153700019 кметство </w:t>
      </w:r>
      <w:r w:rsidRPr="00B72121">
        <w:rPr>
          <w:b/>
          <w:bCs/>
        </w:rPr>
        <w:t xml:space="preserve">с. Телиш </w:t>
      </w:r>
      <w:r w:rsidRPr="00B72121">
        <w:t>в състав от 7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A7DB4" w:rsidP="00C15040">
            <w:r w:rsidRPr="00B72121">
              <w:t>П</w:t>
            </w:r>
            <w:r w:rsidR="00A074A9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74A9" w:rsidRPr="00B72121" w:rsidRDefault="00A074A9" w:rsidP="00C15040">
            <w:r w:rsidRPr="00B72121">
              <w:t>СВЕТЛА     ДИМИТРОВА     ВАСИЛ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074A9" w:rsidRPr="00B72121" w:rsidRDefault="00A074A9" w:rsidP="00C15040">
            <w:r w:rsidRPr="00B72121">
              <w:t xml:space="preserve">ПОЛЯ     РАДОСЛАВОВА     ВАСИЛЕВА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A7DB4" w:rsidP="00C15040">
            <w:r w:rsidRPr="00B72121">
              <w:t>С</w:t>
            </w:r>
            <w:r w:rsidR="00A074A9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074A9" w:rsidRPr="00B72121" w:rsidRDefault="00A074A9" w:rsidP="00C15040">
            <w:r w:rsidRPr="00B72121">
              <w:t xml:space="preserve">ИВАНКА     ДИМИТРОВА     ГАВРИЛОВА  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ВОЛЯ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B72121" w:rsidP="00C15040">
            <w:r w:rsidRPr="00B72121">
              <w:t>Ч</w:t>
            </w:r>
            <w:r w:rsidR="00A074A9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074A9" w:rsidRPr="00B72121" w:rsidRDefault="00A074A9" w:rsidP="00C15040">
            <w:r w:rsidRPr="00B72121">
              <w:t>АНЕЛИЯ     МАРИНЧЕВА     ДОН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B72121" w:rsidP="00C15040">
            <w:r w:rsidRPr="00B72121">
              <w:lastRenderedPageBreak/>
              <w:t>Ч</w:t>
            </w:r>
            <w:r w:rsidR="00A074A9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A074A9" w:rsidRPr="00B72121" w:rsidRDefault="00A074A9" w:rsidP="00C15040">
            <w:r w:rsidRPr="00B72121">
              <w:t>ИЛИЯНА     ИВАНОВА     ТОДОР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B72121" w:rsidP="00C15040">
            <w:r w:rsidRPr="00B72121">
              <w:t>Ч</w:t>
            </w:r>
            <w:r w:rsidR="00A074A9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r w:rsidRPr="00B72121">
              <w:t>ДАНИЕЛ     ДИМИТРОВ     КОСТАДИН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B72121" w:rsidP="00C15040">
            <w:r w:rsidRPr="00B72121">
              <w:t>Ч</w:t>
            </w:r>
            <w:r w:rsidR="00A074A9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r w:rsidRPr="00B72121">
              <w:t>НАДЯ     КРЪСТИНОВА     СТО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074A9" w:rsidRPr="00B72121" w:rsidRDefault="00A074A9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ОП</w:t>
            </w:r>
          </w:p>
        </w:tc>
      </w:tr>
    </w:tbl>
    <w:p w:rsidR="00A074A9" w:rsidRPr="00B72121" w:rsidRDefault="00A074A9" w:rsidP="00A074A9">
      <w:pPr>
        <w:shd w:val="clear" w:color="auto" w:fill="FFFFFF"/>
        <w:spacing w:after="150"/>
        <w:jc w:val="both"/>
      </w:pPr>
    </w:p>
    <w:p w:rsidR="00A074A9" w:rsidRPr="00B72121" w:rsidRDefault="00A074A9" w:rsidP="00A074A9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A074A9" w:rsidRPr="00B72121" w:rsidRDefault="00A074A9" w:rsidP="00A074A9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A074A9" w:rsidRPr="00B72121" w:rsidTr="00C15040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A9" w:rsidRPr="00B72121" w:rsidRDefault="00A074A9" w:rsidP="00C15040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A9" w:rsidRPr="00B72121" w:rsidRDefault="00A074A9" w:rsidP="00C15040">
            <w:pPr>
              <w:jc w:val="center"/>
            </w:pPr>
            <w:r w:rsidRPr="00B72121">
              <w:t>Гласуване на дневен ред</w:t>
            </w:r>
          </w:p>
        </w:tc>
      </w:tr>
      <w:tr w:rsidR="00A074A9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A9" w:rsidRPr="00B72121" w:rsidRDefault="00A074A9" w:rsidP="00C15040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A9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A074A9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A9" w:rsidRPr="00B72121" w:rsidRDefault="00A074A9" w:rsidP="00C15040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A9" w:rsidRPr="00B72121" w:rsidRDefault="00A074A9" w:rsidP="00C15040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4A9" w:rsidRPr="00B72121" w:rsidRDefault="00A074A9" w:rsidP="00C15040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A9" w:rsidRPr="00B72121" w:rsidRDefault="00A074A9" w:rsidP="00C15040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  <w:tr w:rsidR="00A074A9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4A9" w:rsidRPr="00B72121" w:rsidRDefault="00A074A9" w:rsidP="00C15040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A9" w:rsidRPr="00B72121" w:rsidRDefault="00A074A9" w:rsidP="00C15040">
            <w:pPr>
              <w:jc w:val="center"/>
            </w:pPr>
            <w:r w:rsidRPr="00B72121">
              <w:t>ЗА</w:t>
            </w:r>
          </w:p>
        </w:tc>
      </w:tr>
    </w:tbl>
    <w:p w:rsidR="00A074A9" w:rsidRPr="00B72121" w:rsidRDefault="00A074A9" w:rsidP="00A074A9">
      <w:pPr>
        <w:ind w:right="49"/>
        <w:jc w:val="both"/>
        <w:rPr>
          <w:b/>
          <w:i/>
        </w:rPr>
      </w:pPr>
    </w:p>
    <w:p w:rsidR="00A074A9" w:rsidRPr="00B72121" w:rsidRDefault="00A074A9" w:rsidP="00A074A9">
      <w:pPr>
        <w:ind w:right="49"/>
        <w:jc w:val="both"/>
        <w:rPr>
          <w:b/>
          <w:i/>
        </w:rPr>
      </w:pPr>
      <w:r w:rsidRPr="00B72121">
        <w:rPr>
          <w:b/>
          <w:i/>
        </w:rPr>
        <w:t>Гласували „ЗА” 1</w:t>
      </w:r>
      <w:r w:rsidR="007832C3">
        <w:rPr>
          <w:b/>
          <w:i/>
        </w:rPr>
        <w:t>0</w:t>
      </w:r>
      <w:r w:rsidRPr="00B72121">
        <w:rPr>
          <w:b/>
          <w:i/>
        </w:rPr>
        <w:t xml:space="preserve"> членове / Гласували „ПРОТИВ” - няма</w:t>
      </w:r>
    </w:p>
    <w:p w:rsidR="00A074A9" w:rsidRPr="00B72121" w:rsidRDefault="00A074A9" w:rsidP="00A074A9">
      <w:pPr>
        <w:ind w:right="49"/>
        <w:jc w:val="both"/>
        <w:rPr>
          <w:b/>
          <w:i/>
        </w:rPr>
      </w:pPr>
    </w:p>
    <w:p w:rsidR="00A074A9" w:rsidRPr="00B72121" w:rsidRDefault="00A074A9" w:rsidP="00A074A9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11E022" wp14:editId="57D06B71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C62F" id="Право съединение 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MI4AEAANEDAAAOAAAAZHJzL2Uyb0RvYy54bWysU0uOEzEQ3SNxB8t70p2gDEMrnVnMCDYI&#10;Ij6z97jLiYV/sk26s4Mtl+AKCM1IbGbO0LkRZXfSID4SQmz8rfeq3nN5cdZpRbbgg7SmptNJSQkY&#10;bhtp1jV98/rJg1NKQmSmYcoaqOkOAj1b3r+3aF0FM7uxqgFPkMSEqnU13cToqqIIfAOahYl1YPBS&#10;WK9ZxK1fF41nLbJrVczK8qRorW+ctxxCwNOL4ZIuM78QwOMLIQJEomqKtcU8+jxepbFYLli19sxt&#10;JD+Uwf6hCs2kwaQj1QWLjLzz8hcqLbm3wYo44VYXVgjJIWtANdPyJzWvNsxB1oLmBDfaFP4fLX++&#10;XXkim5riQxmm8Yn6T/v3/ef+S39H9h/2H/ub/rr/2t/ifIvzDTlNprUuVIg9Nyt/2AW38smBTnhN&#10;hJLuEvshe4IqSZct342WQxcJx8OTh9N5+WhOCce7x/PZPJEXA0ticz7Ep2A1SYuaKmmSIaxi22ch&#10;DqHHEMSlqoY68iruFKRgZV6CQJGYb6gotxecK0+2DBujeTs9pM2RCSKkUiOozCn/CDrEJhjklvtb&#10;4BidM1oTR6CWxvrfZY3dsVQxxB9VD1qT7Cvb7PKrZDuwb7Khhx5PjfnjPsO//8TlNwA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CN+zCOABAADR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D27F65" w:rsidRPr="00B72121" w:rsidRDefault="00D27F65" w:rsidP="00D27F65">
      <w:pPr>
        <w:ind w:right="49"/>
        <w:jc w:val="both"/>
        <w:rPr>
          <w:b/>
          <w:i/>
        </w:rPr>
      </w:pPr>
    </w:p>
    <w:p w:rsidR="007B3634" w:rsidRPr="00B72121" w:rsidRDefault="007B3634" w:rsidP="007B3634">
      <w:pPr>
        <w:shd w:val="clear" w:color="auto" w:fill="FFFFFF"/>
        <w:spacing w:after="150"/>
        <w:jc w:val="both"/>
      </w:pPr>
      <w:r w:rsidRPr="00B72121">
        <w:t>ОТНОСНО: Назначаване състава на СИК в кметство с. Телиш, община Червен бряг за изборите за общински съветници и кметове, насрочени за 27 октомври 2019 г.</w:t>
      </w:r>
    </w:p>
    <w:p w:rsidR="007B3634" w:rsidRPr="00B72121" w:rsidRDefault="007B3634" w:rsidP="007B3634">
      <w:pPr>
        <w:shd w:val="clear" w:color="auto" w:fill="FFFFFF"/>
        <w:spacing w:after="150"/>
        <w:jc w:val="both"/>
      </w:pPr>
      <w:r w:rsidRPr="00B72121">
        <w:t>На основание чл. 89, ал. 1 и от ИК, и във връзка с решение № 1029-МИ/10.09.</w:t>
      </w:r>
      <w:r w:rsidR="00B2007F">
        <w:t>2019</w:t>
      </w:r>
      <w:r w:rsidRPr="00B72121">
        <w:t xml:space="preserve"> г. на ЦИК, </w:t>
      </w:r>
      <w:r w:rsidRPr="00B72121">
        <w:rPr>
          <w:b/>
          <w:bCs/>
        </w:rPr>
        <w:t>ОИК Червен бряг</w:t>
      </w:r>
    </w:p>
    <w:p w:rsidR="007B3634" w:rsidRPr="00B72121" w:rsidRDefault="007B3634" w:rsidP="007B3634">
      <w:pPr>
        <w:shd w:val="clear" w:color="auto" w:fill="FFFFFF"/>
        <w:spacing w:after="150"/>
      </w:pPr>
      <w:r w:rsidRPr="00B72121">
        <w:t> </w:t>
      </w:r>
    </w:p>
    <w:p w:rsidR="007B3634" w:rsidRPr="00B72121" w:rsidRDefault="007B3634" w:rsidP="007B3634">
      <w:pPr>
        <w:shd w:val="clear" w:color="auto" w:fill="FFFFFF"/>
        <w:spacing w:after="150"/>
        <w:jc w:val="center"/>
      </w:pPr>
      <w:r w:rsidRPr="00B72121">
        <w:rPr>
          <w:b/>
          <w:bCs/>
        </w:rPr>
        <w:t>РЕШИ:</w:t>
      </w:r>
    </w:p>
    <w:p w:rsidR="007B3634" w:rsidRPr="00B72121" w:rsidRDefault="007B3634" w:rsidP="007B3634">
      <w:pPr>
        <w:shd w:val="clear" w:color="auto" w:fill="FFFFFF"/>
        <w:spacing w:after="150"/>
        <w:jc w:val="both"/>
      </w:pPr>
      <w:r w:rsidRPr="00B72121">
        <w:t>назначава членовете на  СИК 153700020 кметство </w:t>
      </w:r>
      <w:r w:rsidRPr="00B72121">
        <w:rPr>
          <w:b/>
          <w:bCs/>
        </w:rPr>
        <w:t xml:space="preserve">с. Телиш </w:t>
      </w:r>
      <w:r w:rsidRPr="00B72121">
        <w:t>в състав от 7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AA7DB4" w:rsidP="00C15040">
            <w:r w:rsidRPr="00B72121">
              <w:t>П</w:t>
            </w:r>
            <w:r w:rsidR="007B3634" w:rsidRPr="00B72121">
              <w:t>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B3634" w:rsidRPr="00B72121" w:rsidRDefault="007B3634" w:rsidP="00C15040">
            <w:r w:rsidRPr="00B72121">
              <w:t xml:space="preserve">ПАВЛИНА     ПЕНКОВА     ДИМИТРОВА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зам.-председател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B3634" w:rsidRPr="00B72121" w:rsidRDefault="007B3634" w:rsidP="00C15040">
            <w:r w:rsidRPr="00B72121">
              <w:t>СТЕФКА     СТЕФАНОВА     ЦАНЕ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AA7DB4" w:rsidP="00C15040">
            <w:r w:rsidRPr="00B72121">
              <w:t>С</w:t>
            </w:r>
            <w:r w:rsidR="007B3634" w:rsidRPr="00B72121">
              <w:t>екретар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7B3634" w:rsidRPr="00B72121" w:rsidRDefault="007B3634" w:rsidP="00C15040">
            <w:r w:rsidRPr="00B72121">
              <w:t xml:space="preserve">ПЕТЯ     ГЕОРГИЕВА     ВАСИЛЕВА     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О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B72121" w:rsidP="00C15040">
            <w:r w:rsidRPr="00B72121">
              <w:t>Ч</w:t>
            </w:r>
            <w:r w:rsidR="007B3634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B3634" w:rsidRPr="00B72121" w:rsidRDefault="007B3634" w:rsidP="00C15040">
            <w:r w:rsidRPr="00B72121">
              <w:t>НИКОЛАЙ     ВАСИЛЕВ     НАН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B72121" w:rsidP="00C15040">
            <w:r w:rsidRPr="00B72121">
              <w:t>Ч</w:t>
            </w:r>
            <w:r w:rsidR="007B3634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7B3634" w:rsidRPr="00B72121" w:rsidRDefault="007B3634" w:rsidP="00C15040">
            <w:r w:rsidRPr="00B72121">
              <w:t>РУМЯНКА     ПЕТРОВА     ПЕТК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ГЕРБ</w:t>
            </w:r>
          </w:p>
        </w:tc>
      </w:tr>
      <w:tr w:rsidR="00B72121" w:rsidRPr="00B72121" w:rsidTr="00C15040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B72121" w:rsidP="00C15040">
            <w:r w:rsidRPr="00B72121">
              <w:lastRenderedPageBreak/>
              <w:t>Ч</w:t>
            </w:r>
            <w:r w:rsidR="007B3634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r w:rsidRPr="00B72121">
              <w:t>ВИКТОР     ЦВЕТОСЛАВОВ     СТОЯНОВ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БСП</w:t>
            </w:r>
          </w:p>
        </w:tc>
      </w:tr>
      <w:tr w:rsidR="00B72121" w:rsidRPr="00B72121" w:rsidTr="00C15040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B72121" w:rsidP="00C15040">
            <w:r w:rsidRPr="00B72121">
              <w:t>Ч</w:t>
            </w:r>
            <w:r w:rsidR="007B3634" w:rsidRPr="00B72121">
              <w:t>лен</w:t>
            </w:r>
          </w:p>
        </w:tc>
        <w:tc>
          <w:tcPr>
            <w:tcW w:w="405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B3634" w:rsidRPr="00B72121" w:rsidRDefault="007B3634" w:rsidP="00C15040">
            <w:r w:rsidRPr="00B72121">
              <w:t>МАРИЯ     СИМЕОНОВА     ГАВРИЛОВА</w:t>
            </w:r>
          </w:p>
        </w:tc>
        <w:tc>
          <w:tcPr>
            <w:tcW w:w="114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3634" w:rsidRPr="00B72121" w:rsidRDefault="007B3634" w:rsidP="00C15040">
            <w:r w:rsidRPr="00B72121">
              <w:t>ЕГН ***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ВОЛЯ</w:t>
            </w:r>
          </w:p>
        </w:tc>
      </w:tr>
    </w:tbl>
    <w:p w:rsidR="007B3634" w:rsidRPr="00B72121" w:rsidRDefault="007B3634" w:rsidP="007B3634">
      <w:pPr>
        <w:shd w:val="clear" w:color="auto" w:fill="FFFFFF"/>
        <w:jc w:val="both"/>
      </w:pPr>
    </w:p>
    <w:p w:rsidR="008F0ECE" w:rsidRPr="00B72121" w:rsidRDefault="008F0ECE" w:rsidP="001C42E2">
      <w:pPr>
        <w:ind w:right="49"/>
        <w:jc w:val="both"/>
        <w:rPr>
          <w:b/>
          <w:i/>
        </w:rPr>
      </w:pPr>
    </w:p>
    <w:p w:rsidR="007B3634" w:rsidRPr="00B72121" w:rsidRDefault="007B3634" w:rsidP="007B363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7B3634" w:rsidRPr="00B72121" w:rsidRDefault="007B3634" w:rsidP="007B363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B3634" w:rsidRPr="00B72121" w:rsidTr="00C15040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4" w:rsidRPr="00B72121" w:rsidRDefault="007B3634" w:rsidP="00C15040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634" w:rsidRPr="00B72121" w:rsidRDefault="007B3634" w:rsidP="00C15040">
            <w:pPr>
              <w:jc w:val="center"/>
            </w:pPr>
            <w:r w:rsidRPr="00B72121">
              <w:t>Гласуване на дневен ред</w:t>
            </w:r>
          </w:p>
        </w:tc>
      </w:tr>
      <w:tr w:rsidR="007B3634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34" w:rsidRPr="00B72121" w:rsidRDefault="007B3634" w:rsidP="00C15040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34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7B3634" w:rsidRPr="00B72121" w:rsidTr="00C15040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34" w:rsidRPr="00B72121" w:rsidRDefault="007B3634" w:rsidP="00C15040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34" w:rsidRPr="00B72121" w:rsidRDefault="007B3634" w:rsidP="00C15040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832C3" w:rsidP="00C15040">
            <w:pPr>
              <w:jc w:val="center"/>
            </w:pPr>
            <w:r>
              <w:t>отсъств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3634" w:rsidRPr="00B72121" w:rsidRDefault="007B3634" w:rsidP="00C15040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34" w:rsidRPr="00B72121" w:rsidRDefault="007B3634" w:rsidP="00C15040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  <w:tr w:rsidR="007B3634" w:rsidRPr="00B72121" w:rsidTr="00C150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634" w:rsidRPr="00B72121" w:rsidRDefault="007B3634" w:rsidP="00C15040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634" w:rsidRPr="00B72121" w:rsidRDefault="007B3634" w:rsidP="00C15040">
            <w:pPr>
              <w:jc w:val="center"/>
            </w:pPr>
            <w:r w:rsidRPr="00B72121">
              <w:t>ЗА</w:t>
            </w:r>
          </w:p>
        </w:tc>
      </w:tr>
    </w:tbl>
    <w:p w:rsidR="007B3634" w:rsidRPr="00B72121" w:rsidRDefault="007B3634" w:rsidP="007B3634">
      <w:pPr>
        <w:ind w:right="49"/>
        <w:jc w:val="both"/>
        <w:rPr>
          <w:b/>
          <w:i/>
        </w:rPr>
      </w:pPr>
    </w:p>
    <w:p w:rsidR="007B3634" w:rsidRPr="00B72121" w:rsidRDefault="007B3634" w:rsidP="007B3634">
      <w:pPr>
        <w:ind w:right="49"/>
        <w:jc w:val="both"/>
        <w:rPr>
          <w:b/>
          <w:i/>
        </w:rPr>
      </w:pPr>
      <w:r w:rsidRPr="00B72121">
        <w:rPr>
          <w:b/>
          <w:i/>
        </w:rPr>
        <w:t>Гласували „ЗА” 1</w:t>
      </w:r>
      <w:r w:rsidR="007832C3">
        <w:rPr>
          <w:b/>
          <w:i/>
        </w:rPr>
        <w:t>0</w:t>
      </w:r>
      <w:r w:rsidRPr="00B72121">
        <w:rPr>
          <w:b/>
          <w:i/>
        </w:rPr>
        <w:t xml:space="preserve"> членове / Гласували „ПРОТИВ” - няма</w:t>
      </w:r>
    </w:p>
    <w:p w:rsidR="007B3634" w:rsidRPr="00B72121" w:rsidRDefault="007B3634" w:rsidP="007B3634">
      <w:pPr>
        <w:ind w:right="49"/>
        <w:jc w:val="both"/>
        <w:rPr>
          <w:b/>
          <w:i/>
        </w:rPr>
      </w:pPr>
    </w:p>
    <w:p w:rsidR="007B3634" w:rsidRPr="00B72121" w:rsidRDefault="007B3634" w:rsidP="007B363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B6A7E3" wp14:editId="0753A781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D30CB" id="Право съединение 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0K3wEAANEDAAAOAAAAZHJzL2Uyb0RvYy54bWysU0uOEzEQ3SNxB8t70p2gDKSVzixmBBsE&#10;Eb+9x11OLPyTbdLJDrZcgisgNCOxGc7QuRFld6dBfCSE2Phb71W95/LyfK8V2YEP0pqaTiclJWC4&#10;baTZ1PTVy0f3HlISIjMNU9ZATQ8Q6Pnq7p1l6yqY2a1VDXiCJCZUravpNkZXFUXgW9AsTKwDg5fC&#10;es0ibv2maDxrkV2rYlaWZ0VrfeO85RACnl72l3SV+YUAHp8JESASVVOsLebR5/EqjcVqyaqNZ24r&#10;+VAG+4cqNJMGk45Ulywy8tbLX6i05N4GK+KEW11YISSHrAHVTMuf1LzYMgdZC5oT3GhT+H+0/Olu&#10;7YlsarqgxDCNT9R9PL7rPnWfu6/k+P74obvprrsv3S3OtzjfkEUyrXWhQuyFWfthF9zaJwf2wmsi&#10;lHSvsR+yJ6iS7LPlh9Fy2EfC8fDs/nRePphTwvFuMZ/NE3nRsyQ250N8DFaTtKipkiYZwiq2exJi&#10;H3oKQVyqqq8jr+JBQQpW5jkIFIn5+opye8GF8mTHsDGaN9MhbY5MECGVGkFlTvlH0BCbYJBb7m+B&#10;Y3TOaE0cgVoa63+XNe5PpYo+/qS615pkX9nmkF8l24F9kw0dejw15o/7DP/+E1ffAAAA//8DAFBL&#10;AwQUAAYACAAAACEAd55wTdkAAAAHAQAADwAAAGRycy9kb3ducmV2LnhtbEyOzW7CMBCE75V4B2uR&#10;eis2REkhjYMoUtVzgQs3J94mUeN1iA2kb9/tqT3Oj2a+Yju5XtxwDJ0nDcuFAoFUe9tRo+F0fHta&#10;gwjRkDW9J9TwjQG25eyhMLn1d/rA2yE2gkco5EZDG+OQSxnqFp0JCz8gcfbpR2ciy7GRdjR3Hne9&#10;XCmVSWc64ofWDLhvsf46XJ2G47tTUxW7PdLlWe3Or2lG51Trx/m0ewERcYp/ZfjFZ3QomanyV7JB&#10;9BoSBo9sJxkIjjebdQKiYiNdgiwL+Z+//AEAAP//AwBQSwECLQAUAAYACAAAACEAtoM4kv4AAADh&#10;AQAAEwAAAAAAAAAAAAAAAAAAAAAAW0NvbnRlbnRfVHlwZXNdLnhtbFBLAQItABQABgAIAAAAIQA4&#10;/SH/1gAAAJQBAAALAAAAAAAAAAAAAAAAAC8BAABfcmVscy8ucmVsc1BLAQItABQABgAIAAAAIQB2&#10;DA0K3wEAANEDAAAOAAAAAAAAAAAAAAAAAC4CAABkcnMvZTJvRG9jLnhtbFBLAQItABQABgAIAAAA&#10;IQB3nnBN2QAAAAcBAAAPAAAAAAAAAAAAAAAAADk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A074A9" w:rsidRPr="00B72121" w:rsidRDefault="00A074A9" w:rsidP="001C42E2">
      <w:pPr>
        <w:ind w:right="49"/>
        <w:jc w:val="both"/>
        <w:rPr>
          <w:b/>
          <w:i/>
        </w:rPr>
      </w:pPr>
    </w:p>
    <w:p w:rsidR="00A55C75" w:rsidRPr="003615E2" w:rsidRDefault="00A55C75" w:rsidP="00A55C75">
      <w:pPr>
        <w:shd w:val="clear" w:color="auto" w:fill="FFFFFF"/>
        <w:spacing w:after="150"/>
        <w:jc w:val="both"/>
      </w:pPr>
    </w:p>
    <w:p w:rsidR="00A55C75" w:rsidRPr="003615E2" w:rsidRDefault="00A55C75" w:rsidP="00A55C75">
      <w:pPr>
        <w:shd w:val="clear" w:color="auto" w:fill="FFFFFF"/>
        <w:spacing w:after="150"/>
        <w:jc w:val="both"/>
      </w:pPr>
      <w:r w:rsidRPr="003615E2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A55C75" w:rsidRPr="003615E2" w:rsidRDefault="00A55C75" w:rsidP="00A55C75">
      <w:pPr>
        <w:shd w:val="clear" w:color="auto" w:fill="FFFFFF"/>
        <w:spacing w:after="150"/>
        <w:jc w:val="both"/>
      </w:pPr>
      <w:r w:rsidRPr="003615E2">
        <w:t>На основание чл. 89, ал. 1 и от ИК, и във връзка с решение № 1029-МИ/10.09.</w:t>
      </w:r>
      <w:r w:rsidR="00B2007F">
        <w:t>2019</w:t>
      </w:r>
      <w:r w:rsidRPr="003615E2">
        <w:t xml:space="preserve"> г. на ЦИК, </w:t>
      </w:r>
      <w:r w:rsidRPr="003615E2">
        <w:rPr>
          <w:b/>
          <w:bCs/>
        </w:rPr>
        <w:t>ОИК Червен бряг</w:t>
      </w:r>
    </w:p>
    <w:p w:rsidR="00A55C75" w:rsidRPr="003615E2" w:rsidRDefault="00A55C75" w:rsidP="00A55C75">
      <w:pPr>
        <w:shd w:val="clear" w:color="auto" w:fill="FFFFFF"/>
        <w:spacing w:after="150"/>
      </w:pPr>
      <w:r w:rsidRPr="003615E2">
        <w:t> </w:t>
      </w:r>
    </w:p>
    <w:p w:rsidR="00A55C75" w:rsidRPr="003615E2" w:rsidRDefault="00A55C75" w:rsidP="00A55C75">
      <w:pPr>
        <w:shd w:val="clear" w:color="auto" w:fill="FFFFFF"/>
        <w:spacing w:after="150"/>
        <w:jc w:val="center"/>
      </w:pPr>
      <w:r w:rsidRPr="003615E2">
        <w:rPr>
          <w:b/>
          <w:bCs/>
        </w:rPr>
        <w:t>РЕШИ:</w:t>
      </w:r>
    </w:p>
    <w:p w:rsidR="00A55C75" w:rsidRPr="003615E2" w:rsidRDefault="00A55C75" w:rsidP="00A55C75">
      <w:pPr>
        <w:shd w:val="clear" w:color="auto" w:fill="FFFFFF"/>
        <w:spacing w:after="150"/>
        <w:jc w:val="both"/>
      </w:pPr>
      <w:r w:rsidRPr="003615E2">
        <w:t>назначава членовете на  СИК 153700021 </w:t>
      </w:r>
      <w:r w:rsidRPr="003615E2">
        <w:rPr>
          <w:b/>
          <w:bCs/>
        </w:rPr>
        <w:t xml:space="preserve">гр. Червен бряг </w:t>
      </w:r>
      <w:r w:rsidRPr="003615E2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394"/>
        <w:gridCol w:w="1276"/>
        <w:gridCol w:w="1631"/>
      </w:tblGrid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t>П</w:t>
            </w:r>
            <w:r w:rsidR="00A55C75" w:rsidRPr="003615E2">
              <w:t>редседател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r w:rsidRPr="003615E2">
              <w:t>ЕЛИСАВЕТА ТОДОРОВА КОЦЕ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ГЕРБ</w:t>
            </w:r>
          </w:p>
        </w:tc>
      </w:tr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зам.-председател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r w:rsidRPr="003615E2">
              <w:t>ДИАНА     ИВАНОВА     ПЕТКО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БСП</w:t>
            </w:r>
          </w:p>
        </w:tc>
      </w:tr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t>С</w:t>
            </w:r>
            <w:r w:rsidR="00A55C75" w:rsidRPr="003615E2">
              <w:t>екретар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r w:rsidRPr="003615E2">
              <w:t>ГАЛЯ     МАРИНОВА     ВЪРБАНО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ВОЛЯ</w:t>
            </w:r>
          </w:p>
        </w:tc>
      </w:tr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t>Ч</w:t>
            </w:r>
            <w:r w:rsidR="00A55C75" w:rsidRPr="003615E2">
              <w:t>лен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r w:rsidRPr="003615E2">
              <w:t>ВЕНИСЛАВ     ЦВЕТАНОВ     ИВАНО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ГЕРБ</w:t>
            </w:r>
          </w:p>
        </w:tc>
      </w:tr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t>Ч</w:t>
            </w:r>
            <w:r w:rsidR="00A55C75" w:rsidRPr="003615E2">
              <w:t>лен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r w:rsidRPr="003615E2">
              <w:t>НАТАЛИЯ ХРИСТОВА ТОТО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ГЕРБ</w:t>
            </w:r>
          </w:p>
        </w:tc>
      </w:tr>
      <w:tr w:rsidR="00A55C75" w:rsidRPr="003615E2" w:rsidTr="00627C24">
        <w:trPr>
          <w:trHeight w:val="410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lastRenderedPageBreak/>
              <w:t>Ч</w:t>
            </w:r>
            <w:r w:rsidR="00A55C75" w:rsidRPr="003615E2">
              <w:t>лен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r w:rsidRPr="003615E2">
              <w:t>ВАСИЛКА ВЕТЕВА ЯНКУЛО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БСП</w:t>
            </w:r>
          </w:p>
        </w:tc>
      </w:tr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t>Ч</w:t>
            </w:r>
            <w:r w:rsidR="00A55C75" w:rsidRPr="003615E2">
              <w:t>лен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r w:rsidRPr="003615E2">
              <w:t xml:space="preserve">МИРОСЛАВ ЙОЗОВ ДЖЕНОВ 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БСП</w:t>
            </w:r>
          </w:p>
        </w:tc>
      </w:tr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t>Ч</w:t>
            </w:r>
            <w:r w:rsidR="00A55C75" w:rsidRPr="003615E2">
              <w:t>лен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r w:rsidRPr="003615E2">
              <w:t>РЕНАЙ     АСЯ     ВАСИЛЕВА-МАКНЕ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ДПС</w:t>
            </w:r>
          </w:p>
        </w:tc>
      </w:tr>
      <w:tr w:rsidR="00A55C75" w:rsidRPr="003615E2" w:rsidTr="00627C24">
        <w:trPr>
          <w:trHeight w:val="395"/>
        </w:trPr>
        <w:tc>
          <w:tcPr>
            <w:tcW w:w="240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A7DB4" w:rsidP="00627C24">
            <w:pPr>
              <w:spacing w:after="150"/>
            </w:pPr>
            <w:r w:rsidRPr="003615E2">
              <w:t>Ч</w:t>
            </w:r>
            <w:r w:rsidR="00A55C75" w:rsidRPr="003615E2">
              <w:t>лен</w:t>
            </w:r>
          </w:p>
        </w:tc>
        <w:tc>
          <w:tcPr>
            <w:tcW w:w="43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r w:rsidRPr="003615E2">
              <w:t>ВЕНЕТА ИВАНОВА НЕНЧЕ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3615E2" w:rsidRDefault="00A55C75" w:rsidP="00627C24">
            <w:pPr>
              <w:spacing w:after="150"/>
            </w:pPr>
            <w:r w:rsidRPr="003615E2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3615E2" w:rsidRDefault="00A55C75" w:rsidP="00627C24">
            <w:pPr>
              <w:spacing w:after="150"/>
            </w:pPr>
            <w:r w:rsidRPr="003615E2">
              <w:t>ОП</w:t>
            </w:r>
          </w:p>
        </w:tc>
      </w:tr>
    </w:tbl>
    <w:p w:rsidR="00A55C75" w:rsidRPr="003615E2" w:rsidRDefault="00A55C75" w:rsidP="00A55C75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0BC91" id="Право съединение 1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4Sa4AEAANMDAAAOAAAAZHJzL2Uyb0RvYy54bWysU8uO0zAU3SPxD5b3NGlRB4iazmJGsEFQ&#10;8dp7nOvWwi/Zpkl3sOUn+AWEGInN8A3pH3HtpAHxkBBi48TxOefec3yzOu+0InvwQVpT0/mspAQM&#10;t40025q+fPHwzn1KQmSmYcoaqOkBAj1f3761al0FC7uzqgFPUMSEqnU13cXoqqIIfAeahZl1YPBQ&#10;WK9ZxK3fFo1nLaprVSzK8qxorW+ctxxCwK+XwyFdZ30hgMenQgSIRNUUe4t59Xm9SmuxXrFq65nb&#10;ST62wf6hC82kwaKT1CWLjLzx8hcpLbm3wYo441YXVgjJIXtAN/PyJzfPd8xB9oLhBDfFFP6fLH+y&#10;33giG7w7jMcwjXfUfzi+7T/2n/qv5Pju+L6/7j/3X/obfN7g85ogEmNrXaiQfWE2ftwFt/Epg054&#10;TYSS7hWq5lTQJ+ly6IcpdOgi4fjx7O58Wd5bUsLx7MFysUzixaCS1JwP8RFYTdJLTZU0KRJWsf3j&#10;EAfoCYK81NXQR36LBwUJrMwzEGgT6w0d5QGDC+XJnuFoNK/nY9mMTBQhlZpIZS75R9KITTTIQ/e3&#10;xAmdK1oTJ6KWxvrfVY3dqVUx4E+uB6/J9pVtDvlWchw4OTnQccrTaP64z/Tv/+L6GwAAAP//AwBQ&#10;SwMEFAAGAAgAAAAhAHeecE3ZAAAABwEAAA8AAABkcnMvZG93bnJldi54bWxMjs1uwjAQhO+VeAdr&#10;kXorNkRJIY2DKFLVc4ELNyfeJlHjdYgNpG/f7ak9zo9mvmI7uV7ccAydJw3LhQKBVHvbUaPhdHx7&#10;WoMI0ZA1vSfU8I0BtuXsoTC59Xf6wNshNoJHKORGQxvjkEsZ6hadCQs/IHH26UdnIsuxkXY0dx53&#10;vVwplUlnOuKH1gy4b7H+OlydhuO7U1MVuz3S5Vntzq9pRudU68f5tHsBEXGKf2X4xWd0KJmp8ley&#10;QfQaEgaPbCcZCI43m3UComIjXYIsC/mfv/wBAAD//wMAUEsBAi0AFAAGAAgAAAAhALaDOJL+AAAA&#10;4QEAABMAAAAAAAAAAAAAAAAAAAAAAFtDb250ZW50X1R5cGVzXS54bWxQSwECLQAUAAYACAAAACEA&#10;OP0h/9YAAACUAQAACwAAAAAAAAAAAAAAAAAvAQAAX3JlbHMvLnJlbHNQSwECLQAUAAYACAAAACEA&#10;Sv+EmuABAADTAwAADgAAAAAAAAAAAAAAAAAuAgAAZHJzL2Uyb0RvYy54bWxQSwECLQAUAAYACAAA&#10;ACEAd55wTdkAAAAHAQAADwAAAAAAAAAAAAAAAAA6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627C24" w:rsidRPr="00627C24" w:rsidRDefault="00627C24" w:rsidP="00627C24">
      <w:pPr>
        <w:ind w:right="49"/>
        <w:jc w:val="both"/>
        <w:rPr>
          <w:b/>
          <w:i/>
        </w:rPr>
      </w:pPr>
    </w:p>
    <w:p w:rsidR="00A55C75" w:rsidRPr="00CD092C" w:rsidRDefault="00A55C75" w:rsidP="00A55C75">
      <w:pPr>
        <w:shd w:val="clear" w:color="auto" w:fill="FFFFFF"/>
        <w:spacing w:after="150"/>
        <w:jc w:val="both"/>
      </w:pPr>
      <w:r w:rsidRPr="00CD092C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A55C75" w:rsidRPr="00CD092C" w:rsidRDefault="00A55C75" w:rsidP="00A55C75">
      <w:pPr>
        <w:shd w:val="clear" w:color="auto" w:fill="FFFFFF"/>
        <w:spacing w:after="150"/>
        <w:jc w:val="both"/>
        <w:rPr>
          <w:b/>
          <w:bCs/>
        </w:rPr>
      </w:pPr>
      <w:r w:rsidRPr="00CD092C">
        <w:t>На основание чл. 89, ал. 1 и от ИК, и във връзка с решение № 1029-МИ/10.09.</w:t>
      </w:r>
      <w:r w:rsidR="00B2007F">
        <w:t>2019</w:t>
      </w:r>
      <w:r w:rsidRPr="00CD092C">
        <w:t xml:space="preserve"> г. на ЦИК, </w:t>
      </w:r>
      <w:r w:rsidRPr="00CD092C">
        <w:rPr>
          <w:b/>
          <w:bCs/>
        </w:rPr>
        <w:t>ОИК Червен бряг</w:t>
      </w:r>
    </w:p>
    <w:p w:rsidR="00A55C75" w:rsidRPr="00CD092C" w:rsidRDefault="00A55C75" w:rsidP="00A55C75">
      <w:pPr>
        <w:shd w:val="clear" w:color="auto" w:fill="FFFFFF"/>
        <w:spacing w:after="150"/>
        <w:jc w:val="center"/>
      </w:pPr>
      <w:r w:rsidRPr="00CD092C">
        <w:rPr>
          <w:b/>
          <w:bCs/>
        </w:rPr>
        <w:t>РЕШИ:</w:t>
      </w:r>
    </w:p>
    <w:p w:rsidR="00A55C75" w:rsidRPr="00CD092C" w:rsidRDefault="00A55C75" w:rsidP="00A55C75">
      <w:pPr>
        <w:shd w:val="clear" w:color="auto" w:fill="FFFFFF"/>
        <w:spacing w:after="150"/>
        <w:jc w:val="both"/>
      </w:pPr>
      <w:r w:rsidRPr="00CD092C">
        <w:t>назначава членовете на  СИК 153700022 </w:t>
      </w:r>
      <w:r w:rsidRPr="00CD092C">
        <w:rPr>
          <w:b/>
          <w:bCs/>
        </w:rPr>
        <w:t xml:space="preserve">гр. Червен бряг </w:t>
      </w:r>
      <w:r w:rsidRPr="00CD092C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4927"/>
        <w:gridCol w:w="1303"/>
        <w:gridCol w:w="1522"/>
      </w:tblGrid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председател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ПЕТЯ     ВАСИЛЕВА     ДИМИТРОВА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БСП</w:t>
            </w:r>
          </w:p>
        </w:tc>
      </w:tr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зам.-председател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ЙОРДАН     ДАНЧЕВ     КЪТОВСКИ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КП ОП</w:t>
            </w:r>
          </w:p>
        </w:tc>
      </w:tr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секретар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ЙОТКА ХРИСТОВА РАЙКОВА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ГЕРБ</w:t>
            </w:r>
          </w:p>
        </w:tc>
      </w:tr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член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ДИАНА БОТЕВА ВЪРБАНОВА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ГЕРБ</w:t>
            </w:r>
          </w:p>
        </w:tc>
      </w:tr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член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ЙОРДАНКА     ХРИСТОВА     НИКОЛОВА    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БСП</w:t>
            </w:r>
          </w:p>
        </w:tc>
      </w:tr>
      <w:tr w:rsidR="00A55C75" w:rsidRPr="00CD092C" w:rsidTr="00627C24">
        <w:trPr>
          <w:trHeight w:val="410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член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НЕЛИ     ВУТОВА     МАРИНОВА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БСП</w:t>
            </w:r>
          </w:p>
        </w:tc>
      </w:tr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lastRenderedPageBreak/>
              <w:t>член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АИДА     ВАСИЛЕВА     СТЕФАНОВА  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ДПС</w:t>
            </w:r>
          </w:p>
        </w:tc>
      </w:tr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член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ВЕСКА     ПЕТРОВА     ДОКОВА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ОП</w:t>
            </w:r>
          </w:p>
        </w:tc>
      </w:tr>
      <w:tr w:rsidR="00A55C75" w:rsidRPr="00CD092C" w:rsidTr="00627C24">
        <w:trPr>
          <w:trHeight w:val="395"/>
        </w:trPr>
        <w:tc>
          <w:tcPr>
            <w:tcW w:w="20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член</w:t>
            </w:r>
          </w:p>
        </w:tc>
        <w:tc>
          <w:tcPr>
            <w:tcW w:w="44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ТЕОДОРА     ЦВЕТАНОВА     ХРИСТОВА-ПЕНОВА</w:t>
            </w:r>
          </w:p>
        </w:tc>
        <w:tc>
          <w:tcPr>
            <w:tcW w:w="148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CD092C" w:rsidRDefault="00A55C75" w:rsidP="00627C24">
            <w:r w:rsidRPr="00CD092C">
              <w:t>ЕГН ***</w:t>
            </w:r>
          </w:p>
        </w:tc>
        <w:tc>
          <w:tcPr>
            <w:tcW w:w="170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CD092C" w:rsidRDefault="00A55C75" w:rsidP="00627C24">
            <w:r w:rsidRPr="00CD092C">
              <w:t>ПП ВОЛЯ</w:t>
            </w:r>
          </w:p>
        </w:tc>
      </w:tr>
    </w:tbl>
    <w:p w:rsidR="00A55C75" w:rsidRPr="00CD092C" w:rsidRDefault="00A55C75" w:rsidP="00A55C75">
      <w:pPr>
        <w:shd w:val="clear" w:color="auto" w:fill="FFFFFF"/>
        <w:spacing w:after="150"/>
        <w:jc w:val="both"/>
      </w:pPr>
    </w:p>
    <w:p w:rsidR="00A55C75" w:rsidRPr="009123D3" w:rsidRDefault="00A55C75" w:rsidP="00A55C75">
      <w:pPr>
        <w:shd w:val="clear" w:color="auto" w:fill="FFFFFF"/>
        <w:spacing w:after="150"/>
        <w:jc w:val="both"/>
      </w:pPr>
      <w:r w:rsidRPr="009123D3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A55C75" w:rsidRPr="009123D3" w:rsidRDefault="00A55C75" w:rsidP="00A55C75">
      <w:pPr>
        <w:shd w:val="clear" w:color="auto" w:fill="FFFFFF"/>
        <w:spacing w:after="150"/>
        <w:jc w:val="both"/>
      </w:pPr>
      <w:r w:rsidRPr="009123D3">
        <w:t>На основание чл. 89, ал. 1 и от ИК, и във връзка с решение № 1029-МИ/10.09.</w:t>
      </w:r>
      <w:r w:rsidR="00B2007F">
        <w:t>2019</w:t>
      </w:r>
      <w:r w:rsidRPr="009123D3">
        <w:t xml:space="preserve"> г. на ЦИК, </w:t>
      </w:r>
      <w:r w:rsidRPr="009123D3">
        <w:rPr>
          <w:b/>
          <w:bCs/>
        </w:rPr>
        <w:t>ОИК Червен бряг</w:t>
      </w:r>
    </w:p>
    <w:p w:rsidR="00A55C75" w:rsidRPr="009123D3" w:rsidRDefault="00A55C75" w:rsidP="00A55C75">
      <w:pPr>
        <w:shd w:val="clear" w:color="auto" w:fill="FFFFFF"/>
        <w:spacing w:after="150"/>
      </w:pPr>
      <w:r w:rsidRPr="009123D3">
        <w:t> </w:t>
      </w:r>
    </w:p>
    <w:p w:rsidR="00A55C75" w:rsidRPr="009123D3" w:rsidRDefault="00A55C75" w:rsidP="00A55C75">
      <w:pPr>
        <w:shd w:val="clear" w:color="auto" w:fill="FFFFFF"/>
        <w:spacing w:after="150"/>
        <w:jc w:val="center"/>
      </w:pPr>
      <w:r w:rsidRPr="009123D3">
        <w:rPr>
          <w:b/>
          <w:bCs/>
        </w:rPr>
        <w:t>РЕШИ:</w:t>
      </w:r>
    </w:p>
    <w:p w:rsidR="00A55C75" w:rsidRPr="009123D3" w:rsidRDefault="00A55C75" w:rsidP="00A55C75">
      <w:pPr>
        <w:shd w:val="clear" w:color="auto" w:fill="FFFFFF"/>
        <w:spacing w:after="150"/>
        <w:jc w:val="both"/>
      </w:pPr>
      <w:r w:rsidRPr="009123D3">
        <w:t>назначава членовете на  СИК 153700023 </w:t>
      </w:r>
      <w:r w:rsidRPr="009123D3">
        <w:rPr>
          <w:b/>
          <w:bCs/>
        </w:rPr>
        <w:t xml:space="preserve">гр. Червен бряг </w:t>
      </w:r>
      <w:r w:rsidRPr="009123D3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5199"/>
        <w:gridCol w:w="1257"/>
        <w:gridCol w:w="1395"/>
      </w:tblGrid>
      <w:tr w:rsidR="00A55C75" w:rsidRPr="009123D3" w:rsidTr="00627C24">
        <w:trPr>
          <w:trHeight w:val="436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председател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МИЛКА     САВОВА     ПЕТКОВА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БСП</w:t>
            </w:r>
          </w:p>
        </w:tc>
      </w:tr>
      <w:tr w:rsidR="00A55C75" w:rsidRPr="009123D3" w:rsidTr="00627C24">
        <w:trPr>
          <w:trHeight w:val="395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зам.-председател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ПЕТКО     СТЕФАНОВ     ШАРБАНСКИ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ОП</w:t>
            </w:r>
          </w:p>
        </w:tc>
      </w:tr>
      <w:tr w:rsidR="00A55C75" w:rsidRPr="009123D3" w:rsidTr="00627C24">
        <w:trPr>
          <w:trHeight w:val="395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секретар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ТЕМЕНУЖКА     ВИКТОРОВА     ЦВЕТАНОВА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ГЕРБ</w:t>
            </w:r>
          </w:p>
        </w:tc>
      </w:tr>
      <w:tr w:rsidR="00A55C75" w:rsidRPr="009123D3" w:rsidTr="00627C24">
        <w:trPr>
          <w:trHeight w:val="395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член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ПРАВДА     МИХАЙЛОВА     ВУТОВА    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ГЕРБ</w:t>
            </w:r>
          </w:p>
        </w:tc>
      </w:tr>
      <w:tr w:rsidR="00A55C75" w:rsidRPr="009123D3" w:rsidTr="00627C24">
        <w:trPr>
          <w:trHeight w:val="329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член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ТАНЯ     ХРИСТОВА     КИРКОВА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ГЕРБ</w:t>
            </w:r>
          </w:p>
        </w:tc>
      </w:tr>
      <w:tr w:rsidR="00A55C75" w:rsidRPr="009123D3" w:rsidTr="00627C24">
        <w:trPr>
          <w:trHeight w:val="410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член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 xml:space="preserve">ВАЛЕРИ     ДИМИТРОВ     ЦЕНОВ  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БСП</w:t>
            </w:r>
          </w:p>
        </w:tc>
      </w:tr>
      <w:tr w:rsidR="00A55C75" w:rsidRPr="009123D3" w:rsidTr="00627C24">
        <w:trPr>
          <w:trHeight w:val="395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член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 xml:space="preserve">ПАВЛИНА     ИВАНОВА     ДЖЕНОВА  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БСП</w:t>
            </w:r>
          </w:p>
        </w:tc>
      </w:tr>
      <w:tr w:rsidR="00A55C75" w:rsidRPr="009123D3" w:rsidTr="00627C24">
        <w:trPr>
          <w:trHeight w:val="395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член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ЕМИЛ     МИХАЙЛОВ     АСЕНОВ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ДПС</w:t>
            </w:r>
          </w:p>
        </w:tc>
      </w:tr>
      <w:tr w:rsidR="00A55C75" w:rsidRPr="009123D3" w:rsidTr="00627C24">
        <w:trPr>
          <w:trHeight w:val="465"/>
        </w:trPr>
        <w:tc>
          <w:tcPr>
            <w:tcW w:w="19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член</w:t>
            </w:r>
          </w:p>
        </w:tc>
        <w:tc>
          <w:tcPr>
            <w:tcW w:w="46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КАЛИНКА     ХРИСТОВА     ХРИСТОВА</w:t>
            </w:r>
          </w:p>
        </w:tc>
        <w:tc>
          <w:tcPr>
            <w:tcW w:w="146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9123D3" w:rsidRDefault="00A55C75" w:rsidP="00627C24">
            <w:r w:rsidRPr="009123D3">
              <w:t>ЕГН ***</w:t>
            </w:r>
          </w:p>
        </w:tc>
        <w:tc>
          <w:tcPr>
            <w:tcW w:w="158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9123D3" w:rsidRDefault="00A55C75" w:rsidP="00627C24">
            <w:r w:rsidRPr="009123D3">
              <w:t>ВОЛЯ</w:t>
            </w:r>
          </w:p>
        </w:tc>
      </w:tr>
    </w:tbl>
    <w:p w:rsidR="007B3634" w:rsidRDefault="007B3634" w:rsidP="001C42E2">
      <w:pPr>
        <w:ind w:right="49"/>
        <w:jc w:val="both"/>
        <w:rPr>
          <w:b/>
          <w:i/>
        </w:rPr>
      </w:pPr>
    </w:p>
    <w:p w:rsidR="00627C24" w:rsidRPr="00627C24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627C24">
        <w:rPr>
          <w:b/>
          <w:u w:val="single"/>
        </w:rPr>
        <w:t xml:space="preserve">Поименно гласуване на присъствалите: </w:t>
      </w:r>
    </w:p>
    <w:p w:rsidR="00627C24" w:rsidRPr="00627C24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627C24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627C24" w:rsidRDefault="00627C24" w:rsidP="00627C24">
            <w:pPr>
              <w:jc w:val="center"/>
            </w:pPr>
            <w:r w:rsidRPr="00627C24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627C24" w:rsidRDefault="00627C24" w:rsidP="00627C24">
            <w:pPr>
              <w:jc w:val="center"/>
            </w:pPr>
            <w:r w:rsidRPr="00627C24">
              <w:t>Гласуване на дневен ред</w:t>
            </w:r>
          </w:p>
        </w:tc>
      </w:tr>
      <w:tr w:rsidR="00627C24" w:rsidRPr="00627C24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r w:rsidRPr="00627C24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627C24" w:rsidRDefault="00627C24" w:rsidP="00627C24">
            <w:pPr>
              <w:rPr>
                <w:shd w:val="clear" w:color="auto" w:fill="FFFFFF"/>
              </w:rPr>
            </w:pPr>
            <w:r w:rsidRPr="00627C24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627C24" w:rsidRDefault="00627C24" w:rsidP="00627C24">
            <w:pPr>
              <w:jc w:val="center"/>
            </w:pPr>
            <w:r w:rsidRPr="00627C24">
              <w:t>отсъства</w:t>
            </w:r>
          </w:p>
        </w:tc>
      </w:tr>
      <w:tr w:rsidR="00627C24" w:rsidRPr="00627C24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r w:rsidRPr="00627C24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r w:rsidRPr="00627C24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627C24" w:rsidRDefault="00627C24" w:rsidP="00627C24">
            <w:r w:rsidRPr="00627C24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r w:rsidRPr="00627C24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pPr>
              <w:rPr>
                <w:shd w:val="clear" w:color="auto" w:fill="FFFFFF"/>
              </w:rPr>
            </w:pPr>
            <w:r w:rsidRPr="00627C24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отсъств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r w:rsidRPr="00627C24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627C24" w:rsidRDefault="00627C24" w:rsidP="00627C24">
            <w:r w:rsidRPr="00627C24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отсъств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r w:rsidRPr="00627C24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627C24" w:rsidRDefault="00627C24" w:rsidP="00627C24">
            <w:r w:rsidRPr="00627C24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627C24" w:rsidRDefault="00627C24" w:rsidP="00627C24">
            <w:r w:rsidRPr="00627C24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  <w:tr w:rsidR="00627C24" w:rsidRPr="00627C24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627C24" w:rsidRDefault="00627C24" w:rsidP="00627C24">
            <w:r w:rsidRPr="00627C24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627C24" w:rsidRDefault="00627C24" w:rsidP="00627C24">
            <w:pPr>
              <w:jc w:val="center"/>
            </w:pPr>
            <w:r w:rsidRPr="00627C24">
              <w:t>ЗА</w:t>
            </w:r>
          </w:p>
        </w:tc>
      </w:tr>
    </w:tbl>
    <w:p w:rsidR="00627C24" w:rsidRPr="00627C24" w:rsidRDefault="00627C24" w:rsidP="00627C24">
      <w:pPr>
        <w:ind w:right="49"/>
        <w:jc w:val="both"/>
        <w:rPr>
          <w:b/>
          <w:i/>
        </w:rPr>
      </w:pPr>
    </w:p>
    <w:p w:rsidR="00627C24" w:rsidRPr="00627C24" w:rsidRDefault="00627C24" w:rsidP="00627C24">
      <w:pPr>
        <w:ind w:right="49"/>
        <w:jc w:val="both"/>
        <w:rPr>
          <w:b/>
          <w:i/>
        </w:rPr>
      </w:pPr>
      <w:r w:rsidRPr="00627C24">
        <w:rPr>
          <w:b/>
          <w:i/>
        </w:rPr>
        <w:t>Гласували „ЗА” 10 членове / Гласували „ПРОТИВ” - няма</w:t>
      </w:r>
    </w:p>
    <w:p w:rsidR="00627C24" w:rsidRPr="00627C24" w:rsidRDefault="00627C24" w:rsidP="00627C24">
      <w:pPr>
        <w:ind w:right="49"/>
        <w:jc w:val="both"/>
        <w:rPr>
          <w:b/>
          <w:i/>
        </w:rPr>
      </w:pPr>
    </w:p>
    <w:p w:rsidR="00627C24" w:rsidRPr="00627C24" w:rsidRDefault="00627C24" w:rsidP="00627C24">
      <w:pPr>
        <w:ind w:right="49"/>
        <w:jc w:val="both"/>
        <w:rPr>
          <w:b/>
          <w:i/>
        </w:rPr>
      </w:pPr>
      <w:r w:rsidRPr="00627C24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ABD5" id="Право съединение 1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Fg9gEAAKQDAAAOAAAAZHJzL2Uyb0RvYy54bWysU82O0zAQviPxDpbvNG1RlyVquoetlguC&#10;SizcZx27seQ/eUzT3uDKS/AKCLESl+UZ0jdi7JaqwA2RgzO/X2Y+f5lfba1hGxlRe9fwyWjMmXTC&#10;t9qtG/729ubJJWeYwLVgvJMN30nkV4vHj+Z9qOXUd960MjICcVj3oeFdSqGuKhSdtIAjH6SjpPLR&#10;QiI3rqs2Qk/o1lTT8fii6n1sQ/RCIlJ0eUjyRcFXSor0WimUiZmG02ypnLGcd/msFnOo1xFCp8Vx&#10;DPiHKSxoRx89QS0hAXsf9V9QVovo0as0Et5WXiktZNmBtpmM/9jmTQdBll2IHAwnmvD/wYpXm1Vk&#10;uqW7m3LmwNIdDZ/3H4Yvw9fhB9t/3H8a7odvw/fhgd4P9L5nVEm09QFr6r52q3j0MKxi5mCromXK&#10;6PCOUAsrtCfbFtJ3J9LlNjFBwYunk9n42YwzQbnns+ksg1cHlIwWIqYX0luWjYYb7TIlUMPmJaZD&#10;6a+SHHb+RhtDcaiNY33Gn9HFCyBxKQOJTBtoXXRrzsCsSbUixYKI3ug2d+dm3OG1iWwDJBzSW+v7&#10;W5qYMwOYKEFrlOc47G+teZwlYHdoLqlcBrXVicRutG345Xm3cTkri1yPS2V2D3xm6863u0JzlT2S&#10;QmHoKNustXOf7POfa/ETAAD//wMAUEsDBBQABgAIAAAAIQBG4CE+3QAAAAcBAAAPAAAAZHJzL2Rv&#10;d25yZXYueG1sTI7NTsMwEITvSLyDtUjcqBMiqjaNUyEQ6g1EoIjetrEbR8TrKHbalKdnOcFxfjTz&#10;FevJdeJohtB6UpDOEhCGaq9bahS8vz3dLECEiKSx82QUnE2AdXl5UWCu/YlezbGKjeARCjkqsDH2&#10;uZShtsZhmPneEGcHPziMLIdG6gFPPO46eZskc+mwJX6w2JsHa+qvanQKds92s8HduJ1ePs7p96fs&#10;qvZxq9T11XS/AhHNFP/K8IvP6FAy096PpIPoFGQMHtnO5iA4Xi4XGYg9G3cpyLKQ//nLHwAAAP//&#10;AwBQSwECLQAUAAYACAAAACEAtoM4kv4AAADhAQAAEwAAAAAAAAAAAAAAAAAAAAAAW0NvbnRlbnRf&#10;VHlwZXNdLnhtbFBLAQItABQABgAIAAAAIQA4/SH/1gAAAJQBAAALAAAAAAAAAAAAAAAAAC8BAABf&#10;cmVscy8ucmVsc1BLAQItABQABgAIAAAAIQDh4HFg9gEAAKQDAAAOAAAAAAAAAAAAAAAAAC4CAABk&#10;cnMvZTJvRG9jLnhtbFBLAQItABQABgAIAAAAIQBG4CE+3QAAAAcBAAAPAAAAAAAAAAAAAAAAAFAE&#10;AABkcnMvZG93bnJldi54bWxQSwUGAAAAAAQABADzAAAAWgUAAAAA&#10;" strokecolor="windowText" strokeweight=".5pt">
                <v:stroke joinstyle="miter"/>
              </v:line>
            </w:pict>
          </mc:Fallback>
        </mc:AlternateContent>
      </w:r>
    </w:p>
    <w:p w:rsidR="00A55C75" w:rsidRDefault="00A55C75" w:rsidP="001C42E2">
      <w:pPr>
        <w:ind w:right="49"/>
        <w:jc w:val="both"/>
        <w:rPr>
          <w:b/>
          <w:i/>
        </w:rPr>
      </w:pPr>
    </w:p>
    <w:p w:rsidR="00A55C75" w:rsidRPr="005E33BB" w:rsidRDefault="00A55C75" w:rsidP="00A55C75">
      <w:pPr>
        <w:shd w:val="clear" w:color="auto" w:fill="FFFFFF"/>
        <w:spacing w:after="150"/>
        <w:jc w:val="both"/>
      </w:pPr>
      <w:r w:rsidRPr="005E33BB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A55C75" w:rsidRPr="005E33BB" w:rsidRDefault="00A55C75" w:rsidP="00A55C75">
      <w:pPr>
        <w:shd w:val="clear" w:color="auto" w:fill="FFFFFF"/>
        <w:spacing w:after="150"/>
        <w:jc w:val="both"/>
      </w:pPr>
      <w:r w:rsidRPr="005E33BB">
        <w:t>На основание чл. 89, ал. 1 и от ИК, и във връзка с решение № 1029-МИ/10.09.</w:t>
      </w:r>
      <w:r w:rsidR="00B2007F">
        <w:t>2019</w:t>
      </w:r>
      <w:r w:rsidRPr="005E33BB">
        <w:t xml:space="preserve"> г. на ЦИК, </w:t>
      </w:r>
      <w:r w:rsidRPr="005E33BB">
        <w:rPr>
          <w:b/>
          <w:bCs/>
        </w:rPr>
        <w:t>ОИК Червен бряг</w:t>
      </w:r>
    </w:p>
    <w:p w:rsidR="00A55C75" w:rsidRPr="005E33BB" w:rsidRDefault="00A55C75" w:rsidP="00A55C75">
      <w:pPr>
        <w:shd w:val="clear" w:color="auto" w:fill="FFFFFF"/>
        <w:spacing w:after="150"/>
      </w:pPr>
      <w:r w:rsidRPr="005E33BB">
        <w:t> </w:t>
      </w:r>
    </w:p>
    <w:p w:rsidR="00A55C75" w:rsidRPr="005E33BB" w:rsidRDefault="00A55C75" w:rsidP="00A55C75">
      <w:pPr>
        <w:shd w:val="clear" w:color="auto" w:fill="FFFFFF"/>
        <w:spacing w:after="150"/>
        <w:jc w:val="center"/>
      </w:pPr>
      <w:r w:rsidRPr="005E33BB">
        <w:rPr>
          <w:b/>
          <w:bCs/>
        </w:rPr>
        <w:t>РЕШИ:</w:t>
      </w:r>
    </w:p>
    <w:p w:rsidR="00A55C75" w:rsidRPr="005E33BB" w:rsidRDefault="00A55C75" w:rsidP="00A55C75">
      <w:pPr>
        <w:shd w:val="clear" w:color="auto" w:fill="FFFFFF"/>
        <w:spacing w:after="150"/>
        <w:jc w:val="both"/>
      </w:pPr>
      <w:r w:rsidRPr="005E33BB">
        <w:t>назначава членовете на  СИК 153700024 </w:t>
      </w:r>
      <w:r w:rsidRPr="005E33BB">
        <w:rPr>
          <w:b/>
          <w:bCs/>
        </w:rPr>
        <w:t xml:space="preserve">гр. Червен бряг </w:t>
      </w:r>
      <w:r w:rsidRPr="005E33BB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4488"/>
        <w:gridCol w:w="1276"/>
        <w:gridCol w:w="1631"/>
      </w:tblGrid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П</w:t>
            </w:r>
            <w:r w:rsidR="00A55C75" w:rsidRPr="005E33BB">
              <w:t>редседател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r w:rsidRPr="005E33BB">
              <w:t>ЛИЗА     МАРИНОВА     ЦЕНОВА  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ГЕРБ</w:t>
            </w:r>
          </w:p>
        </w:tc>
      </w:tr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зам.-председател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r w:rsidRPr="005E33BB">
              <w:t>ЮЛИЯ     ПЕТРОВА     ГЕОРГИЕ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БСП</w:t>
            </w:r>
          </w:p>
        </w:tc>
      </w:tr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С</w:t>
            </w:r>
            <w:r w:rsidR="00A55C75" w:rsidRPr="005E33BB">
              <w:t>екретар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r w:rsidRPr="005E33BB">
              <w:t>РУМЯНА     ИВАНОВА     ДИМИТРО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КП ОП</w:t>
            </w:r>
          </w:p>
        </w:tc>
      </w:tr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Ч</w:t>
            </w:r>
            <w:r w:rsidR="00A55C75" w:rsidRPr="005E33BB">
              <w:t>лен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r w:rsidRPr="005E33BB">
              <w:t>ПЕТЪР     РУМЕНОВ     ГВОЗДЕ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ГЕРБ</w:t>
            </w:r>
          </w:p>
        </w:tc>
      </w:tr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Ч</w:t>
            </w:r>
            <w:r w:rsidR="00A55C75" w:rsidRPr="005E33BB">
              <w:t>лен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r w:rsidRPr="005E33BB">
              <w:t>СНЕЖИНКА     ИВАНОВА     МИТО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ГЕРБ</w:t>
            </w:r>
          </w:p>
        </w:tc>
      </w:tr>
      <w:tr w:rsidR="00A55C75" w:rsidRPr="005E33BB" w:rsidTr="00627C24">
        <w:trPr>
          <w:trHeight w:val="410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Ч</w:t>
            </w:r>
            <w:r w:rsidR="00A55C75" w:rsidRPr="005E33BB">
              <w:t>лен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r w:rsidRPr="005E33BB">
              <w:t>ЛЮБОМИР КАМЕНОВ ШОПО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БСП</w:t>
            </w:r>
          </w:p>
        </w:tc>
      </w:tr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Ч</w:t>
            </w:r>
            <w:r w:rsidR="00A55C75" w:rsidRPr="005E33BB">
              <w:t>лен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r w:rsidRPr="005E33BB">
              <w:t>ВЕСЕЛКА     НИКОЛОВА     ТОТЕ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ДПС</w:t>
            </w:r>
          </w:p>
        </w:tc>
      </w:tr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Ч</w:t>
            </w:r>
            <w:r w:rsidR="00A55C75" w:rsidRPr="005E33BB">
              <w:t>лен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r w:rsidRPr="005E33BB">
              <w:t>ПЕТЬО     ВЕНЕЛИНОВ     НИКОЛОВ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КП ДБО</w:t>
            </w:r>
          </w:p>
        </w:tc>
      </w:tr>
      <w:tr w:rsidR="00A55C75" w:rsidRPr="005E33BB" w:rsidTr="00627C24">
        <w:trPr>
          <w:trHeight w:val="395"/>
        </w:trPr>
        <w:tc>
          <w:tcPr>
            <w:tcW w:w="23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A7DB4" w:rsidP="00627C24">
            <w:pPr>
              <w:spacing w:after="150"/>
            </w:pPr>
            <w:r w:rsidRPr="005E33BB">
              <w:t>Ч</w:t>
            </w:r>
            <w:r w:rsidR="00A55C75" w:rsidRPr="005E33BB">
              <w:t>лен</w:t>
            </w:r>
          </w:p>
        </w:tc>
        <w:tc>
          <w:tcPr>
            <w:tcW w:w="448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r w:rsidRPr="005E33BB">
              <w:t>ТАТЯНА     ТОДОРОВА     ИВАНО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55C75" w:rsidRPr="005E33BB" w:rsidRDefault="00A55C75" w:rsidP="00627C24">
            <w:pPr>
              <w:spacing w:after="150"/>
            </w:pPr>
            <w:r w:rsidRPr="005E33BB">
              <w:t>ЕГН ***</w:t>
            </w:r>
          </w:p>
        </w:tc>
        <w:tc>
          <w:tcPr>
            <w:tcW w:w="163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55C75" w:rsidRPr="005E33BB" w:rsidRDefault="00A55C75" w:rsidP="00627C24">
            <w:pPr>
              <w:spacing w:after="150"/>
            </w:pPr>
            <w:r w:rsidRPr="005E33BB">
              <w:t>ВОЛЯ</w:t>
            </w:r>
          </w:p>
        </w:tc>
      </w:tr>
    </w:tbl>
    <w:p w:rsidR="00A55C75" w:rsidRPr="005E33BB" w:rsidRDefault="00A55C75" w:rsidP="00A55C75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920B" id="Право съединение 1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jn4QEAANMDAAAOAAAAZHJzL2Uyb0RvYy54bWysU8uO0zAU3SPxD5b3NGlHHSBqOosZwQZB&#10;xWP2Hue6tfBLtmnSHWz5CX4BoRmJzcw3pH/EtdMGxENCiI0Tx+ece8/xzeKs04pswQdpTU2nk5IS&#10;MNw20qxr+ub1kwePKAmRmYYpa6CmOwj0bHn/3qJ1FczsxqoGPEERE6rW1XQTo6uKIvANaBYm1oHB&#10;Q2G9ZhG3fl00nrWorlUxK8vTorW+cd5yCAG/XgyHdJn1hQAeXwgRIBJVU+wt5tXn9SqtxXLBqrVn&#10;biP5oQ32D11oJg0WHaUuWGTknZe/SGnJvQ1WxAm3urBCSA7ZA7qZlj+5ebVhDrIXDCe4Mabw/2T5&#10;8+3KE9ng3Z1QYpjGO+o/7d/3n/sv/R3Zf9h/7G/66/5rf4vPW3zeEERibK0LFbLPzcofdsGtfMqg&#10;E14ToaS7RNWcCvokXQ59N4YOXSQcP56eTOflwzklHM8ez2fzJF4MKknN+RCfgtUkvdRUSZMiYRXb&#10;PgtxgB4hyEtdDX3kt7hTkMDKvASBNrHe0FEeMDhXnmwZjkbzdnoom5GJIqRSI6nMJf9IOmATDfLQ&#10;/S1xROeK1sSRqKWx/ndVY3dsVQz4o+vBa7J9ZZtdvpUcB05ODvQw5Wk0f9xn+vd/cfkN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HwLiOf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Default="00627C24" w:rsidP="00627C24">
      <w:pPr>
        <w:shd w:val="clear" w:color="auto" w:fill="FFFFFF"/>
        <w:spacing w:after="150"/>
        <w:jc w:val="both"/>
      </w:pPr>
      <w:r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627C24" w:rsidRDefault="00627C24" w:rsidP="00627C24">
      <w:pPr>
        <w:shd w:val="clear" w:color="auto" w:fill="FFFFFF"/>
        <w:spacing w:after="150"/>
        <w:jc w:val="both"/>
      </w:pPr>
      <w:r>
        <w:t>На основание чл. 89, ал. 1 и от ИК, и във връзка с решение № 1029-МИ/10.09.</w:t>
      </w:r>
      <w:r w:rsidR="00B2007F">
        <w:t>2019</w:t>
      </w:r>
      <w:r>
        <w:t xml:space="preserve"> г. на ЦИК, </w:t>
      </w:r>
      <w:r>
        <w:rPr>
          <w:b/>
          <w:bCs/>
        </w:rPr>
        <w:t>ОИК Червен бряг</w:t>
      </w:r>
    </w:p>
    <w:p w:rsidR="00627C24" w:rsidRDefault="00627C24" w:rsidP="00627C24">
      <w:pPr>
        <w:shd w:val="clear" w:color="auto" w:fill="FFFFFF"/>
        <w:spacing w:after="150"/>
      </w:pPr>
      <w:r>
        <w:t> </w:t>
      </w:r>
    </w:p>
    <w:p w:rsidR="00627C24" w:rsidRDefault="00627C24" w:rsidP="00627C24">
      <w:pPr>
        <w:shd w:val="clear" w:color="auto" w:fill="FFFFFF"/>
        <w:spacing w:after="150"/>
        <w:jc w:val="center"/>
      </w:pPr>
      <w:r>
        <w:rPr>
          <w:b/>
          <w:bCs/>
        </w:rPr>
        <w:t>РЕШИ:</w:t>
      </w:r>
    </w:p>
    <w:p w:rsidR="00627C24" w:rsidRDefault="00627C24" w:rsidP="00627C24">
      <w:pPr>
        <w:shd w:val="clear" w:color="auto" w:fill="FFFFFF"/>
        <w:spacing w:after="150"/>
        <w:jc w:val="both"/>
      </w:pPr>
      <w:r>
        <w:t xml:space="preserve">назначава членовете на  СИК 153700025 </w:t>
      </w:r>
      <w:r>
        <w:rPr>
          <w:b/>
          <w:bCs/>
        </w:rPr>
        <w:t xml:space="preserve">гр. Червен бряг </w:t>
      </w:r>
      <w:r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02"/>
        <w:gridCol w:w="5323"/>
        <w:gridCol w:w="1350"/>
        <w:gridCol w:w="1128"/>
      </w:tblGrid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председате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 xml:space="preserve">НАТАЛИЯ     ВЕСЕЛИНОВА     НАНКОВА    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БСП</w:t>
            </w:r>
          </w:p>
        </w:tc>
      </w:tr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зам.-председател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>СЛАВКА     ИВАНОВА     ТОДО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ГЕРБ</w:t>
            </w:r>
          </w:p>
        </w:tc>
      </w:tr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секретар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br/>
              <w:t xml:space="preserve">НИКОЛАЙ     ЦЕНОВ     БУР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ОП</w:t>
            </w:r>
          </w:p>
        </w:tc>
      </w:tr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чле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>НАДЯ СИМЕОНОВА МИЛ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ГЕРБ</w:t>
            </w:r>
          </w:p>
        </w:tc>
      </w:tr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чле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>ПОЛЯ МИНЧЕВА МИЧЕ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ГЕРБ</w:t>
            </w:r>
          </w:p>
        </w:tc>
      </w:tr>
      <w:tr w:rsidR="00627C24" w:rsidTr="00627C24">
        <w:trPr>
          <w:trHeight w:val="41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чле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 xml:space="preserve">ТОНИ     МИРОСЛАВОВ     ТОДОР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БСП</w:t>
            </w:r>
          </w:p>
        </w:tc>
      </w:tr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чле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>ИВАН     АСЕНОВ     ПЪРВАНОВ 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БСП</w:t>
            </w:r>
          </w:p>
        </w:tc>
      </w:tr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чле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>НЕЛИ     ДЕЯНОВА     ЦВЕТ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ДПС</w:t>
            </w:r>
          </w:p>
        </w:tc>
      </w:tr>
      <w:tr w:rsidR="00627C24" w:rsidTr="00627C24">
        <w:trPr>
          <w:trHeight w:val="39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член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rPr>
                <w:rFonts w:eastAsiaTheme="minorHAnsi"/>
                <w:lang w:eastAsia="en-US"/>
              </w:rPr>
            </w:pPr>
            <w:r>
              <w:t>ПАВЛИНА     ИЛИЕВА     ДИМИТР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Default="00627C24">
            <w:r>
              <w:t>ЕГН **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Default="00627C24">
            <w:pPr>
              <w:jc w:val="center"/>
              <w:rPr>
                <w:rFonts w:eastAsiaTheme="minorHAnsi"/>
                <w:lang w:eastAsia="en-US"/>
              </w:rPr>
            </w:pPr>
            <w:r>
              <w:t>ВОЛЯ</w:t>
            </w:r>
          </w:p>
        </w:tc>
      </w:tr>
    </w:tbl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157C" id="Право съединение 14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WA4QEAANMDAAAOAAAAZHJzL2Uyb0RvYy54bWysU8uO0zAU3SPxD5b3NGmhwxA1ncWMYIOg&#10;4rX3ONeNhV+yTdPuYMtP8AtoxEhsZr4h/SOunTYgHhJCbJw4Pufce45vFmdbrcgGfJDW1HQ6KSkB&#10;w20jzbqmr189vndKSYjMNExZAzXdQaBny7t3Fp2rYGZbqxrwBEVMqDpX0zZGVxVF4C1oFibWgcFD&#10;Yb1mEbd+XTSedaiuVTEry5Ois75x3nIIAb9eDId0mfWFAB6fCxEgElVT7C3m1ef1Mq3FcsGqtWeu&#10;lfzQBvuHLjSTBouOUhcsMvLOy1+ktOTeBivihFtdWCEkh+wB3UzLn9y8bJmD7AXDCW6MKfw/Wf5s&#10;s/JENnh3DygxTOMd9Z/27/vP/VV/S/Yf9h/76/5L/7W/wecNPq8JIjG2zoUK2edm5Q+74FY+ZbAV&#10;XhOhpHuDqjkV9Em2OfTdGDpsI+H48eT+dF4+nFPC8ezRfDZP4sWgktScD/EJWE3SS02VNCkSVrHN&#10;0xAH6BGCvNTV0Ed+izsFCazMCxBoE+sNHeUBg3PlyYbhaDRvp4eyGZkoQio1kspc8o+kAzbRIA/d&#10;3xJHdK5oTRyJWhrrf1c1bo+tigF/dD14TbYvbbPLt5LjwMnJgR6mPI3mj/tM//4vLr8B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D1NRYD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384C5F" w:rsidRDefault="00627C24" w:rsidP="00627C24">
      <w:pPr>
        <w:shd w:val="clear" w:color="auto" w:fill="FFFFFF"/>
        <w:spacing w:after="150"/>
        <w:jc w:val="both"/>
      </w:pPr>
      <w:r w:rsidRPr="00384C5F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627C24" w:rsidRPr="00384C5F" w:rsidRDefault="00627C24" w:rsidP="00627C24">
      <w:pPr>
        <w:shd w:val="clear" w:color="auto" w:fill="FFFFFF"/>
        <w:spacing w:after="150"/>
        <w:jc w:val="both"/>
      </w:pPr>
      <w:r w:rsidRPr="00384C5F">
        <w:t>На основание чл. 89, ал. 1 и от ИК, и във връзка с решение № 1029-МИ/10.09.</w:t>
      </w:r>
      <w:r w:rsidR="00B2007F">
        <w:t>2019</w:t>
      </w:r>
      <w:r w:rsidRPr="00384C5F">
        <w:t xml:space="preserve"> г. на ЦИК, </w:t>
      </w:r>
      <w:r w:rsidRPr="00384C5F">
        <w:rPr>
          <w:b/>
          <w:bCs/>
        </w:rPr>
        <w:t>ОИК Червен бряг</w:t>
      </w:r>
    </w:p>
    <w:p w:rsidR="00627C24" w:rsidRPr="00384C5F" w:rsidRDefault="00627C24" w:rsidP="00627C24">
      <w:pPr>
        <w:shd w:val="clear" w:color="auto" w:fill="FFFFFF"/>
        <w:spacing w:after="150"/>
      </w:pPr>
      <w:r w:rsidRPr="00384C5F">
        <w:t> </w:t>
      </w:r>
    </w:p>
    <w:p w:rsidR="00627C24" w:rsidRPr="00384C5F" w:rsidRDefault="00627C24" w:rsidP="00627C24">
      <w:pPr>
        <w:shd w:val="clear" w:color="auto" w:fill="FFFFFF"/>
        <w:spacing w:after="150"/>
        <w:jc w:val="center"/>
      </w:pPr>
      <w:r w:rsidRPr="00384C5F">
        <w:rPr>
          <w:b/>
          <w:bCs/>
        </w:rPr>
        <w:t>РЕШИ:</w:t>
      </w:r>
    </w:p>
    <w:p w:rsidR="00627C24" w:rsidRPr="00384C5F" w:rsidRDefault="00627C24" w:rsidP="00627C24">
      <w:pPr>
        <w:shd w:val="clear" w:color="auto" w:fill="FFFFFF"/>
        <w:spacing w:after="150"/>
        <w:jc w:val="both"/>
      </w:pPr>
      <w:r w:rsidRPr="00384C5F">
        <w:t xml:space="preserve">назначава членовете на  СИК 153700026 </w:t>
      </w:r>
      <w:r w:rsidRPr="00384C5F">
        <w:rPr>
          <w:b/>
          <w:bCs/>
        </w:rPr>
        <w:t xml:space="preserve">гр. Червен бряг </w:t>
      </w:r>
      <w:r w:rsidRPr="00384C5F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5750"/>
        <w:gridCol w:w="1357"/>
        <w:gridCol w:w="841"/>
      </w:tblGrid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председател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84C5F" w:rsidRDefault="00627C24" w:rsidP="00627C24">
            <w:r w:rsidRPr="00384C5F">
              <w:t xml:space="preserve">ВАЛЕНТИНА     НИКОЛОВА     МИЛЧЕВА   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БСП</w:t>
            </w:r>
          </w:p>
        </w:tc>
      </w:tr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зам.-председател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84C5F" w:rsidRDefault="00627C24" w:rsidP="00627C24">
            <w:r w:rsidRPr="00384C5F">
              <w:t>ПЕТЯ     СИМЕОНОВА     ИВАНОВА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ДПС</w:t>
            </w:r>
          </w:p>
        </w:tc>
      </w:tr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секретар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84C5F" w:rsidRDefault="00627C24" w:rsidP="00627C24">
            <w:r w:rsidRPr="00384C5F">
              <w:t>ЛАТИНА     МИТКОВА     ФИЛЕВА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ГЕРБ</w:t>
            </w:r>
          </w:p>
        </w:tc>
      </w:tr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член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84C5F" w:rsidRDefault="00627C24" w:rsidP="00627C24">
            <w:r w:rsidRPr="00384C5F">
              <w:t>ЦВЕТЕЛИНА     ВАСИЛЕВА     ВЕТЕВА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ГЕРБ</w:t>
            </w:r>
          </w:p>
        </w:tc>
      </w:tr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член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84C5F" w:rsidRDefault="00627C24" w:rsidP="00627C24">
            <w:r w:rsidRPr="00384C5F">
              <w:t>АНДРИАНА     СТЕФАНОВА     ПЕТРОВА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ГЕРБ</w:t>
            </w:r>
          </w:p>
        </w:tc>
      </w:tr>
      <w:tr w:rsidR="00627C24" w:rsidRPr="00384C5F" w:rsidTr="00627C24">
        <w:trPr>
          <w:trHeight w:val="410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член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r w:rsidRPr="00384C5F">
              <w:t>МАРИЯ     ЙОЗОВА     МИШЕВА    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БСП</w:t>
            </w:r>
          </w:p>
        </w:tc>
      </w:tr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член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r w:rsidRPr="00384C5F">
              <w:t>ЛИЛЯНА     ХРИСТОВА     ЦВЕТАНОВА    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  <w:rPr>
                <w:bCs/>
              </w:rPr>
            </w:pPr>
            <w:r w:rsidRPr="00384C5F">
              <w:rPr>
                <w:bCs/>
              </w:rPr>
              <w:t>БСП</w:t>
            </w:r>
          </w:p>
        </w:tc>
      </w:tr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член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384C5F" w:rsidRDefault="00627C24" w:rsidP="00627C24">
            <w:r w:rsidRPr="00384C5F">
              <w:t>ДИМИТРИНКА     АТАНАСОВА     НИТКОВА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ОП</w:t>
            </w:r>
          </w:p>
        </w:tc>
      </w:tr>
      <w:tr w:rsidR="00627C24" w:rsidRPr="00384C5F" w:rsidTr="00627C24">
        <w:trPr>
          <w:trHeight w:val="395"/>
        </w:trPr>
        <w:tc>
          <w:tcPr>
            <w:tcW w:w="17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член</w:t>
            </w:r>
          </w:p>
        </w:tc>
        <w:tc>
          <w:tcPr>
            <w:tcW w:w="57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r w:rsidRPr="00384C5F">
              <w:t>ЮЛИЯ     АНГЕЛОВА     КОЦЕВА   </w:t>
            </w:r>
          </w:p>
        </w:tc>
        <w:tc>
          <w:tcPr>
            <w:tcW w:w="135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84C5F" w:rsidRDefault="00627C24" w:rsidP="00627C24">
            <w:r w:rsidRPr="00384C5F">
              <w:t>ЕГН ***</w:t>
            </w:r>
          </w:p>
        </w:tc>
        <w:tc>
          <w:tcPr>
            <w:tcW w:w="84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84C5F" w:rsidRDefault="00627C24" w:rsidP="00627C24">
            <w:pPr>
              <w:jc w:val="center"/>
            </w:pPr>
            <w:r w:rsidRPr="00384C5F">
              <w:t>ВОЛЯ</w:t>
            </w:r>
          </w:p>
        </w:tc>
      </w:tr>
    </w:tbl>
    <w:p w:rsidR="00627C24" w:rsidRPr="00384C5F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5" name="Право съ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7A6D8" id="Право съединение 1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5Ed4QEAANMDAAAOAAAAZHJzL2Uyb0RvYy54bWysU8uO0zAU3SPxD5b3NGlRB4iazmJGsEFQ&#10;8dp7nOvGwi/Zpkl3sOUn+AWEGInN8A3pH3HttAHxkBBiY+fa95x7z/HN6rzXiuzAB2lNTeezkhIw&#10;3DbSbGv68sXDO/cpCZGZhilroKZ7CPR8ffvWqnMVLGxrVQOeIIkJVedq2sboqqIIvAXNwsw6MHgp&#10;rNcsYui3ReNZh+xaFYuyPCs66xvnLYcQ8PRyvKTrzC8E8PhUiACRqJpibzGvPq9XaS3WK1ZtPXOt&#10;5Mc22D90oZk0WHSiumSRkTde/kKlJfc2WBFn3OrCCiE5ZA2oZl7+pOZ5yxxkLWhOcJNN4f/R8ie7&#10;jSeywbdbUmKYxjcaPhzeDh+HT8NXcnh3eD9cD5+HL8MN7je4XxPMRNs6FypEX5iNP0bBbXzyoBde&#10;E6Gke4Ws2RXUSfps+n4yHfpIOB6e3Z0vy3tYnOPdg+UikxcjS2JzPsRHYDVJHzVV0iRLWMV2j0PE&#10;yph6SsEgdTX2kb/iXkFKVuYZCJSJ9caO8oDBhfJkx3A0mtfzpAm5cmaCCKnUBCpzyT+CjrkJBnno&#10;/hY4ZeeK1sQJqKWx/ndVY39qVYz5J9Wj1iT7yjb7/CrZDpycrOw45Wk0f4wz/Pu/uP4G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BDjkR3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397EFF" w:rsidRDefault="00627C24" w:rsidP="00627C24">
      <w:pPr>
        <w:shd w:val="clear" w:color="auto" w:fill="FFFFFF"/>
        <w:spacing w:after="150"/>
        <w:jc w:val="both"/>
      </w:pPr>
      <w:r w:rsidRPr="00397EFF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627C24" w:rsidRPr="00397EFF" w:rsidRDefault="00627C24" w:rsidP="00627C24">
      <w:pPr>
        <w:shd w:val="clear" w:color="auto" w:fill="FFFFFF"/>
        <w:spacing w:after="150"/>
        <w:jc w:val="both"/>
      </w:pPr>
      <w:r w:rsidRPr="00397EFF">
        <w:t>На основание чл. 89, ал. 1 и от ИК, и във връзка с решение № 1029-МИ/10.09.</w:t>
      </w:r>
      <w:r w:rsidR="00B2007F">
        <w:t>2019</w:t>
      </w:r>
      <w:r w:rsidRPr="00397EFF">
        <w:t xml:space="preserve"> г. на ЦИК, </w:t>
      </w:r>
      <w:r w:rsidRPr="00397EFF">
        <w:rPr>
          <w:b/>
          <w:bCs/>
        </w:rPr>
        <w:t>ОИК Червен бряг</w:t>
      </w:r>
    </w:p>
    <w:p w:rsidR="00627C24" w:rsidRPr="00397EFF" w:rsidRDefault="00627C24" w:rsidP="00627C24">
      <w:pPr>
        <w:shd w:val="clear" w:color="auto" w:fill="FFFFFF"/>
        <w:spacing w:after="150"/>
      </w:pPr>
      <w:r w:rsidRPr="00397EFF">
        <w:t> </w:t>
      </w:r>
    </w:p>
    <w:p w:rsidR="00627C24" w:rsidRPr="00397EFF" w:rsidRDefault="00627C24" w:rsidP="00627C24">
      <w:pPr>
        <w:shd w:val="clear" w:color="auto" w:fill="FFFFFF"/>
        <w:spacing w:after="150"/>
        <w:jc w:val="center"/>
      </w:pPr>
      <w:r w:rsidRPr="00397EFF">
        <w:rPr>
          <w:b/>
          <w:bCs/>
        </w:rPr>
        <w:t>РЕШИ:</w:t>
      </w:r>
    </w:p>
    <w:p w:rsidR="00627C24" w:rsidRPr="00397EFF" w:rsidRDefault="00627C24" w:rsidP="00627C24">
      <w:pPr>
        <w:shd w:val="clear" w:color="auto" w:fill="FFFFFF"/>
        <w:spacing w:after="150"/>
        <w:jc w:val="both"/>
      </w:pPr>
      <w:r w:rsidRPr="00397EFF">
        <w:t xml:space="preserve">назначава членовете на  СИК 153700027 </w:t>
      </w:r>
      <w:r w:rsidRPr="00397EFF">
        <w:rPr>
          <w:b/>
          <w:bCs/>
        </w:rPr>
        <w:t xml:space="preserve">гр. Червен бряг </w:t>
      </w:r>
      <w:r w:rsidRPr="00397EFF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5514"/>
        <w:gridCol w:w="1317"/>
        <w:gridCol w:w="1023"/>
      </w:tblGrid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председател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97EFF" w:rsidRDefault="00627C24" w:rsidP="00627C24">
            <w:r w:rsidRPr="00397EFF">
              <w:t>ЮЛИЯ     НИКОЛОВА     ИРОТЕЕВА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КП ОП</w:t>
            </w:r>
          </w:p>
        </w:tc>
      </w:tr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зам.-председател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97EFF" w:rsidRDefault="00627C24" w:rsidP="00627C24">
            <w:r w:rsidRPr="00397EFF">
              <w:t>НИНА ДИЛОВА ДИКОВА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БСП</w:t>
            </w:r>
          </w:p>
        </w:tc>
      </w:tr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секретар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97EFF" w:rsidRDefault="00627C24" w:rsidP="00627C24">
            <w:r w:rsidRPr="00397EFF">
              <w:t>БОЯНКА ДАМЯНОВА ГЕТОВА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ГЕРБ</w:t>
            </w:r>
          </w:p>
        </w:tc>
      </w:tr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член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97EFF" w:rsidRDefault="00627C24" w:rsidP="00627C24">
            <w:r w:rsidRPr="00397EFF">
              <w:t>БОРИСЛАВ     ДАМЯНОВ     ПАВЛОВ    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ГЕРБ</w:t>
            </w:r>
          </w:p>
        </w:tc>
      </w:tr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член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397EFF" w:rsidRDefault="00627C24" w:rsidP="00627C24">
            <w:r w:rsidRPr="00397EFF">
              <w:t>БИНКА     СТОЯНОВА     ЙОЗОВА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ГЕРБ</w:t>
            </w:r>
          </w:p>
        </w:tc>
      </w:tr>
      <w:tr w:rsidR="00627C24" w:rsidRPr="00397EFF" w:rsidTr="00F97DDC">
        <w:trPr>
          <w:trHeight w:val="410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член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r w:rsidRPr="00397EFF">
              <w:t>ВЕСЕЛИНА     МАРИНОВА     ЦЕКОВА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БСП</w:t>
            </w:r>
          </w:p>
        </w:tc>
      </w:tr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член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r w:rsidRPr="00397EFF">
              <w:t>ВАЛЕНТИНА     ИЛИЕВА     ИВАНОВА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БСП</w:t>
            </w:r>
          </w:p>
        </w:tc>
      </w:tr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член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397EFF" w:rsidRDefault="00627C24" w:rsidP="00627C24">
            <w:r w:rsidRPr="00397EFF">
              <w:t>ЧАВДАР     ХРИСТОВ     ПЕТРОВ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КП ОП</w:t>
            </w:r>
          </w:p>
        </w:tc>
      </w:tr>
      <w:tr w:rsidR="00627C24" w:rsidRPr="00397EFF" w:rsidTr="00F97DDC">
        <w:trPr>
          <w:trHeight w:val="395"/>
        </w:trPr>
        <w:tc>
          <w:tcPr>
            <w:tcW w:w="184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член</w:t>
            </w:r>
          </w:p>
        </w:tc>
        <w:tc>
          <w:tcPr>
            <w:tcW w:w="551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r w:rsidRPr="00397EFF">
              <w:t>ПЕТКО     НИНОВ     ПЕТКОВ</w:t>
            </w:r>
          </w:p>
        </w:tc>
        <w:tc>
          <w:tcPr>
            <w:tcW w:w="131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397EFF" w:rsidRDefault="00627C24" w:rsidP="00627C24">
            <w:r w:rsidRPr="00397EFF">
              <w:t>ЕГН ***</w:t>
            </w:r>
          </w:p>
        </w:tc>
        <w:tc>
          <w:tcPr>
            <w:tcW w:w="10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397EFF" w:rsidRDefault="00627C24" w:rsidP="00627C24">
            <w:pPr>
              <w:jc w:val="center"/>
            </w:pPr>
            <w:r w:rsidRPr="00397EFF">
              <w:t>ВОЛЯ</w:t>
            </w:r>
          </w:p>
        </w:tc>
      </w:tr>
    </w:tbl>
    <w:p w:rsidR="00627C24" w:rsidRPr="00397EFF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6" name="Право съ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D6931" id="Право съединение 1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1g4QEAANMDAAAOAAAAZHJzL2Uyb0RvYy54bWysU8uO0zAU3SPxD5b3NGlRC0RNZzEj2CCo&#10;eMze41y3Fn7JNk26gy0/wS8gxEhshm9I/2iunTYgHhJCbJw4Pufce45vlmedVmQHPkhrajqdlJSA&#10;4baRZlPT168e33tISYjMNExZAzXdQ6Bnq7t3lq2rYGa3VjXgCYqYULWuptsYXVUUgW9BszCxDgwe&#10;Cus1i7j1m6LxrEV1rYpZWS6K1vrGecshBPx6MRzSVdYXAnh8LkSASFRNsbeYV5/Xq7QWqyWrNp65&#10;reTHNtg/dKGZNFh0lLpgkZG3Xv4ipSX3NlgRJ9zqwgohOWQP6GZa/uTm5ZY5yF4wnODGmML/k+XP&#10;dmtPZIN3t6DEMI131H88vOs/9Z/7b+Tw/vChv+6/9F/7G3ze4POaIBJja12okH1u1v64C27tUwad&#10;8JoIJd0lquZU0Cfpcuj7MXToIuH4cXF/Oi8fzCnhePZoPpsn8WJQSWrOh/gErCbppaZKmhQJq9ju&#10;aYgD9ARBXupq6CO/xb2CBFbmBQi0ifWGjvKAwbnyZMdwNJo302PZjEwUIZUaSWUu+UfSEZtokIfu&#10;b4kjOle0Jo5ELY31v6sau1OrYsCfXA9ek+0r2+zzreQ4cHJyoMcpT6P54z7Tv/+Lq1sA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CYXnWD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27C24" w:rsidRPr="00E75F34" w:rsidRDefault="00627C24" w:rsidP="00627C24">
      <w:pPr>
        <w:shd w:val="clear" w:color="auto" w:fill="FFFFFF"/>
        <w:spacing w:after="150"/>
        <w:jc w:val="both"/>
      </w:pPr>
    </w:p>
    <w:p w:rsidR="00627C24" w:rsidRPr="00E75F34" w:rsidRDefault="00627C24" w:rsidP="00627C24">
      <w:pPr>
        <w:shd w:val="clear" w:color="auto" w:fill="FFFFFF"/>
        <w:spacing w:after="150"/>
        <w:jc w:val="both"/>
      </w:pPr>
      <w:r w:rsidRPr="00E75F34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627C24" w:rsidRPr="00E75F34" w:rsidRDefault="00627C24" w:rsidP="00627C24">
      <w:pPr>
        <w:shd w:val="clear" w:color="auto" w:fill="FFFFFF"/>
        <w:spacing w:after="150"/>
        <w:jc w:val="both"/>
      </w:pPr>
      <w:r w:rsidRPr="00E75F34">
        <w:t>На основание чл. 89, ал. 1 и от ИК, и във връзка с решение № 1029-МИ/10.09.</w:t>
      </w:r>
      <w:r w:rsidR="00B2007F">
        <w:t>2019</w:t>
      </w:r>
      <w:r w:rsidRPr="00E75F34">
        <w:t xml:space="preserve"> г. на ЦИК, </w:t>
      </w:r>
      <w:r w:rsidRPr="00E75F34">
        <w:rPr>
          <w:b/>
          <w:bCs/>
        </w:rPr>
        <w:t>ОИК Червен бряг</w:t>
      </w:r>
    </w:p>
    <w:p w:rsidR="00627C24" w:rsidRPr="00E75F34" w:rsidRDefault="00627C24" w:rsidP="00627C24">
      <w:pPr>
        <w:shd w:val="clear" w:color="auto" w:fill="FFFFFF"/>
        <w:spacing w:after="150"/>
      </w:pPr>
      <w:r w:rsidRPr="00E75F34">
        <w:t> </w:t>
      </w:r>
    </w:p>
    <w:p w:rsidR="00627C24" w:rsidRPr="00E75F34" w:rsidRDefault="00627C24" w:rsidP="00627C24">
      <w:pPr>
        <w:shd w:val="clear" w:color="auto" w:fill="FFFFFF"/>
        <w:spacing w:after="150"/>
        <w:jc w:val="center"/>
      </w:pPr>
      <w:r w:rsidRPr="00E75F34">
        <w:rPr>
          <w:b/>
          <w:bCs/>
        </w:rPr>
        <w:t>РЕШИ:</w:t>
      </w:r>
    </w:p>
    <w:p w:rsidR="00627C24" w:rsidRPr="00E75F34" w:rsidRDefault="00627C24" w:rsidP="00627C24">
      <w:pPr>
        <w:shd w:val="clear" w:color="auto" w:fill="FFFFFF"/>
        <w:spacing w:after="150"/>
        <w:jc w:val="both"/>
      </w:pPr>
      <w:r w:rsidRPr="00E75F34">
        <w:t>назначава членовете на  СИК 153700028 </w:t>
      </w:r>
      <w:r w:rsidRPr="00E75F34">
        <w:rPr>
          <w:b/>
          <w:bCs/>
        </w:rPr>
        <w:t xml:space="preserve">гр. Червен бряг </w:t>
      </w:r>
      <w:r w:rsidRPr="00E75F34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5855"/>
        <w:gridCol w:w="1134"/>
        <w:gridCol w:w="919"/>
      </w:tblGrid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председател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E75F34" w:rsidRDefault="00627C24" w:rsidP="00627C24">
            <w:r w:rsidRPr="00E75F34">
              <w:t>ЕМИЛИЯ     АПОСТОЛОВА     НИКОЛО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ОП</w:t>
            </w:r>
          </w:p>
        </w:tc>
      </w:tr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зам.-председател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E75F34" w:rsidRDefault="00627C24" w:rsidP="00627C24">
            <w:r w:rsidRPr="00E75F34">
              <w:t>РАЛИЦА     ДОБРЕВА     ПЕТРО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ГЕРБ</w:t>
            </w:r>
          </w:p>
        </w:tc>
      </w:tr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секретар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E75F34" w:rsidRDefault="00627C24" w:rsidP="00627C24">
            <w:r w:rsidRPr="00E75F34">
              <w:t>НАТАЛИЯ     ГЕОРГИЕВА     ГЕОРГИЕ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БСП</w:t>
            </w:r>
          </w:p>
        </w:tc>
      </w:tr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член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E75F34" w:rsidRDefault="00627C24" w:rsidP="00627C24">
            <w:r w:rsidRPr="00E75F34">
              <w:t>ВИОЛЕТА МАРИНОВА РАДУЛО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ГЕРБ</w:t>
            </w:r>
          </w:p>
        </w:tc>
      </w:tr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член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E75F34" w:rsidRDefault="00627C24" w:rsidP="00627C24">
            <w:r w:rsidRPr="00E75F34">
              <w:t>ВЕСКА     МАРИНОВА     ЛАЛО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ГЕРБ</w:t>
            </w:r>
          </w:p>
        </w:tc>
      </w:tr>
      <w:tr w:rsidR="00627C24" w:rsidRPr="00E75F34" w:rsidTr="00627C24">
        <w:trPr>
          <w:trHeight w:val="410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член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r w:rsidRPr="00E75F34">
              <w:t>ДИМИТЪР     ТОДОРОВ     ДИМИТРОВ   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БСП</w:t>
            </w:r>
          </w:p>
        </w:tc>
      </w:tr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член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r w:rsidRPr="00E75F34">
              <w:t>СТЕФКА     СТОЯНОВА     ПЕТКО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БСП</w:t>
            </w:r>
          </w:p>
        </w:tc>
      </w:tr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член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E75F34" w:rsidRDefault="00627C24" w:rsidP="00627C24">
            <w:r w:rsidRPr="00E75F34">
              <w:t>ИЛОНКА     ДИНКОВА     ИВАНО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ДПС</w:t>
            </w:r>
          </w:p>
        </w:tc>
      </w:tr>
      <w:tr w:rsidR="00627C24" w:rsidRPr="00E75F34" w:rsidTr="00627C24">
        <w:trPr>
          <w:trHeight w:val="395"/>
        </w:trPr>
        <w:tc>
          <w:tcPr>
            <w:tcW w:w="179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член</w:t>
            </w:r>
          </w:p>
        </w:tc>
        <w:tc>
          <w:tcPr>
            <w:tcW w:w="585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r w:rsidRPr="00E75F34">
              <w:t>КАМЕЛИЯ     СТОЯНОВА     СТОЯНОВА</w:t>
            </w:r>
          </w:p>
        </w:tc>
        <w:tc>
          <w:tcPr>
            <w:tcW w:w="11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E75F34" w:rsidRDefault="00627C24" w:rsidP="00627C24">
            <w:pPr>
              <w:spacing w:after="150"/>
            </w:pPr>
            <w:r w:rsidRPr="00E75F34">
              <w:t>ЕГН ***</w:t>
            </w:r>
          </w:p>
        </w:tc>
        <w:tc>
          <w:tcPr>
            <w:tcW w:w="9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E75F34" w:rsidRDefault="00627C24" w:rsidP="00627C24">
            <w:pPr>
              <w:jc w:val="center"/>
            </w:pPr>
            <w:r w:rsidRPr="00E75F34">
              <w:t>ВОЛЯ</w:t>
            </w:r>
          </w:p>
        </w:tc>
      </w:tr>
    </w:tbl>
    <w:p w:rsidR="00627C24" w:rsidRPr="00E75F34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lastRenderedPageBreak/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17" name="Право съ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3427" id="Право съединение 1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n94QEAANMDAAAOAAAAZHJzL2Uyb0RvYy54bWysU8uO0zAU3SPxD5b3NGlRZyBqOosZwQZB&#10;xWP2Hue6tfBLtmnSHWz5CX4BoRmJzcw3pH/EtdMGxENCiI0Tx+ece8/xzeKs04pswQdpTU2nk5IS&#10;MNw20qxr+ub1kwePKAmRmYYpa6CmOwj0bHn/3qJ1FczsxqoGPEERE6rW1XQTo6uKIvANaBYm1oHB&#10;Q2G9ZhG3fl00nrWorlUxK8uTorW+cd5yCAG/XgyHdJn1hQAeXwgRIBJVU+wt5tXn9SqtxXLBqrVn&#10;biP5oQ32D11oJg0WHaUuWGTknZe/SGnJvQ1WxAm3urBCSA7ZA7qZlj+5ebVhDrIXDCe4Mabw/2T5&#10;8+3KE9ng3Z1SYpjGO+o/7d/3n/sv/R3Zf9h/7G/66/5rf4vPW3zeEERibK0LFbLPzcofdsGtfMqg&#10;E14ToaS7RNWcCvokXQ59N4YOXSQcP548nM7L0zklHM8ez2fzJF4MKknN+RCfgtUkvdRUSZMiYRXb&#10;PgtxgB4hyEtdDX3kt7hTkMDKvASBNrHe0FEeMDhXnmwZjkbzdnoom5GJIqRSI6nMJf9IOmATDfLQ&#10;/S1xROeK1sSRqKWx/ndVY3dsVQz4o+vBa7J9ZZtdvpUcB05ODvQw5Wk0f9xn+vd/cfkN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Au5Sf3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587495" w:rsidRDefault="00627C24" w:rsidP="00627C24">
      <w:pPr>
        <w:shd w:val="clear" w:color="auto" w:fill="FFFFFF"/>
        <w:spacing w:after="150"/>
        <w:jc w:val="both"/>
      </w:pPr>
      <w:r w:rsidRPr="00587495">
        <w:t>ОТНОСНО: Назначаване състава на СИК в  гр. Червен бряг, община Червен бряг за изборите за общински съветници и кметове, насрочени за 27 октомври 2019 г.</w:t>
      </w:r>
    </w:p>
    <w:p w:rsidR="00627C24" w:rsidRPr="00587495" w:rsidRDefault="00627C24" w:rsidP="00627C24">
      <w:pPr>
        <w:shd w:val="clear" w:color="auto" w:fill="FFFFFF"/>
        <w:spacing w:after="150"/>
        <w:jc w:val="both"/>
      </w:pPr>
      <w:r w:rsidRPr="00587495">
        <w:t>На основание чл. 89, ал. 1 и от ИК, и във връзка с решение № 1029-МИ/10.09.</w:t>
      </w:r>
      <w:r w:rsidR="00B2007F">
        <w:t>2019</w:t>
      </w:r>
      <w:r w:rsidRPr="00587495">
        <w:t xml:space="preserve"> г. на ЦИК, </w:t>
      </w:r>
      <w:r w:rsidRPr="00587495">
        <w:rPr>
          <w:b/>
          <w:bCs/>
        </w:rPr>
        <w:t>ОИК Червен бряг</w:t>
      </w:r>
    </w:p>
    <w:p w:rsidR="00627C24" w:rsidRPr="00587495" w:rsidRDefault="00627C24" w:rsidP="00627C24">
      <w:pPr>
        <w:shd w:val="clear" w:color="auto" w:fill="FFFFFF"/>
        <w:spacing w:after="150"/>
      </w:pPr>
      <w:r w:rsidRPr="00587495">
        <w:t> </w:t>
      </w:r>
    </w:p>
    <w:p w:rsidR="00627C24" w:rsidRPr="00587495" w:rsidRDefault="00627C24" w:rsidP="00627C24">
      <w:pPr>
        <w:shd w:val="clear" w:color="auto" w:fill="FFFFFF"/>
        <w:spacing w:after="150"/>
        <w:jc w:val="center"/>
      </w:pPr>
      <w:r w:rsidRPr="00587495">
        <w:rPr>
          <w:b/>
          <w:bCs/>
        </w:rPr>
        <w:t>РЕШИ:</w:t>
      </w:r>
    </w:p>
    <w:p w:rsidR="00627C24" w:rsidRPr="00587495" w:rsidRDefault="00627C24" w:rsidP="00627C24">
      <w:pPr>
        <w:shd w:val="clear" w:color="auto" w:fill="FFFFFF"/>
        <w:spacing w:after="150"/>
        <w:jc w:val="both"/>
      </w:pPr>
      <w:r w:rsidRPr="00587495">
        <w:t>назначава членовете на  СИК 153700029 </w:t>
      </w:r>
      <w:r w:rsidRPr="00587495">
        <w:rPr>
          <w:b/>
          <w:bCs/>
        </w:rPr>
        <w:t xml:space="preserve">гр. Червен бряг </w:t>
      </w:r>
      <w:r w:rsidRPr="00587495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5207"/>
        <w:gridCol w:w="1543"/>
        <w:gridCol w:w="1077"/>
      </w:tblGrid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председател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587495" w:rsidRDefault="00627C24" w:rsidP="00627C24">
            <w:r w:rsidRPr="00587495">
              <w:t>БОРИСЛАВА     ТАНКОВА     ГЕОРГИЕВА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ДПС</w:t>
            </w:r>
          </w:p>
        </w:tc>
      </w:tr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зам.-председател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587495" w:rsidRDefault="00627C24" w:rsidP="00627C24">
            <w:r w:rsidRPr="00587495">
              <w:t>ЮЛИЯ     АНГЕЛОВА     КОЦЕВА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БСП</w:t>
            </w:r>
          </w:p>
        </w:tc>
      </w:tr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секретар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587495" w:rsidRDefault="00627C24" w:rsidP="00627C24">
            <w:r w:rsidRPr="00587495">
              <w:t>ГАЛИНА     БОРИСОВА     ГЕОРГИЕВА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ГЕРБ</w:t>
            </w:r>
          </w:p>
        </w:tc>
      </w:tr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член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587495" w:rsidRDefault="00627C24" w:rsidP="00627C24">
            <w:r w:rsidRPr="00587495">
              <w:t>ПЕТЬО ГЕОРГИЕВ ДИМИТРОВ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ГЕРБ</w:t>
            </w:r>
          </w:p>
        </w:tc>
      </w:tr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член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587495" w:rsidRDefault="00627C24" w:rsidP="00627C24">
            <w:r w:rsidRPr="00587495">
              <w:t>ДИАНА     СЪЙКОВА     ДИМИТРОВА   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ГЕРБ</w:t>
            </w:r>
          </w:p>
        </w:tc>
      </w:tr>
      <w:tr w:rsidR="00627C24" w:rsidRPr="00587495" w:rsidTr="00627C24">
        <w:trPr>
          <w:trHeight w:val="410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член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r w:rsidRPr="00587495">
              <w:t xml:space="preserve">ТАТЯНА     ТОДОРОВА     ВЪЛОВА  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БСП</w:t>
            </w:r>
          </w:p>
        </w:tc>
      </w:tr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член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r w:rsidRPr="00587495">
              <w:t>САВКО     ТОДОРОВ     САВОВ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БСП</w:t>
            </w:r>
          </w:p>
        </w:tc>
      </w:tr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член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587495" w:rsidRDefault="00627C24" w:rsidP="00627C24">
            <w:r w:rsidRPr="00587495">
              <w:t>ПЕТКО     НИКОЛАЕВ     ПЕТКОВ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ОП</w:t>
            </w:r>
          </w:p>
        </w:tc>
      </w:tr>
      <w:tr w:rsidR="00627C24" w:rsidRPr="00587495" w:rsidTr="00627C24">
        <w:trPr>
          <w:trHeight w:val="395"/>
        </w:trPr>
        <w:tc>
          <w:tcPr>
            <w:tcW w:w="18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член</w:t>
            </w:r>
          </w:p>
        </w:tc>
        <w:tc>
          <w:tcPr>
            <w:tcW w:w="52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r w:rsidRPr="00587495">
              <w:t>ПАВЛИНКА     ХРИСТОВА     ПЕТРОВА</w:t>
            </w:r>
          </w:p>
        </w:tc>
        <w:tc>
          <w:tcPr>
            <w:tcW w:w="15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587495" w:rsidRDefault="00627C24" w:rsidP="00627C24">
            <w:r w:rsidRPr="00587495">
              <w:t>ЕГН ***</w:t>
            </w:r>
          </w:p>
        </w:tc>
        <w:tc>
          <w:tcPr>
            <w:tcW w:w="10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587495" w:rsidRDefault="00627C24" w:rsidP="00627C24">
            <w:pPr>
              <w:jc w:val="center"/>
            </w:pPr>
            <w:r w:rsidRPr="00587495">
              <w:t>ВОЛЯ</w:t>
            </w:r>
          </w:p>
        </w:tc>
      </w:tr>
    </w:tbl>
    <w:p w:rsidR="00A55C75" w:rsidRDefault="00A55C75" w:rsidP="001C42E2">
      <w:pPr>
        <w:ind w:right="49"/>
        <w:jc w:val="both"/>
        <w:rPr>
          <w:b/>
          <w:i/>
        </w:rPr>
      </w:pPr>
    </w:p>
    <w:p w:rsidR="00627C24" w:rsidRDefault="00627C24" w:rsidP="001C42E2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lastRenderedPageBreak/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0" name="Право съедин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6B6C6" id="Право съединение 30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EQ4gEAANMDAAAOAAAAZHJzL2Uyb0RvYy54bWysU8uO0zAU3SPxD5b3NGlHHSBqOosZwQZB&#10;xWP2Hue6tfBLtmnSHWz5CX4BoRmJzcw3pH/EtdMGxENCiI0dx+ece8/JzeKs04pswQdpTU2nk5IS&#10;MNw20qxr+ub1kwePKAmRmYYpa6CmOwj0bHn/3qJ1FczsxqoGPEERE6rW1XQTo6uKIvANaBYm1oHB&#10;S2G9ZhGPfl00nrWorlUxK8vTorW+cd5yCAHfXgyXdJn1hQAeXwgRIBJVU+wt5tXn9SqtxXLBqrVn&#10;biP5oQ32D11oJg0WHaUuWGTknZe/SGnJvQ1WxAm3urBCSA7ZA7qZlj+5ebVhDrIXDCe4Mabw/2T5&#10;8+3KE9nU9ATjMUzjN+o/7d/3n/sv/R3Zf9h/7G/66/5rf4v7Le43BJEYW+tChexzs/KHU3ArnzLo&#10;hNdEKOkucSJyKuiTdDn03Rg6dJFwfHl6Mp2XD+eUcLx7PJ/Nk3gxqCQ150N8ClaT9FBTJU2KhFVs&#10;+yzEAXqEIC91NfSRn+JOQQIr8xIE2sR6Q0d5wOBcebJlOBrN2+mhbEYmipBKjaQyl/wj6YBNNMhD&#10;97fEEZ0rWhNHopbG+t9Vjd2xVTHgj64Hr8n2lW12+avkOHBycqCHKU+j+eM507//i8tvAA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D87gEQ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AA17FC" w:rsidRDefault="00627C24" w:rsidP="00627C24">
      <w:pPr>
        <w:shd w:val="clear" w:color="auto" w:fill="FFFFFF"/>
        <w:spacing w:after="150"/>
        <w:jc w:val="both"/>
      </w:pPr>
      <w:r w:rsidRPr="00AA17FC">
        <w:t>ОТНОСНО: Назначаване състава на СИК в  гр. Червен бряг, община Червен бряг за изборите за общински съветници и кметове, насрочени за 27 октомври 2019 г.</w:t>
      </w:r>
    </w:p>
    <w:p w:rsidR="00627C24" w:rsidRPr="00AA17FC" w:rsidRDefault="00627C24" w:rsidP="00627C24">
      <w:pPr>
        <w:shd w:val="clear" w:color="auto" w:fill="FFFFFF"/>
        <w:spacing w:after="150"/>
        <w:jc w:val="both"/>
      </w:pPr>
      <w:r w:rsidRPr="00AA17FC">
        <w:t>На основание чл. 89, ал. 1 и от ИК, и във връзка с решение № 1029-МИ/10.09.</w:t>
      </w:r>
      <w:r w:rsidR="00B2007F">
        <w:t>2019</w:t>
      </w:r>
      <w:r w:rsidRPr="00AA17FC">
        <w:t xml:space="preserve"> г. на ЦИК, </w:t>
      </w:r>
      <w:r w:rsidRPr="00AA17FC">
        <w:rPr>
          <w:b/>
          <w:bCs/>
        </w:rPr>
        <w:t>ОИК Червен бряг</w:t>
      </w:r>
    </w:p>
    <w:p w:rsidR="00627C24" w:rsidRPr="00AA17FC" w:rsidRDefault="00627C24" w:rsidP="00627C24">
      <w:pPr>
        <w:shd w:val="clear" w:color="auto" w:fill="FFFFFF"/>
        <w:spacing w:after="150"/>
      </w:pPr>
      <w:r w:rsidRPr="00AA17FC">
        <w:t> </w:t>
      </w:r>
    </w:p>
    <w:p w:rsidR="00627C24" w:rsidRPr="00AA17FC" w:rsidRDefault="00627C24" w:rsidP="00627C24">
      <w:pPr>
        <w:shd w:val="clear" w:color="auto" w:fill="FFFFFF"/>
        <w:spacing w:after="150"/>
        <w:jc w:val="center"/>
      </w:pPr>
      <w:r w:rsidRPr="00AA17FC">
        <w:rPr>
          <w:b/>
          <w:bCs/>
        </w:rPr>
        <w:t>РЕШИ:</w:t>
      </w:r>
    </w:p>
    <w:p w:rsidR="00627C24" w:rsidRPr="00AA17FC" w:rsidRDefault="00627C24" w:rsidP="00627C24">
      <w:pPr>
        <w:shd w:val="clear" w:color="auto" w:fill="FFFFFF"/>
        <w:spacing w:after="150"/>
        <w:jc w:val="both"/>
      </w:pPr>
      <w:r w:rsidRPr="00AA17FC">
        <w:t>назначава членовете на  СИК 153700030 </w:t>
      </w:r>
      <w:r w:rsidRPr="00AA17FC">
        <w:rPr>
          <w:b/>
          <w:bCs/>
        </w:rPr>
        <w:t xml:space="preserve">гр. Червен бряг </w:t>
      </w:r>
      <w:r w:rsidRPr="00AA17FC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5089"/>
        <w:gridCol w:w="1313"/>
        <w:gridCol w:w="1307"/>
      </w:tblGrid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председател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7C24" w:rsidRPr="00AA17FC" w:rsidRDefault="00627C24" w:rsidP="00627C24">
            <w:r w:rsidRPr="00AA17FC">
              <w:t>НАДКА     ХРИСТОВА     ЦВЕТКОВ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ОП</w:t>
            </w:r>
          </w:p>
        </w:tc>
      </w:tr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зам.-председател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A17FC" w:rsidRDefault="00627C24" w:rsidP="00627C24">
            <w:r w:rsidRPr="00AA17FC">
              <w:t>АНТОАНЕТА КОСТАДИНОВА БЕНЗЕРСК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БСП</w:t>
            </w:r>
          </w:p>
        </w:tc>
      </w:tr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секретар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A17FC" w:rsidRDefault="00627C24" w:rsidP="00627C24">
            <w:r w:rsidRPr="00AA17FC">
              <w:t>КРАСИМИРА ИЛИЙЧЕВА ПАВЛОВ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ГЕРБ</w:t>
            </w:r>
          </w:p>
        </w:tc>
      </w:tr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член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A17FC" w:rsidRDefault="00627C24" w:rsidP="00627C24">
            <w:r w:rsidRPr="00AA17FC">
              <w:t>ИВАН ИЛИЕВ ИВАНОВ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ГЕРБ</w:t>
            </w:r>
          </w:p>
        </w:tc>
      </w:tr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член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A17FC" w:rsidRDefault="00627C24" w:rsidP="00627C24">
            <w:r w:rsidRPr="00AA17FC">
              <w:t>ДАРИНКА ИВАНОВА ДИМИТРОВ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ГЕРБ</w:t>
            </w:r>
          </w:p>
        </w:tc>
      </w:tr>
      <w:tr w:rsidR="00627C24" w:rsidRPr="00AA17FC" w:rsidTr="00627C24">
        <w:trPr>
          <w:trHeight w:val="410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член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r w:rsidRPr="00AA17FC">
              <w:t>МИТКА     ВАСИЛЕВА     ГАНОВ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БСП</w:t>
            </w:r>
          </w:p>
        </w:tc>
      </w:tr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член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r w:rsidRPr="00AA17FC">
              <w:t>ЦЕКО     НИКОЛОВ     НИНОВ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БСП</w:t>
            </w:r>
          </w:p>
        </w:tc>
      </w:tr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член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r w:rsidRPr="00AA17FC">
              <w:t>ЦВЕТЕЛИНА     АСЕНОВА     ИЛИЕВА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ДПС</w:t>
            </w:r>
          </w:p>
        </w:tc>
      </w:tr>
      <w:tr w:rsidR="00627C24" w:rsidRPr="00AA17FC" w:rsidTr="00627C24">
        <w:trPr>
          <w:trHeight w:val="395"/>
        </w:trPr>
        <w:tc>
          <w:tcPr>
            <w:tcW w:w="199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член</w:t>
            </w:r>
          </w:p>
        </w:tc>
        <w:tc>
          <w:tcPr>
            <w:tcW w:w="508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AA17FC" w:rsidRDefault="00627C24" w:rsidP="00627C24">
            <w:r w:rsidRPr="00AA17FC">
              <w:t>ВАСИЛ     ЛАЗАРОВ     НИНОВ</w:t>
            </w:r>
          </w:p>
        </w:tc>
        <w:tc>
          <w:tcPr>
            <w:tcW w:w="131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A17FC" w:rsidRDefault="00627C24" w:rsidP="00627C24">
            <w:r w:rsidRPr="00AA17FC">
              <w:t>ЕГН ***</w:t>
            </w:r>
          </w:p>
        </w:tc>
        <w:tc>
          <w:tcPr>
            <w:tcW w:w="130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A17FC" w:rsidRDefault="00627C24" w:rsidP="00627C24">
            <w:pPr>
              <w:jc w:val="center"/>
            </w:pPr>
            <w:r w:rsidRPr="00AA17FC">
              <w:t>ВОЛЯ</w:t>
            </w:r>
          </w:p>
        </w:tc>
      </w:tr>
    </w:tbl>
    <w:p w:rsidR="00627C24" w:rsidRPr="00AA17FC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1" name="Право съ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D6228" id="Право съединение 31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WN4wEAANMDAAAOAAAAZHJzL2Uyb0RvYy54bWysU8uO0zAU3SPxD5b3NGlHHSBqOosZwQZB&#10;xWP2Hue6sfBLtmnaHWz5CX4BoRmJzcw3pH/EtdMGxENCiI0dx+ece8/JzeJsqxXZgA/SmppOJyUl&#10;YLhtpFnX9M3rJw8eURIiMw1T1kBNdxDo2fL+vUXnKpjZ1qoGPEERE6rO1bSN0VVFEXgLmoWJdWDw&#10;UlivWcSjXxeNZx2qa1XMyvK06KxvnLccQsC3F8MlXWZ9IYDHF0IEiETVFHuLefV5vUprsVywau2Z&#10;ayU/tMH+oQvNpMGio9QFi4y88/IXKS25t8GKOOFWF1YIySF7QDfT8ic3r1rmIHvBcIIbYwr/T5Y/&#10;36w8kU1NT6aUGKbxG/Wf9u/7z/2X/o7sP+w/9jf9df+1v8X9FvcbgkiMrXOhQva5WfnDKbiVTxls&#10;hddEKOkucSJyKuiTbHPouzF02EbC8eXpyXRePpxTwvHu8Xw2T+LFoJLUnA/xKVhN0kNNlTQpElax&#10;zbMQB+gRgrzU1dBHfoo7BQmszEsQaBPrDR3lAYNz5cmG4Wg0b7MnLJuRiSKkUiOpzCX/SDpgEw3y&#10;0P0tcUTnitbEkailsf53VeP22KoY8EfXg9dk+8o2u/xVchw4OTnQw5Sn0fzxnOnf/8XlNwAAAP//&#10;AwBQSwMEFAAGAAgAAAAhAHeecE3ZAAAABwEAAA8AAABkcnMvZG93bnJldi54bWxMjs1uwjAQhO+V&#10;eAdrkXorNkRJIY2DKFLVc4ELNyfeJlHjdYgNpG/f7ak9zo9mvmI7uV7ccAydJw3LhQKBVHvbUaPh&#10;dHx7WoMI0ZA1vSfU8I0BtuXsoTC59Xf6wNshNoJHKORGQxvjkEsZ6hadCQs/IHH26UdnIsuxkXY0&#10;dx53vVwplUlnOuKH1gy4b7H+OlydhuO7U1MVuz3S5Vntzq9pRudU68f5tHsBEXGKf2X4xWd0KJmp&#10;8leyQfQaEgaPbCcZCI43m3UComIjXYIsC/mfv/wBAAD//wMAUEsBAi0AFAAGAAgAAAAhALaDOJL+&#10;AAAA4QEAABMAAAAAAAAAAAAAAAAAAAAAAFtDb250ZW50X1R5cGVzXS54bWxQSwECLQAUAAYACAAA&#10;ACEAOP0h/9YAAACUAQAACwAAAAAAAAAAAAAAAAAvAQAAX3JlbHMvLnJlbHNQSwECLQAUAAYACAAA&#10;ACEA0UDVjeMBAADTAwAADgAAAAAAAAAAAAAAAAAuAgAAZHJzL2Uyb0RvYy54bWxQSwECLQAUAAYA&#10;CAAAACEAd55wTdkAAAAH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B2558C" w:rsidRDefault="00627C24" w:rsidP="00627C24">
      <w:pPr>
        <w:shd w:val="clear" w:color="auto" w:fill="FFFFFF"/>
        <w:spacing w:after="150"/>
        <w:jc w:val="both"/>
      </w:pPr>
      <w:r w:rsidRPr="00B2558C">
        <w:t>ОТНОСНО: Назначаване състава на СИК в  гр. Червен бряг, община Червен бряг за изборите за общински съветници и кметове, насрочени за 27 октомври 2019 г.</w:t>
      </w:r>
    </w:p>
    <w:p w:rsidR="00627C24" w:rsidRPr="00B2558C" w:rsidRDefault="00627C24" w:rsidP="00627C24">
      <w:pPr>
        <w:shd w:val="clear" w:color="auto" w:fill="FFFFFF"/>
        <w:spacing w:after="150"/>
        <w:jc w:val="both"/>
      </w:pPr>
      <w:r w:rsidRPr="00B2558C">
        <w:t>На основание чл. 89, ал. 1 и от ИК, и във връзка с решение № 1029-МИ/10.09.</w:t>
      </w:r>
      <w:r w:rsidR="00B2007F">
        <w:t>2019</w:t>
      </w:r>
      <w:r w:rsidRPr="00B2558C">
        <w:t xml:space="preserve"> г. на ЦИК, </w:t>
      </w:r>
      <w:r w:rsidRPr="00B2558C">
        <w:rPr>
          <w:b/>
          <w:bCs/>
        </w:rPr>
        <w:t>ОИК Червен бряг</w:t>
      </w:r>
    </w:p>
    <w:p w:rsidR="00627C24" w:rsidRPr="00B2558C" w:rsidRDefault="00627C24" w:rsidP="00627C24">
      <w:pPr>
        <w:shd w:val="clear" w:color="auto" w:fill="FFFFFF"/>
        <w:spacing w:after="150"/>
      </w:pPr>
      <w:r w:rsidRPr="00B2558C">
        <w:t> </w:t>
      </w:r>
    </w:p>
    <w:p w:rsidR="00627C24" w:rsidRPr="00B2558C" w:rsidRDefault="00627C24" w:rsidP="00627C24">
      <w:pPr>
        <w:shd w:val="clear" w:color="auto" w:fill="FFFFFF"/>
        <w:spacing w:after="150"/>
        <w:jc w:val="center"/>
      </w:pPr>
      <w:r w:rsidRPr="00B2558C">
        <w:rPr>
          <w:b/>
          <w:bCs/>
        </w:rPr>
        <w:t>РЕШИ:</w:t>
      </w:r>
    </w:p>
    <w:p w:rsidR="00627C24" w:rsidRPr="00B2558C" w:rsidRDefault="00627C24" w:rsidP="00627C24">
      <w:pPr>
        <w:shd w:val="clear" w:color="auto" w:fill="FFFFFF"/>
        <w:spacing w:after="150"/>
        <w:jc w:val="both"/>
      </w:pPr>
      <w:r w:rsidRPr="00B2558C">
        <w:t>назначава членовете на  СИК 153700031 </w:t>
      </w:r>
      <w:r w:rsidRPr="00B2558C">
        <w:rPr>
          <w:b/>
          <w:bCs/>
        </w:rPr>
        <w:t xml:space="preserve">гр. Червен бряг </w:t>
      </w:r>
      <w:r w:rsidRPr="00B2558C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615"/>
        <w:gridCol w:w="1701"/>
        <w:gridCol w:w="777"/>
      </w:tblGrid>
      <w:tr w:rsidR="00627C24" w:rsidRPr="00B2558C" w:rsidTr="00627C24">
        <w:trPr>
          <w:trHeight w:val="39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Председател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B2558C" w:rsidRDefault="00627C24" w:rsidP="00627C24">
            <w:r w:rsidRPr="00B2558C">
              <w:t>АНЕЛИЯ     ПЕТРОВА     МАРИНОВА  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ГЕРБ</w:t>
            </w:r>
          </w:p>
        </w:tc>
      </w:tr>
      <w:tr w:rsidR="00627C24" w:rsidRPr="00B2558C" w:rsidTr="00627C24">
        <w:trPr>
          <w:trHeight w:val="39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зам.-председател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B2558C" w:rsidRDefault="00627C24" w:rsidP="00627C24">
            <w:r w:rsidRPr="00B2558C">
              <w:t>ДАНИЕЛА     МЛАДЕНОВА     ЙОТОВ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БСП</w:t>
            </w:r>
          </w:p>
        </w:tc>
      </w:tr>
      <w:tr w:rsidR="00627C24" w:rsidRPr="00B2558C" w:rsidTr="00627C24">
        <w:trPr>
          <w:trHeight w:val="39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Секретар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B2558C" w:rsidRDefault="00627C24" w:rsidP="00627C24">
            <w:r w:rsidRPr="00B2558C">
              <w:t>ПЕНКА     НАЙДЕНОВА     ИЛИЕВ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ОП</w:t>
            </w:r>
          </w:p>
        </w:tc>
      </w:tr>
      <w:tr w:rsidR="00627C24" w:rsidRPr="00B2558C" w:rsidTr="00627C24">
        <w:trPr>
          <w:trHeight w:val="39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Член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B2558C" w:rsidRDefault="00627C24" w:rsidP="00627C24">
            <w:r w:rsidRPr="00B2558C">
              <w:t>ЮЛИЯ     ПЕТКОВА     ТОДОРОВ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ГЕРБ</w:t>
            </w:r>
          </w:p>
        </w:tc>
      </w:tr>
      <w:tr w:rsidR="00627C24" w:rsidRPr="00B2558C" w:rsidTr="00627C24">
        <w:trPr>
          <w:trHeight w:val="39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Член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B2558C" w:rsidRDefault="00627C24" w:rsidP="00627C24">
            <w:r w:rsidRPr="00B2558C">
              <w:t>ЙОЛАНТА ДЕНЧЕВА НИКОЛОВ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ГЕРБ</w:t>
            </w:r>
          </w:p>
        </w:tc>
      </w:tr>
      <w:tr w:rsidR="00627C24" w:rsidRPr="00B2558C" w:rsidTr="00627C24">
        <w:trPr>
          <w:trHeight w:val="410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Член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r w:rsidRPr="00B2558C">
              <w:t>ДАРИНКА     НЕТОВА     ПЕТКОВ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БСП</w:t>
            </w:r>
          </w:p>
        </w:tc>
      </w:tr>
      <w:tr w:rsidR="00627C24" w:rsidRPr="00B2558C" w:rsidTr="00627C24">
        <w:trPr>
          <w:trHeight w:val="39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Член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r w:rsidRPr="00B2558C">
              <w:t>СИЛВИЯ     КРАСИМИРОВА     ОДАЖИЙСК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БСП</w:t>
            </w:r>
          </w:p>
        </w:tc>
      </w:tr>
      <w:tr w:rsidR="00627C24" w:rsidRPr="00B2558C" w:rsidTr="00627C24">
        <w:trPr>
          <w:trHeight w:val="39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Член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r w:rsidRPr="00B2558C">
              <w:t>ЦВЕТАНА     САВОВА     ПЕТРОВА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ДПС</w:t>
            </w:r>
          </w:p>
        </w:tc>
      </w:tr>
      <w:tr w:rsidR="00627C24" w:rsidRPr="00B2558C" w:rsidTr="00627C24">
        <w:trPr>
          <w:trHeight w:val="35"/>
        </w:trPr>
        <w:tc>
          <w:tcPr>
            <w:tcW w:w="16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Член</w:t>
            </w:r>
          </w:p>
        </w:tc>
        <w:tc>
          <w:tcPr>
            <w:tcW w:w="56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B2558C" w:rsidRDefault="00627C24" w:rsidP="00627C24">
            <w:r w:rsidRPr="00B2558C">
              <w:t>ВЕЛИЧКА     ИВАНОВА     ТОДОРОВА  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2558C" w:rsidRDefault="00627C24" w:rsidP="00627C24">
            <w:r w:rsidRPr="00B2558C">
              <w:t>ЕГН ***</w:t>
            </w:r>
          </w:p>
        </w:tc>
        <w:tc>
          <w:tcPr>
            <w:tcW w:w="77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B2558C" w:rsidRDefault="00627C24" w:rsidP="00627C24">
            <w:pPr>
              <w:jc w:val="center"/>
            </w:pPr>
            <w:r w:rsidRPr="00B2558C">
              <w:t>ВОЛЯ</w:t>
            </w:r>
          </w:p>
        </w:tc>
      </w:tr>
    </w:tbl>
    <w:p w:rsidR="00627C24" w:rsidRPr="00B2558C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2" name="Право съедин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5CCEE" id="Право съединение 3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nw4gEAANMDAAAOAAAAZHJzL2Uyb0RvYy54bWysU8uO0zAU3SPxD5b3NGlHHSBqOosZwQZB&#10;xWP2Hue6tfBLtmnSHWz5CX4BoRmJzcw3pH/EtdMGxENCiI0dx+ece8/JzeKs04pswQdpTU2nk5IS&#10;MNw20qxr+ub1kwePKAmRmYYpa6CmOwj0bHn/3qJ1FczsxqoGPEERE6rW1XQTo6uKIvANaBYm1oHB&#10;S2G9ZhGPfl00nrWorlUxK8vTorW+cd5yCAHfXgyXdJn1hQAeXwgRIBJVU+wt5tXn9SqtxXLBqrVn&#10;biP5oQ32D11oJg0WHaUuWGTknZe/SGnJvQ1WxAm3urBCSA7ZA7qZlj+5ebVhDrIXDCe4Mabw/2T5&#10;8+3KE9nU9GRGiWEav1H/af++/9x/6e/I/sP+Y3/TX/df+1vcb3G/IYjE2FoXKmSfm5U/nIJb+ZRB&#10;J7wmQkl3iRORU0GfpMuh78bQoYuE48vTk+m8fDinhOPd4/lsnsSLQSWpOR/iU7CapIeaKmlSJKxi&#10;22chDtAjBHmpq6GP/BR3ChJYmZcg0CbWGzrKAwbnypMtw9Fo3k4PZTMyUYRUaiSVueQfSQdsokEe&#10;ur8ljuhc0Zo4ErU01v+uauyOrYoBf3Q9eE22r2yzy18lx4GTkwM9THkazR/Pmf79X1x+Aw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DntNnw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492759" w:rsidRDefault="00627C24" w:rsidP="00627C24">
      <w:pPr>
        <w:shd w:val="clear" w:color="auto" w:fill="FFFFFF"/>
        <w:spacing w:after="150"/>
        <w:jc w:val="both"/>
      </w:pPr>
      <w:r w:rsidRPr="00492759">
        <w:t>ОТНОСНО: Назначаване състава на СИК в  гр. Червен бряг, община Червен бряг за изборите за общински съветници и кметове, насрочени за 27 октомври 2019 г.</w:t>
      </w:r>
    </w:p>
    <w:p w:rsidR="00627C24" w:rsidRPr="00492759" w:rsidRDefault="00627C24" w:rsidP="00627C24">
      <w:pPr>
        <w:shd w:val="clear" w:color="auto" w:fill="FFFFFF"/>
        <w:spacing w:after="150"/>
        <w:jc w:val="both"/>
      </w:pPr>
      <w:r w:rsidRPr="00492759">
        <w:t>На основание чл. 89, ал. 1 и от ИК, и във връзка с решение № 1029-МИ/10.09.</w:t>
      </w:r>
      <w:r w:rsidR="00B2007F">
        <w:t>2019</w:t>
      </w:r>
      <w:r w:rsidRPr="00492759">
        <w:t xml:space="preserve"> г. на ЦИК, </w:t>
      </w:r>
      <w:r w:rsidRPr="00492759">
        <w:rPr>
          <w:b/>
          <w:bCs/>
        </w:rPr>
        <w:t>ОИК Червен бряг</w:t>
      </w:r>
    </w:p>
    <w:p w:rsidR="00627C24" w:rsidRPr="00492759" w:rsidRDefault="00627C24" w:rsidP="00627C24">
      <w:pPr>
        <w:shd w:val="clear" w:color="auto" w:fill="FFFFFF"/>
        <w:spacing w:after="150"/>
      </w:pPr>
      <w:r w:rsidRPr="00492759">
        <w:t> </w:t>
      </w:r>
    </w:p>
    <w:p w:rsidR="00627C24" w:rsidRPr="00492759" w:rsidRDefault="00627C24" w:rsidP="00627C24">
      <w:pPr>
        <w:shd w:val="clear" w:color="auto" w:fill="FFFFFF"/>
        <w:spacing w:after="150"/>
        <w:jc w:val="center"/>
      </w:pPr>
      <w:r w:rsidRPr="00492759">
        <w:rPr>
          <w:b/>
          <w:bCs/>
        </w:rPr>
        <w:t>РЕШИ:</w:t>
      </w:r>
    </w:p>
    <w:p w:rsidR="00627C24" w:rsidRPr="00492759" w:rsidRDefault="00627C24" w:rsidP="00627C24">
      <w:pPr>
        <w:shd w:val="clear" w:color="auto" w:fill="FFFFFF"/>
        <w:spacing w:after="150"/>
        <w:jc w:val="both"/>
      </w:pPr>
      <w:r w:rsidRPr="00492759">
        <w:t xml:space="preserve">назначава членовете на  СИК 153700032 </w:t>
      </w:r>
      <w:r w:rsidRPr="00492759">
        <w:rPr>
          <w:b/>
          <w:bCs/>
        </w:rPr>
        <w:t xml:space="preserve">гр. Червен бряг </w:t>
      </w:r>
      <w:r w:rsidRPr="00492759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5329"/>
        <w:gridCol w:w="1370"/>
        <w:gridCol w:w="1111"/>
      </w:tblGrid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председател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92759" w:rsidRDefault="00627C24" w:rsidP="00627C24">
            <w:r w:rsidRPr="00492759">
              <w:t>АННА     ИВОВА     АЛЕКСАНДРОВА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ГЕРБ</w:t>
            </w:r>
          </w:p>
        </w:tc>
      </w:tr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зам.-председател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92759" w:rsidRDefault="00627C24" w:rsidP="00627C24">
            <w:r w:rsidRPr="00492759">
              <w:t>ВЕСА     ЛАЛОВА     ИВАНОВА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КП ОП</w:t>
            </w:r>
          </w:p>
        </w:tc>
      </w:tr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секретар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7C24" w:rsidRPr="00492759" w:rsidRDefault="00627C24" w:rsidP="00627C24">
            <w:r w:rsidRPr="00492759">
              <w:t>ЦВЕТАНКА     ИВАНОВА     ХИНКОВА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БСП</w:t>
            </w:r>
          </w:p>
        </w:tc>
      </w:tr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член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92759" w:rsidRDefault="00627C24" w:rsidP="00627C24">
            <w:r w:rsidRPr="00492759">
              <w:t>МАЯ     АНДРЕЕВА     ПЕЕВА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ГЕРБ</w:t>
            </w:r>
          </w:p>
        </w:tc>
      </w:tr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член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92759" w:rsidRDefault="00627C24" w:rsidP="00627C24">
            <w:r w:rsidRPr="00492759">
              <w:t>ЦВЕТАНА     МЛАДЕНОВА     ИЛИЕВА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ГЕРБ</w:t>
            </w:r>
          </w:p>
        </w:tc>
      </w:tr>
      <w:tr w:rsidR="00627C24" w:rsidRPr="00492759" w:rsidTr="00F97DDC">
        <w:trPr>
          <w:trHeight w:val="410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член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r w:rsidRPr="00492759">
              <w:t xml:space="preserve">РАЙНА     ГЕОРГИЕВА     ЦЕНОВА 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БСП</w:t>
            </w:r>
          </w:p>
        </w:tc>
      </w:tr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член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r w:rsidRPr="00492759">
              <w:t>ДЕНЧО     СТОЯНОВ     ВЪЛЧЕВ  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БСП</w:t>
            </w:r>
          </w:p>
        </w:tc>
      </w:tr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член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r w:rsidRPr="00492759">
              <w:t>ЧАВДАР     ХРИСТОВ     ПЕТРОВ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ПП ДПС</w:t>
            </w:r>
          </w:p>
        </w:tc>
      </w:tr>
      <w:tr w:rsidR="00627C24" w:rsidRPr="00492759" w:rsidTr="00F97DDC">
        <w:trPr>
          <w:trHeight w:val="395"/>
        </w:trPr>
        <w:tc>
          <w:tcPr>
            <w:tcW w:w="189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член</w:t>
            </w:r>
          </w:p>
        </w:tc>
        <w:tc>
          <w:tcPr>
            <w:tcW w:w="53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r w:rsidRPr="00492759">
              <w:t>ИВАНКА     СТОЯНОВА     ИВАНОВА</w:t>
            </w:r>
          </w:p>
        </w:tc>
        <w:tc>
          <w:tcPr>
            <w:tcW w:w="137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92759" w:rsidRDefault="00627C24" w:rsidP="00627C24">
            <w:r w:rsidRPr="00492759">
              <w:t>ЕГН ***</w:t>
            </w:r>
          </w:p>
        </w:tc>
        <w:tc>
          <w:tcPr>
            <w:tcW w:w="111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92759" w:rsidRDefault="00627C24" w:rsidP="00627C24">
            <w:pPr>
              <w:jc w:val="center"/>
            </w:pPr>
            <w:r w:rsidRPr="00492759">
              <w:t>ВОЛЯ</w:t>
            </w:r>
          </w:p>
        </w:tc>
      </w:tr>
    </w:tbl>
    <w:p w:rsidR="00627C24" w:rsidRDefault="00627C24" w:rsidP="001C42E2">
      <w:pPr>
        <w:ind w:right="49"/>
        <w:jc w:val="both"/>
        <w:rPr>
          <w:b/>
          <w:i/>
        </w:rPr>
      </w:pP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>
        <w:t xml:space="preserve"> </w:t>
      </w: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3" name="Право съ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CF1A" id="Право съединение 3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1t4QEAANMDAAAOAAAAZHJzL2Uyb0RvYy54bWysU8uO0zAU3SPxD5b3NGmrDhA1ncWMYIOg&#10;4rX3ONethV+yTdPuYMtP8AsIzUhshm9I/4hrJw2Ih4QQGzuOzzn3npOb5fleK7IDH6Q1NZ1OSkrA&#10;cNtIs6npq5eP7j2gJERmGqasgZoeINDz1d07y9ZVMLNbqxrwBEVMqFpX022MriqKwLegWZhYBwYv&#10;hfWaRTz6TdF41qK6VsWsLM+K1vrGecshBHx72V/SVdYXAnh8JkSASFRNsbeYV5/Xq7QWqyWrNp65&#10;reRDG+wfutBMGiw6Sl2yyMhbL3+R0pJ7G6yIE251YYWQHLIHdDMtf3LzYsscZC8YTnBjTOH/yfKn&#10;u7UnsqnpfE6JYRq/Uffx+K771H3uvpLj++OH7qa77r50t7jf4n5DEImxtS5UyL4waz+cglv7lMFe&#10;eE2Eku41TkROBX2SfQ79MIYO+0g4vjybTxfl/QUlHO8eLmaLJF70KknN+RAfg9UkPdRUSZMiYRXb&#10;PQmxh54gyEtd9X3kp3hQkMDKPAeBNrFe31EeMLhQnuwYjkbzZjqUzchEEVKpkVTmkn8kDdhEgzx0&#10;f0sc0bmiNXEkamms/13VuD+1Knr8yXXvNdm+ss0hf5UcB05ODnSY8jSaP54z/fu/uPoG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MoaDW3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27C24" w:rsidRPr="00D44ECF" w:rsidRDefault="00627C24" w:rsidP="00627C24">
      <w:pPr>
        <w:shd w:val="clear" w:color="auto" w:fill="FFFFFF"/>
        <w:spacing w:after="150"/>
        <w:jc w:val="both"/>
      </w:pPr>
      <w:r w:rsidRPr="00D44ECF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627C24" w:rsidRPr="00D44ECF" w:rsidRDefault="00627C24" w:rsidP="00627C24">
      <w:pPr>
        <w:shd w:val="clear" w:color="auto" w:fill="FFFFFF"/>
        <w:spacing w:after="150"/>
        <w:jc w:val="both"/>
      </w:pPr>
      <w:r w:rsidRPr="00D44ECF">
        <w:t>На основание чл. 89, ал. 1 и от ИК, и във връзка с решение № 1029-МИ/10.09.</w:t>
      </w:r>
      <w:r w:rsidR="00B2007F">
        <w:t>2019</w:t>
      </w:r>
      <w:r w:rsidRPr="00D44ECF">
        <w:t xml:space="preserve"> г. на ЦИК, </w:t>
      </w:r>
      <w:r w:rsidRPr="00D44ECF">
        <w:rPr>
          <w:b/>
          <w:bCs/>
        </w:rPr>
        <w:t>ОИК Червен бряг</w:t>
      </w:r>
    </w:p>
    <w:p w:rsidR="00627C24" w:rsidRPr="00D44ECF" w:rsidRDefault="00627C24" w:rsidP="00627C24">
      <w:pPr>
        <w:shd w:val="clear" w:color="auto" w:fill="FFFFFF"/>
        <w:spacing w:after="150"/>
      </w:pPr>
      <w:r w:rsidRPr="00D44ECF">
        <w:t> </w:t>
      </w:r>
    </w:p>
    <w:p w:rsidR="00627C24" w:rsidRPr="00D44ECF" w:rsidRDefault="00627C24" w:rsidP="00627C24">
      <w:pPr>
        <w:shd w:val="clear" w:color="auto" w:fill="FFFFFF"/>
        <w:spacing w:after="150"/>
        <w:jc w:val="center"/>
      </w:pPr>
      <w:r w:rsidRPr="00D44ECF">
        <w:rPr>
          <w:b/>
          <w:bCs/>
        </w:rPr>
        <w:t>РЕШИ:</w:t>
      </w:r>
    </w:p>
    <w:p w:rsidR="00627C24" w:rsidRPr="00D44ECF" w:rsidRDefault="00627C24" w:rsidP="00627C24">
      <w:pPr>
        <w:shd w:val="clear" w:color="auto" w:fill="FFFFFF"/>
        <w:spacing w:after="150"/>
        <w:jc w:val="both"/>
      </w:pPr>
      <w:r w:rsidRPr="00D44ECF">
        <w:t>назначава членовете на  СИК 153700033  </w:t>
      </w:r>
      <w:r w:rsidRPr="00D44ECF">
        <w:rPr>
          <w:b/>
          <w:bCs/>
        </w:rPr>
        <w:t xml:space="preserve">гр. Червен бряг </w:t>
      </w:r>
      <w:r w:rsidRPr="00D44ECF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5387"/>
        <w:gridCol w:w="1415"/>
        <w:gridCol w:w="1347"/>
      </w:tblGrid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председател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4ECF" w:rsidRDefault="00627C24" w:rsidP="00627C24">
            <w:r w:rsidRPr="00D44ECF">
              <w:t>ПОЛИНА     ПЕТРОВА     КУНО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ГЕРБ</w:t>
            </w:r>
          </w:p>
        </w:tc>
      </w:tr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зам.-председател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4ECF" w:rsidRDefault="00627C24" w:rsidP="00627C24">
            <w:r w:rsidRPr="00D44ECF">
              <w:t>НАТАША     ПЕТРОВА     ЦВЕТКО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ПП ВОЛЯ</w:t>
            </w:r>
          </w:p>
        </w:tc>
      </w:tr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секретар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4ECF" w:rsidRDefault="00627C24" w:rsidP="00627C24">
            <w:r w:rsidRPr="00D44ECF">
              <w:t>ГЕНКА     СТЕФАНОВА     ИВАНО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БСП</w:t>
            </w:r>
          </w:p>
        </w:tc>
      </w:tr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член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4ECF" w:rsidRDefault="00627C24" w:rsidP="00627C24">
            <w:r w:rsidRPr="00D44ECF">
              <w:t>ДАРИНКА     ТОДОРОВА     МИЛО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ГЕРБ</w:t>
            </w:r>
          </w:p>
        </w:tc>
      </w:tr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член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4ECF" w:rsidRDefault="00627C24" w:rsidP="00627C24">
            <w:r w:rsidRPr="00D44ECF">
              <w:t>АНГЕЛ     ПЕТРОВ     АНГЕЛОВ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ГЕРБ</w:t>
            </w:r>
          </w:p>
        </w:tc>
      </w:tr>
      <w:tr w:rsidR="00627C24" w:rsidRPr="00D44ECF" w:rsidTr="00627C24">
        <w:trPr>
          <w:trHeight w:val="410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член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r w:rsidRPr="00D44ECF">
              <w:t>ЦВЕТЕЛИНКА     МИЛАДИНОВА     ВАСИЛЕ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БСП</w:t>
            </w:r>
          </w:p>
        </w:tc>
      </w:tr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член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D44ECF" w:rsidRDefault="00627C24" w:rsidP="00627C24">
            <w:r w:rsidRPr="00D44ECF">
              <w:t>ИВАН     ВАСИЛЕВ     ИВАНОВ  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БСП</w:t>
            </w:r>
          </w:p>
        </w:tc>
      </w:tr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член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r w:rsidRPr="00D44ECF">
              <w:t>МАРИЯНА     ЦЕНОВА     ВЪРБАНО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ОП</w:t>
            </w:r>
          </w:p>
        </w:tc>
      </w:tr>
      <w:tr w:rsidR="00627C24" w:rsidRPr="00D44ECF" w:rsidTr="00627C24">
        <w:trPr>
          <w:trHeight w:val="395"/>
        </w:trPr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член</w:t>
            </w:r>
          </w:p>
        </w:tc>
        <w:tc>
          <w:tcPr>
            <w:tcW w:w="53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r w:rsidRPr="00D44ECF">
              <w:t>ЛИЛИЯ     ВЕЛКОВА     ИВАНОВА</w:t>
            </w:r>
          </w:p>
        </w:tc>
        <w:tc>
          <w:tcPr>
            <w:tcW w:w="141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4ECF" w:rsidRDefault="00627C24" w:rsidP="00627C24">
            <w:r w:rsidRPr="00D44ECF">
              <w:t>ЕГН ***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4ECF" w:rsidRDefault="00627C24" w:rsidP="00627C24">
            <w:pPr>
              <w:jc w:val="center"/>
            </w:pPr>
            <w:r w:rsidRPr="00D44ECF">
              <w:t>ПП ДПС</w:t>
            </w:r>
          </w:p>
        </w:tc>
      </w:tr>
    </w:tbl>
    <w:p w:rsidR="00627C24" w:rsidRPr="00D44ECF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lastRenderedPageBreak/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4" name="Право съедин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5C61E" id="Право съединение 3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AK4gEAANMDAAAOAAAAZHJzL2Uyb0RvYy54bWysU8uO0zAU3SPxD5b3NGmHDhA1ncWMYIOg&#10;Aoa9x7luLPySbZp2B1t+gl9AiJHYzHxD+kdcO21APCSE2NhxfM6595zcLM62WpEN+CCtqel0UlIC&#10;httGmnVNL189vveQkhCZaZiyBmq6g0DPlnfvLDpXwcy2VjXgCYqYUHWupm2MriqKwFvQLEysA4OX&#10;wnrNIh79umg861Bdq2JWlqdFZ33jvOUQAr69GC7pMusLATw+FyJAJKqm2FvMq8/rVVqL5YJVa89c&#10;K/mhDfYPXWgmDRYdpS5YZOStl79Iacm9DVbECbe6sEJIDtkDupmWP7l52TIH2QuGE9wYU/h/svzZ&#10;ZuWJbGp6cp8SwzR+o/7j/l3/qf/c35L9+/2H/rr/0n/tb3C/wf2aIBJj61yokH1uVv5wCm7lUwZb&#10;4TURSrrXOBE5FfRJtjn03Rg6bCPh+PL0ZDovH8wp4Xj3aD6bJ/FiUElqzof4BKwm6aGmSpoUCavY&#10;5mmIA/QIQV7qaugjP8WdggRW5gUItIn1ho7ygMG58mTDcDSaN9ND2YxMFCGVGkllLvlH0gGbaJCH&#10;7m+JIzpXtCaORC2N9b+rGrfHVsWAP7oevCbbV7bZ5a+S48DJyYEepjyN5o/nTP/+Ly6/AQ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CLXMAK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107885" w:rsidRDefault="00627C24" w:rsidP="00627C24">
      <w:pPr>
        <w:shd w:val="clear" w:color="auto" w:fill="FFFFFF"/>
        <w:spacing w:after="150"/>
        <w:jc w:val="both"/>
      </w:pPr>
      <w:r w:rsidRPr="00107885">
        <w:t>ОТНОСНО: Назначаване състава на СИК в  гр. Червен бряг, община Червен бряг за изборите за общински съветници и кметове, насрочени за 27 октомври 2019 г.</w:t>
      </w:r>
    </w:p>
    <w:p w:rsidR="00627C24" w:rsidRPr="00107885" w:rsidRDefault="00627C24" w:rsidP="00627C24">
      <w:pPr>
        <w:shd w:val="clear" w:color="auto" w:fill="FFFFFF"/>
        <w:spacing w:after="150"/>
        <w:jc w:val="both"/>
      </w:pPr>
      <w:r w:rsidRPr="00107885">
        <w:t>На основание чл. 89, ал. 1 и от ИК, и във връзка с решение № 1029-МИ/10.09.</w:t>
      </w:r>
      <w:r w:rsidR="00B2007F">
        <w:t>2019</w:t>
      </w:r>
      <w:r w:rsidRPr="00107885">
        <w:t xml:space="preserve"> г. на ЦИК, </w:t>
      </w:r>
      <w:r w:rsidRPr="00107885">
        <w:rPr>
          <w:b/>
          <w:bCs/>
        </w:rPr>
        <w:t>ОИК Червен бряг</w:t>
      </w:r>
    </w:p>
    <w:p w:rsidR="00627C24" w:rsidRPr="00107885" w:rsidRDefault="00627C24" w:rsidP="00627C24">
      <w:pPr>
        <w:shd w:val="clear" w:color="auto" w:fill="FFFFFF"/>
        <w:spacing w:after="150"/>
      </w:pPr>
      <w:r w:rsidRPr="00107885">
        <w:t> </w:t>
      </w:r>
    </w:p>
    <w:p w:rsidR="00627C24" w:rsidRPr="00107885" w:rsidRDefault="00627C24" w:rsidP="00627C24">
      <w:pPr>
        <w:shd w:val="clear" w:color="auto" w:fill="FFFFFF"/>
        <w:spacing w:after="150"/>
        <w:jc w:val="center"/>
      </w:pPr>
      <w:r w:rsidRPr="00107885">
        <w:rPr>
          <w:b/>
          <w:bCs/>
        </w:rPr>
        <w:t>РЕШИ:</w:t>
      </w:r>
    </w:p>
    <w:p w:rsidR="00627C24" w:rsidRPr="00107885" w:rsidRDefault="00627C24" w:rsidP="00627C24">
      <w:pPr>
        <w:shd w:val="clear" w:color="auto" w:fill="FFFFFF"/>
        <w:spacing w:after="150"/>
        <w:jc w:val="both"/>
      </w:pPr>
      <w:r w:rsidRPr="00107885">
        <w:t xml:space="preserve">назначава членовете на  СИК 153700034 </w:t>
      </w:r>
      <w:r w:rsidRPr="00107885">
        <w:rPr>
          <w:b/>
          <w:bCs/>
        </w:rPr>
        <w:t xml:space="preserve">гр. Червен бряг </w:t>
      </w:r>
      <w:r w:rsidRPr="00107885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5534"/>
        <w:gridCol w:w="1347"/>
        <w:gridCol w:w="990"/>
      </w:tblGrid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председател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107885" w:rsidRDefault="00627C24" w:rsidP="00627C24">
            <w:r w:rsidRPr="00107885">
              <w:t>СВЕТЛА     ПЕТРОВА     КРЪСТЕВА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ПП ВОЛЯ</w:t>
            </w:r>
          </w:p>
        </w:tc>
      </w:tr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зам.-председател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107885" w:rsidRDefault="00627C24" w:rsidP="00627C24">
            <w:r w:rsidRPr="00107885">
              <w:t>ГОШКА     ПЕТКОВА     ВИТКОВА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ГЕРБ</w:t>
            </w:r>
          </w:p>
        </w:tc>
      </w:tr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секретар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7C24" w:rsidRPr="00107885" w:rsidRDefault="00627C24" w:rsidP="00627C24">
            <w:r w:rsidRPr="00107885">
              <w:t>МАЯ     ГЕОРГИЕВА     ХИНКОВА-ПАВЛОВА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КП БСП</w:t>
            </w:r>
          </w:p>
        </w:tc>
      </w:tr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член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107885" w:rsidRDefault="00627C24" w:rsidP="00627C24">
            <w:r w:rsidRPr="00107885">
              <w:t>КРАСИМИР     ПЛАМЕНОВ     КУНЧЕВ   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ГЕРБ</w:t>
            </w:r>
          </w:p>
        </w:tc>
      </w:tr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член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107885" w:rsidRDefault="00627C24" w:rsidP="00627C24">
            <w:r w:rsidRPr="00107885">
              <w:t>ЦВЕТАН     ВАСИЛЕВ     ВУЛЕВ   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ГЕРБ</w:t>
            </w:r>
          </w:p>
        </w:tc>
      </w:tr>
      <w:tr w:rsidR="00627C24" w:rsidRPr="00107885" w:rsidTr="00627C24">
        <w:trPr>
          <w:trHeight w:val="410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член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r w:rsidRPr="00107885">
              <w:t>СНЕЖИНА     ИВАНОВА     ВИТКОВА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БСП</w:t>
            </w:r>
          </w:p>
        </w:tc>
      </w:tr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член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r w:rsidRPr="00107885">
              <w:t xml:space="preserve">ИВАН     ЦВЕТКОВ     ХРИСТОВ  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БСП</w:t>
            </w:r>
          </w:p>
        </w:tc>
      </w:tr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член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107885" w:rsidRDefault="00627C24" w:rsidP="00627C24">
            <w:r w:rsidRPr="00107885">
              <w:t>ХРИСТИНА     НЕНОВА     ЯНКОВА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ОП</w:t>
            </w:r>
          </w:p>
        </w:tc>
      </w:tr>
      <w:tr w:rsidR="00627C24" w:rsidRPr="00107885" w:rsidTr="00627C24">
        <w:trPr>
          <w:trHeight w:val="395"/>
        </w:trPr>
        <w:tc>
          <w:tcPr>
            <w:tcW w:w="183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член</w:t>
            </w:r>
          </w:p>
        </w:tc>
        <w:tc>
          <w:tcPr>
            <w:tcW w:w="553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r w:rsidRPr="00107885">
              <w:t>ИЛИАНКА     ПЕТКОВА     ЙОТОВА</w:t>
            </w:r>
          </w:p>
        </w:tc>
        <w:tc>
          <w:tcPr>
            <w:tcW w:w="134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107885" w:rsidRDefault="00627C24" w:rsidP="00627C24">
            <w:r w:rsidRPr="00107885">
              <w:t>ЕГН ***</w:t>
            </w:r>
          </w:p>
        </w:tc>
        <w:tc>
          <w:tcPr>
            <w:tcW w:w="9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107885" w:rsidRDefault="00627C24" w:rsidP="00627C24">
            <w:pPr>
              <w:jc w:val="center"/>
            </w:pPr>
            <w:r w:rsidRPr="00107885">
              <w:t>ПП ДПС</w:t>
            </w:r>
          </w:p>
        </w:tc>
      </w:tr>
    </w:tbl>
    <w:p w:rsidR="00627C24" w:rsidRPr="00107885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5" name="Право съедин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86" id="Право съединение 35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SX5AEAANMDAAAOAAAAZHJzL2Uyb0RvYy54bWysU0uOEzEQ3SNxB8t70p2MMkArnVnMCDYI&#10;Ij6z97jLaQv/ZJt0soMtl+AKCM1IbGbO0LkRZXfSID4SQmzsLrveq3rP1YuzrVZkAz5Ia2o6nZSU&#10;gOG2kWZd0zevnzx4REmIzDRMWQM13UGgZ8v79xadq2BmW6sa8ARJTKg6V9M2RlcVReAtaBYm1oHB&#10;S2G9ZhFDvy4azzpk16qYleVp0VnfOG85hICnF8MlXWZ+IYDHF0IEiETVFHuLefV5vUprsVywau2Z&#10;ayU/tMH+oQvNpMGiI9UFi4y88/IXKi25t8GKOOFWF1YIySFrQDXT8ic1r1rmIGtBc4IbbQr/j5Y/&#10;36w8kU1NT+aUGKbxjfpP+/f95/5Lf0f2H/Yf+5v+uv/a3+J+i/sNwUy0rXOhQvS5WflDFNzKJw+2&#10;wmsilHSXOBHZFdRJttn03Wg6bCPheHh6Mp2XD7E4x7vH81kmLwaWxOZ8iE/BapI+aqqkSZawim2e&#10;hYiVMfWYgkHqaugjf8WdgpSszEsQKBPrDR3lAYNz5cmG4Wg0b6dJE3LlzAQRUqkRVOaSfwQdchMM&#10;8tD9LXDMzhWtiSNQS2P976rG7bFVMeQfVQ9ak+wr2+zyq2Q7cHKyssOUp9H8Mc7w7//i8hsAAAD/&#10;/wMAUEsDBBQABgAIAAAAIQB3nnBN2QAAAAcBAAAPAAAAZHJzL2Rvd25yZXYueG1sTI7NbsIwEITv&#10;lXgHa5F6KzZESSGNgyhS1XOBCzcn3iZR43WIDaRv3+2pPc6PZr5iO7le3HAMnScNy4UCgVR721Gj&#10;4XR8e1qDCNGQNb0n1PCNAbbl7KEwufV3+sDbITaCRyjkRkMb45BLGeoWnQkLPyBx9ulHZyLLsZF2&#10;NHced71cKZVJZzrih9YMuG+x/jpcnYbju1NTFbs90uVZ7c6vaUbnVOvH+bR7ARFxin9l+MVndCiZ&#10;qfJXskH0GhIGj2wnGQiON5t1AqJiI12CLAv5n7/8AQAA//8DAFBLAQItABQABgAIAAAAIQC2gziS&#10;/gAAAOEBAAATAAAAAAAAAAAAAAAAAAAAAABbQ29udGVudF9UeXBlc10ueG1sUEsBAi0AFAAGAAgA&#10;AAAhADj9If/WAAAAlAEAAAsAAAAAAAAAAAAAAAAALwEAAF9yZWxzLy5yZWxzUEsBAi0AFAAGAAgA&#10;AAAhAKbyFJfkAQAA0wMAAA4AAAAAAAAAAAAAAAAALgIAAGRycy9lMm9Eb2MueG1sUEsBAi0AFAAG&#10;AAgAAAAhAHeecE3ZAAAABw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B575CB" w:rsidRDefault="00627C24" w:rsidP="00627C24">
      <w:pPr>
        <w:shd w:val="clear" w:color="auto" w:fill="FFFFFF"/>
        <w:spacing w:after="150"/>
        <w:jc w:val="both"/>
      </w:pPr>
      <w:r w:rsidRPr="00B575CB">
        <w:t>ОТНОСНО: Назначаване състава на СИК в гр. Червен бряг, община Червен бряг за изборите за общински съветници и кметове, насрочени за 27 октомври 2019 г.</w:t>
      </w:r>
    </w:p>
    <w:p w:rsidR="00627C24" w:rsidRPr="00B575CB" w:rsidRDefault="00627C24" w:rsidP="00627C24">
      <w:pPr>
        <w:shd w:val="clear" w:color="auto" w:fill="FFFFFF"/>
        <w:spacing w:after="150"/>
        <w:jc w:val="both"/>
      </w:pPr>
      <w:r w:rsidRPr="00B575CB">
        <w:t>На основание чл. 89, ал. 1 и от ИК, и във връзка с решение № 1029-МИ/10.09.</w:t>
      </w:r>
      <w:r w:rsidR="00B2007F">
        <w:t>2019</w:t>
      </w:r>
      <w:r w:rsidRPr="00B575CB">
        <w:t xml:space="preserve"> г. на ЦИК, </w:t>
      </w:r>
      <w:r w:rsidRPr="00B575CB">
        <w:rPr>
          <w:b/>
          <w:bCs/>
        </w:rPr>
        <w:t>ОИК Червен бряг</w:t>
      </w:r>
    </w:p>
    <w:p w:rsidR="00627C24" w:rsidRPr="00B575CB" w:rsidRDefault="00627C24" w:rsidP="00627C24">
      <w:pPr>
        <w:shd w:val="clear" w:color="auto" w:fill="FFFFFF"/>
        <w:spacing w:after="150"/>
      </w:pPr>
    </w:p>
    <w:p w:rsidR="00627C24" w:rsidRPr="00B575CB" w:rsidRDefault="00627C24" w:rsidP="00627C24">
      <w:pPr>
        <w:shd w:val="clear" w:color="auto" w:fill="FFFFFF"/>
        <w:spacing w:after="150"/>
        <w:jc w:val="center"/>
      </w:pPr>
      <w:r w:rsidRPr="00B575CB">
        <w:rPr>
          <w:b/>
          <w:bCs/>
        </w:rPr>
        <w:t>РЕШИ:</w:t>
      </w:r>
    </w:p>
    <w:p w:rsidR="00627C24" w:rsidRPr="00B575CB" w:rsidRDefault="00627C24" w:rsidP="00627C24">
      <w:pPr>
        <w:shd w:val="clear" w:color="auto" w:fill="FFFFFF"/>
        <w:spacing w:after="150"/>
        <w:jc w:val="both"/>
      </w:pPr>
      <w:r w:rsidRPr="00B575CB">
        <w:t xml:space="preserve">назначава членовете на  СИК 153700035 </w:t>
      </w:r>
      <w:r w:rsidRPr="00B575CB">
        <w:rPr>
          <w:b/>
          <w:bCs/>
        </w:rPr>
        <w:t xml:space="preserve">гр. Червен бряг </w:t>
      </w:r>
      <w:r w:rsidRPr="00B575CB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4622"/>
        <w:gridCol w:w="1419"/>
        <w:gridCol w:w="1626"/>
      </w:tblGrid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председател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НИНО     ВАСИЛЕВ     БУШЕРАНОВ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БСП</w:t>
            </w:r>
          </w:p>
        </w:tc>
      </w:tr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зам.-председател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МИЛЕН ТОДОРОВ ГЕОРГИЕВ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ГЕРБ</w:t>
            </w:r>
          </w:p>
        </w:tc>
      </w:tr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секретар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 xml:space="preserve">ЙОЛАНДА     ВЕНКОВА     НИКОЛОВА  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ПП ДПС</w:t>
            </w:r>
          </w:p>
        </w:tc>
      </w:tr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член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ЦЕЦКА     ВАСИЛЕВА     БАТОВА  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ГЕРБ</w:t>
            </w:r>
          </w:p>
        </w:tc>
      </w:tr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член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КРАСИМИРА     ДИМИТРОВА     КАМЕНОВА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ГЕРБ</w:t>
            </w:r>
          </w:p>
        </w:tc>
      </w:tr>
      <w:tr w:rsidR="00627C24" w:rsidRPr="00B575CB" w:rsidTr="00627C24">
        <w:trPr>
          <w:trHeight w:val="410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член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ЦЕЦА     ИЛИЕВА     ИВАНОВА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БСП</w:t>
            </w:r>
          </w:p>
        </w:tc>
      </w:tr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член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ПАВЛИНКА     ЗДРАВКОВА     НИКОЛОВА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КП ОП</w:t>
            </w:r>
          </w:p>
        </w:tc>
      </w:tr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член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СИМОНА     ИВАЙЛОВА     СЪЙНОВА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ВОЛЯ</w:t>
            </w:r>
          </w:p>
        </w:tc>
      </w:tr>
      <w:tr w:rsidR="00627C24" w:rsidRPr="00B575CB" w:rsidTr="00627C24">
        <w:trPr>
          <w:trHeight w:val="395"/>
        </w:trPr>
        <w:tc>
          <w:tcPr>
            <w:tcW w:w="203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член</w:t>
            </w:r>
          </w:p>
        </w:tc>
        <w:tc>
          <w:tcPr>
            <w:tcW w:w="462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ВАСИЛ     НИКОЛОВ     ИВАНОВ</w:t>
            </w:r>
          </w:p>
        </w:tc>
        <w:tc>
          <w:tcPr>
            <w:tcW w:w="141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B575CB" w:rsidRDefault="00627C24" w:rsidP="00627C24">
            <w:r w:rsidRPr="00B575CB">
              <w:t>ЕГН ***</w:t>
            </w:r>
          </w:p>
        </w:tc>
        <w:tc>
          <w:tcPr>
            <w:tcW w:w="162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27C24" w:rsidRPr="00B575CB" w:rsidRDefault="00627C24" w:rsidP="00627C24">
            <w:r w:rsidRPr="00B575CB">
              <w:t>КП ДБО</w:t>
            </w:r>
          </w:p>
        </w:tc>
      </w:tr>
    </w:tbl>
    <w:p w:rsidR="00627C24" w:rsidRPr="00B575CB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6" name="Право съедин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6718E" id="Право съединение 36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jq4QEAANMDAAAOAAAAZHJzL2Uyb0RvYy54bWysU8uO0zAU3SPxD5b3NGlHLRA1ncWMYIOg&#10;4rX3ONeNhV+yTR872PIT/AJCMxKb4RvSP+LaSQPiISHExo7jc8695+Rmeb7XimzBB2lNTaeTkhIw&#10;3DbSbGr66uWjew8oCZGZhilroKYHCPR8dffOcucqmNnWqgY8QRETqp2raRujq4oi8BY0CxPrwOCl&#10;sF6ziEe/KRrPdqiuVTEry0Wxs75x3nIIAd9e9pd0lfWFAB6fCREgElVT7C3m1ef1Kq3FasmqjWeu&#10;lXxog/1DF5pJg0VHqUsWGXnr5S9SWnJvgxVxwq0urBCSQ/aAbqblT25etMxB9oLhBDfGFP6fLH+6&#10;XXsim5qeLSgxTOM36j4e33Wfus/dV3J8f/zQ3XTX3ZfuFvdb3G8IIjG2nQsVsi/M2g+n4NY+ZbAX&#10;XhOhpHuNE5FTQZ9kn0M/jKHDPhKOLxdn03l5f04Jx7uH89k8iRe9SlJzPsTHYDVJDzVV0qRIWMW2&#10;T0LsoScI8lJXfR/5KR4UJLAyz0GgTazXd5QHDC6UJ1uGo9G8mQ5lMzJRhFRqJJW55B9JAzbRIA/d&#10;3xJHdK5oTRyJWhrrf1c17k+tih5/ct17TbavbHPIXyXHgZOTAx2mPI3mj+dM//4vrr4B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JAGGOr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A773F9" w:rsidRDefault="00627C24" w:rsidP="00627C24">
      <w:pPr>
        <w:shd w:val="clear" w:color="auto" w:fill="FFFFFF"/>
        <w:spacing w:after="150"/>
        <w:jc w:val="both"/>
      </w:pPr>
      <w:r w:rsidRPr="00A773F9">
        <w:t>ОТНОСНО: Назначаване състава на СИК в  гр. Червен бряг, община Червен бряг за изборите за общински съветници и кметове, насрочени за 27 октомври 2019 г.</w:t>
      </w:r>
    </w:p>
    <w:p w:rsidR="00627C24" w:rsidRPr="00A773F9" w:rsidRDefault="00627C24" w:rsidP="00627C24">
      <w:pPr>
        <w:shd w:val="clear" w:color="auto" w:fill="FFFFFF"/>
        <w:spacing w:after="150"/>
        <w:jc w:val="both"/>
      </w:pPr>
      <w:r w:rsidRPr="00A773F9">
        <w:t>На основание чл. 89, ал. 1 и от ИК, и във връзка с решение № 1029-МИ/10.09.</w:t>
      </w:r>
      <w:r w:rsidR="00B2007F">
        <w:t>2019</w:t>
      </w:r>
      <w:r w:rsidRPr="00A773F9">
        <w:t xml:space="preserve"> г. на ЦИК, </w:t>
      </w:r>
      <w:r w:rsidRPr="00A773F9">
        <w:rPr>
          <w:b/>
          <w:bCs/>
        </w:rPr>
        <w:t>ОИК Червен бряг</w:t>
      </w:r>
    </w:p>
    <w:p w:rsidR="00627C24" w:rsidRPr="00A773F9" w:rsidRDefault="00627C24" w:rsidP="00627C24">
      <w:pPr>
        <w:shd w:val="clear" w:color="auto" w:fill="FFFFFF"/>
        <w:spacing w:after="150"/>
      </w:pPr>
    </w:p>
    <w:p w:rsidR="00627C24" w:rsidRPr="00A773F9" w:rsidRDefault="00627C24" w:rsidP="00627C24">
      <w:pPr>
        <w:shd w:val="clear" w:color="auto" w:fill="FFFFFF"/>
        <w:spacing w:after="150"/>
        <w:jc w:val="center"/>
      </w:pPr>
      <w:r w:rsidRPr="00A773F9">
        <w:rPr>
          <w:b/>
          <w:bCs/>
        </w:rPr>
        <w:t>РЕШИ:</w:t>
      </w:r>
    </w:p>
    <w:p w:rsidR="00627C24" w:rsidRPr="00A773F9" w:rsidRDefault="00627C24" w:rsidP="00627C24">
      <w:pPr>
        <w:shd w:val="clear" w:color="auto" w:fill="FFFFFF"/>
        <w:spacing w:after="150"/>
        <w:jc w:val="both"/>
      </w:pPr>
      <w:r w:rsidRPr="00A773F9">
        <w:t>назначава членовете на  СИК 153700036 </w:t>
      </w:r>
      <w:r w:rsidRPr="00A773F9">
        <w:rPr>
          <w:b/>
          <w:bCs/>
        </w:rPr>
        <w:t xml:space="preserve">гр. Червен бряг </w:t>
      </w:r>
      <w:r w:rsidRPr="00A773F9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5271"/>
        <w:gridCol w:w="1250"/>
        <w:gridCol w:w="1228"/>
      </w:tblGrid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председател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773F9" w:rsidRDefault="00627C24" w:rsidP="00627C24">
            <w:r w:rsidRPr="00A773F9">
              <w:t>ЛЮБКА     ГЕОРГИЕВА     ДИМОВА-МИКОВА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ДПС</w:t>
            </w:r>
          </w:p>
        </w:tc>
      </w:tr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зам.-председател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773F9" w:rsidRDefault="00627C24" w:rsidP="00627C24">
            <w:r w:rsidRPr="00A773F9">
              <w:t>ВАНЯ ДИМИТРОВА ВЪЛОВА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ГЕРБ</w:t>
            </w:r>
          </w:p>
        </w:tc>
      </w:tr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секретар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27C24" w:rsidRPr="00A773F9" w:rsidRDefault="00627C24" w:rsidP="00627C24">
            <w:r w:rsidRPr="00A773F9">
              <w:t>МАРИАНА     ПЕТРОВА     СПАСОВА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БСП</w:t>
            </w:r>
          </w:p>
        </w:tc>
      </w:tr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член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773F9" w:rsidRDefault="00627C24" w:rsidP="00627C24">
            <w:r w:rsidRPr="00A773F9">
              <w:t>ИЛИНКА ЛАКОВА ДАКЕВА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ГЕРБ</w:t>
            </w:r>
          </w:p>
        </w:tc>
      </w:tr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член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A773F9" w:rsidRDefault="00627C24" w:rsidP="00627C24">
            <w:r w:rsidRPr="00A773F9">
              <w:t>МАРИН     ГЕОРГИЕВ     ЛИЛОВ  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ГЕРБ</w:t>
            </w:r>
          </w:p>
        </w:tc>
      </w:tr>
      <w:tr w:rsidR="00627C24" w:rsidRPr="00A773F9" w:rsidTr="00627C24">
        <w:trPr>
          <w:trHeight w:val="410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член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r w:rsidRPr="00A773F9">
              <w:t>КУНКА     ДИМИТРОВА     МИНЧЕВА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БСП</w:t>
            </w:r>
          </w:p>
        </w:tc>
      </w:tr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член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r w:rsidRPr="00A773F9">
              <w:t>ЦЕЦКО     ХРИСТОВ     МИЛЕВ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БСП</w:t>
            </w:r>
          </w:p>
        </w:tc>
      </w:tr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член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r w:rsidRPr="00A773F9">
              <w:t>АНЧЕ     ГАЛИНОВА     НАКОВА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ДПС</w:t>
            </w:r>
          </w:p>
        </w:tc>
      </w:tr>
      <w:tr w:rsidR="00627C24" w:rsidRPr="00A773F9" w:rsidTr="00627C24">
        <w:trPr>
          <w:trHeight w:val="395"/>
        </w:trPr>
        <w:tc>
          <w:tcPr>
            <w:tcW w:w="19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член</w:t>
            </w:r>
          </w:p>
        </w:tc>
        <w:tc>
          <w:tcPr>
            <w:tcW w:w="527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r w:rsidRPr="00A773F9">
              <w:t>ЙОНКА     ВЕЛКОВА     ИВАНОВА</w:t>
            </w:r>
          </w:p>
        </w:tc>
        <w:tc>
          <w:tcPr>
            <w:tcW w:w="125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A773F9" w:rsidRDefault="00627C24" w:rsidP="00627C24">
            <w:r w:rsidRPr="00A773F9">
              <w:t>ЕГН ***</w:t>
            </w:r>
          </w:p>
        </w:tc>
        <w:tc>
          <w:tcPr>
            <w:tcW w:w="122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A773F9" w:rsidRDefault="00627C24" w:rsidP="00627C24">
            <w:pPr>
              <w:jc w:val="center"/>
            </w:pPr>
            <w:r w:rsidRPr="00A773F9">
              <w:t>ВОЛЯ</w:t>
            </w:r>
          </w:p>
        </w:tc>
      </w:tr>
    </w:tbl>
    <w:p w:rsidR="00627C24" w:rsidRPr="00A773F9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lastRenderedPageBreak/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7" name="Право съедин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EBACE" id="Право съединение 37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x34gEAANMDAAAOAAAAZHJzL2Uyb0RvYy54bWysU8uO0zAU3SPxD5b3NGlHnYGo6SxmBBsE&#10;FY/Ze5zrxsIv2aZNd7DlJ/gFhBiJzfAN6R/NtdMGxENCiI0dx+ece8/JzeK804pswAdpTU2nk5IS&#10;MNw20qxr+vrV4wcPKQmRmYYpa6CmOwj0fHn/3mLrKpjZ1qoGPEERE6qtq2kbo6uKIvAWNAsT68Dg&#10;pbBes4hHvy4az7aorlUxK8vTYmt947zlEAK+vRwu6TLrCwE8PhciQCSqpthbzKvP63Vai+WCVWvP&#10;XCv5oQ32D11oJg0WHaUuWWTkrZe/SGnJvQ1WxAm3urBCSA7ZA7qZlj+5edkyB9kLhhPcGFP4f7L8&#10;2WbliWxqenJGiWEav1H/cf+u/9R/7r+R/fv9h/6m/9J/7W9xv8X9hiASY9u6UCH7wqz84RTcyqcM&#10;OuE1EUq6K5yInAr6JF0OfTeGDl0kHF+enkzn5dmcEo53j+azeRIvBpWk5nyIT8Bqkh5qqqRJkbCK&#10;bZ6GOECPEOSlroY+8lPcKUhgZV6AQJtYb+goDxhcKE82DEejeTM9lM3IRBFSqZFU5pJ/JB2wiQZ5&#10;6P6WOKJzRWviSNTSWP+7qrE7tioG/NH14DXZvrbNLn+VHAdOTg70MOVpNH88Z/r3f3F5Bw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C9qMx3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27C24" w:rsidRPr="00A773F9" w:rsidRDefault="00627C24" w:rsidP="00627C24">
      <w:pPr>
        <w:shd w:val="clear" w:color="auto" w:fill="FFFFFF"/>
        <w:spacing w:after="150"/>
        <w:jc w:val="both"/>
      </w:pPr>
    </w:p>
    <w:p w:rsidR="00627C24" w:rsidRPr="00D4293A" w:rsidRDefault="00627C24" w:rsidP="00627C24">
      <w:pPr>
        <w:shd w:val="clear" w:color="auto" w:fill="FFFFFF"/>
        <w:spacing w:after="150"/>
        <w:jc w:val="both"/>
      </w:pPr>
      <w:r w:rsidRPr="00D4293A">
        <w:t>ОТНОСНО: Назначаване състава на СИК в  гр. Червен бряг, община Червен бряг за изборите за общински съветници и кметове, насрочени за 27 октомври 2019 г.</w:t>
      </w:r>
    </w:p>
    <w:p w:rsidR="00627C24" w:rsidRPr="00D4293A" w:rsidRDefault="00627C24" w:rsidP="00627C24">
      <w:pPr>
        <w:shd w:val="clear" w:color="auto" w:fill="FFFFFF"/>
        <w:spacing w:after="150"/>
        <w:jc w:val="both"/>
      </w:pPr>
      <w:r w:rsidRPr="00D4293A">
        <w:t>На основание чл. 89, ал. 1 и от ИК, и във връзка с решение № 1029-МИ/10.09.</w:t>
      </w:r>
      <w:r w:rsidR="00B2007F">
        <w:t>2019</w:t>
      </w:r>
      <w:r w:rsidRPr="00D4293A">
        <w:t xml:space="preserve"> г. на ЦИК, </w:t>
      </w:r>
      <w:r w:rsidRPr="00D4293A">
        <w:rPr>
          <w:b/>
          <w:bCs/>
        </w:rPr>
        <w:t>ОИК Червен бряг</w:t>
      </w:r>
    </w:p>
    <w:p w:rsidR="00627C24" w:rsidRPr="00D4293A" w:rsidRDefault="00627C24" w:rsidP="00627C24">
      <w:pPr>
        <w:shd w:val="clear" w:color="auto" w:fill="FFFFFF"/>
        <w:spacing w:after="150"/>
      </w:pPr>
      <w:r w:rsidRPr="00D4293A">
        <w:t> </w:t>
      </w:r>
    </w:p>
    <w:p w:rsidR="00627C24" w:rsidRPr="00D4293A" w:rsidRDefault="00627C24" w:rsidP="00627C24">
      <w:pPr>
        <w:shd w:val="clear" w:color="auto" w:fill="FFFFFF"/>
        <w:spacing w:after="150"/>
        <w:jc w:val="center"/>
      </w:pPr>
      <w:r w:rsidRPr="00D4293A">
        <w:rPr>
          <w:b/>
          <w:bCs/>
        </w:rPr>
        <w:t>РЕШИ:</w:t>
      </w:r>
    </w:p>
    <w:p w:rsidR="00627C24" w:rsidRPr="00D4293A" w:rsidRDefault="00627C24" w:rsidP="00627C24">
      <w:pPr>
        <w:shd w:val="clear" w:color="auto" w:fill="FFFFFF"/>
        <w:spacing w:after="150"/>
        <w:jc w:val="both"/>
      </w:pPr>
      <w:r w:rsidRPr="00D4293A">
        <w:t xml:space="preserve">назначава членовете на  СИК 153700037 </w:t>
      </w:r>
      <w:r w:rsidRPr="00D4293A">
        <w:rPr>
          <w:b/>
          <w:bCs/>
        </w:rPr>
        <w:t xml:space="preserve">гр. Червен бряг </w:t>
      </w:r>
      <w:r w:rsidRPr="00D4293A">
        <w:t>в състав от 9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108"/>
        <w:gridCol w:w="1351"/>
        <w:gridCol w:w="1269"/>
      </w:tblGrid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председател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293A" w:rsidRDefault="00627C24" w:rsidP="00627C24">
            <w:r w:rsidRPr="00D4293A">
              <w:t>НАТАЛИЯ ДРАГОМИРОВА ИЛИЕВА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ГЕРБ</w:t>
            </w:r>
          </w:p>
        </w:tc>
      </w:tr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зам.-председател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293A" w:rsidRDefault="00627C24" w:rsidP="00627C24">
            <w:r w:rsidRPr="00D4293A">
              <w:t>СЛАВЧО     МИЛАНОВ     МАНЧЕВ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ДПС</w:t>
            </w:r>
          </w:p>
        </w:tc>
      </w:tr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секретар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293A" w:rsidRDefault="00627C24" w:rsidP="00627C24">
            <w:r w:rsidRPr="00D4293A">
              <w:t xml:space="preserve">ПЕТЯ     ГЕОРГИЕВА     ИВАНОВА 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БСП</w:t>
            </w:r>
          </w:p>
        </w:tc>
      </w:tr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член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293A" w:rsidRDefault="00627C24" w:rsidP="00627C24">
            <w:r w:rsidRPr="00D4293A">
              <w:t xml:space="preserve">МАРИАН БОГДАНОВ ДАКЕВ 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ГЕРБ</w:t>
            </w:r>
          </w:p>
        </w:tc>
      </w:tr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член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D4293A" w:rsidRDefault="00627C24" w:rsidP="00627C24">
            <w:r w:rsidRPr="00D4293A">
              <w:t>ИЛИЯ ДОБРЕВ ГЕОРГИЕВ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ГЕРБ</w:t>
            </w:r>
          </w:p>
        </w:tc>
      </w:tr>
      <w:tr w:rsidR="00627C24" w:rsidRPr="00D4293A" w:rsidTr="00627C24">
        <w:trPr>
          <w:trHeight w:val="410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член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r w:rsidRPr="00D4293A">
              <w:t>ДИМИТРИНА     ИГНАТОВА     ЛИЛОВА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ГЕРБ</w:t>
            </w:r>
          </w:p>
        </w:tc>
      </w:tr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член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r w:rsidRPr="00D4293A">
              <w:t>ДОЧКА     НЕДКОВА     ВЪРБАНОВА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БСП</w:t>
            </w:r>
          </w:p>
        </w:tc>
      </w:tr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член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r w:rsidRPr="00D4293A">
              <w:t>ВЕСЕЛИН     КРЪСТЕВ     ДИМИТРОВ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ДПС</w:t>
            </w:r>
          </w:p>
        </w:tc>
      </w:tr>
      <w:tr w:rsidR="00627C24" w:rsidRPr="00D4293A" w:rsidTr="00627C24">
        <w:trPr>
          <w:trHeight w:val="395"/>
        </w:trPr>
        <w:tc>
          <w:tcPr>
            <w:tcW w:w="197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член</w:t>
            </w:r>
          </w:p>
        </w:tc>
        <w:tc>
          <w:tcPr>
            <w:tcW w:w="5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27C24" w:rsidRPr="00D4293A" w:rsidRDefault="00627C24" w:rsidP="00627C24">
            <w:r w:rsidRPr="00D4293A">
              <w:t>ДАНИЕЛ     ЙОРДАНОВ     КОЦЕВ  </w:t>
            </w:r>
          </w:p>
        </w:tc>
        <w:tc>
          <w:tcPr>
            <w:tcW w:w="1351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D4293A" w:rsidRDefault="00627C24" w:rsidP="00627C24">
            <w:r w:rsidRPr="00D4293A">
              <w:t>ЕГН ***</w:t>
            </w:r>
          </w:p>
        </w:tc>
        <w:tc>
          <w:tcPr>
            <w:tcW w:w="126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D4293A" w:rsidRDefault="00627C24" w:rsidP="00627C24">
            <w:pPr>
              <w:jc w:val="center"/>
            </w:pPr>
            <w:r w:rsidRPr="00D4293A">
              <w:t>ВОЛЯ</w:t>
            </w:r>
          </w:p>
        </w:tc>
      </w:tr>
    </w:tbl>
    <w:p w:rsidR="00627C24" w:rsidRPr="00D4293A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8" name="Право съедин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893CA" id="Право съединение 3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Il4gEAANMDAAAOAAAAZHJzL2Uyb0RvYy54bWysU8uO0zAU3SPxD5b3NGlHHSBqOosZwQZB&#10;xWP2Hue6tfBLtmnSHWz5CX4BoRmJzcw3pH/EtdMGxENCiI0Tx+ece8/xzeKs04pswQdpTU2nk5IS&#10;MNw20qxr+ub1kwePKAmRmYYpa6CmOwj0bHn/3qJ1FczsxqoGPEERE6rW1XQTo6uKIvANaBYm1oHB&#10;Q2G9ZhG3fl00nrWorlUxK8vTorW+cd5yCAG/XgyHdJn1hQAeXwgRIBJVU+wt5tXn9SqtxXLBqrVn&#10;biP5oQ32D11oJg0WHaUuWGTknZe/SGnJvQ1WxAm3urBCSA7ZA7qZlj+5ebVhDrIXDCe4Mabw/2T5&#10;8+3KE9nU9ARvyjCNd9R/2r/vP/df+juy/7D/2N/01/3X/haft/i8IYjE2FoXKmSfm5U/7IJb+ZRB&#10;J7wmQkl3iRORU0GfpMuh78bQoYuE48fTk+m8fDinhOPZ4/lsnsSLQSWpOR/iU7CapJeaKmlSJKxi&#10;22chDtAjBHmpq6GP/BZ3ChJYmZcg0CbWGzrKAwbnypMtw9Fo3k4PZTMyUYRUaiSVueQfSQdsokEe&#10;ur8ljuhc0Zo4ErU01v+uauyOrYoBf3Q9eE22r2yzy7eS48DJyYEepjyN5o/7TP/+Ly6/AQ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ASioIl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71502F" w:rsidRDefault="00627C24" w:rsidP="00627C24">
      <w:pPr>
        <w:shd w:val="clear" w:color="auto" w:fill="FFFFFF"/>
        <w:spacing w:after="150"/>
        <w:jc w:val="both"/>
      </w:pPr>
      <w:r w:rsidRPr="0071502F">
        <w:t>ОТНОСНО: Назначаване състава на СИК в кметство с. Чомаковци, община Червен бряг за изборите за общински съветници и кметове, насрочени за 27 октомври 2019 г.</w:t>
      </w:r>
    </w:p>
    <w:p w:rsidR="00627C24" w:rsidRPr="0071502F" w:rsidRDefault="00627C24" w:rsidP="00627C24">
      <w:pPr>
        <w:shd w:val="clear" w:color="auto" w:fill="FFFFFF"/>
        <w:spacing w:after="150"/>
        <w:jc w:val="both"/>
      </w:pPr>
      <w:r w:rsidRPr="0071502F">
        <w:t>На основание чл. 89, ал. 1 и от ИК, и във връзка с решение № 1029-МИ/10.09.</w:t>
      </w:r>
      <w:r w:rsidR="00B2007F">
        <w:t>2019</w:t>
      </w:r>
      <w:r w:rsidRPr="0071502F">
        <w:t xml:space="preserve"> г. на ЦИК, </w:t>
      </w:r>
      <w:r w:rsidRPr="0071502F">
        <w:rPr>
          <w:b/>
          <w:bCs/>
        </w:rPr>
        <w:t>ОИК Червен бряг</w:t>
      </w:r>
    </w:p>
    <w:p w:rsidR="00627C24" w:rsidRPr="0071502F" w:rsidRDefault="00627C24" w:rsidP="00627C24">
      <w:pPr>
        <w:shd w:val="clear" w:color="auto" w:fill="FFFFFF"/>
        <w:spacing w:after="150"/>
      </w:pPr>
      <w:r w:rsidRPr="0071502F">
        <w:t> </w:t>
      </w:r>
    </w:p>
    <w:p w:rsidR="00627C24" w:rsidRPr="0071502F" w:rsidRDefault="00627C24" w:rsidP="00627C24">
      <w:pPr>
        <w:shd w:val="clear" w:color="auto" w:fill="FFFFFF"/>
        <w:spacing w:after="150"/>
        <w:jc w:val="center"/>
      </w:pPr>
      <w:r w:rsidRPr="0071502F">
        <w:rPr>
          <w:b/>
          <w:bCs/>
        </w:rPr>
        <w:t>РЕШИ:</w:t>
      </w:r>
    </w:p>
    <w:p w:rsidR="00627C24" w:rsidRPr="0071502F" w:rsidRDefault="00627C24" w:rsidP="00627C24">
      <w:pPr>
        <w:shd w:val="clear" w:color="auto" w:fill="FFFFFF"/>
        <w:spacing w:after="150"/>
        <w:jc w:val="both"/>
      </w:pPr>
      <w:r w:rsidRPr="0071502F">
        <w:t>назначава членовете на  СИК 153700038 кметство </w:t>
      </w:r>
      <w:r w:rsidRPr="0071502F">
        <w:rPr>
          <w:b/>
          <w:bCs/>
        </w:rPr>
        <w:t xml:space="preserve">с. Чомаковци </w:t>
      </w:r>
      <w:r w:rsidRPr="0071502F">
        <w:t>в състав от 7 члена, от който:</w:t>
      </w:r>
    </w:p>
    <w:tbl>
      <w:tblPr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5427"/>
        <w:gridCol w:w="1554"/>
        <w:gridCol w:w="924"/>
      </w:tblGrid>
      <w:tr w:rsidR="00627C24" w:rsidRPr="0071502F" w:rsidTr="00627C24">
        <w:trPr>
          <w:trHeight w:val="395"/>
        </w:trPr>
        <w:tc>
          <w:tcPr>
            <w:tcW w:w="17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председател</w:t>
            </w:r>
          </w:p>
        </w:tc>
        <w:tc>
          <w:tcPr>
            <w:tcW w:w="54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71502F" w:rsidRDefault="00627C24" w:rsidP="00627C24">
            <w:r w:rsidRPr="0071502F">
              <w:t>РУМЕН     ИЛИЕВ     КОВАЧЕВ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ЕГН ***</w:t>
            </w:r>
          </w:p>
        </w:tc>
        <w:tc>
          <w:tcPr>
            <w:tcW w:w="9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pPr>
              <w:jc w:val="center"/>
            </w:pPr>
            <w:r w:rsidRPr="0071502F">
              <w:t>ДПС</w:t>
            </w:r>
          </w:p>
        </w:tc>
      </w:tr>
      <w:tr w:rsidR="00627C24" w:rsidRPr="0071502F" w:rsidTr="00627C24">
        <w:trPr>
          <w:trHeight w:val="395"/>
        </w:trPr>
        <w:tc>
          <w:tcPr>
            <w:tcW w:w="17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зам.-председател</w:t>
            </w:r>
          </w:p>
        </w:tc>
        <w:tc>
          <w:tcPr>
            <w:tcW w:w="54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71502F" w:rsidRDefault="00627C24" w:rsidP="00627C24">
            <w:r w:rsidRPr="0071502F">
              <w:t>БЛАГОВЕСТА     ПЕТРОВА     ПЕТРОВА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ЕГН ***</w:t>
            </w:r>
          </w:p>
        </w:tc>
        <w:tc>
          <w:tcPr>
            <w:tcW w:w="9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pPr>
              <w:jc w:val="center"/>
            </w:pPr>
            <w:r w:rsidRPr="0071502F">
              <w:t>ГЕРБ</w:t>
            </w:r>
          </w:p>
        </w:tc>
      </w:tr>
      <w:tr w:rsidR="00627C24" w:rsidRPr="0071502F" w:rsidTr="00627C24">
        <w:trPr>
          <w:trHeight w:val="395"/>
        </w:trPr>
        <w:tc>
          <w:tcPr>
            <w:tcW w:w="17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секретар</w:t>
            </w:r>
          </w:p>
        </w:tc>
        <w:tc>
          <w:tcPr>
            <w:tcW w:w="54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71502F" w:rsidRDefault="00627C24" w:rsidP="00627C24">
            <w:r w:rsidRPr="0071502F">
              <w:t>ЦВЕТОМИР     АТАНАСОВ     ЦВЕТКОВ  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ЕГН ***</w:t>
            </w:r>
          </w:p>
        </w:tc>
        <w:tc>
          <w:tcPr>
            <w:tcW w:w="9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pPr>
              <w:jc w:val="center"/>
            </w:pPr>
            <w:r w:rsidRPr="0071502F">
              <w:t>БСП</w:t>
            </w:r>
          </w:p>
        </w:tc>
      </w:tr>
      <w:tr w:rsidR="00627C24" w:rsidRPr="0071502F" w:rsidTr="00627C24">
        <w:trPr>
          <w:trHeight w:val="395"/>
        </w:trPr>
        <w:tc>
          <w:tcPr>
            <w:tcW w:w="17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член</w:t>
            </w:r>
          </w:p>
        </w:tc>
        <w:tc>
          <w:tcPr>
            <w:tcW w:w="54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71502F" w:rsidRDefault="00627C24" w:rsidP="00627C24">
            <w:r w:rsidRPr="0071502F">
              <w:t>ЕМИЛИЯ     СЛАВЧЕВА     ИВАНОВА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ЕГН ***</w:t>
            </w:r>
          </w:p>
        </w:tc>
        <w:tc>
          <w:tcPr>
            <w:tcW w:w="9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pPr>
              <w:jc w:val="center"/>
            </w:pPr>
            <w:r w:rsidRPr="0071502F">
              <w:t>ГЕРБ</w:t>
            </w:r>
          </w:p>
        </w:tc>
      </w:tr>
      <w:tr w:rsidR="00627C24" w:rsidRPr="0071502F" w:rsidTr="00627C24">
        <w:trPr>
          <w:trHeight w:val="395"/>
        </w:trPr>
        <w:tc>
          <w:tcPr>
            <w:tcW w:w="17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член</w:t>
            </w:r>
          </w:p>
        </w:tc>
        <w:tc>
          <w:tcPr>
            <w:tcW w:w="54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71502F" w:rsidRDefault="00627C24" w:rsidP="00627C24">
            <w:r w:rsidRPr="0071502F">
              <w:t>ЦВЕТАНКА     СТОЯНОВА     ГЕОРГИЕВА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ЕГН ***</w:t>
            </w:r>
          </w:p>
        </w:tc>
        <w:tc>
          <w:tcPr>
            <w:tcW w:w="9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pPr>
              <w:jc w:val="center"/>
            </w:pPr>
            <w:r w:rsidRPr="0071502F">
              <w:t>ГЕРБ</w:t>
            </w:r>
          </w:p>
        </w:tc>
      </w:tr>
      <w:tr w:rsidR="00627C24" w:rsidRPr="0071502F" w:rsidTr="00627C24">
        <w:trPr>
          <w:trHeight w:val="410"/>
        </w:trPr>
        <w:tc>
          <w:tcPr>
            <w:tcW w:w="17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член</w:t>
            </w:r>
          </w:p>
        </w:tc>
        <w:tc>
          <w:tcPr>
            <w:tcW w:w="54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r w:rsidRPr="0071502F">
              <w:t xml:space="preserve">ВЕСЕЛКА     ДИМИТРОВА     ПЕТРОВА         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ЕГН ***</w:t>
            </w:r>
          </w:p>
        </w:tc>
        <w:tc>
          <w:tcPr>
            <w:tcW w:w="9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pPr>
              <w:jc w:val="center"/>
            </w:pPr>
            <w:r w:rsidRPr="0071502F">
              <w:t>БСП</w:t>
            </w:r>
          </w:p>
        </w:tc>
      </w:tr>
      <w:tr w:rsidR="00627C24" w:rsidRPr="0071502F" w:rsidTr="00627C24">
        <w:trPr>
          <w:trHeight w:val="395"/>
        </w:trPr>
        <w:tc>
          <w:tcPr>
            <w:tcW w:w="179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член</w:t>
            </w:r>
          </w:p>
        </w:tc>
        <w:tc>
          <w:tcPr>
            <w:tcW w:w="542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r w:rsidRPr="0071502F">
              <w:t>ВЕСЕЛИН     МИТКОВ     ЙОТОВ</w:t>
            </w:r>
          </w:p>
        </w:tc>
        <w:tc>
          <w:tcPr>
            <w:tcW w:w="155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71502F" w:rsidRDefault="00627C24" w:rsidP="00627C24">
            <w:r w:rsidRPr="0071502F">
              <w:t>ЕГН ***</w:t>
            </w:r>
          </w:p>
        </w:tc>
        <w:tc>
          <w:tcPr>
            <w:tcW w:w="9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71502F" w:rsidRDefault="00627C24" w:rsidP="00627C24">
            <w:pPr>
              <w:jc w:val="center"/>
            </w:pPr>
            <w:r w:rsidRPr="0071502F">
              <w:t>ПП ВОЛЯ</w:t>
            </w:r>
          </w:p>
        </w:tc>
      </w:tr>
    </w:tbl>
    <w:p w:rsidR="00627C24" w:rsidRPr="0071502F" w:rsidRDefault="00627C24" w:rsidP="00627C24">
      <w:pPr>
        <w:shd w:val="clear" w:color="auto" w:fill="FFFFFF"/>
        <w:spacing w:after="150"/>
        <w:jc w:val="both"/>
      </w:pP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627C24" w:rsidRPr="00B72121" w:rsidRDefault="00627C24" w:rsidP="00627C24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627C24" w:rsidRPr="00B72121" w:rsidTr="00627C2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C24" w:rsidRPr="00B72121" w:rsidRDefault="00627C24" w:rsidP="00627C24">
            <w:pPr>
              <w:jc w:val="center"/>
            </w:pPr>
            <w:r w:rsidRPr="00B72121">
              <w:t>Гласуване на дневен ред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>
              <w:t>отсъств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7C24" w:rsidRPr="00B72121" w:rsidRDefault="00627C24" w:rsidP="00627C2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24" w:rsidRPr="00B72121" w:rsidRDefault="00627C24" w:rsidP="00627C2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  <w:tr w:rsidR="00627C24" w:rsidRPr="00B72121" w:rsidTr="00627C2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7C24" w:rsidRPr="00B72121" w:rsidRDefault="00627C24" w:rsidP="00627C2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C24" w:rsidRPr="00B72121" w:rsidRDefault="00627C24" w:rsidP="00627C24">
            <w:pPr>
              <w:jc w:val="center"/>
            </w:pPr>
            <w:r w:rsidRPr="00B72121">
              <w:t>ЗА</w:t>
            </w:r>
          </w:p>
        </w:tc>
      </w:tr>
    </w:tbl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627C24" w:rsidRPr="00B72121" w:rsidRDefault="00627C24" w:rsidP="00627C24">
      <w:pPr>
        <w:ind w:right="49"/>
        <w:jc w:val="both"/>
        <w:rPr>
          <w:b/>
          <w:i/>
        </w:rPr>
      </w:pPr>
    </w:p>
    <w:p w:rsidR="00627C24" w:rsidRPr="00B72121" w:rsidRDefault="00627C24" w:rsidP="00627C24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39" name="Право съедин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FC02" id="Право съединение 39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a44gEAANMDAAAOAAAAZHJzL2Uyb0RvYy54bWysU8uO0zAU3SPxD5b3NGlHHZio6SxmBBsE&#10;Fa+9x7luLPySbdp0B1t+gl9AiJHYDN+Q/tFcO20G8ZAQYmPH8Tnn3nNyszjvtCIb8EFaU9PppKQE&#10;DLeNNOuavn71+MEjSkJkpmHKGqjpDgI9X96/t9i6Cma2taoBT1DEhGrratrG6KqiCLwFzcLEOjB4&#10;KazXLOLRr4vGsy2qa1XMyvK02FrfOG85hIBvL4dLusz6QgCPz4UIEImqKfYW8+rzepXWYrlg1doz&#10;10p+aIP9QxeaSYNFR6lLFhl55+UvUlpyb4MVccKtLqwQkkP2gG6m5U9uXrbMQfaC4QQ3xhT+nyx/&#10;tll5IpuanpxRYpjGb9R/2r/vP/df+u9k/2H/sb/uv/bf+hvcb3C/JojE2LYuVMi+MCt/OAW38imD&#10;TnhNhJLuDU5ETgV9ki6HvhtDhy4Sji9PT6bz8uGcEo53Z/PZPIkXg0pScz7EJ2A1SQ81VdKkSFjF&#10;Nk9DHKBHCPJSV0Mf+SnuFCSwMi9AoE2sN3SUBwwulCcbhqPRvJ0eymZkogip1Egqc8k/kg7YRIM8&#10;dH9LHNG5ojVxJGpprP9d1dgdWxUD/uh68JpsX9lml79KjgMnJwd6mPI0mj+eM/3uX1zeAg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A/JFa4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627C24">
      <w:pPr>
        <w:shd w:val="clear" w:color="auto" w:fill="FFFFFF"/>
        <w:spacing w:after="150"/>
        <w:jc w:val="both"/>
      </w:pPr>
    </w:p>
    <w:p w:rsidR="00627C24" w:rsidRPr="004F59C9" w:rsidRDefault="00627C24" w:rsidP="00627C24">
      <w:pPr>
        <w:shd w:val="clear" w:color="auto" w:fill="FFFFFF"/>
        <w:spacing w:after="150"/>
        <w:jc w:val="both"/>
      </w:pPr>
      <w:r w:rsidRPr="004F59C9">
        <w:t>ОТНОСНО: Назначаване състава на СИК в кметство с. Чомаковци, община Червен бряг за изборите за общински съветници и кметове, насрочени за 27 октомври 2019 г.</w:t>
      </w:r>
    </w:p>
    <w:p w:rsidR="00627C24" w:rsidRPr="004F59C9" w:rsidRDefault="00627C24" w:rsidP="00627C24">
      <w:pPr>
        <w:shd w:val="clear" w:color="auto" w:fill="FFFFFF"/>
        <w:spacing w:after="150"/>
        <w:jc w:val="both"/>
      </w:pPr>
      <w:r w:rsidRPr="004F59C9">
        <w:t>На основание чл. 89, ал. 1 и от ИК, и във връзка с решение № 1029-МИ/10.09.</w:t>
      </w:r>
      <w:r w:rsidR="00B2007F">
        <w:t>2019</w:t>
      </w:r>
      <w:r w:rsidRPr="004F59C9">
        <w:t xml:space="preserve"> г. на ЦИК, </w:t>
      </w:r>
      <w:r w:rsidRPr="004F59C9">
        <w:rPr>
          <w:b/>
          <w:bCs/>
        </w:rPr>
        <w:t>ОИК Червен бряг</w:t>
      </w:r>
    </w:p>
    <w:p w:rsidR="00627C24" w:rsidRPr="004F59C9" w:rsidRDefault="00627C24" w:rsidP="00627C24">
      <w:pPr>
        <w:shd w:val="clear" w:color="auto" w:fill="FFFFFF"/>
        <w:spacing w:after="150"/>
        <w:jc w:val="center"/>
      </w:pPr>
      <w:r w:rsidRPr="004F59C9">
        <w:rPr>
          <w:b/>
          <w:bCs/>
        </w:rPr>
        <w:t>РЕШИ:</w:t>
      </w:r>
    </w:p>
    <w:p w:rsidR="00627C24" w:rsidRPr="004F59C9" w:rsidRDefault="00627C24" w:rsidP="00627C24">
      <w:pPr>
        <w:shd w:val="clear" w:color="auto" w:fill="FFFFFF"/>
        <w:spacing w:after="150"/>
        <w:jc w:val="both"/>
      </w:pPr>
      <w:r w:rsidRPr="004F59C9">
        <w:t>назначава членовете на  СИК 153700039 кметство </w:t>
      </w:r>
      <w:r w:rsidRPr="004F59C9">
        <w:rPr>
          <w:b/>
          <w:bCs/>
        </w:rPr>
        <w:t xml:space="preserve">с. Чомаковци </w:t>
      </w:r>
      <w:r w:rsidRPr="004F59C9">
        <w:t>в състав от 7 члена, от който:</w:t>
      </w:r>
    </w:p>
    <w:tbl>
      <w:tblPr>
        <w:tblW w:w="97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4056"/>
        <w:gridCol w:w="1145"/>
        <w:gridCol w:w="2100"/>
      </w:tblGrid>
      <w:tr w:rsidR="00627C24" w:rsidRPr="004F59C9" w:rsidTr="00627C24">
        <w:trPr>
          <w:trHeight w:val="395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AA7DB4" w:rsidP="00627C24">
            <w:r w:rsidRPr="004F59C9">
              <w:t>П</w:t>
            </w:r>
            <w:r w:rsidR="00627C24" w:rsidRPr="004F59C9">
              <w:t>редседател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F59C9" w:rsidRDefault="00627C24" w:rsidP="00627C24">
            <w:r w:rsidRPr="004F59C9">
              <w:t>ЙОРДАНКА     ПЕНОВА     БАНКОВСКА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ЕГН ***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pPr>
              <w:jc w:val="center"/>
            </w:pPr>
            <w:r w:rsidRPr="004F59C9">
              <w:t>ОП</w:t>
            </w:r>
          </w:p>
        </w:tc>
      </w:tr>
      <w:tr w:rsidR="00627C24" w:rsidRPr="004F59C9" w:rsidTr="00627C24">
        <w:trPr>
          <w:trHeight w:val="395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зам.-председател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F59C9" w:rsidRDefault="00627C24" w:rsidP="00627C24">
            <w:r w:rsidRPr="004F59C9">
              <w:t>МЕТОДИ     БОРИСОВ     СТОЯНОВ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ЕГН ***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pPr>
              <w:jc w:val="center"/>
            </w:pPr>
            <w:r w:rsidRPr="004F59C9">
              <w:t>ГЕРБ</w:t>
            </w:r>
          </w:p>
        </w:tc>
      </w:tr>
      <w:tr w:rsidR="00627C24" w:rsidRPr="004F59C9" w:rsidTr="00627C24">
        <w:trPr>
          <w:trHeight w:val="395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AA7DB4" w:rsidP="00627C24">
            <w:r w:rsidRPr="004F59C9">
              <w:t>С</w:t>
            </w:r>
            <w:r w:rsidR="00627C24" w:rsidRPr="004F59C9">
              <w:t>екретар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F59C9" w:rsidRDefault="00627C24" w:rsidP="00627C24">
            <w:r w:rsidRPr="004F59C9">
              <w:t>МАРГАРИТА СТОЯНОВА КРЪСТЕВА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ЕГН ***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pPr>
              <w:jc w:val="center"/>
            </w:pPr>
            <w:r w:rsidRPr="004F59C9">
              <w:t>БСП</w:t>
            </w:r>
          </w:p>
        </w:tc>
      </w:tr>
      <w:tr w:rsidR="00627C24" w:rsidRPr="004F59C9" w:rsidTr="00627C24">
        <w:trPr>
          <w:trHeight w:val="395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AA7DB4" w:rsidP="00627C24">
            <w:r w:rsidRPr="004F59C9">
              <w:t>Ч</w:t>
            </w:r>
            <w:r w:rsidR="00627C24" w:rsidRPr="004F59C9">
              <w:t>лен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F59C9" w:rsidRDefault="00627C24" w:rsidP="00627C24">
            <w:r w:rsidRPr="004F59C9">
              <w:t>МИХАЕЛА ИВАНОВА БЕШОВИШКА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ЕГН ***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pPr>
              <w:jc w:val="center"/>
            </w:pPr>
            <w:r w:rsidRPr="004F59C9">
              <w:t>ГЕРБ</w:t>
            </w:r>
          </w:p>
        </w:tc>
      </w:tr>
      <w:tr w:rsidR="00627C24" w:rsidRPr="004F59C9" w:rsidTr="00627C24">
        <w:trPr>
          <w:trHeight w:val="395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AA7DB4" w:rsidP="00627C24">
            <w:r w:rsidRPr="004F59C9">
              <w:t>Ч</w:t>
            </w:r>
            <w:r w:rsidR="00627C24" w:rsidRPr="004F59C9">
              <w:t>лен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  <w:hideMark/>
          </w:tcPr>
          <w:p w:rsidR="00627C24" w:rsidRPr="004F59C9" w:rsidRDefault="00627C24" w:rsidP="00627C24">
            <w:r w:rsidRPr="004F59C9">
              <w:t>НИНА БОТЕВА АТАНАСОВА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ЕГН ***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pPr>
              <w:jc w:val="center"/>
            </w:pPr>
            <w:r w:rsidRPr="004F59C9">
              <w:t>ГЕРБ</w:t>
            </w:r>
          </w:p>
        </w:tc>
      </w:tr>
      <w:tr w:rsidR="00627C24" w:rsidRPr="004F59C9" w:rsidTr="00627C24">
        <w:trPr>
          <w:trHeight w:val="410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AA7DB4" w:rsidP="00627C24">
            <w:r w:rsidRPr="004F59C9">
              <w:t>Ч</w:t>
            </w:r>
            <w:r w:rsidR="00627C24" w:rsidRPr="004F59C9">
              <w:t>лен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r w:rsidRPr="004F59C9">
              <w:t>ЦЕЦА     ХРИСТОВА     МИЛЕВА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ЕГН ***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pPr>
              <w:jc w:val="center"/>
            </w:pPr>
            <w:r w:rsidRPr="004F59C9">
              <w:t>БСП</w:t>
            </w:r>
          </w:p>
        </w:tc>
      </w:tr>
      <w:tr w:rsidR="00627C24" w:rsidRPr="004F59C9" w:rsidTr="00627C24">
        <w:trPr>
          <w:trHeight w:val="395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AA7DB4" w:rsidP="00627C24">
            <w:r w:rsidRPr="004F59C9">
              <w:t>Ч</w:t>
            </w:r>
            <w:r w:rsidR="00627C24" w:rsidRPr="004F59C9">
              <w:t>лен</w:t>
            </w:r>
          </w:p>
        </w:tc>
        <w:tc>
          <w:tcPr>
            <w:tcW w:w="40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r w:rsidRPr="004F59C9">
              <w:t>МАРУШКА     ГЕРГОВА     ГАНОВА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27C24" w:rsidRPr="004F59C9" w:rsidRDefault="00627C24" w:rsidP="00627C24">
            <w:r w:rsidRPr="004F59C9">
              <w:t>ЕГН ***</w:t>
            </w:r>
          </w:p>
        </w:tc>
        <w:tc>
          <w:tcPr>
            <w:tcW w:w="2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627C24" w:rsidRPr="004F59C9" w:rsidRDefault="00627C24" w:rsidP="00627C24">
            <w:pPr>
              <w:jc w:val="center"/>
            </w:pPr>
            <w:r w:rsidRPr="004F59C9">
              <w:t>ПП ВОЛЯ</w:t>
            </w:r>
          </w:p>
        </w:tc>
      </w:tr>
    </w:tbl>
    <w:p w:rsidR="00627C24" w:rsidRDefault="00627C24" w:rsidP="001C42E2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97DDC" w:rsidRPr="00B72121" w:rsidTr="00AA7DB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Гласуване на дневен ред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C" w:rsidRPr="00B72121" w:rsidRDefault="00F97DDC" w:rsidP="00AA7DB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</w:tbl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40" name="Право съ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E397" id="Право съединение 4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0R4QEAANMDAAAOAAAAZHJzL2Uyb0RvYy54bWysU8uO0zAU3SPxD5b3NGmhwxA1ncWMYIOg&#10;4rX3ONeNhV+yTdPuYMtP8AtoxEhsZr4h/SOunTYgHhJCbOw4Pufce05uFmdbrcgGfJDW1HQ6KSkB&#10;w20jzbqmr189vndKSYjMNExZAzXdQaBny7t3Fp2rYGZbqxrwBEVMqDpX0zZGVxVF4C1oFibWgcFL&#10;Yb1mEY9+XTSedaiuVTEry5Ois75x3nIIAd9eDJd0mfWFAB6fCxEgElVT7C3m1ef1Mq3FcsGqtWeu&#10;lfzQBvuHLjSTBouOUhcsMvLOy1+ktOTeBivihFtdWCEkh+wB3UzLn9y8bJmD7AXDCW6MKfw/Wf5s&#10;s/JENjV9gPEYpvEb9Z/27/vP/VV/S/Yf9h/76/5L/7W/wf0G92uCSIytc6FC9rlZ+cMpuJVPGWyF&#10;10Qo6d7gRORU0CfZ5tB3Y+iwjYTjy5P703n5cE4Jx7tH89k8iReDSlJzPsQnYDVJDzVV0qRIWMU2&#10;T0McoEcI8lJXQx/5Ke4UJLAyL0CgTaw3dJQHDM6VJxuGo9G8nR7KZmSiCKnUSCpzyT+SDthEgzx0&#10;f0sc0bmiNXEkamms/13VuD22Kgb80fXgNdm+tM0uf5UcB05ODvQw5Wk0fzxn+vd/cfkNAAD//wMA&#10;UEsDBBQABgAIAAAAIQB3nnBN2QAAAAcBAAAPAAAAZHJzL2Rvd25yZXYueG1sTI7NbsIwEITvlXgH&#10;a5F6KzZESSGNgyhS1XOBCzcn3iZR43WIDaRv3+2pPc6PZr5iO7le3HAMnScNy4UCgVR721Gj4XR8&#10;e1qDCNGQNb0n1PCNAbbl7KEwufV3+sDbITaCRyjkRkMb45BLGeoWnQkLPyBx9ulHZyLLsZF2NHce&#10;d71cKZVJZzrih9YMuG+x/jpcnYbju1NTFbs90uVZ7c6vaUbnVOvH+bR7ARFxin9l+MVndCiZqfJX&#10;skH0GhIGj2wnGQiON5t1AqJiI12CLAv5n7/8AQAA//8DAFBLAQItABQABgAIAAAAIQC2gziS/gAA&#10;AOEBAAATAAAAAAAAAAAAAAAAAAAAAABbQ29udGVudF9UeXBlc10ueG1sUEsBAi0AFAAGAAgAAAAh&#10;ADj9If/WAAAAlAEAAAsAAAAAAAAAAAAAAAAALwEAAF9yZWxzLy5yZWxzUEsBAi0AFAAGAAgAAAAh&#10;ALxSvRHhAQAA0wMAAA4AAAAAAAAAAAAAAAAALgIAAGRycy9lMm9Eb2MueG1sUEsBAi0AFAAGAAgA&#10;AAAhAHeecE3ZAAAABw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F97DDC" w:rsidRDefault="00F97DDC" w:rsidP="00627C24">
      <w:pPr>
        <w:spacing w:after="150"/>
        <w:jc w:val="both"/>
      </w:pPr>
    </w:p>
    <w:p w:rsidR="00922003" w:rsidRPr="00B72121" w:rsidRDefault="00922003" w:rsidP="00922003">
      <w:pPr>
        <w:shd w:val="clear" w:color="auto" w:fill="FFFFFF"/>
        <w:spacing w:after="240" w:line="270" w:lineRule="atLeast"/>
        <w:jc w:val="both"/>
      </w:pPr>
      <w:r>
        <w:rPr>
          <w:b/>
          <w:u w:val="single"/>
        </w:rPr>
        <w:t>По т.3</w:t>
      </w:r>
      <w:r w:rsidRPr="00B72121">
        <w:rPr>
          <w:b/>
          <w:u w:val="single"/>
        </w:rPr>
        <w:t xml:space="preserve"> след направените разисквания ОИК – Червен бряг прие следното решение:</w:t>
      </w:r>
      <w:r w:rsidRPr="00B72121">
        <w:t xml:space="preserve"> </w:t>
      </w:r>
    </w:p>
    <w:p w:rsidR="00922003" w:rsidRDefault="00922003" w:rsidP="00627C24">
      <w:pPr>
        <w:spacing w:after="150"/>
        <w:jc w:val="both"/>
      </w:pPr>
    </w:p>
    <w:p w:rsidR="00627C24" w:rsidRPr="00EA0114" w:rsidRDefault="00627C24" w:rsidP="00627C24">
      <w:pPr>
        <w:spacing w:after="150"/>
        <w:jc w:val="both"/>
      </w:pPr>
      <w:r w:rsidRPr="00EA0114">
        <w:t xml:space="preserve">ОТНОСНО: Предложение на назначаване на технически сътрудник в ОИК-Червен бряг. </w:t>
      </w:r>
    </w:p>
    <w:p w:rsidR="00627C24" w:rsidRDefault="00627C24" w:rsidP="00627C24">
      <w:pPr>
        <w:spacing w:after="150"/>
      </w:pPr>
    </w:p>
    <w:p w:rsidR="00627C24" w:rsidRPr="00EA0114" w:rsidRDefault="00627C24" w:rsidP="00627C24">
      <w:pPr>
        <w:spacing w:after="150"/>
      </w:pPr>
      <w:r w:rsidRPr="00EA0114">
        <w:t>На основание чл. 87, ал. 1, т. 1 от ИК, във връзка с Решение № 616-МИ/15.08.2019 г. на ЦИК, ОИК-Червен бряг</w:t>
      </w:r>
    </w:p>
    <w:p w:rsidR="00627C24" w:rsidRPr="00EA0114" w:rsidRDefault="00627C24" w:rsidP="00627C24">
      <w:pPr>
        <w:spacing w:after="150"/>
        <w:jc w:val="center"/>
      </w:pPr>
      <w:r w:rsidRPr="00EA0114">
        <w:rPr>
          <w:b/>
          <w:bCs/>
        </w:rPr>
        <w:t>Р Е Ш И:</w:t>
      </w:r>
    </w:p>
    <w:p w:rsidR="00627C24" w:rsidRPr="00EA0114" w:rsidRDefault="00627C24" w:rsidP="00627C24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A0114">
        <w:t xml:space="preserve">Наема за технически сътрудник към ОИК-Червен бряг по смисъла на т. 5.2 от с Решение № 616-МИ/15.08.2019 г. на ЦИК: </w:t>
      </w:r>
      <w:r>
        <w:t>ТОДОРКА ПЕТКОВА КРЪСТЕВА</w:t>
      </w:r>
      <w:r w:rsidRPr="00EA0114">
        <w:t xml:space="preserve">, живуща в гр. </w:t>
      </w:r>
      <w:r>
        <w:t>Червен бряг</w:t>
      </w:r>
      <w:r w:rsidRPr="00EA0114">
        <w:t xml:space="preserve">, ЕГН………………, считано от датата на приемане на настоящото решение - </w:t>
      </w:r>
      <w:r>
        <w:t>26</w:t>
      </w:r>
      <w:r w:rsidRPr="00EA0114">
        <w:t>.09.2019 г. до 7 дни от обявяване на изборните резултати.</w:t>
      </w:r>
    </w:p>
    <w:p w:rsidR="00627C24" w:rsidRPr="00EA0114" w:rsidRDefault="00627C24" w:rsidP="00627C24">
      <w:pPr>
        <w:numPr>
          <w:ilvl w:val="0"/>
          <w:numId w:val="27"/>
        </w:numPr>
        <w:spacing w:before="100" w:beforeAutospacing="1" w:after="100" w:afterAutospacing="1"/>
        <w:jc w:val="both"/>
      </w:pPr>
      <w:r w:rsidRPr="00EA0114">
        <w:t xml:space="preserve">Определя на </w:t>
      </w:r>
      <w:r>
        <w:t>ТОДОРКА ПЕТКОВА КРЪСТЕВА</w:t>
      </w:r>
      <w:r w:rsidRPr="00EA0114">
        <w:t xml:space="preserve">, живуща в гр. </w:t>
      </w:r>
      <w:r>
        <w:t>Червен бряг</w:t>
      </w:r>
      <w:r w:rsidRPr="00EA0114">
        <w:t>, ЕГН………………, възнаграждение по т. 5.2 от Решение № 616 – МИ/ 15.08.2019 г. на ЦИК, което да се включи в гражданския договор между лицето и Кмета на Община Червен бряг.</w:t>
      </w:r>
      <w:r>
        <w:t xml:space="preserve"> </w:t>
      </w:r>
    </w:p>
    <w:p w:rsidR="00627C24" w:rsidRDefault="00627C24" w:rsidP="001C42E2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97DDC" w:rsidRPr="00B72121" w:rsidTr="00AA7DB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Гласуване на дневен ред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C" w:rsidRPr="00B72121" w:rsidRDefault="00F97DDC" w:rsidP="00AA7DB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</w:tbl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41" name="Право съедин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A42E1" id="Право съединение 4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mM4gEAANMDAAAOAAAAZHJzL2Uyb0RvYy54bWysU8uO0zAU3SPxD5b3NGmhwxA1ncWMYIOg&#10;4rX3ONeNhV+yTZvuYMtP8AtoxEhsZr4h/SOunTYgHhJCbOw4Pufce05uFmedVmQDPkhrajqdlJSA&#10;4baRZl3T168e3zulJERmGqasgZruINCz5d07i62rYGZbqxrwBEVMqLaupm2MriqKwFvQLEysA4OX&#10;wnrNIh79umg826K6VsWsLE+KrfWN85ZDCPj2Yriky6wvBPD4XIgAkaiaYm8xrz6vl2ktlgtWrT1z&#10;reSHNtg/dKGZNFh0lLpgkZF3Xv4ipSX3NlgRJ9zqwgohOWQP6GZa/uTmZcscZC8YTnBjTOH/yfJn&#10;m5Unsqnpgyklhmn8Rv2n/fv+c3/V35L9h/3H/rr/0n/tb3C/wf2aIBJj27pQIfvcrPzhFNzKpww6&#10;4TURSro3OBE5FfRJuhz6bgwdukg4vjy5P52XD+eUcLx7NJ/Nk3gxqCQ150N8AlaT9FBTJU2KhFVs&#10;8zTEAXqEIC91NfSRn+JOQQIr8wIE2sR6Q0d5wOBcebJhOBrN2+wJy2Zkogip1Egqc8k/kg7YRIM8&#10;dH9LHNG5ojVxJGpprP9d1dgdWxUD/uh68JpsX9pml79KjgMnJwd6mPI0mj+eM/37v7j8Bg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CR/GmM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627C24" w:rsidRDefault="00627C24" w:rsidP="001C42E2">
      <w:pPr>
        <w:ind w:right="49"/>
        <w:jc w:val="both"/>
        <w:rPr>
          <w:b/>
          <w:i/>
        </w:rPr>
      </w:pPr>
    </w:p>
    <w:p w:rsidR="00627C24" w:rsidRPr="00FA4E4C" w:rsidRDefault="00627C24" w:rsidP="00627C24">
      <w:pPr>
        <w:pStyle w:val="a3"/>
        <w:shd w:val="clear" w:color="auto" w:fill="FFFFFF"/>
        <w:spacing w:before="0" w:beforeAutospacing="0" w:after="150" w:afterAutospacing="0"/>
        <w:jc w:val="both"/>
      </w:pPr>
      <w:r w:rsidRPr="00FA4E4C">
        <w:t xml:space="preserve">ОТНОСНО: поправка на техническа грешка в </w:t>
      </w:r>
      <w:r>
        <w:t>Решение № 120</w:t>
      </w:r>
      <w:r w:rsidRPr="00FA4E4C">
        <w:t xml:space="preserve">-МИ от </w:t>
      </w:r>
      <w:r>
        <w:t>24</w:t>
      </w:r>
      <w:r w:rsidRPr="00FA4E4C">
        <w:t xml:space="preserve">.09.2019 г. на ОИК – Червен бряг, </w:t>
      </w:r>
      <w:r w:rsidRPr="00FA4E4C">
        <w:rPr>
          <w:shd w:val="clear" w:color="auto" w:fill="FFFFFF"/>
        </w:rPr>
        <w:t>регистрация на КАНДИДАТСКА ЛИСТА за участие в изборите за ОБЩИНСКИ СЪВЕТНИЦИ в Община Червен бряг на 27 октомв</w:t>
      </w:r>
      <w:r>
        <w:rPr>
          <w:shd w:val="clear" w:color="auto" w:fill="FFFFFF"/>
        </w:rPr>
        <w:t>ри 2019 г. , издигнати от</w:t>
      </w:r>
      <w:r w:rsidRPr="00FA4E4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естна коалиция </w:t>
      </w:r>
      <w:r w:rsidRPr="00FA4E4C">
        <w:rPr>
          <w:shd w:val="clear" w:color="auto" w:fill="FFFFFF"/>
        </w:rPr>
        <w:t>“</w:t>
      </w:r>
      <w:r>
        <w:rPr>
          <w:shd w:val="clear" w:color="auto" w:fill="FFFFFF"/>
        </w:rPr>
        <w:t>Движение за радикална промяна Българската пролет</w:t>
      </w:r>
      <w:r w:rsidRPr="00FA4E4C">
        <w:rPr>
          <w:shd w:val="clear" w:color="auto" w:fill="FFFFFF"/>
        </w:rPr>
        <w:t>”</w:t>
      </w:r>
    </w:p>
    <w:p w:rsidR="00627C24" w:rsidRPr="00FA4E4C" w:rsidRDefault="00627C24" w:rsidP="00627C24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627C24" w:rsidRPr="00FA4E4C" w:rsidRDefault="00627C24" w:rsidP="00627C24">
      <w:pPr>
        <w:pStyle w:val="a3"/>
        <w:shd w:val="clear" w:color="auto" w:fill="FFFFFF"/>
        <w:spacing w:before="0" w:beforeAutospacing="0" w:after="150" w:afterAutospacing="0"/>
        <w:jc w:val="both"/>
      </w:pPr>
      <w:r w:rsidRPr="00FA4E4C">
        <w:t>По повод извършена служебна проверка на приетите от Общинска избирателна</w:t>
      </w:r>
      <w:r>
        <w:t xml:space="preserve"> комисия – Червен бряг решения</w:t>
      </w:r>
      <w:r w:rsidRPr="00FA4E4C">
        <w:t xml:space="preserve">, се констатира наличие на допусната техническа грешка, при </w:t>
      </w:r>
      <w:r w:rsidRPr="00FA4E4C">
        <w:lastRenderedPageBreak/>
        <w:t>изписване имена</w:t>
      </w:r>
      <w:r>
        <w:t>та на регистрирания под номер 13</w:t>
      </w:r>
      <w:r w:rsidRPr="00FA4E4C">
        <w:t xml:space="preserve"> кандидат за общински съветник от кандидатската листата на </w:t>
      </w:r>
      <w:r>
        <w:rPr>
          <w:shd w:val="clear" w:color="auto" w:fill="FFFFFF"/>
        </w:rPr>
        <w:t xml:space="preserve">местна коалиция </w:t>
      </w:r>
      <w:r w:rsidRPr="00FA4E4C">
        <w:rPr>
          <w:shd w:val="clear" w:color="auto" w:fill="FFFFFF"/>
        </w:rPr>
        <w:t>“</w:t>
      </w:r>
      <w:r>
        <w:rPr>
          <w:shd w:val="clear" w:color="auto" w:fill="FFFFFF"/>
        </w:rPr>
        <w:t>Движение за радикална промяна Българската пролет</w:t>
      </w:r>
      <w:r w:rsidRPr="00FA4E4C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</w:t>
      </w:r>
    </w:p>
    <w:p w:rsidR="00627C24" w:rsidRDefault="00627C24" w:rsidP="00627C24">
      <w:pPr>
        <w:pStyle w:val="a3"/>
        <w:shd w:val="clear" w:color="auto" w:fill="FFFFFF"/>
        <w:spacing w:before="0" w:beforeAutospacing="0" w:after="150" w:afterAutospacing="0"/>
        <w:jc w:val="both"/>
      </w:pPr>
      <w:r w:rsidRPr="00FA4E4C">
        <w:rPr>
          <w:shd w:val="clear" w:color="auto" w:fill="FFFFFF"/>
        </w:rPr>
        <w:t xml:space="preserve">На основание чл. 87, ал. 1, т. 1 от ИК, ОИК-Червен бряг </w:t>
      </w:r>
      <w:r w:rsidRPr="00FA4E4C">
        <w:t> </w:t>
      </w:r>
    </w:p>
    <w:p w:rsidR="00627C24" w:rsidRPr="00FA4E4C" w:rsidRDefault="00627C24" w:rsidP="00627C24">
      <w:pPr>
        <w:pStyle w:val="a3"/>
        <w:shd w:val="clear" w:color="auto" w:fill="FFFFFF"/>
        <w:spacing w:before="0" w:beforeAutospacing="0" w:after="150" w:afterAutospacing="0"/>
        <w:jc w:val="both"/>
      </w:pPr>
    </w:p>
    <w:p w:rsidR="00627C24" w:rsidRPr="00FA4E4C" w:rsidRDefault="00627C24" w:rsidP="00627C24">
      <w:pPr>
        <w:pStyle w:val="a3"/>
        <w:shd w:val="clear" w:color="auto" w:fill="FFFFFF"/>
        <w:spacing w:before="0" w:beforeAutospacing="0" w:after="0" w:afterAutospacing="0"/>
        <w:jc w:val="center"/>
      </w:pPr>
      <w:r w:rsidRPr="00FA4E4C">
        <w:rPr>
          <w:rStyle w:val="a5"/>
        </w:rPr>
        <w:t>Р Е Ш И:</w:t>
      </w:r>
    </w:p>
    <w:p w:rsidR="00627C24" w:rsidRPr="00FA4E4C" w:rsidRDefault="00627C24" w:rsidP="00627C24">
      <w:pPr>
        <w:pStyle w:val="a3"/>
        <w:shd w:val="clear" w:color="auto" w:fill="FFFFFF"/>
        <w:spacing w:before="0" w:beforeAutospacing="0" w:after="150" w:afterAutospacing="0"/>
        <w:jc w:val="both"/>
      </w:pPr>
      <w:r w:rsidRPr="00FA4E4C">
        <w:t xml:space="preserve">Допуска поправка на техническа грешка в Решение </w:t>
      </w:r>
      <w:r>
        <w:t>№ 120</w:t>
      </w:r>
      <w:r w:rsidRPr="00FA4E4C">
        <w:t xml:space="preserve">-МИ от </w:t>
      </w:r>
      <w:r>
        <w:t xml:space="preserve">24.09.2019 </w:t>
      </w:r>
      <w:r w:rsidRPr="00FA4E4C">
        <w:t>г. на ОИК – Червен бряг, както следва:</w:t>
      </w:r>
    </w:p>
    <w:p w:rsidR="00627C24" w:rsidRPr="00FA4E4C" w:rsidRDefault="00627C24" w:rsidP="00627C24">
      <w:pPr>
        <w:pStyle w:val="a3"/>
        <w:shd w:val="clear" w:color="auto" w:fill="FFFFFF"/>
        <w:spacing w:before="0" w:beforeAutospacing="0" w:after="150" w:afterAutospacing="0"/>
        <w:jc w:val="both"/>
      </w:pPr>
      <w:r w:rsidRPr="00FA4E4C">
        <w:t>Името на регистрирания под номер 1</w:t>
      </w:r>
      <w:r>
        <w:t>3</w:t>
      </w:r>
      <w:r w:rsidRPr="00FA4E4C">
        <w:t xml:space="preserve"> кандидат за общински съветник от кандидатската листата на </w:t>
      </w:r>
      <w:r>
        <w:rPr>
          <w:shd w:val="clear" w:color="auto" w:fill="FFFFFF"/>
        </w:rPr>
        <w:t xml:space="preserve">местна коалиция </w:t>
      </w:r>
      <w:r w:rsidRPr="00FA4E4C">
        <w:rPr>
          <w:shd w:val="clear" w:color="auto" w:fill="FFFFFF"/>
        </w:rPr>
        <w:t>“</w:t>
      </w:r>
      <w:r>
        <w:rPr>
          <w:shd w:val="clear" w:color="auto" w:fill="FFFFFF"/>
        </w:rPr>
        <w:t>Движение за радикална промяна Българската пролет</w:t>
      </w:r>
      <w:r w:rsidRPr="00FA4E4C">
        <w:rPr>
          <w:shd w:val="clear" w:color="auto" w:fill="FFFFFF"/>
        </w:rPr>
        <w:t>”</w:t>
      </w:r>
      <w:r w:rsidRPr="00FA4E4C">
        <w:t>, вместо „</w:t>
      </w:r>
      <w:r>
        <w:t>Илиян Георгиев Георгиев</w:t>
      </w:r>
      <w:r w:rsidRPr="00FA4E4C">
        <w:t>“ да се чете „</w:t>
      </w:r>
      <w:r>
        <w:t>Илиан Георгиев Илиев</w:t>
      </w:r>
      <w:r w:rsidRPr="00FA4E4C">
        <w:t>“.</w:t>
      </w:r>
    </w:p>
    <w:p w:rsidR="00627C24" w:rsidRDefault="00627C24" w:rsidP="001C42E2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97DDC" w:rsidRPr="00B72121" w:rsidTr="00AA7DB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Гласуване на дневен ред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C" w:rsidRPr="00B72121" w:rsidRDefault="00F97DDC" w:rsidP="00AA7DB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</w:tbl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42" name="Право съедин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795DB" id="Право съединение 42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Xx4gEAANMDAAAOAAAAZHJzL2Uyb0RvYy54bWysU8uO0zAU3SPxD5b3NGmhwxA1ncWMYIOg&#10;4rX3ONeNhV+yTdPuYMtP8AtoxEhsZr4h/SOunTYgHhJCbOw4Pufce05uFmdbrcgGfJDW1HQ6KSkB&#10;w20jzbqmr189vndKSYjMNExZAzXdQaBny7t3Fp2rYGZbqxrwBEVMqDpX0zZGVxVF4C1oFibWgcFL&#10;Yb1mEY9+XTSedaiuVTEry5Ois75x3nIIAd9eDJd0mfWFAB6fCxEgElVT7C3m1ef1Mq3FcsGqtWeu&#10;lfzQBvuHLjSTBouOUhcsMvLOy1+ktOTeBivihFtdWCEkh+wB3UzLn9y8bJmD7AXDCW6MKfw/Wf5s&#10;s/JENjV9MKPEMI3fqP+0f99/7q/6W7L/sP/YX/df+q/9De43uF8TRGJsnQsVss/Nyh9Owa18ymAr&#10;vCZCSfcGJyKngj7JNoe+G0OHbSQcX57cn87Lh3NKON49ms/mSbwYVJKa8yE+AatJeqipkiZFwiq2&#10;eRriAD1CkJe6GvrIT3GnIIGVeQECbWK9oaM8YHCuPNkwHI3m7fRQNiMTRUilRlKZS/6RdMAmGuSh&#10;+1viiM4VrYkjUUtj/e+qxu2xVTHgj64Hr8n2pW12+avkOHBycqCHKU+j+eM507//i8tvAA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CnCGXx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F97DDC" w:rsidRDefault="00F97DDC" w:rsidP="00627C24">
      <w:pPr>
        <w:shd w:val="clear" w:color="auto" w:fill="FFFFFF"/>
        <w:spacing w:after="150"/>
        <w:jc w:val="both"/>
      </w:pPr>
    </w:p>
    <w:p w:rsidR="00627C24" w:rsidRPr="00E739DD" w:rsidRDefault="00627C24" w:rsidP="00627C24">
      <w:pPr>
        <w:shd w:val="clear" w:color="auto" w:fill="FFFFFF"/>
        <w:spacing w:after="150"/>
        <w:jc w:val="both"/>
      </w:pPr>
      <w:r w:rsidRPr="00E739DD">
        <w:t xml:space="preserve">ОТНОСНО: </w:t>
      </w:r>
      <w:r>
        <w:t xml:space="preserve">Обявяване недействителност на регистрация на кандидат от листата на </w:t>
      </w:r>
      <w:r w:rsidRPr="00E739DD">
        <w:rPr>
          <w:b/>
          <w:shd w:val="clear" w:color="auto" w:fill="FFFFFF"/>
        </w:rPr>
        <w:t>ПП „РАДИКАЛДЕМОКРАТИЧЕСКА ПАРТИЯ В БЪЛГАРИЯ“</w:t>
      </w:r>
      <w:r>
        <w:rPr>
          <w:b/>
          <w:shd w:val="clear" w:color="auto" w:fill="FFFFFF"/>
        </w:rPr>
        <w:t xml:space="preserve">  </w:t>
      </w:r>
      <w:r w:rsidRPr="00E739DD">
        <w:t xml:space="preserve">за участие в изборите за </w:t>
      </w:r>
      <w:r w:rsidRPr="00E739DD">
        <w:rPr>
          <w:b/>
        </w:rPr>
        <w:t>ОБЩИНСКИ СЪВЕТНИЦИ</w:t>
      </w:r>
      <w:r w:rsidRPr="00E739DD">
        <w:t xml:space="preserve"> в Община Червен бряг на 27 октомври 2019 г., издигнати от </w:t>
      </w:r>
      <w:r w:rsidRPr="00E739DD">
        <w:rPr>
          <w:b/>
          <w:shd w:val="clear" w:color="auto" w:fill="FFFFFF"/>
        </w:rPr>
        <w:t xml:space="preserve"> </w:t>
      </w:r>
    </w:p>
    <w:p w:rsidR="00627C24" w:rsidRDefault="00627C24" w:rsidP="00627C24">
      <w:pPr>
        <w:shd w:val="clear" w:color="auto" w:fill="FFFFFF"/>
        <w:jc w:val="both"/>
      </w:pPr>
      <w:r>
        <w:t xml:space="preserve">Констатирана е регистрация на кандидат за общински съветник от повече от една партия по отношение на лицето Димитър Стефанов Павлов с ЕГН ********, предложен едновременно от ПП „Възраждане“ и  </w:t>
      </w:r>
      <w:r w:rsidRPr="00E739DD">
        <w:rPr>
          <w:shd w:val="clear" w:color="auto" w:fill="FFFFFF"/>
        </w:rPr>
        <w:t>ПП „РАДИКАЛДЕМОКРАТИЧЕСКА ПАРТИЯ В БЪЛГАРИЯ“</w:t>
      </w:r>
      <w:r>
        <w:rPr>
          <w:shd w:val="clear" w:color="auto" w:fill="FFFFFF"/>
        </w:rPr>
        <w:t xml:space="preserve"> </w:t>
      </w:r>
    </w:p>
    <w:p w:rsidR="00627C24" w:rsidRDefault="00627C24" w:rsidP="00627C24">
      <w:pPr>
        <w:shd w:val="clear" w:color="auto" w:fill="FFFFFF"/>
        <w:jc w:val="both"/>
      </w:pPr>
    </w:p>
    <w:p w:rsidR="00627C24" w:rsidRPr="00E739DD" w:rsidRDefault="00627C24" w:rsidP="00627C24">
      <w:pPr>
        <w:shd w:val="clear" w:color="auto" w:fill="FFFFFF"/>
        <w:jc w:val="both"/>
      </w:pPr>
      <w:r w:rsidRPr="00E739DD">
        <w:t>Предвид изложеното и</w:t>
      </w:r>
      <w:r>
        <w:t xml:space="preserve"> на основание чл. 87, ал. 1,т. 15</w:t>
      </w:r>
      <w:r w:rsidRPr="00E739DD">
        <w:t xml:space="preserve"> във </w:t>
      </w:r>
      <w:r>
        <w:t>основание чл.417, ал.5 от ИК и във връзка в Решение № 943-МИ от 02.09.2019г. на ЦИК</w:t>
      </w:r>
      <w:r w:rsidRPr="00E739DD">
        <w:t>, ОИК – Червен бряг</w:t>
      </w:r>
    </w:p>
    <w:p w:rsidR="00627C24" w:rsidRDefault="00627C24" w:rsidP="00627C24">
      <w:pPr>
        <w:shd w:val="clear" w:color="auto" w:fill="FFFFFF"/>
        <w:jc w:val="center"/>
        <w:rPr>
          <w:b/>
          <w:bCs/>
        </w:rPr>
      </w:pPr>
    </w:p>
    <w:p w:rsidR="00627C24" w:rsidRPr="00E739DD" w:rsidRDefault="00627C24" w:rsidP="00627C24">
      <w:pPr>
        <w:shd w:val="clear" w:color="auto" w:fill="FFFFFF"/>
        <w:jc w:val="center"/>
      </w:pPr>
      <w:r w:rsidRPr="00E739DD">
        <w:rPr>
          <w:b/>
          <w:bCs/>
        </w:rPr>
        <w:lastRenderedPageBreak/>
        <w:t>Р Е Ш И:</w:t>
      </w:r>
    </w:p>
    <w:p w:rsidR="00627C24" w:rsidRPr="00194AFC" w:rsidRDefault="00627C24" w:rsidP="00627C24">
      <w:pPr>
        <w:shd w:val="clear" w:color="auto" w:fill="FFFFFF"/>
        <w:jc w:val="both"/>
      </w:pPr>
      <w:r w:rsidRPr="00194AFC">
        <w:t xml:space="preserve">ЗАЛИЧАВА РЕГИСТРИРАЦИЯТА на Димитър Стефанов Павлов с ЕГН ********, регистриран под № 4 в </w:t>
      </w:r>
      <w:r w:rsidRPr="00194AFC">
        <w:rPr>
          <w:b/>
          <w:bCs/>
        </w:rPr>
        <w:t>КАНДИДАТСКА ЛИСТА ЗА ОБЩИНСКИ СЪВЕТНИЦИ</w:t>
      </w:r>
      <w:r w:rsidRPr="00194AFC">
        <w:t xml:space="preserve"> издигнати от </w:t>
      </w:r>
      <w:r w:rsidRPr="00194AFC">
        <w:rPr>
          <w:shd w:val="clear" w:color="auto" w:fill="FFFFFF"/>
        </w:rPr>
        <w:t xml:space="preserve"> ПП „РАДИКАЛДЕМОКРАТИЧЕСКА ПАРТИЯ В БЪЛГАРИЯ“ </w:t>
      </w:r>
      <w:r w:rsidRPr="00194AFC">
        <w:t xml:space="preserve">за участие в изборите за общински съветници в Община Червен бряг на 27 октомври 2019 г съгласно Решение № 126 – МИ от 24.09.2019г.  и АНУЛИРА </w:t>
      </w:r>
      <w:r w:rsidRPr="00194AFC">
        <w:rPr>
          <w:shd w:val="clear" w:color="auto" w:fill="FFFFFF"/>
        </w:rPr>
        <w:t xml:space="preserve">издаденото Удостоверение за регистрация с № 180 /26.09.2019г. на ОИК – Червен бряг. </w:t>
      </w:r>
    </w:p>
    <w:p w:rsidR="00627C24" w:rsidRDefault="00627C24" w:rsidP="001C42E2">
      <w:pPr>
        <w:ind w:right="49"/>
        <w:jc w:val="both"/>
        <w:rPr>
          <w:b/>
          <w:i/>
        </w:rPr>
      </w:pPr>
    </w:p>
    <w:p w:rsidR="00627C24" w:rsidRDefault="00627C24" w:rsidP="001C42E2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97DDC" w:rsidRPr="00B72121" w:rsidTr="00AA7DB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Гласуване на дневен ред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C" w:rsidRPr="00B72121" w:rsidRDefault="00F97DDC" w:rsidP="00AA7DB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</w:tbl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 w:rsidRPr="00B72121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ABE0D8" wp14:editId="03DD91AE">
                <wp:simplePos x="0" y="0"/>
                <wp:positionH relativeFrom="column">
                  <wp:posOffset>24130</wp:posOffset>
                </wp:positionH>
                <wp:positionV relativeFrom="paragraph">
                  <wp:posOffset>86360</wp:posOffset>
                </wp:positionV>
                <wp:extent cx="6315075" cy="9525"/>
                <wp:effectExtent l="0" t="0" r="28575" b="28575"/>
                <wp:wrapNone/>
                <wp:docPr id="43" name="Право съединени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B647B" id="Право съединение 4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pt" to="499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Fs4gEAANMDAAAOAAAAZHJzL2Uyb0RvYy54bWysU8uO0zAU3SPxD5b3NGmHDhA1ncWMYIOg&#10;Aoa9x7luLPySbZp2B1t+gl9AiJHYzHxD+kdcO21APCSE2NhxfM6595zcLM62WpEN+CCtqel0UlIC&#10;httGmnVNL189vveQkhCZaZiyBmq6g0DPlnfvLDpXwcy2VjXgCYqYUHWupm2MriqKwFvQLEysA4OX&#10;wnrNIh79umg861Bdq2JWlqdFZ33jvOUQAr69GC7pMusLATw+FyJAJKqm2FvMq8/rVVqL5YJVa89c&#10;K/mhDfYPXWgmDRYdpS5YZOStl79Iacm9DVbECbe6sEJIDtkDupmWP7l52TIH2QuGE9wYU/h/svzZ&#10;ZuWJbGp6/4QSwzR+o/7j/l3/qf/c35L9+/2H/rr/0n/tb3C/wf2aIBJj61yokH1uVv5wCm7lUwZb&#10;4TURSrrXOBE5FfRJtjn03Rg6bCPh+PL0ZDovH8wp4Xj3aD6bJ/FiUElqzof4BKwm6aGmSpoUCavY&#10;5mmIA/QIQV7qaugjP8WdggRW5gUItIn1ho7ygMG58mTDcDSaN9ND2YxMFCGVGkllLvlH0gGbaJCH&#10;7m+JIzpXtCaORC2N9b+rGrfHVsWAP7oevCbbV7bZ5a+S48DJyYEepjyN5o/nTP/+Ly6/AQAA//8D&#10;AFBLAwQUAAYACAAAACEAd55wTdkAAAAHAQAADwAAAGRycy9kb3ducmV2LnhtbEyOzW7CMBCE75V4&#10;B2uReis2REkhjYMoUtVzgQs3J94mUeN1iA2kb9/tqT3Oj2a+Yju5XtxwDJ0nDcuFAoFUe9tRo+F0&#10;fHtagwjRkDW9J9TwjQG25eyhMLn1d/rA2yE2gkco5EZDG+OQSxnqFp0JCz8gcfbpR2ciy7GRdjR3&#10;Hne9XCmVSWc64ofWDLhvsf46XJ2G47tTUxW7PdLlWe3Or2lG51Trx/m0ewERcYp/ZfjFZ3Qomany&#10;V7JB9BoSBo9sJxkIjjebdQKiYiNdgiwL+Z+//AEAAP//AwBQSwECLQAUAAYACAAAACEAtoM4kv4A&#10;AADhAQAAEwAAAAAAAAAAAAAAAAAAAAAAW0NvbnRlbnRfVHlwZXNdLnhtbFBLAQItABQABgAIAAAA&#10;IQA4/SH/1gAAAJQBAAALAAAAAAAAAAAAAAAAAC8BAABfcmVscy8ucmVsc1BLAQItABQABgAIAAAA&#10;IQCKprFs4gEAANMDAAAOAAAAAAAAAAAAAAAAAC4CAABkcnMvZTJvRG9jLnhtbFBLAQItABQABgAI&#10;AAAAIQB3nnBN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F97DDC" w:rsidRDefault="00F97DDC" w:rsidP="00627C24">
      <w:pPr>
        <w:shd w:val="clear" w:color="auto" w:fill="FFFFFF"/>
        <w:spacing w:after="150"/>
        <w:jc w:val="both"/>
      </w:pPr>
    </w:p>
    <w:p w:rsidR="00627C24" w:rsidRPr="00E739DD" w:rsidRDefault="00627C24" w:rsidP="00627C24">
      <w:pPr>
        <w:shd w:val="clear" w:color="auto" w:fill="FFFFFF"/>
        <w:spacing w:after="150"/>
        <w:jc w:val="both"/>
      </w:pPr>
      <w:r w:rsidRPr="00E739DD">
        <w:t>ОТНОСНО: Регистрация на</w:t>
      </w:r>
      <w:r>
        <w:t xml:space="preserve"> друг кандидат от</w:t>
      </w:r>
      <w:r w:rsidRPr="00E739DD">
        <w:t xml:space="preserve"> КАНДИДАТСКА ЛИСТА за участие в изборите за </w:t>
      </w:r>
      <w:r w:rsidRPr="00E739DD">
        <w:rPr>
          <w:b/>
        </w:rPr>
        <w:t>ОБЩИНСКИ СЪВЕТНИЦИ</w:t>
      </w:r>
      <w:r w:rsidRPr="00E739DD">
        <w:t xml:space="preserve"> в Община Червен бряг на 27 октомври 2019 г., издигнати от </w:t>
      </w:r>
      <w:r w:rsidRPr="00E739DD">
        <w:rPr>
          <w:b/>
          <w:shd w:val="clear" w:color="auto" w:fill="FFFFFF"/>
        </w:rPr>
        <w:t xml:space="preserve"> ПП „РАДИКАЛДЕМОКРАТИЧЕСКА ПАРТИЯ В БЪЛГАРИЯ“</w:t>
      </w:r>
    </w:p>
    <w:p w:rsidR="00627C24" w:rsidRPr="00E739DD" w:rsidRDefault="00627C24" w:rsidP="00627C24">
      <w:pPr>
        <w:shd w:val="clear" w:color="auto" w:fill="FFFFFF"/>
        <w:spacing w:after="150"/>
        <w:jc w:val="both"/>
      </w:pPr>
      <w:r w:rsidRPr="00E739DD">
        <w:t>Постъп</w:t>
      </w:r>
      <w:r>
        <w:t xml:space="preserve">ило е предложение с вх. 18 </w:t>
      </w:r>
      <w:r w:rsidRPr="00E739DD">
        <w:t xml:space="preserve">от </w:t>
      </w:r>
      <w:r>
        <w:t>26</w:t>
      </w:r>
      <w:r w:rsidRPr="00E739DD">
        <w:t xml:space="preserve">.09.2019 г. от </w:t>
      </w:r>
      <w:r w:rsidRPr="00E739DD">
        <w:rPr>
          <w:b/>
          <w:shd w:val="clear" w:color="auto" w:fill="FFFFFF"/>
        </w:rPr>
        <w:t>ПП „РАДИКАЛДЕМОКРАТИЧЕСКА ПАРТИЯ В БЪЛГАРИЯ“</w:t>
      </w:r>
      <w:r w:rsidRPr="00E739DD">
        <w:t>, регистрирана за участие в изборите за </w:t>
      </w:r>
      <w:r w:rsidRPr="00E739DD">
        <w:rPr>
          <w:b/>
          <w:bCs/>
        </w:rPr>
        <w:t>ОБЩИНСКИ СЪВЕТНИЦИ </w:t>
      </w:r>
      <w:r w:rsidRPr="00E739DD">
        <w:t xml:space="preserve">в Община Червен бряг на 27 октомври 2019г. с решение на ОИК № 52-МИ от 16.09.2019 г., за </w:t>
      </w:r>
      <w:r>
        <w:t>регистриране на 1 друг</w:t>
      </w:r>
      <w:r w:rsidRPr="00E739DD">
        <w:t xml:space="preserve"> </w:t>
      </w:r>
      <w:r w:rsidRPr="00E739DD">
        <w:rPr>
          <w:b/>
          <w:bCs/>
        </w:rPr>
        <w:t> </w:t>
      </w:r>
      <w:r w:rsidRPr="00E739DD">
        <w:t xml:space="preserve">кандидат, издигнати от  </w:t>
      </w:r>
      <w:r w:rsidRPr="00E739DD">
        <w:rPr>
          <w:shd w:val="clear" w:color="auto" w:fill="FFFFFF"/>
        </w:rPr>
        <w:t xml:space="preserve">ПП „РАДИКАЛДЕМОКРАТИЧЕСКА ПАРТИЯ В БЪЛГАРИЯ“ </w:t>
      </w:r>
      <w:r w:rsidRPr="00E739DD">
        <w:t>за участие в изборите за</w:t>
      </w:r>
      <w:r w:rsidRPr="00E739DD">
        <w:rPr>
          <w:b/>
          <w:bCs/>
        </w:rPr>
        <w:t> ОБЩИНСКИ СЪВЕТНИЦИ </w:t>
      </w:r>
      <w:r w:rsidRPr="00E739DD">
        <w:t>в Община Червен бряг на 27 октомври 2019 г.</w:t>
      </w:r>
      <w:r>
        <w:t xml:space="preserve">, подари обявена недействителност на регистрацията на кандидат от същата листа. </w:t>
      </w:r>
      <w:r w:rsidRPr="00E739DD">
        <w:t xml:space="preserve">Предложението е подписано от </w:t>
      </w:r>
      <w:r w:rsidRPr="00E739DD">
        <w:rPr>
          <w:shd w:val="clear" w:color="auto" w:fill="FFFFFF"/>
        </w:rPr>
        <w:t>Стефан Стоянов Цветанов.</w:t>
      </w:r>
    </w:p>
    <w:p w:rsidR="00627C24" w:rsidRPr="00E739DD" w:rsidRDefault="00627C24" w:rsidP="00627C24">
      <w:pPr>
        <w:shd w:val="clear" w:color="auto" w:fill="FFFFFF"/>
        <w:jc w:val="both"/>
      </w:pPr>
      <w:r w:rsidRPr="00E739DD">
        <w:t>Представени са следните документи:</w:t>
      </w:r>
    </w:p>
    <w:p w:rsidR="00627C24" w:rsidRPr="00E739DD" w:rsidRDefault="00627C24" w:rsidP="00627C24">
      <w:pPr>
        <w:numPr>
          <w:ilvl w:val="0"/>
          <w:numId w:val="3"/>
        </w:numPr>
        <w:shd w:val="clear" w:color="auto" w:fill="FFFFFF"/>
        <w:jc w:val="both"/>
      </w:pPr>
      <w:r w:rsidRPr="00E739DD">
        <w:t>Предложение по образец до ОИК – Червен бряг за регистрация на кандидатска листа за кмет на Община Червен бряг;</w:t>
      </w:r>
    </w:p>
    <w:p w:rsidR="00627C24" w:rsidRPr="00E739DD" w:rsidRDefault="00627C24" w:rsidP="00627C2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E739DD">
        <w:t xml:space="preserve">Заявление- декларация по чл.414, ал.1, т.3 от ИК (Приложение № 65-МИ) -  </w:t>
      </w:r>
      <w:r>
        <w:t>1  брой</w:t>
      </w:r>
    </w:p>
    <w:p w:rsidR="00627C24" w:rsidRPr="00E739DD" w:rsidRDefault="00627C24" w:rsidP="00627C24">
      <w:pPr>
        <w:numPr>
          <w:ilvl w:val="0"/>
          <w:numId w:val="3"/>
        </w:numPr>
        <w:shd w:val="clear" w:color="auto" w:fill="FFFFFF"/>
        <w:spacing w:before="100" w:beforeAutospacing="1"/>
        <w:jc w:val="both"/>
      </w:pPr>
      <w:r w:rsidRPr="00E739DD">
        <w:rPr>
          <w:shd w:val="clear" w:color="auto" w:fill="FFFFFF"/>
        </w:rPr>
        <w:t>Пълномощно на Стефан Стоянов Цветанов от Захари Петров Петров.</w:t>
      </w:r>
    </w:p>
    <w:p w:rsidR="00627C24" w:rsidRPr="00E739DD" w:rsidRDefault="00627C24" w:rsidP="00627C24">
      <w:pPr>
        <w:shd w:val="clear" w:color="auto" w:fill="FFFFFF"/>
        <w:spacing w:after="150"/>
        <w:jc w:val="both"/>
      </w:pPr>
      <w:r w:rsidRPr="00E739DD">
        <w:lastRenderedPageBreak/>
        <w:t>Към момента на постановяване на решението не е приключила проверката в ЦИК, на обстоятелствата по чл.397 от Изборния кодекс, предвид което регистрацията на кандидатската листа за общински съветници се извърша в условия на не приключила процедура по чл.414 от ИК.</w:t>
      </w:r>
    </w:p>
    <w:p w:rsidR="00627C24" w:rsidRPr="00E739DD" w:rsidRDefault="00627C24" w:rsidP="00627C24">
      <w:pPr>
        <w:shd w:val="clear" w:color="auto" w:fill="FFFFFF"/>
        <w:spacing w:after="150"/>
        <w:jc w:val="both"/>
      </w:pPr>
      <w:r w:rsidRPr="00E739DD">
        <w:t>Налице са изискванията на чл.414, ал.1 от Изборния кодекс и Решение № 943-МИ от 02.09.2019г. на ЦИК, за регистрация на </w:t>
      </w:r>
      <w:r w:rsidRPr="00E739DD">
        <w:rPr>
          <w:b/>
          <w:bCs/>
        </w:rPr>
        <w:t xml:space="preserve">КАНДИДАТСКА </w:t>
      </w:r>
      <w:r>
        <w:rPr>
          <w:b/>
          <w:bCs/>
        </w:rPr>
        <w:t>ЛИСТА ЗА ОБЩИНСКИ СЪВЕТНИЦИ - 1</w:t>
      </w:r>
      <w:r w:rsidRPr="00E739DD">
        <w:rPr>
          <w:b/>
          <w:bCs/>
        </w:rPr>
        <w:t xml:space="preserve"> кандидата за общински съветници</w:t>
      </w:r>
      <w:r w:rsidRPr="00E739DD">
        <w:t xml:space="preserve">, издигнати от  </w:t>
      </w:r>
      <w:r w:rsidRPr="00E739DD">
        <w:rPr>
          <w:shd w:val="clear" w:color="auto" w:fill="FFFFFF"/>
        </w:rPr>
        <w:t xml:space="preserve"> ПП „РАДИКАЛДЕМОКРАТИЧЕСКА ПАРТИЯ В БЪЛГАРИЯ“ </w:t>
      </w:r>
      <w:r w:rsidRPr="00E739DD">
        <w:t>за участие в изборите за </w:t>
      </w:r>
      <w:r w:rsidRPr="00E739DD">
        <w:rPr>
          <w:b/>
          <w:bCs/>
        </w:rPr>
        <w:t>ОБЩИНСКИ СЪВЕТНИЦИ В ОБЩИНА ЧЕРВЕН БРЯГ</w:t>
      </w:r>
      <w:r w:rsidRPr="00E739DD">
        <w:t>, насрочени за 27 октомври 2019 г.</w:t>
      </w:r>
    </w:p>
    <w:p w:rsidR="00627C24" w:rsidRPr="00E739DD" w:rsidRDefault="00627C24" w:rsidP="00627C24">
      <w:pPr>
        <w:shd w:val="clear" w:color="auto" w:fill="FFFFFF"/>
        <w:jc w:val="both"/>
      </w:pPr>
      <w:r w:rsidRPr="00E739DD">
        <w:t>Предвид изложеното и на основание чл. 87, ал. 1,</w:t>
      </w:r>
      <w:r>
        <w:t xml:space="preserve"> т.14 във с чл.417, ал.4 във вр. с ал.6 </w:t>
      </w:r>
      <w:r w:rsidRPr="00E739DD">
        <w:t xml:space="preserve"> от Изборния кодекс, ОИК – Червен бряг</w:t>
      </w:r>
    </w:p>
    <w:p w:rsidR="00627C24" w:rsidRPr="00E739DD" w:rsidRDefault="00627C24" w:rsidP="00627C24">
      <w:pPr>
        <w:shd w:val="clear" w:color="auto" w:fill="FFFFFF"/>
        <w:jc w:val="center"/>
      </w:pPr>
      <w:r w:rsidRPr="00E739DD">
        <w:rPr>
          <w:b/>
          <w:bCs/>
        </w:rPr>
        <w:t>Р Е Ш И:</w:t>
      </w:r>
    </w:p>
    <w:p w:rsidR="00627C24" w:rsidRDefault="00627C24" w:rsidP="00627C24">
      <w:pPr>
        <w:shd w:val="clear" w:color="auto" w:fill="FFFFFF"/>
        <w:jc w:val="both"/>
      </w:pPr>
      <w:r w:rsidRPr="00E739DD">
        <w:t>РЕГИСТРИРА </w:t>
      </w:r>
      <w:r>
        <w:t xml:space="preserve">под № 5 Цветомир Стоянов Цветанов с ЕГН ******** кандидат за общински съветник от </w:t>
      </w:r>
      <w:r w:rsidRPr="00E739DD">
        <w:rPr>
          <w:b/>
          <w:bCs/>
        </w:rPr>
        <w:t>КАНДИДАТСКА ЛИСТА ЗА ОБЩИНСКИ СЪВЕТНИЦИ</w:t>
      </w:r>
      <w:r w:rsidRPr="00E739DD">
        <w:t xml:space="preserve"> издигнати от </w:t>
      </w:r>
      <w:r w:rsidRPr="00E739DD">
        <w:rPr>
          <w:shd w:val="clear" w:color="auto" w:fill="FFFFFF"/>
        </w:rPr>
        <w:t xml:space="preserve">ПП „РАДИКАЛДЕМОКРАТИЧЕСКА ПАРТИЯ В БЪЛГАРИЯ“ </w:t>
      </w:r>
      <w:r w:rsidRPr="00E739DD">
        <w:t xml:space="preserve">за участие в изборите за общински съветници в Община Червен бряг на 27 октомври 2019 г. </w:t>
      </w:r>
      <w:r>
        <w:t>като заема последното място в кандидатската листа, а останалите кандидати се подреждат с едно място напред.</w:t>
      </w:r>
    </w:p>
    <w:p w:rsidR="00627C24" w:rsidRPr="00B72121" w:rsidRDefault="00627C24" w:rsidP="001C42E2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  <w:r w:rsidRPr="00B72121">
        <w:rPr>
          <w:b/>
          <w:u w:val="single"/>
        </w:rPr>
        <w:t xml:space="preserve">Поименно гласуване на присъствалите: </w:t>
      </w:r>
    </w:p>
    <w:p w:rsidR="00F97DDC" w:rsidRPr="00B72121" w:rsidRDefault="00F97DDC" w:rsidP="00F97DDC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F97DDC" w:rsidRPr="00B72121" w:rsidTr="00AA7DB4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DC" w:rsidRPr="00B72121" w:rsidRDefault="00F97DDC" w:rsidP="00AA7DB4">
            <w:pPr>
              <w:jc w:val="center"/>
            </w:pPr>
            <w:r w:rsidRPr="00B72121">
              <w:t>Гласуване на дневен ред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pPr>
              <w:rPr>
                <w:shd w:val="clear" w:color="auto" w:fill="FFFFFF"/>
              </w:rPr>
            </w:pPr>
            <w:r w:rsidRPr="00B72121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>
              <w:t>отсъств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DDC" w:rsidRPr="00B72121" w:rsidRDefault="00F97DDC" w:rsidP="00AA7DB4">
            <w:r w:rsidRPr="00B72121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DC" w:rsidRPr="00B72121" w:rsidRDefault="00F97DDC" w:rsidP="00AA7DB4">
            <w:r w:rsidRPr="00B72121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  <w:tr w:rsidR="00F97DDC" w:rsidRPr="00B72121" w:rsidTr="00AA7D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DDC" w:rsidRPr="00B72121" w:rsidRDefault="00F97DDC" w:rsidP="00AA7DB4">
            <w:r w:rsidRPr="00B72121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DC" w:rsidRPr="00B72121" w:rsidRDefault="00F97DDC" w:rsidP="00AA7DB4">
            <w:pPr>
              <w:jc w:val="center"/>
            </w:pPr>
            <w:r w:rsidRPr="00B72121">
              <w:t>ЗА</w:t>
            </w:r>
          </w:p>
        </w:tc>
      </w:tr>
    </w:tbl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F97DDC" w:rsidRPr="00B72121" w:rsidRDefault="00F97DDC" w:rsidP="00F97DDC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0</w:t>
      </w:r>
      <w:r w:rsidRPr="00B72121">
        <w:rPr>
          <w:b/>
          <w:i/>
        </w:rPr>
        <w:t xml:space="preserve"> членове / Гласували „ПРОТИВ” - няма</w:t>
      </w:r>
    </w:p>
    <w:p w:rsidR="00F97DDC" w:rsidRPr="00B72121" w:rsidRDefault="00F97DDC" w:rsidP="00F97DDC">
      <w:pPr>
        <w:ind w:right="49"/>
        <w:jc w:val="both"/>
        <w:rPr>
          <w:b/>
          <w:i/>
        </w:rPr>
      </w:pPr>
    </w:p>
    <w:p w:rsidR="001C42E2" w:rsidRPr="00B72121" w:rsidRDefault="00F97DDC" w:rsidP="004450B0">
      <w:pPr>
        <w:ind w:right="49"/>
        <w:jc w:val="both"/>
        <w:rPr>
          <w:b/>
          <w:i/>
        </w:rPr>
      </w:pPr>
      <w:bookmarkStart w:id="0" w:name="_GoBack"/>
      <w:r w:rsidRPr="00F97DDC">
        <w:rPr>
          <w:b/>
          <w:i/>
        </w:rPr>
        <w:t>С</w:t>
      </w:r>
      <w:r w:rsidR="001D6757" w:rsidRPr="00B72121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D7076E" w:rsidRPr="00B72121">
        <w:rPr>
          <w:b/>
          <w:i/>
        </w:rPr>
        <w:t xml:space="preserve">седателя на ОИК-Червен бряг в </w:t>
      </w:r>
      <w:r w:rsidR="002007D7">
        <w:rPr>
          <w:b/>
          <w:i/>
        </w:rPr>
        <w:t>15</w:t>
      </w:r>
      <w:r w:rsidR="002007D7">
        <w:rPr>
          <w:b/>
          <w:i/>
          <w:lang w:val="en-US"/>
        </w:rPr>
        <w:t>:30</w:t>
      </w:r>
      <w:r w:rsidR="001D6757" w:rsidRPr="00B72121">
        <w:rPr>
          <w:b/>
          <w:i/>
        </w:rPr>
        <w:t xml:space="preserve"> часа.</w:t>
      </w:r>
    </w:p>
    <w:bookmarkEnd w:id="0"/>
    <w:p w:rsidR="001C42E2" w:rsidRPr="00B72121" w:rsidRDefault="001C42E2" w:rsidP="001C42E2">
      <w:pPr>
        <w:ind w:right="49"/>
        <w:jc w:val="both"/>
        <w:rPr>
          <w:b/>
          <w:i/>
        </w:rPr>
      </w:pPr>
    </w:p>
    <w:p w:rsidR="00CA664F" w:rsidRPr="00B72121" w:rsidRDefault="00CA664F" w:rsidP="001C42E2">
      <w:pPr>
        <w:ind w:right="49"/>
        <w:jc w:val="both"/>
        <w:rPr>
          <w:b/>
          <w:i/>
        </w:rPr>
      </w:pPr>
      <w:r w:rsidRPr="00B72121">
        <w:rPr>
          <w:b/>
          <w:caps/>
        </w:rPr>
        <w:t xml:space="preserve">Председател: </w:t>
      </w:r>
    </w:p>
    <w:p w:rsidR="00CA664F" w:rsidRPr="00B72121" w:rsidRDefault="00CA664F" w:rsidP="00CA664F">
      <w:pPr>
        <w:autoSpaceDE w:val="0"/>
        <w:autoSpaceDN w:val="0"/>
        <w:adjustRightInd w:val="0"/>
      </w:pPr>
      <w:r w:rsidRPr="00B72121">
        <w:tab/>
      </w:r>
      <w:r w:rsidRPr="00B72121">
        <w:tab/>
        <w:t>/Петя Иванова /</w:t>
      </w:r>
    </w:p>
    <w:p w:rsidR="00B43C76" w:rsidRPr="00B72121" w:rsidRDefault="00B43C76" w:rsidP="00CA664F">
      <w:pPr>
        <w:autoSpaceDE w:val="0"/>
        <w:autoSpaceDN w:val="0"/>
        <w:adjustRightInd w:val="0"/>
      </w:pPr>
    </w:p>
    <w:p w:rsidR="00EF7E54" w:rsidRPr="00B72121" w:rsidRDefault="00EF7E54" w:rsidP="00CA664F">
      <w:pPr>
        <w:autoSpaceDE w:val="0"/>
        <w:autoSpaceDN w:val="0"/>
        <w:adjustRightInd w:val="0"/>
      </w:pPr>
      <w:r w:rsidRPr="00B72121">
        <w:tab/>
      </w:r>
      <w:r w:rsidRPr="00B72121">
        <w:tab/>
      </w:r>
      <w:r w:rsidRPr="00B72121">
        <w:tab/>
      </w:r>
      <w:r w:rsidRPr="00B72121">
        <w:tab/>
      </w:r>
    </w:p>
    <w:p w:rsidR="00CA664F" w:rsidRPr="00B72121" w:rsidRDefault="00EF7E54" w:rsidP="00CA664F">
      <w:pPr>
        <w:autoSpaceDE w:val="0"/>
        <w:autoSpaceDN w:val="0"/>
        <w:adjustRightInd w:val="0"/>
        <w:rPr>
          <w:b/>
          <w:caps/>
        </w:rPr>
      </w:pPr>
      <w:r w:rsidRPr="00B72121">
        <w:rPr>
          <w:b/>
          <w:caps/>
        </w:rPr>
        <w:t>Секретар:</w:t>
      </w:r>
    </w:p>
    <w:p w:rsidR="0070237A" w:rsidRPr="00B72121" w:rsidRDefault="00CA664F" w:rsidP="00CE42D2">
      <w:pPr>
        <w:autoSpaceDE w:val="0"/>
        <w:autoSpaceDN w:val="0"/>
        <w:adjustRightInd w:val="0"/>
      </w:pPr>
      <w:r w:rsidRPr="00B72121">
        <w:rPr>
          <w:b/>
          <w:caps/>
        </w:rPr>
        <w:t xml:space="preserve">                 </w:t>
      </w:r>
      <w:r w:rsidR="00DE648C" w:rsidRPr="00B72121">
        <w:rPr>
          <w:b/>
          <w:caps/>
        </w:rPr>
        <w:t xml:space="preserve">   </w:t>
      </w:r>
      <w:r w:rsidRPr="00B72121">
        <w:rPr>
          <w:b/>
          <w:caps/>
        </w:rPr>
        <w:t xml:space="preserve">  </w:t>
      </w:r>
      <w:r w:rsidR="00EF7E54" w:rsidRPr="00B72121">
        <w:t>/Веселин Костов /</w:t>
      </w:r>
    </w:p>
    <w:sectPr w:rsidR="0070237A" w:rsidRPr="00B72121" w:rsidSect="002041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B8" w:rsidRDefault="00EF3CB8" w:rsidP="004F3587">
      <w:r>
        <w:separator/>
      </w:r>
    </w:p>
  </w:endnote>
  <w:endnote w:type="continuationSeparator" w:id="0">
    <w:p w:rsidR="00EF3CB8" w:rsidRDefault="00EF3CB8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B8" w:rsidRDefault="00EF3CB8" w:rsidP="004F3587">
      <w:r>
        <w:separator/>
      </w:r>
    </w:p>
  </w:footnote>
  <w:footnote w:type="continuationSeparator" w:id="0">
    <w:p w:rsidR="00EF3CB8" w:rsidRDefault="00EF3CB8" w:rsidP="004F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20"/>
  </w:num>
  <w:num w:numId="5">
    <w:abstractNumId w:val="1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7"/>
  </w:num>
  <w:num w:numId="11">
    <w:abstractNumId w:val="23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4"/>
  </w:num>
  <w:num w:numId="17">
    <w:abstractNumId w:val="9"/>
  </w:num>
  <w:num w:numId="18">
    <w:abstractNumId w:val="14"/>
  </w:num>
  <w:num w:numId="19">
    <w:abstractNumId w:val="2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18"/>
  </w:num>
  <w:num w:numId="24">
    <w:abstractNumId w:val="6"/>
  </w:num>
  <w:num w:numId="25">
    <w:abstractNumId w:val="19"/>
  </w:num>
  <w:num w:numId="26">
    <w:abstractNumId w:val="2"/>
  </w:num>
  <w:num w:numId="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656A"/>
    <w:rsid w:val="00052978"/>
    <w:rsid w:val="000735A5"/>
    <w:rsid w:val="00087819"/>
    <w:rsid w:val="00087975"/>
    <w:rsid w:val="000A7FD5"/>
    <w:rsid w:val="000B4135"/>
    <w:rsid w:val="000C1418"/>
    <w:rsid w:val="000C2583"/>
    <w:rsid w:val="000C3061"/>
    <w:rsid w:val="000D7CFF"/>
    <w:rsid w:val="000E3A2B"/>
    <w:rsid w:val="000F2739"/>
    <w:rsid w:val="00105876"/>
    <w:rsid w:val="00115877"/>
    <w:rsid w:val="001265E2"/>
    <w:rsid w:val="00126E3F"/>
    <w:rsid w:val="00133648"/>
    <w:rsid w:val="0013735F"/>
    <w:rsid w:val="001459D4"/>
    <w:rsid w:val="001504AE"/>
    <w:rsid w:val="00156BF3"/>
    <w:rsid w:val="00193441"/>
    <w:rsid w:val="001A19A8"/>
    <w:rsid w:val="001B4EE9"/>
    <w:rsid w:val="001C1BE6"/>
    <w:rsid w:val="001C42E2"/>
    <w:rsid w:val="001C5941"/>
    <w:rsid w:val="001D6757"/>
    <w:rsid w:val="001E00AE"/>
    <w:rsid w:val="001E0112"/>
    <w:rsid w:val="001F1C4C"/>
    <w:rsid w:val="001F3168"/>
    <w:rsid w:val="002007D7"/>
    <w:rsid w:val="00204122"/>
    <w:rsid w:val="00205CB3"/>
    <w:rsid w:val="00223A8C"/>
    <w:rsid w:val="00230C6F"/>
    <w:rsid w:val="00246CAA"/>
    <w:rsid w:val="00253BD0"/>
    <w:rsid w:val="0026330A"/>
    <w:rsid w:val="00266ADA"/>
    <w:rsid w:val="002908DD"/>
    <w:rsid w:val="00297FF9"/>
    <w:rsid w:val="002B5D25"/>
    <w:rsid w:val="002C0540"/>
    <w:rsid w:val="003026BA"/>
    <w:rsid w:val="00304316"/>
    <w:rsid w:val="00304EDA"/>
    <w:rsid w:val="003050D0"/>
    <w:rsid w:val="00306DF2"/>
    <w:rsid w:val="00311BAE"/>
    <w:rsid w:val="00334E7D"/>
    <w:rsid w:val="00395196"/>
    <w:rsid w:val="003A48D4"/>
    <w:rsid w:val="003C2839"/>
    <w:rsid w:val="003E2FF5"/>
    <w:rsid w:val="003F4A7F"/>
    <w:rsid w:val="00425145"/>
    <w:rsid w:val="004450B0"/>
    <w:rsid w:val="0047027F"/>
    <w:rsid w:val="00492217"/>
    <w:rsid w:val="004B0389"/>
    <w:rsid w:val="004B718D"/>
    <w:rsid w:val="004C063C"/>
    <w:rsid w:val="004F1441"/>
    <w:rsid w:val="004F3587"/>
    <w:rsid w:val="004F3E27"/>
    <w:rsid w:val="004F7AFA"/>
    <w:rsid w:val="00521430"/>
    <w:rsid w:val="00527340"/>
    <w:rsid w:val="0053563B"/>
    <w:rsid w:val="00544F4A"/>
    <w:rsid w:val="0056131D"/>
    <w:rsid w:val="00561CD4"/>
    <w:rsid w:val="00565451"/>
    <w:rsid w:val="00566DBC"/>
    <w:rsid w:val="00574493"/>
    <w:rsid w:val="00584D9C"/>
    <w:rsid w:val="005A0411"/>
    <w:rsid w:val="005A1957"/>
    <w:rsid w:val="005A434B"/>
    <w:rsid w:val="005C103A"/>
    <w:rsid w:val="005D26D6"/>
    <w:rsid w:val="005F09C8"/>
    <w:rsid w:val="006144B7"/>
    <w:rsid w:val="0061712E"/>
    <w:rsid w:val="00620319"/>
    <w:rsid w:val="006229C9"/>
    <w:rsid w:val="00623522"/>
    <w:rsid w:val="00627C24"/>
    <w:rsid w:val="00633971"/>
    <w:rsid w:val="0065684A"/>
    <w:rsid w:val="00660D83"/>
    <w:rsid w:val="00671E4F"/>
    <w:rsid w:val="006757A1"/>
    <w:rsid w:val="0068004F"/>
    <w:rsid w:val="006826E8"/>
    <w:rsid w:val="00687D4F"/>
    <w:rsid w:val="00692F21"/>
    <w:rsid w:val="006B60A4"/>
    <w:rsid w:val="006C67DE"/>
    <w:rsid w:val="0070237A"/>
    <w:rsid w:val="007175FB"/>
    <w:rsid w:val="00720413"/>
    <w:rsid w:val="00721726"/>
    <w:rsid w:val="00721DFB"/>
    <w:rsid w:val="0072734E"/>
    <w:rsid w:val="00743A18"/>
    <w:rsid w:val="0074660D"/>
    <w:rsid w:val="0076487A"/>
    <w:rsid w:val="007832C3"/>
    <w:rsid w:val="00787D49"/>
    <w:rsid w:val="007927E2"/>
    <w:rsid w:val="007A1FF1"/>
    <w:rsid w:val="007A553D"/>
    <w:rsid w:val="007B3634"/>
    <w:rsid w:val="007C3F33"/>
    <w:rsid w:val="007D44FE"/>
    <w:rsid w:val="007E1402"/>
    <w:rsid w:val="007E232A"/>
    <w:rsid w:val="008025D0"/>
    <w:rsid w:val="00820D05"/>
    <w:rsid w:val="00826F2D"/>
    <w:rsid w:val="008439F1"/>
    <w:rsid w:val="00847D9A"/>
    <w:rsid w:val="00850B27"/>
    <w:rsid w:val="008576BE"/>
    <w:rsid w:val="008660B8"/>
    <w:rsid w:val="00870B58"/>
    <w:rsid w:val="00873854"/>
    <w:rsid w:val="0088140A"/>
    <w:rsid w:val="008959A2"/>
    <w:rsid w:val="008C578E"/>
    <w:rsid w:val="008C72E5"/>
    <w:rsid w:val="008F0C16"/>
    <w:rsid w:val="008F0ECE"/>
    <w:rsid w:val="00906CE8"/>
    <w:rsid w:val="00922003"/>
    <w:rsid w:val="00926AFE"/>
    <w:rsid w:val="0094648D"/>
    <w:rsid w:val="00953B50"/>
    <w:rsid w:val="0097313B"/>
    <w:rsid w:val="00986556"/>
    <w:rsid w:val="00991A5C"/>
    <w:rsid w:val="009A49C7"/>
    <w:rsid w:val="009B06E6"/>
    <w:rsid w:val="009C63E3"/>
    <w:rsid w:val="009C75D6"/>
    <w:rsid w:val="009E6F02"/>
    <w:rsid w:val="009F1E26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74A14"/>
    <w:rsid w:val="00A85F0C"/>
    <w:rsid w:val="00AA3467"/>
    <w:rsid w:val="00AA4B25"/>
    <w:rsid w:val="00AA7DB4"/>
    <w:rsid w:val="00AB461C"/>
    <w:rsid w:val="00AC36CA"/>
    <w:rsid w:val="00AD4079"/>
    <w:rsid w:val="00AE5939"/>
    <w:rsid w:val="00AF4308"/>
    <w:rsid w:val="00AF494A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95A66"/>
    <w:rsid w:val="00B95B76"/>
    <w:rsid w:val="00BB2780"/>
    <w:rsid w:val="00BB27C6"/>
    <w:rsid w:val="00BB43B9"/>
    <w:rsid w:val="00BC6930"/>
    <w:rsid w:val="00BE0635"/>
    <w:rsid w:val="00BE7117"/>
    <w:rsid w:val="00BF41B6"/>
    <w:rsid w:val="00C11A51"/>
    <w:rsid w:val="00C1356A"/>
    <w:rsid w:val="00C15040"/>
    <w:rsid w:val="00C23EFA"/>
    <w:rsid w:val="00C322B9"/>
    <w:rsid w:val="00C84022"/>
    <w:rsid w:val="00CA664F"/>
    <w:rsid w:val="00CB3BF5"/>
    <w:rsid w:val="00CB4D90"/>
    <w:rsid w:val="00CD0DDD"/>
    <w:rsid w:val="00CD52D6"/>
    <w:rsid w:val="00CE42D2"/>
    <w:rsid w:val="00CF6E89"/>
    <w:rsid w:val="00D233B5"/>
    <w:rsid w:val="00D27F65"/>
    <w:rsid w:val="00D3140E"/>
    <w:rsid w:val="00D433C2"/>
    <w:rsid w:val="00D44AA9"/>
    <w:rsid w:val="00D53F29"/>
    <w:rsid w:val="00D63258"/>
    <w:rsid w:val="00D7076E"/>
    <w:rsid w:val="00D7734A"/>
    <w:rsid w:val="00D92706"/>
    <w:rsid w:val="00DA20D8"/>
    <w:rsid w:val="00DA36EB"/>
    <w:rsid w:val="00DB18A9"/>
    <w:rsid w:val="00DC555D"/>
    <w:rsid w:val="00DE648C"/>
    <w:rsid w:val="00DE76C8"/>
    <w:rsid w:val="00E139AE"/>
    <w:rsid w:val="00E16D7D"/>
    <w:rsid w:val="00E2395F"/>
    <w:rsid w:val="00E318A9"/>
    <w:rsid w:val="00E31EED"/>
    <w:rsid w:val="00E510CA"/>
    <w:rsid w:val="00E5565E"/>
    <w:rsid w:val="00E61DE1"/>
    <w:rsid w:val="00E623F4"/>
    <w:rsid w:val="00E77A5B"/>
    <w:rsid w:val="00E84508"/>
    <w:rsid w:val="00E90C2B"/>
    <w:rsid w:val="00EA3CF9"/>
    <w:rsid w:val="00EB6F3A"/>
    <w:rsid w:val="00EE06D7"/>
    <w:rsid w:val="00EE3909"/>
    <w:rsid w:val="00EE65F8"/>
    <w:rsid w:val="00EF3CB8"/>
    <w:rsid w:val="00EF7E54"/>
    <w:rsid w:val="00F003B6"/>
    <w:rsid w:val="00F07CFF"/>
    <w:rsid w:val="00F12F92"/>
    <w:rsid w:val="00F2263D"/>
    <w:rsid w:val="00F41AD1"/>
    <w:rsid w:val="00F42951"/>
    <w:rsid w:val="00F52D19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5F0E"/>
    <w:rsid w:val="00FE0B3B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D1F8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E470-516E-41D0-9408-AB04BF3F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6</Pages>
  <Words>8850</Words>
  <Characters>50446</Characters>
  <Application>Microsoft Office Word</Application>
  <DocSecurity>0</DocSecurity>
  <Lines>420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Светлана</cp:lastModifiedBy>
  <cp:revision>30</cp:revision>
  <cp:lastPrinted>2019-09-21T13:32:00Z</cp:lastPrinted>
  <dcterms:created xsi:type="dcterms:W3CDTF">2019-09-23T17:49:00Z</dcterms:created>
  <dcterms:modified xsi:type="dcterms:W3CDTF">2019-09-26T18:21:00Z</dcterms:modified>
</cp:coreProperties>
</file>